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57" w:rsidRDefault="00F17B57" w:rsidP="00F17B57">
      <w:pPr>
        <w:rPr>
          <w:b/>
          <w:sz w:val="32"/>
          <w:szCs w:val="32"/>
        </w:rPr>
      </w:pPr>
      <w:bookmarkStart w:id="0" w:name="_GoBack"/>
      <w:bookmarkEnd w:id="0"/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295547" w:rsidRDefault="00F17B57" w:rsidP="00F17B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295547" w:rsidRDefault="00295547" w:rsidP="00F17B57">
      <w:pPr>
        <w:rPr>
          <w:b/>
          <w:sz w:val="32"/>
          <w:szCs w:val="32"/>
        </w:rPr>
      </w:pPr>
    </w:p>
    <w:p w:rsidR="00F17B57" w:rsidRDefault="00F17B57" w:rsidP="00295547">
      <w:pPr>
        <w:jc w:val="center"/>
        <w:rPr>
          <w:b/>
          <w:sz w:val="32"/>
          <w:szCs w:val="32"/>
        </w:rPr>
      </w:pPr>
      <w:r w:rsidRPr="009D696A">
        <w:rPr>
          <w:b/>
          <w:sz w:val="32"/>
          <w:szCs w:val="32"/>
        </w:rPr>
        <w:t>Záverečný účet Obce Horné Srnie za rok 20</w:t>
      </w:r>
      <w:r>
        <w:rPr>
          <w:b/>
          <w:sz w:val="32"/>
          <w:szCs w:val="32"/>
        </w:rPr>
        <w:t>1</w:t>
      </w:r>
      <w:r w:rsidR="00533AF2">
        <w:rPr>
          <w:b/>
          <w:sz w:val="32"/>
          <w:szCs w:val="32"/>
        </w:rPr>
        <w:t>4</w:t>
      </w: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  <w:r>
        <w:rPr>
          <w:b/>
          <w:sz w:val="32"/>
          <w:szCs w:val="32"/>
        </w:rPr>
        <w:t>V Hornom Srní 5.5.201</w:t>
      </w:r>
      <w:r w:rsidR="00533AF2">
        <w:rPr>
          <w:b/>
          <w:sz w:val="32"/>
          <w:szCs w:val="32"/>
        </w:rPr>
        <w:t>5</w:t>
      </w: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Pr="008B1F16" w:rsidRDefault="00F17B57" w:rsidP="00F17B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</w:t>
      </w:r>
      <w:r w:rsidRPr="008B1F16">
        <w:rPr>
          <w:b/>
          <w:sz w:val="32"/>
          <w:szCs w:val="32"/>
        </w:rPr>
        <w:t xml:space="preserve">áverečný účet </w:t>
      </w:r>
      <w:r>
        <w:rPr>
          <w:b/>
          <w:sz w:val="32"/>
          <w:szCs w:val="32"/>
        </w:rPr>
        <w:t>obce</w:t>
      </w:r>
      <w:r w:rsidRPr="008B1F16">
        <w:rPr>
          <w:b/>
          <w:sz w:val="32"/>
          <w:szCs w:val="32"/>
        </w:rPr>
        <w:t xml:space="preserve"> za rok </w:t>
      </w:r>
      <w:r>
        <w:rPr>
          <w:b/>
          <w:sz w:val="32"/>
          <w:szCs w:val="32"/>
        </w:rPr>
        <w:t>201</w:t>
      </w:r>
      <w:r w:rsidR="00533AF2">
        <w:rPr>
          <w:b/>
          <w:sz w:val="32"/>
          <w:szCs w:val="32"/>
        </w:rPr>
        <w:t>4</w:t>
      </w:r>
    </w:p>
    <w:p w:rsidR="00F17B57" w:rsidRDefault="00F17B57" w:rsidP="00F17B57"/>
    <w:p w:rsidR="00F17B57" w:rsidRDefault="00F17B57" w:rsidP="00F17B57"/>
    <w:p w:rsidR="00F17B57" w:rsidRDefault="00F17B57" w:rsidP="00F17B57">
      <w:pPr>
        <w:jc w:val="center"/>
        <w:rPr>
          <w:b/>
          <w:sz w:val="32"/>
          <w:szCs w:val="32"/>
        </w:rPr>
      </w:pPr>
    </w:p>
    <w:p w:rsidR="00F17B57" w:rsidRDefault="00F17B57" w:rsidP="00F17B57">
      <w:pPr>
        <w:rPr>
          <w:b/>
        </w:rPr>
      </w:pPr>
      <w:r>
        <w:rPr>
          <w:b/>
        </w:rPr>
        <w:t xml:space="preserve">         OBSAH : </w:t>
      </w:r>
    </w:p>
    <w:p w:rsidR="00F17B57" w:rsidRPr="00DF362C" w:rsidRDefault="00F17B57" w:rsidP="00F17B57">
      <w:pPr>
        <w:rPr>
          <w:b/>
        </w:rPr>
      </w:pPr>
    </w:p>
    <w:p w:rsidR="00F17B57" w:rsidRDefault="00F17B57" w:rsidP="00F17B57">
      <w:pPr>
        <w:numPr>
          <w:ilvl w:val="0"/>
          <w:numId w:val="5"/>
        </w:numPr>
      </w:pPr>
      <w:r>
        <w:t>Rozpočet obce na rok 201</w:t>
      </w:r>
      <w:r w:rsidR="00533AF2">
        <w:t>4</w:t>
      </w:r>
    </w:p>
    <w:p w:rsidR="00F17B57" w:rsidRDefault="00F17B57" w:rsidP="00F17B57">
      <w:pPr>
        <w:ind w:left="540"/>
      </w:pPr>
    </w:p>
    <w:p w:rsidR="00F17B57" w:rsidRDefault="00F17B57" w:rsidP="00F17B57">
      <w:pPr>
        <w:numPr>
          <w:ilvl w:val="0"/>
          <w:numId w:val="5"/>
        </w:numPr>
      </w:pPr>
      <w:r>
        <w:t>Rozbor plnenia príjmov za rok 201</w:t>
      </w:r>
      <w:r w:rsidR="00533AF2">
        <w:t>4</w:t>
      </w:r>
    </w:p>
    <w:p w:rsidR="00F17B57" w:rsidRDefault="00F17B57" w:rsidP="00F17B57"/>
    <w:p w:rsidR="00F17B57" w:rsidRDefault="00F17B57" w:rsidP="00F17B57">
      <w:pPr>
        <w:numPr>
          <w:ilvl w:val="0"/>
          <w:numId w:val="5"/>
        </w:numPr>
      </w:pPr>
      <w:r>
        <w:t>Rozbor čerpania výdavkov za rok 201</w:t>
      </w:r>
      <w:r w:rsidR="00533AF2">
        <w:t>4</w:t>
      </w:r>
    </w:p>
    <w:p w:rsidR="00F17B57" w:rsidRDefault="00F17B57" w:rsidP="00F17B57"/>
    <w:p w:rsidR="00F17B57" w:rsidRDefault="00F17B57" w:rsidP="00F17B57">
      <w:pPr>
        <w:numPr>
          <w:ilvl w:val="0"/>
          <w:numId w:val="5"/>
        </w:numPr>
      </w:pPr>
      <w:r>
        <w:t xml:space="preserve">Hodnotenie plnenia programov obce </w:t>
      </w:r>
    </w:p>
    <w:p w:rsidR="00F17B57" w:rsidRDefault="00F17B57" w:rsidP="00F17B57"/>
    <w:p w:rsidR="00F17B57" w:rsidRDefault="00F17B57" w:rsidP="00F17B57">
      <w:pPr>
        <w:numPr>
          <w:ilvl w:val="0"/>
          <w:numId w:val="5"/>
        </w:numPr>
      </w:pPr>
      <w:r>
        <w:t>Výsledok  hospodárenia za rok 201</w:t>
      </w:r>
      <w:r w:rsidR="00533AF2">
        <w:t>4</w:t>
      </w:r>
    </w:p>
    <w:p w:rsidR="00F17B57" w:rsidRDefault="00F17B57" w:rsidP="00F17B57"/>
    <w:p w:rsidR="00F17B57" w:rsidRDefault="00F17B57" w:rsidP="00F17B57">
      <w:pPr>
        <w:numPr>
          <w:ilvl w:val="0"/>
          <w:numId w:val="5"/>
        </w:numPr>
      </w:pPr>
      <w:r>
        <w:t>Tvorba a použitie prostriedkov rezervného a sociálneho fondu</w:t>
      </w:r>
    </w:p>
    <w:p w:rsidR="00F17B57" w:rsidRDefault="00F17B57" w:rsidP="00F17B57"/>
    <w:p w:rsidR="00F17B57" w:rsidRDefault="00F17B57" w:rsidP="00F17B57">
      <w:pPr>
        <w:numPr>
          <w:ilvl w:val="0"/>
          <w:numId w:val="5"/>
        </w:numPr>
      </w:pPr>
      <w:r>
        <w:t>Finančné usporiadanie vzťahov voči:</w:t>
      </w:r>
    </w:p>
    <w:p w:rsidR="00F17B57" w:rsidRDefault="00F17B57" w:rsidP="00F17B57">
      <w:pPr>
        <w:ind w:left="900"/>
      </w:pPr>
      <w:r>
        <w:t xml:space="preserve">   -     zriadeným a založeným právnickým osobám</w:t>
      </w:r>
    </w:p>
    <w:p w:rsidR="00F17B57" w:rsidRDefault="00F17B57" w:rsidP="00F17B57">
      <w:pPr>
        <w:numPr>
          <w:ilvl w:val="1"/>
          <w:numId w:val="5"/>
        </w:numPr>
      </w:pPr>
      <w:r>
        <w:t>štátnemu rozpočtu</w:t>
      </w:r>
    </w:p>
    <w:p w:rsidR="00F17B57" w:rsidRDefault="00F17B57" w:rsidP="00F17B57">
      <w:pPr>
        <w:numPr>
          <w:ilvl w:val="1"/>
          <w:numId w:val="5"/>
        </w:numPr>
      </w:pPr>
      <w:r>
        <w:t>štátnym fondom</w:t>
      </w:r>
    </w:p>
    <w:p w:rsidR="00F17B57" w:rsidRDefault="00F17B57" w:rsidP="00F17B57">
      <w:pPr>
        <w:numPr>
          <w:ilvl w:val="1"/>
          <w:numId w:val="5"/>
        </w:numPr>
      </w:pPr>
      <w:r>
        <w:t>VÚC</w:t>
      </w:r>
    </w:p>
    <w:p w:rsidR="00F17B57" w:rsidRDefault="00F17B57" w:rsidP="00F17B57">
      <w:pPr>
        <w:numPr>
          <w:ilvl w:val="1"/>
          <w:numId w:val="5"/>
        </w:numPr>
      </w:pPr>
      <w:r>
        <w:t>ostatným subjektom</w:t>
      </w:r>
    </w:p>
    <w:p w:rsidR="00F17B57" w:rsidRDefault="00F17B57" w:rsidP="00F17B57">
      <w:pPr>
        <w:ind w:left="1080"/>
      </w:pPr>
    </w:p>
    <w:p w:rsidR="00F17B57" w:rsidRDefault="00F17B57" w:rsidP="00F17B57">
      <w:pPr>
        <w:numPr>
          <w:ilvl w:val="0"/>
          <w:numId w:val="5"/>
        </w:numPr>
      </w:pPr>
      <w:r>
        <w:t>Bilancia aktív a pasív k 31.12.201</w:t>
      </w:r>
      <w:r w:rsidR="00533AF2">
        <w:t>4</w:t>
      </w:r>
    </w:p>
    <w:p w:rsidR="00F17B57" w:rsidRDefault="00F17B57" w:rsidP="00F17B57">
      <w:pPr>
        <w:ind w:left="540"/>
      </w:pPr>
    </w:p>
    <w:p w:rsidR="00F17B57" w:rsidRDefault="00F17B57" w:rsidP="00F17B57">
      <w:pPr>
        <w:numPr>
          <w:ilvl w:val="0"/>
          <w:numId w:val="5"/>
        </w:numPr>
      </w:pPr>
      <w:r>
        <w:t>Prehľad o stave dlhu k 31.12.201</w:t>
      </w:r>
      <w:r w:rsidR="00533AF2">
        <w:t>4</w:t>
      </w:r>
    </w:p>
    <w:p w:rsidR="00F17B57" w:rsidRDefault="00F17B57" w:rsidP="00F17B57"/>
    <w:p w:rsidR="00F17B57" w:rsidRDefault="00F17B57" w:rsidP="00F17B57">
      <w:pPr>
        <w:numPr>
          <w:ilvl w:val="0"/>
          <w:numId w:val="5"/>
        </w:numPr>
      </w:pPr>
      <w:r>
        <w:t>Hospodárenie príspevkových organizácií.</w:t>
      </w:r>
    </w:p>
    <w:p w:rsidR="00F17B57" w:rsidRDefault="00F17B57" w:rsidP="00F17B57"/>
    <w:p w:rsidR="00F17B57" w:rsidRDefault="00F17B57" w:rsidP="00F17B57">
      <w:pPr>
        <w:numPr>
          <w:ilvl w:val="0"/>
          <w:numId w:val="5"/>
        </w:numPr>
      </w:pPr>
      <w:r>
        <w:t>Prehľad o poskytnutých zárukách podľa jednotlivých príjemcov.</w:t>
      </w:r>
    </w:p>
    <w:p w:rsidR="00F17B57" w:rsidRDefault="00F17B57" w:rsidP="00F17B57">
      <w:pPr>
        <w:ind w:left="900"/>
      </w:pPr>
    </w:p>
    <w:p w:rsidR="00F17B57" w:rsidRDefault="00F17B57" w:rsidP="00F17B57">
      <w:pPr>
        <w:numPr>
          <w:ilvl w:val="0"/>
          <w:numId w:val="5"/>
        </w:numPr>
      </w:pPr>
      <w:r w:rsidRPr="00AF76A8">
        <w:t xml:space="preserve"> Prehľad o poskytnutých dotáciách právnickým osobám a fyzickým osobám - </w:t>
      </w:r>
      <w:r>
        <w:t xml:space="preserve"> </w:t>
      </w:r>
    </w:p>
    <w:p w:rsidR="00F17B57" w:rsidRPr="00AF76A8" w:rsidRDefault="00F17B57" w:rsidP="00F17B57">
      <w:pPr>
        <w:ind w:left="540"/>
      </w:pPr>
      <w:r>
        <w:t xml:space="preserve">       </w:t>
      </w:r>
      <w:r w:rsidRPr="00AF76A8">
        <w:t>podnikateľom podľa § 7 ods. 4 zákona č.583/2004 Z.z.</w:t>
      </w:r>
    </w:p>
    <w:p w:rsidR="00F17B57" w:rsidRDefault="00F17B57" w:rsidP="00F17B57"/>
    <w:p w:rsidR="00F17B57" w:rsidRDefault="00F17B57" w:rsidP="00F17B57">
      <w:pPr>
        <w:ind w:left="540"/>
      </w:pPr>
      <w:r>
        <w:t>13. Podnikateľská činnosť.</w:t>
      </w:r>
    </w:p>
    <w:p w:rsidR="00F17B57" w:rsidRDefault="00F17B57" w:rsidP="00F17B57"/>
    <w:p w:rsidR="00F17B57" w:rsidRDefault="00F17B57" w:rsidP="00F17B57">
      <w:pPr>
        <w:jc w:val="center"/>
        <w:rPr>
          <w:b/>
          <w:sz w:val="32"/>
          <w:szCs w:val="32"/>
        </w:rPr>
      </w:pPr>
    </w:p>
    <w:p w:rsidR="00F17B57" w:rsidRDefault="00F17B57" w:rsidP="00F17B57">
      <w:pPr>
        <w:jc w:val="center"/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533AF2" w:rsidRDefault="00533AF2" w:rsidP="00F17B57">
      <w:pPr>
        <w:rPr>
          <w:b/>
          <w:sz w:val="32"/>
          <w:szCs w:val="32"/>
        </w:rPr>
      </w:pPr>
    </w:p>
    <w:p w:rsidR="00F17B57" w:rsidRDefault="00F17B57" w:rsidP="00F17B57">
      <w:pPr>
        <w:rPr>
          <w:b/>
          <w:sz w:val="32"/>
          <w:szCs w:val="32"/>
        </w:rPr>
      </w:pPr>
    </w:p>
    <w:p w:rsidR="00F17B57" w:rsidRDefault="00F17B57" w:rsidP="00F17B57">
      <w:pPr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zpočet obce na rok 201</w:t>
      </w:r>
      <w:r w:rsidR="00533AF2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F17B57" w:rsidRDefault="00F17B57" w:rsidP="00F17B57">
      <w:pPr>
        <w:ind w:left="360"/>
        <w:rPr>
          <w:b/>
          <w:sz w:val="32"/>
          <w:szCs w:val="32"/>
        </w:rPr>
      </w:pPr>
    </w:p>
    <w:p w:rsidR="00F17B57" w:rsidRDefault="00F17B57" w:rsidP="00F17B57">
      <w:pPr>
        <w:spacing w:line="360" w:lineRule="auto"/>
        <w:jc w:val="both"/>
      </w:pPr>
      <w:r>
        <w:t>Základným   nástrojom  finančného  hospodárenia  obce  bol   rozpočet   obce   na  rok   201</w:t>
      </w:r>
      <w:r w:rsidR="00533AF2">
        <w:t>4</w:t>
      </w:r>
      <w:r>
        <w:t>.</w:t>
      </w:r>
    </w:p>
    <w:p w:rsidR="00F17B57" w:rsidRDefault="00F17B57" w:rsidP="00F17B57">
      <w:pPr>
        <w:spacing w:line="360" w:lineRule="auto"/>
        <w:jc w:val="both"/>
      </w:pPr>
      <w:r>
        <w:t>Obec v roku 201</w:t>
      </w:r>
      <w:r w:rsidR="00533AF2">
        <w:t>4</w:t>
      </w:r>
      <w:r>
        <w:t xml:space="preserve"> zostavila rozpočet podľa ustanovenia § 10 odsek 7) zákona č.583/2004 Z.z. o rozpočtových pravidlách územnej samosprávy a o zmene a doplnení niektorých zákonov v znení neskorších predpisov. Rozpočet obce na rok 201</w:t>
      </w:r>
      <w:r w:rsidR="00533AF2">
        <w:t>4</w:t>
      </w:r>
      <w:r>
        <w:t xml:space="preserve"> bol zostavený ako vyrovnaný. </w:t>
      </w:r>
    </w:p>
    <w:p w:rsidR="00F17B57" w:rsidRDefault="00F17B57" w:rsidP="00F17B57">
      <w:pPr>
        <w:spacing w:line="360" w:lineRule="auto"/>
        <w:jc w:val="both"/>
      </w:pPr>
    </w:p>
    <w:p w:rsidR="00F17B57" w:rsidRDefault="00F17B57" w:rsidP="00F17B57">
      <w:pPr>
        <w:spacing w:line="360" w:lineRule="auto"/>
        <w:jc w:val="both"/>
      </w:pPr>
      <w:r>
        <w:t>Hospodárenie obce sa riadilo podľa schváleného rozpočtu na rok 201</w:t>
      </w:r>
      <w:r w:rsidR="00533AF2">
        <w:t>4</w:t>
      </w:r>
      <w:r>
        <w:t xml:space="preserve">. </w:t>
      </w:r>
    </w:p>
    <w:p w:rsidR="00F17B57" w:rsidRDefault="00F17B57" w:rsidP="00F17B57">
      <w:r>
        <w:t>Rozpočet obce na rok 201</w:t>
      </w:r>
      <w:r w:rsidR="00533AF2">
        <w:t>4</w:t>
      </w:r>
      <w:r>
        <w:t xml:space="preserve">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</w:t>
      </w:r>
      <w:r w:rsidRPr="00CE5477">
        <w:t>obecným</w:t>
      </w:r>
      <w:r>
        <w:t xml:space="preserve"> zastupiteľstvom dňa 1</w:t>
      </w:r>
      <w:r w:rsidR="00533AF2">
        <w:t>1</w:t>
      </w:r>
      <w:r>
        <w:t>.12.201</w:t>
      </w:r>
      <w:r w:rsidR="00533AF2">
        <w:t>3</w:t>
      </w:r>
      <w:r>
        <w:t xml:space="preserve">  </w:t>
      </w:r>
      <w:r w:rsidRPr="00CE5477">
        <w:t>uznesením č.</w:t>
      </w:r>
      <w:r w:rsidR="00533AF2">
        <w:t>152</w:t>
      </w:r>
      <w:r>
        <w:t>.</w:t>
      </w:r>
    </w:p>
    <w:p w:rsidR="00533AF2" w:rsidRDefault="00533AF2" w:rsidP="00533AF2">
      <w:pPr>
        <w:jc w:val="both"/>
      </w:pPr>
    </w:p>
    <w:p w:rsidR="00533AF2" w:rsidRPr="00CE5477" w:rsidRDefault="00533AF2" w:rsidP="00533AF2">
      <w:pPr>
        <w:jc w:val="both"/>
      </w:pPr>
      <w:r>
        <w:t xml:space="preserve">Zmeny rozpočtu: </w:t>
      </w:r>
    </w:p>
    <w:p w:rsidR="00533AF2" w:rsidRPr="00CE5477" w:rsidRDefault="00533AF2" w:rsidP="00533AF2">
      <w:pPr>
        <w:numPr>
          <w:ilvl w:val="0"/>
          <w:numId w:val="3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>25.2.2014</w:t>
      </w:r>
      <w:r w:rsidRPr="00CE5477">
        <w:t xml:space="preserve"> uznesením č. </w:t>
      </w:r>
      <w:r>
        <w:t>162</w:t>
      </w:r>
    </w:p>
    <w:p w:rsidR="00533AF2" w:rsidRPr="00CE5477" w:rsidRDefault="00533AF2" w:rsidP="00533AF2">
      <w:pPr>
        <w:numPr>
          <w:ilvl w:val="0"/>
          <w:numId w:val="3"/>
        </w:numPr>
        <w:jc w:val="both"/>
      </w:pPr>
      <w:r w:rsidRPr="00CE5477">
        <w:t xml:space="preserve">druhá zmena schválená dňa </w:t>
      </w:r>
      <w:r>
        <w:t xml:space="preserve">28.4.2014 </w:t>
      </w:r>
      <w:r w:rsidRPr="00CE5477">
        <w:t xml:space="preserve">uznesením č. </w:t>
      </w:r>
      <w:r>
        <w:t>171</w:t>
      </w:r>
    </w:p>
    <w:p w:rsidR="00533AF2" w:rsidRPr="00CE5477" w:rsidRDefault="00533AF2" w:rsidP="00533AF2">
      <w:pPr>
        <w:numPr>
          <w:ilvl w:val="0"/>
          <w:numId w:val="3"/>
        </w:numPr>
        <w:jc w:val="both"/>
      </w:pPr>
      <w:r w:rsidRPr="00CE5477">
        <w:t xml:space="preserve">tretia zmena  schválená dňa </w:t>
      </w:r>
      <w:r>
        <w:t xml:space="preserve">17.6.2014 </w:t>
      </w:r>
      <w:r w:rsidRPr="00CE5477">
        <w:t xml:space="preserve">uznesením č. </w:t>
      </w:r>
      <w:r>
        <w:t>182</w:t>
      </w:r>
    </w:p>
    <w:p w:rsidR="00533AF2" w:rsidRDefault="00533AF2" w:rsidP="00533AF2">
      <w:pPr>
        <w:numPr>
          <w:ilvl w:val="0"/>
          <w:numId w:val="3"/>
        </w:numPr>
        <w:jc w:val="both"/>
      </w:pPr>
      <w:r>
        <w:t>štvrtá</w:t>
      </w:r>
      <w:r w:rsidRPr="00CE5477">
        <w:t xml:space="preserve"> zmena  schválená dňa </w:t>
      </w:r>
      <w:r>
        <w:t xml:space="preserve">11.11.2014 </w:t>
      </w:r>
      <w:r w:rsidRPr="00CE5477">
        <w:t xml:space="preserve">uznesením č. </w:t>
      </w:r>
      <w:r>
        <w:t>208</w:t>
      </w:r>
    </w:p>
    <w:p w:rsidR="00533AF2" w:rsidRPr="00CE5477" w:rsidRDefault="00533AF2" w:rsidP="00533AF2">
      <w:pPr>
        <w:numPr>
          <w:ilvl w:val="0"/>
          <w:numId w:val="3"/>
        </w:numPr>
        <w:jc w:val="both"/>
      </w:pPr>
      <w:r>
        <w:t>piata zmena schválená – rozhodnutím starostu dňa 31.12.2014.</w:t>
      </w:r>
    </w:p>
    <w:p w:rsidR="00533AF2" w:rsidRDefault="00533AF2" w:rsidP="00F17B57">
      <w:pPr>
        <w:tabs>
          <w:tab w:val="left" w:pos="1980"/>
        </w:tabs>
        <w:rPr>
          <w:b/>
        </w:rPr>
      </w:pPr>
    </w:p>
    <w:p w:rsidR="00F17B57" w:rsidRDefault="00F17B57" w:rsidP="00F17B57">
      <w:pPr>
        <w:tabs>
          <w:tab w:val="left" w:pos="1980"/>
        </w:tabs>
        <w:rPr>
          <w:b/>
        </w:rPr>
      </w:pPr>
      <w:r>
        <w:rPr>
          <w:b/>
        </w:rPr>
        <w:t>Čerpanie rozpočtu obce k 31.12.201</w:t>
      </w:r>
      <w:r w:rsidR="00533AF2">
        <w:rPr>
          <w:b/>
        </w:rPr>
        <w:t>4</w:t>
      </w:r>
      <w:r>
        <w:rPr>
          <w:b/>
        </w:rPr>
        <w:t xml:space="preserve"> v EUR:</w:t>
      </w:r>
    </w:p>
    <w:p w:rsidR="00F17B57" w:rsidRDefault="00F17B57" w:rsidP="00F17B57">
      <w:pPr>
        <w:spacing w:line="360" w:lineRule="auto"/>
        <w:jc w:val="both"/>
      </w:pPr>
    </w:p>
    <w:tbl>
      <w:tblPr>
        <w:tblW w:w="61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2940"/>
      </w:tblGrid>
      <w:tr w:rsidR="00F17B57" w:rsidRPr="00657EBD" w:rsidTr="00533AF2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žné príjmy obce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Pr="00B05BDF" w:rsidRDefault="00F17B57" w:rsidP="00533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33AF2">
              <w:rPr>
                <w:rFonts w:ascii="Arial" w:hAnsi="Arial" w:cs="Arial"/>
              </w:rPr>
              <w:t> 386 023,56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príjmy R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533AF2" w:rsidP="00533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017,22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výdavky obc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533AF2" w:rsidP="0008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 995,5</w:t>
            </w:r>
            <w:r w:rsidR="00084819">
              <w:rPr>
                <w:rFonts w:ascii="Arial" w:hAnsi="Arial" w:cs="Arial"/>
              </w:rPr>
              <w:t>4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výdavky R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533AF2" w:rsidP="00533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 227,23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Hospodárenie B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8D3C7F" w:rsidP="00BD4083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193</w:t>
            </w:r>
            <w:r w:rsidR="00BD4083">
              <w:rPr>
                <w:rFonts w:ascii="Arial" w:hAnsi="Arial" w:cs="Arial"/>
                <w:b/>
                <w:bCs/>
                <w:color w:val="0000FF"/>
              </w:rPr>
              <w:t> </w:t>
            </w:r>
            <w:r>
              <w:rPr>
                <w:rFonts w:ascii="Arial" w:hAnsi="Arial" w:cs="Arial"/>
                <w:b/>
                <w:bCs/>
                <w:color w:val="0000FF"/>
              </w:rPr>
              <w:t>81</w:t>
            </w:r>
            <w:r w:rsidR="00BD4083">
              <w:rPr>
                <w:rFonts w:ascii="Arial" w:hAnsi="Arial" w:cs="Arial"/>
                <w:b/>
                <w:bCs/>
                <w:color w:val="0000FF"/>
              </w:rPr>
              <w:t>8,01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itálové príjmy obce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533AF2" w:rsidP="00533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479,66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álové príjmy R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-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álové výdavky obc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533AF2" w:rsidP="00533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 118,22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álové výdavky R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533A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533AF2">
              <w:rPr>
                <w:rFonts w:ascii="Arial" w:hAnsi="Arial" w:cs="Arial"/>
              </w:rPr>
              <w:t>2 802,00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Hospodárenie K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8D3C7F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                </w:t>
            </w:r>
            <w:r w:rsidR="008D3C7F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</w:rPr>
              <w:t xml:space="preserve">   </w:t>
            </w:r>
            <w:r w:rsidR="008D3C7F">
              <w:rPr>
                <w:rFonts w:ascii="Arial" w:hAnsi="Arial" w:cs="Arial"/>
                <w:b/>
                <w:bCs/>
                <w:color w:val="0000FF"/>
              </w:rPr>
              <w:t>- 183 440,56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é príjmy obc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533AF2" w:rsidP="00533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 334,37</w:t>
            </w:r>
            <w:r w:rsidR="00F17B57">
              <w:rPr>
                <w:rFonts w:ascii="Arial" w:hAnsi="Arial" w:cs="Arial"/>
              </w:rPr>
              <w:t xml:space="preserve"> 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é výdavky obc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8D3C7F" w:rsidP="00533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924,45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Hospodárenie F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8D3C7F" w:rsidP="00533AF2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59 409,92</w:t>
            </w:r>
          </w:p>
        </w:tc>
      </w:tr>
      <w:tr w:rsidR="00F17B57" w:rsidTr="00533AF2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</w:rPr>
            </w:pPr>
          </w:p>
        </w:tc>
      </w:tr>
      <w:tr w:rsidR="00F17B57" w:rsidRPr="00DA0A95" w:rsidTr="00533AF2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Default="00F17B57" w:rsidP="00533AF2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Hospodárenie celkom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57" w:rsidRPr="00DA0A95" w:rsidRDefault="008D3C7F" w:rsidP="00BD4083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69 787,3</w:t>
            </w:r>
            <w:r w:rsidR="00BD4083">
              <w:rPr>
                <w:rFonts w:ascii="Arial" w:hAnsi="Arial" w:cs="Arial"/>
                <w:b/>
                <w:bCs/>
                <w:color w:val="0000FF"/>
              </w:rPr>
              <w:t>7</w:t>
            </w:r>
          </w:p>
        </w:tc>
      </w:tr>
    </w:tbl>
    <w:p w:rsidR="00F17B57" w:rsidRDefault="00F17B57" w:rsidP="00F17B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17B57" w:rsidRDefault="00F17B57" w:rsidP="00F17B57">
      <w:pPr>
        <w:rPr>
          <w:b/>
          <w:sz w:val="28"/>
          <w:szCs w:val="28"/>
        </w:rPr>
      </w:pPr>
    </w:p>
    <w:p w:rsidR="00B723B9" w:rsidRDefault="00B723B9" w:rsidP="00F17B57">
      <w:pPr>
        <w:rPr>
          <w:b/>
          <w:sz w:val="28"/>
          <w:szCs w:val="28"/>
        </w:rPr>
      </w:pPr>
    </w:p>
    <w:p w:rsidR="00F17B57" w:rsidRDefault="00F17B57" w:rsidP="00F17B57">
      <w:pPr>
        <w:rPr>
          <w:b/>
          <w:i/>
          <w:iCs/>
          <w:sz w:val="32"/>
          <w:szCs w:val="32"/>
        </w:rPr>
      </w:pPr>
    </w:p>
    <w:p w:rsidR="00F17B57" w:rsidRDefault="00F17B57" w:rsidP="00F17B57">
      <w:pPr>
        <w:rPr>
          <w:b/>
          <w:i/>
          <w:iCs/>
          <w:sz w:val="32"/>
          <w:szCs w:val="32"/>
        </w:rPr>
      </w:pPr>
    </w:p>
    <w:p w:rsidR="00F17B57" w:rsidRPr="00610087" w:rsidRDefault="00F17B57" w:rsidP="00F17B57">
      <w:pPr>
        <w:numPr>
          <w:ilvl w:val="0"/>
          <w:numId w:val="11"/>
        </w:numPr>
        <w:rPr>
          <w:b/>
          <w:i/>
          <w:iCs/>
          <w:sz w:val="32"/>
          <w:szCs w:val="32"/>
        </w:rPr>
      </w:pPr>
      <w:r w:rsidRPr="005E1B0F">
        <w:rPr>
          <w:b/>
          <w:i/>
          <w:iCs/>
          <w:sz w:val="32"/>
          <w:szCs w:val="32"/>
        </w:rPr>
        <w:lastRenderedPageBreak/>
        <w:t>Rozbor plnenia príjmov za rok 20</w:t>
      </w:r>
      <w:r>
        <w:rPr>
          <w:b/>
          <w:i/>
          <w:iCs/>
          <w:sz w:val="32"/>
          <w:szCs w:val="32"/>
        </w:rPr>
        <w:t>1</w:t>
      </w:r>
      <w:r w:rsidR="00B723B9">
        <w:rPr>
          <w:b/>
          <w:i/>
          <w:iCs/>
          <w:sz w:val="32"/>
          <w:szCs w:val="32"/>
        </w:rPr>
        <w:t>4</w:t>
      </w:r>
      <w:r w:rsidRPr="005E1B0F">
        <w:rPr>
          <w:b/>
          <w:i/>
          <w:iCs/>
          <w:sz w:val="32"/>
          <w:szCs w:val="32"/>
        </w:rPr>
        <w:t xml:space="preserve"> v</w:t>
      </w:r>
      <w:r>
        <w:rPr>
          <w:b/>
          <w:i/>
          <w:iCs/>
          <w:sz w:val="32"/>
          <w:szCs w:val="32"/>
        </w:rPr>
        <w:t> EUR</w:t>
      </w:r>
    </w:p>
    <w:tbl>
      <w:tblPr>
        <w:tblW w:w="84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20"/>
        <w:gridCol w:w="3500"/>
        <w:gridCol w:w="1240"/>
        <w:gridCol w:w="1220"/>
        <w:gridCol w:w="1220"/>
      </w:tblGrid>
      <w:tr w:rsidR="00B723B9" w:rsidRPr="00B723B9" w:rsidTr="00B723B9">
        <w:trPr>
          <w:trHeight w:val="82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Bežné príjmy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na rok 201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po zmená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Čerpanie rozpočtu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1003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odielové dane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50 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86 37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86 375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1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aň z pozemko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4 26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4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3 332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10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aň zo stavieb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4 63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4 6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0 593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10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aň z byto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4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62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3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aň za ps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4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509</w:t>
            </w:r>
          </w:p>
        </w:tc>
      </w:tr>
      <w:tr w:rsidR="00B723B9" w:rsidRPr="00B723B9" w:rsidTr="00B723B9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30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aň za užívanie verejného priestranstv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225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3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omunálny odpad F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6 19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6 169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3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omunálny odpad P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7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 429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4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oplatok za dobývací priestor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9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90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20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jmy z prenájmu pozemko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9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291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20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Nájom hrobového miest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90</w:t>
            </w:r>
          </w:p>
        </w:tc>
      </w:tr>
      <w:tr w:rsidR="00B723B9" w:rsidRPr="00B723B9" w:rsidTr="00B723B9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20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Nájomné - zdravotné stredisk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 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155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20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- Anton Galko - potravin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450</w:t>
            </w:r>
          </w:p>
        </w:tc>
      </w:tr>
      <w:tr w:rsidR="00B723B9" w:rsidRPr="00B723B9" w:rsidTr="00B723B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20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- športová hal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427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20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- byt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3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 658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20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- byty v M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 3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6 344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20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- kultúrny do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4 470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20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- colnic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16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853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- Akzent Med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49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20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- klub dôchodcov, ostatn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200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Nájomné - Reg.vod.spoločnosť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 4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 400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100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rávne poplatky - všeobecn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931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100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- matrik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100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- rybárske lístk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2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100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- stavebná činnosť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084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20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okut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oplatok za smetnú nádob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5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Relácie v miestnom rozhlas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04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opírovacie práce + fax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8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Obecná knižnica - príjmy z čin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1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jem - recyklačný fond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6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29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jem - ENVI Pack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45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ohrebníctvo - mraziaci box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90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jem - opatrovateľská služb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73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67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ruhotné suroviny, predaj črepo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90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jem z reklam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75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900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Za znečistenie ovzduš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7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78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roky z vklado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3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100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jem od fyzickej osob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925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200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jem - poistné plneni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310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200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Výťažok z lotérií a hier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671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20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bropis/prepl.el.energie, plyn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85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20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Zúčt.nákl.z min.roko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5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75. výročie obc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00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Grant/MAS Vršatec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0</w:t>
            </w:r>
          </w:p>
        </w:tc>
      </w:tr>
      <w:tr w:rsidR="00B723B9" w:rsidRPr="00B723B9" w:rsidTr="001B4585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, 3120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 na činnosť matrik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81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869</w:t>
            </w:r>
          </w:p>
        </w:tc>
      </w:tr>
      <w:tr w:rsidR="00B723B9" w:rsidRPr="00B723B9" w:rsidTr="001B4585">
        <w:trPr>
          <w:trHeight w:val="5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lastRenderedPageBreak/>
              <w:t>4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, 312012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prenes.komp.stavebná činn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6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608</w:t>
            </w:r>
          </w:p>
        </w:tc>
      </w:tr>
      <w:tr w:rsidR="00B723B9" w:rsidRPr="00B723B9" w:rsidTr="001B458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 ESF, Š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25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sklad C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3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školské potreb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6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knihy do knižnic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</w:tr>
      <w:tr w:rsidR="00B723B9" w:rsidRPr="00B723B9" w:rsidTr="00024AEA">
        <w:trPr>
          <w:trHeight w:val="37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, 3120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prenes.komp.doprav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1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životné prostredi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3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VOĽBY, referendum, sčít.ob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5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573</w:t>
            </w:r>
          </w:p>
        </w:tc>
      </w:tr>
      <w:tr w:rsidR="00B723B9" w:rsidRPr="00B723B9" w:rsidTr="00B723B9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, 3120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REGOB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25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príspevok v hm.núdz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710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prídavky na de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4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Protipovodňové opatre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2</w:t>
            </w:r>
          </w:p>
        </w:tc>
      </w:tr>
      <w:tr w:rsidR="00B723B9" w:rsidRPr="00B723B9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Značenie cyklotras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260</w:t>
            </w:r>
          </w:p>
        </w:tc>
      </w:tr>
      <w:tr w:rsidR="00B723B9" w:rsidRPr="00B723B9" w:rsidTr="00B723B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Prevencia kriminalit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000</w:t>
            </w:r>
          </w:p>
        </w:tc>
      </w:tr>
      <w:tr w:rsidR="00B723B9" w:rsidRPr="00B723B9" w:rsidTr="00B723B9">
        <w:trPr>
          <w:trHeight w:val="34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Príjmy spolu za obec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906 46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987 14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992 754</w:t>
            </w:r>
          </w:p>
        </w:tc>
      </w:tr>
      <w:tr w:rsidR="00B723B9" w:rsidRPr="00B723B9" w:rsidTr="001B4585">
        <w:trPr>
          <w:trHeight w:val="36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12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prenes.komp.ZŠ, MŠ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9 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92 8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92 808</w:t>
            </w:r>
          </w:p>
        </w:tc>
      </w:tr>
      <w:tr w:rsidR="00B723B9" w:rsidRPr="00B723B9" w:rsidTr="001B4585">
        <w:trPr>
          <w:trHeight w:val="27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stravovani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62</w:t>
            </w:r>
          </w:p>
        </w:tc>
      </w:tr>
      <w:tr w:rsidR="00B723B9" w:rsidRPr="00B723B9" w:rsidTr="00B723B9">
        <w:trPr>
          <w:trHeight w:val="3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Bežné príjmy spolu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 175 86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 380 4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 386 024</w:t>
            </w:r>
          </w:p>
        </w:tc>
      </w:tr>
    </w:tbl>
    <w:p w:rsidR="001B4585" w:rsidRDefault="001B4585" w:rsidP="00F17B57">
      <w:pPr>
        <w:rPr>
          <w:b/>
          <w:i/>
          <w:iCs/>
          <w:sz w:val="32"/>
          <w:szCs w:val="32"/>
        </w:rPr>
      </w:pPr>
    </w:p>
    <w:tbl>
      <w:tblPr>
        <w:tblW w:w="84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20"/>
        <w:gridCol w:w="3500"/>
        <w:gridCol w:w="1220"/>
        <w:gridCol w:w="1180"/>
        <w:gridCol w:w="1240"/>
      </w:tblGrid>
      <w:tr w:rsidR="00B723B9" w:rsidRPr="00E3350E" w:rsidTr="001B4585">
        <w:trPr>
          <w:trHeight w:val="503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Kapitálové príjm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na rok 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po zmenách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Čerpanie rozpočtu</w:t>
            </w:r>
          </w:p>
        </w:tc>
      </w:tr>
      <w:tr w:rsidR="00B723B9" w:rsidRPr="00E3350E" w:rsidTr="00B723B9">
        <w:trPr>
          <w:trHeight w:val="36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3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edaj pozem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7</w:t>
            </w:r>
          </w:p>
        </w:tc>
      </w:tr>
      <w:tr w:rsidR="00B723B9" w:rsidRPr="00E3350E" w:rsidTr="00B723B9">
        <w:trPr>
          <w:trHeight w:val="36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Granty/Cesta do Sietne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000</w:t>
            </w:r>
          </w:p>
        </w:tc>
      </w:tr>
      <w:tr w:rsidR="00B723B9" w:rsidRPr="00E3350E" w:rsidTr="00B723B9">
        <w:trPr>
          <w:trHeight w:val="36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200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Protipovodňové opatreni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9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985</w:t>
            </w:r>
          </w:p>
        </w:tc>
      </w:tr>
      <w:tr w:rsidR="00B723B9" w:rsidRPr="00E3350E" w:rsidTr="00B723B9">
        <w:trPr>
          <w:trHeight w:val="36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Rekonštrukcia KD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 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 492</w:t>
            </w:r>
          </w:p>
        </w:tc>
      </w:tr>
      <w:tr w:rsidR="00B723B9" w:rsidRPr="00E3350E" w:rsidTr="00B723B9">
        <w:trPr>
          <w:trHeight w:val="36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Cesta do Sietneho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616</w:t>
            </w:r>
          </w:p>
        </w:tc>
      </w:tr>
      <w:tr w:rsidR="00B723B9" w:rsidRPr="00E3350E" w:rsidTr="00B723B9">
        <w:trPr>
          <w:trHeight w:val="36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2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/Tržnic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059</w:t>
            </w:r>
          </w:p>
        </w:tc>
      </w:tr>
      <w:tr w:rsidR="00B723B9" w:rsidRPr="00E3350E" w:rsidTr="00B723B9">
        <w:trPr>
          <w:trHeight w:val="36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SPOLU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49 47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49 479</w:t>
            </w:r>
          </w:p>
        </w:tc>
      </w:tr>
    </w:tbl>
    <w:p w:rsidR="001B4585" w:rsidRDefault="001B4585" w:rsidP="00F17B57">
      <w:pPr>
        <w:rPr>
          <w:b/>
          <w:i/>
          <w:iCs/>
          <w:sz w:val="16"/>
          <w:szCs w:val="16"/>
        </w:rPr>
      </w:pPr>
    </w:p>
    <w:p w:rsidR="001B4585" w:rsidRPr="00E3350E" w:rsidRDefault="001B4585" w:rsidP="00F17B57">
      <w:pPr>
        <w:rPr>
          <w:b/>
          <w:i/>
          <w:iCs/>
          <w:sz w:val="16"/>
          <w:szCs w:val="16"/>
        </w:rPr>
      </w:pPr>
    </w:p>
    <w:tbl>
      <w:tblPr>
        <w:tblW w:w="84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20"/>
        <w:gridCol w:w="3500"/>
        <w:gridCol w:w="1220"/>
        <w:gridCol w:w="1260"/>
        <w:gridCol w:w="1240"/>
      </w:tblGrid>
      <w:tr w:rsidR="00B723B9" w:rsidRPr="00E3350E" w:rsidTr="001B4585">
        <w:trPr>
          <w:trHeight w:val="56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Finančné operáci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na rok 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po zmenách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Čerpanie rozpočtu</w:t>
            </w:r>
          </w:p>
        </w:tc>
      </w:tr>
      <w:tr w:rsidR="00B723B9" w:rsidRPr="00E3350E" w:rsidTr="00B723B9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3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ZŠ/nevyčerp.dotáci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7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712</w:t>
            </w:r>
          </w:p>
        </w:tc>
      </w:tr>
      <w:tr w:rsidR="00B723B9" w:rsidRPr="00E3350E" w:rsidTr="00B723B9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4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evod z RF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4 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1 220</w:t>
            </w:r>
          </w:p>
        </w:tc>
      </w:tr>
      <w:tr w:rsidR="00B723B9" w:rsidRPr="00E3350E" w:rsidTr="00B723B9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130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ekleňovací úver/Revitalizácia zelen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8 2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 403</w:t>
            </w:r>
          </w:p>
        </w:tc>
      </w:tr>
      <w:tr w:rsidR="00B723B9" w:rsidRPr="00E3350E" w:rsidTr="00B723B9">
        <w:trPr>
          <w:trHeight w:val="34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321 29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310 335</w:t>
            </w:r>
          </w:p>
        </w:tc>
      </w:tr>
    </w:tbl>
    <w:p w:rsidR="001B4585" w:rsidRDefault="001B4585" w:rsidP="00F17B57">
      <w:pPr>
        <w:rPr>
          <w:b/>
          <w:i/>
          <w:iCs/>
          <w:sz w:val="32"/>
          <w:szCs w:val="32"/>
        </w:rPr>
      </w:pPr>
    </w:p>
    <w:tbl>
      <w:tblPr>
        <w:tblW w:w="85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20"/>
        <w:gridCol w:w="3500"/>
        <w:gridCol w:w="1200"/>
        <w:gridCol w:w="1260"/>
        <w:gridCol w:w="1300"/>
      </w:tblGrid>
      <w:tr w:rsidR="00B723B9" w:rsidRPr="00E3350E" w:rsidTr="00024AEA">
        <w:trPr>
          <w:trHeight w:val="55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príjmov ZŠ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na rok 201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po zmenách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Čerpanie rozpočtu</w:t>
            </w:r>
          </w:p>
        </w:tc>
      </w:tr>
      <w:tr w:rsidR="00B723B9" w:rsidRPr="00E3350E" w:rsidTr="00024AEA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Základná škol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19</w:t>
            </w:r>
          </w:p>
        </w:tc>
      </w:tr>
      <w:tr w:rsidR="00B723B9" w:rsidRPr="00E3350E" w:rsidTr="00B723B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Materská šk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9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9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827</w:t>
            </w:r>
          </w:p>
        </w:tc>
      </w:tr>
      <w:tr w:rsidR="00B723B9" w:rsidRPr="00E3350E" w:rsidTr="00B723B9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Školská jedále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 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 231</w:t>
            </w:r>
          </w:p>
        </w:tc>
      </w:tr>
      <w:tr w:rsidR="00B723B9" w:rsidRPr="00E3350E" w:rsidTr="00B723B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Školský klub detí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40</w:t>
            </w:r>
          </w:p>
        </w:tc>
      </w:tr>
      <w:tr w:rsidR="00B723B9" w:rsidRPr="00E3350E" w:rsidTr="00B723B9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2 98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2 98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2 017</w:t>
            </w:r>
          </w:p>
        </w:tc>
      </w:tr>
    </w:tbl>
    <w:p w:rsidR="00B723B9" w:rsidRPr="00E3350E" w:rsidRDefault="00B723B9" w:rsidP="00F17B57">
      <w:pPr>
        <w:rPr>
          <w:b/>
          <w:i/>
          <w:iCs/>
          <w:sz w:val="16"/>
          <w:szCs w:val="16"/>
        </w:rPr>
      </w:pPr>
    </w:p>
    <w:p w:rsidR="00F17B57" w:rsidRPr="00AE2B79" w:rsidRDefault="00F17B57" w:rsidP="00F17B57">
      <w:pPr>
        <w:numPr>
          <w:ilvl w:val="0"/>
          <w:numId w:val="11"/>
        </w:numPr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Rozbor plnenia výdavkov za rok 201</w:t>
      </w:r>
      <w:r w:rsidR="00B723B9">
        <w:rPr>
          <w:b/>
          <w:i/>
          <w:iCs/>
          <w:sz w:val="32"/>
          <w:szCs w:val="32"/>
        </w:rPr>
        <w:t>4</w:t>
      </w:r>
      <w:r>
        <w:rPr>
          <w:b/>
          <w:i/>
          <w:iCs/>
          <w:sz w:val="32"/>
          <w:szCs w:val="32"/>
        </w:rPr>
        <w:t xml:space="preserve"> v EUR</w:t>
      </w:r>
    </w:p>
    <w:p w:rsidR="00F17B57" w:rsidRDefault="00F17B57" w:rsidP="00F17B57">
      <w:pPr>
        <w:rPr>
          <w:b/>
          <w:i/>
        </w:rPr>
      </w:pPr>
    </w:p>
    <w:tbl>
      <w:tblPr>
        <w:tblW w:w="922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852"/>
        <w:gridCol w:w="3969"/>
        <w:gridCol w:w="993"/>
        <w:gridCol w:w="992"/>
        <w:gridCol w:w="992"/>
      </w:tblGrid>
      <w:tr w:rsidR="00B723B9" w:rsidRPr="00E3350E" w:rsidTr="00024AEA">
        <w:trPr>
          <w:trHeight w:val="851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Bežné výdavky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na rok 20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po zmená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Čerpanie rozpočtu</w:t>
            </w:r>
          </w:p>
        </w:tc>
      </w:tr>
      <w:tr w:rsidR="00B723B9" w:rsidRPr="00E3350E" w:rsidTr="00024AEA">
        <w:trPr>
          <w:trHeight w:val="41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.1.1.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ráva obce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mzdy /od r.2014 +byty+KD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5 82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11, 637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mzdy - poslanci + komis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95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mzda - kontrolór ob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43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zdravot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 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 74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zdravotné poistenie - poslanci+komis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zdravotné poistenie - kontrolór ob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nemocensk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2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nemocenské poistenie - kontrolór ob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starob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94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starobné poistenie - poslanci+komis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7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starobné poistenie - kontrolór ob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úrazov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0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úrazové poistenie - poslanci+komis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úrazové poistenie - kontrolór ob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invalid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40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invalidné poistenie - poslanci+komis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invalidné poistenie - kontrolór ob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oistenie v nezamestna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95</w:t>
            </w:r>
          </w:p>
        </w:tc>
      </w:tr>
      <w:tr w:rsidR="00B723B9" w:rsidRPr="00E3350E" w:rsidTr="00E3350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oistenie v nezamestnanosti - kontroló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rezervný fo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37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rezervný fond - poslanci+komis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5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rezervný fond - kontrolór ob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doplnkové dôchodkov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4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cestovné + zahr.cestov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6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elektrická energ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08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ly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35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2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vodné - stoč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2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telefónne popla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29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2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oštov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44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2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intern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336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3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nápuk kober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3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nákup výpočtovej techni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88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3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revádzkové stroje, prístroje, zariad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8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kancelárske potreby - všeobecný materi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3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tlačiv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čistiace a hyg. potre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7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30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knihy, noviny, časopis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71</w:t>
            </w:r>
          </w:p>
        </w:tc>
      </w:tr>
      <w:tr w:rsidR="00B723B9" w:rsidRPr="00E3350E" w:rsidTr="00024AEA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3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ochranné pracovné pomôc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024AEA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lastRenderedPageBreak/>
              <w:t>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30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reprezentačné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3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4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ohonné hmo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72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4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servis a oprava osobného au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8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4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oistenie osobného au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6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4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arkovné, diaľničné znám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5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údržba telekomunikačnej techni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643</w:t>
            </w:r>
          </w:p>
        </w:tc>
      </w:tr>
      <w:tr w:rsidR="00B723B9" w:rsidRPr="00E3350E" w:rsidTr="00E3350E">
        <w:trPr>
          <w:trHeight w:val="28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údržba kanc. a rozmnož. stroj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4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5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budova OcÚ -údrž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19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50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údržba softwe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44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6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nájomné za pozem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7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údržba web stránky, inzercia,propagá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9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čistenie, pr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rojektová dokumentá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všeobecné služ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4</w:t>
            </w:r>
          </w:p>
        </w:tc>
      </w:tr>
      <w:tr w:rsidR="00B723B9" w:rsidRPr="00E3350E" w:rsidTr="00E3350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špeciálne služ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 072</w:t>
            </w:r>
          </w:p>
        </w:tc>
      </w:tr>
      <w:tr w:rsidR="00B723B9" w:rsidRPr="00E3350E" w:rsidTr="00E3350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rávna služ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1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daň z úrok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stravovanie pracovníkov Oc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 30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oistenie majet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618</w:t>
            </w:r>
          </w:p>
        </w:tc>
      </w:tr>
      <w:tr w:rsidR="00B723B9" w:rsidRPr="00E3350E" w:rsidTr="00E3350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oistenie za škodu, zodpovednosť obc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prídel do sociál. fond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77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stravné lístky - províz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vrátenie príjmov z min.rok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70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kol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zástupca staros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60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7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- ostatné práce v ob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8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I. medzisúč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19 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31 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21 046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1.2. 637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Auditorské služ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1.2. 6370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oplatky bank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62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8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II. medzisúče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 3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 3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 43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3.3. 6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Matrika       - mz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49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3.3. 6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- zdravot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3.3. 625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- nemocensk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3.3. 625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- starobné poisten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3.3. 625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- úrazov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3.3. 62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- invalid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3.3. 625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- poistenie v nezamestna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3.3. 625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- rezervný fo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01.3.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- prevádzka, materi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5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3.3. 637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- ošat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9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III. medzisúče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 8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 8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 86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6.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VOĽBY, referendum, sčítanie obyvateľst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573</w:t>
            </w:r>
          </w:p>
        </w:tc>
      </w:tr>
      <w:tr w:rsidR="00B723B9" w:rsidRPr="00E3350E" w:rsidTr="00024AEA">
        <w:trPr>
          <w:trHeight w:val="30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1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IV. Medzisúče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5 5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5 573</w:t>
            </w:r>
          </w:p>
        </w:tc>
      </w:tr>
      <w:tr w:rsidR="00B723B9" w:rsidRPr="00E3350E" w:rsidTr="00024AEA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. 651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látka úrokov - ŠFRB 9 b.j.+16 b.j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717</w:t>
            </w:r>
          </w:p>
        </w:tc>
      </w:tr>
      <w:tr w:rsidR="00B723B9" w:rsidRPr="00E3350E" w:rsidTr="00024AEA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lastRenderedPageBreak/>
              <w:t>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. 651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látky úrokov z úvero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34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. 6530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Manipulačné poplatk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V. medzisúčet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4 6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4 6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1 10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2.2.0. 637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klad CO - odmena skladní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7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VI. medzisúč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7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3.2.0. 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ožiarna ochrana - elektrická energ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7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3.2.0.6330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- materiá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3.2.0.634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- pohonné hmo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3.2.0.634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- údržba, služ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3.2.0.634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- zákon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3.2.0. 63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- kontrola prístroj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3.2.0.637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- úrazov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3.2.0. 6370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- odme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87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3.2.0. 625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- starobné poiste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3.2.0. 625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- úrazov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3.2.0. 625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- rezervný fo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VII. medzisúčet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 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 38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6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držba MK - mz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4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4 83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- zdravot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53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25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- nemocensk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9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25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- starob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95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25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- úrazov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8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2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- invalid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3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25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- postenie v nezamestna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25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- rezervný fo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68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633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evádzkové prístro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Všeobecný materi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06</w:t>
            </w:r>
          </w:p>
        </w:tc>
      </w:tr>
      <w:tr w:rsidR="00B723B9" w:rsidRPr="00E3350E" w:rsidTr="00024AEA">
        <w:trPr>
          <w:trHeight w:val="474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633006, 637003, 637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Cyklotrasa Bečva-Vlára-Vá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100</w:t>
            </w:r>
          </w:p>
        </w:tc>
      </w:tr>
      <w:tr w:rsidR="00B723B9" w:rsidRPr="00E3350E" w:rsidTr="00024AEA">
        <w:trPr>
          <w:trHeight w:val="424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633006, 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Značenie cyklotras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367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33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acovné odev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9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633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alivo traktor, snežná fré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34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oistenie trakt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34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držba trakt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3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držba prevádzkových prístroj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635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Oprava semaf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35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držba M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66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35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Oprava dolnej  lávk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 93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635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Oprava mo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 17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635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Oprava coln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7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Čistenie potoka, čistenie kanalizá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32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637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Zlepšenie dopravnej infraštruktú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300</w:t>
            </w:r>
          </w:p>
        </w:tc>
      </w:tr>
      <w:tr w:rsidR="00B723B9" w:rsidRPr="00E3350E" w:rsidTr="00E3350E">
        <w:trPr>
          <w:trHeight w:val="27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6370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Reprezentačné/Cyklotrasa Bečva-Vlára-Vá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</w:tr>
      <w:tr w:rsidR="00B723B9" w:rsidRPr="00E3350E" w:rsidTr="00024AEA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Všeobecné služ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9</w:t>
            </w:r>
          </w:p>
        </w:tc>
      </w:tr>
      <w:tr w:rsidR="00B723B9" w:rsidRPr="00E3350E" w:rsidTr="00024AEA">
        <w:trPr>
          <w:trHeight w:val="42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lastRenderedPageBreak/>
              <w:t>12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635006,6370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Zimnná údržb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86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7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VIII. medzisúče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78 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22 14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04 54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5.1.0. 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Vrecia na odpad, veľkoobjem.kontajne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8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5.1.0. 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Vývoz odpadu KUKA + skládka odpad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9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9 65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0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IX. medzisúčet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51 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51 1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50 03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5.2.0. 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Elektrická energia/Č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5.6.0. 64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spevok stavebný ú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116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 6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ZP/Revitalizácia a koncepcia zele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 625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/Revitalizácia a koncepcia zele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 625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P/Revitalizácia a koncepcia zele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 62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IP/Revitalizácia a koncepcia zele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 625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RF/Revitalizácia a koncepcia zele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 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Elekrická energia/amfiteá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9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 6320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Vodné-stočné/fontá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6330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Verejná zeleň/prevádzkové prístro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88</w:t>
            </w:r>
          </w:p>
        </w:tc>
      </w:tr>
      <w:tr w:rsidR="00B723B9" w:rsidRPr="00E3350E" w:rsidTr="00E3350E">
        <w:trPr>
          <w:trHeight w:val="48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 633004, 633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Menšie obecné služ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Verejná zeleň/materi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63</w:t>
            </w:r>
          </w:p>
        </w:tc>
      </w:tr>
      <w:tr w:rsidR="00B723B9" w:rsidRPr="00E3350E" w:rsidTr="00E3350E">
        <w:trPr>
          <w:trHeight w:val="76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 633006, 635006, 637003, 637004, 637005, 637 27, 6370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Revitalizácia a koncepcia zele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3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5 61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633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osačka/benzín, ol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7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63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držba prevádzkových prístroj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 635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Oprava altánkov a laviči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 635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Minirekonštrukcia - pa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2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2.0.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Verejná zeleň, ostatné prá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7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X. medzisúčet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9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84 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74 567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4.0. 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Verejné osvetlenie  - elektrická energ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 81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4.0.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- materi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4.0. 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- služ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3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XI. medzisúčet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0 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9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3 527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6.0.632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Byty                        - el.energ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8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6.0. 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- ply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6.0.632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- vodné - stoč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88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6.0.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- materi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6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6.0.63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- údržba prev.prístroj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6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6.0.635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- údrž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5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6.0.637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-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3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6.0.64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spevok spoločenstvá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6.6.0.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ráva byt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0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3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XII. medzisúčet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8 35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9 35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9 179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7.2.1. 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Zdravotné stredisko - elektrická energ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776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7.2.1.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- ply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602</w:t>
            </w:r>
          </w:p>
        </w:tc>
      </w:tr>
      <w:tr w:rsidR="00B723B9" w:rsidRPr="00E3350E" w:rsidTr="00024AEA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7.2.1.632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- vodné - stoč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0</w:t>
            </w:r>
          </w:p>
        </w:tc>
      </w:tr>
      <w:tr w:rsidR="00B723B9" w:rsidRPr="00E3350E" w:rsidTr="00024AEA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7.2.1.6330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- materiá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0</w:t>
            </w:r>
          </w:p>
        </w:tc>
      </w:tr>
      <w:tr w:rsidR="00B723B9" w:rsidRPr="00E3350E" w:rsidTr="00024AEA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lastRenderedPageBreak/>
              <w:t>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7.2.1.6350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- údržba + výmena oki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9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XIII. medzisúčet: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7 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2 865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 632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Športová hala - vodné-stoč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4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el. energ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7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 633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- prevádzkové prístro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materi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9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635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údržba športovej ha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637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- odmena za údržb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63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 6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- zdravot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 625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- nemocensk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 625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starob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8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 625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úrazov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 62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invalid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 625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- poistenie v nezames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 625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- rezervný fo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7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64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spevok       -TJ Cementá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50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64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minili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0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64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vodácky oddi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64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basketb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64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skau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 64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rybársky zvä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 633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nohej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1.0. 633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E3350E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- memoriál Ivan</w:t>
            </w:r>
            <w:r w:rsidR="00E3350E">
              <w:rPr>
                <w:rFonts w:ascii="Arial CE" w:hAnsi="Arial CE" w:cs="Arial CE"/>
                <w:sz w:val="16"/>
                <w:szCs w:val="16"/>
              </w:rPr>
              <w:t>a</w:t>
            </w: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Horné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4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XIV.</w:t>
            </w:r>
            <w:r w:rsidR="00E3350E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</w:t>
            </w: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medzisúč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6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6 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4 315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5.625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Obecná knižnica  - starobné poiste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75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5.62500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- úrazové poisteni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5.6250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- invalidné poiste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5.625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- rezervný fo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5.63500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-údržba softvér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5.6330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- knihy a časopis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37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5.6370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- odmena - dohod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53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9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XV.</w:t>
            </w:r>
            <w:r w:rsidR="00E3350E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</w:t>
            </w: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medzisúče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 5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3 0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3 139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ultúrny dom - el.energ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 832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ultúrny dom - ply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 219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2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ultúrny dom - vodné-stoč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157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- materi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12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- údržba prev.prístroj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5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ultúrny dom - údrž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0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7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ultúrny dom - poistenie majet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85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7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XVI. medzisúčet: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30 3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39 5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39 505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3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Jubileá + ZpO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92</w:t>
            </w:r>
          </w:p>
        </w:tc>
      </w:tr>
      <w:tr w:rsidR="00B723B9" w:rsidRPr="00E3350E" w:rsidTr="00E3350E">
        <w:trPr>
          <w:trHeight w:val="51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7004633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Trojkráľové spiev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7</w:t>
            </w:r>
          </w:p>
        </w:tc>
      </w:tr>
      <w:tr w:rsidR="00B723B9" w:rsidRPr="00E3350E" w:rsidTr="00024AEA">
        <w:trPr>
          <w:trHeight w:val="51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3006, 637004, 633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ultúrne podujatia v obci - Deň mati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</w:tr>
      <w:tr w:rsidR="00B723B9" w:rsidRPr="00E3350E" w:rsidTr="00024AEA">
        <w:trPr>
          <w:trHeight w:val="61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lastRenderedPageBreak/>
              <w:t>2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08.2.0.9.633016, 633006, 637004,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- oslobodenie obce+1.má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22</w:t>
            </w:r>
          </w:p>
        </w:tc>
      </w:tr>
      <w:tr w:rsidR="00B723B9" w:rsidRPr="00E3350E" w:rsidTr="00E3350E">
        <w:trPr>
          <w:trHeight w:val="54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3016, 633006, 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- Mikulá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6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3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- kultúrne l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3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3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- Silves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3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- maškarný p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3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- stretnutie viacdetných mati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54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3016, 637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- 575. výročie ob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 391</w:t>
            </w:r>
          </w:p>
        </w:tc>
      </w:tr>
      <w:tr w:rsidR="00B723B9" w:rsidRPr="00E3350E" w:rsidTr="00E3350E">
        <w:trPr>
          <w:trHeight w:val="51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3006, 637004,633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- ostatné kultúrne podujatia, dožin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87</w:t>
            </w:r>
          </w:p>
        </w:tc>
      </w:tr>
      <w:tr w:rsidR="00B723B9" w:rsidRPr="00E3350E" w:rsidTr="00E3350E">
        <w:trPr>
          <w:trHeight w:val="49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1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 633011, 636002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- zabíjač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4</w:t>
            </w:r>
          </w:p>
        </w:tc>
      </w:tr>
      <w:tr w:rsidR="00B723B9" w:rsidRPr="00E3350E" w:rsidTr="00E3350E">
        <w:trPr>
          <w:trHeight w:val="46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7012, 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Letné ki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4</w:t>
            </w:r>
          </w:p>
        </w:tc>
      </w:tr>
      <w:tr w:rsidR="00B723B9" w:rsidRPr="00E3350E" w:rsidTr="00E3350E">
        <w:trPr>
          <w:trHeight w:val="33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3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Technika k premietan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52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3016, 637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tretnutie s občanmi nad 75 rok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63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7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ronika obce, ZPO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370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oľská delegá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708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4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spevok - folklórny súbor Kamenč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4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spevok - folklórny súb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</w:tr>
      <w:tr w:rsidR="00B723B9" w:rsidRPr="00E3350E" w:rsidTr="00E3350E">
        <w:trPr>
          <w:trHeight w:val="5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42001, 637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spevok - spevácky zb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64</w:t>
            </w:r>
          </w:p>
        </w:tc>
      </w:tr>
      <w:tr w:rsidR="00B723B9" w:rsidRPr="00E3350E" w:rsidTr="00E3350E">
        <w:trPr>
          <w:trHeight w:val="52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637004, .642001, 637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spevok - dychová hud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28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64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spevok - rodinný klub Lien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285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 6420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spevok - vydanie knih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1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XVII. medzisúče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0 7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0 0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7 781</w:t>
            </w:r>
          </w:p>
        </w:tc>
      </w:tr>
      <w:tr w:rsidR="00B723B9" w:rsidRPr="00E3350E" w:rsidTr="00E3350E">
        <w:trPr>
          <w:trHeight w:val="57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3. 633006, 633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lub dôchodcov - materiál, náby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54</w:t>
            </w:r>
          </w:p>
        </w:tc>
      </w:tr>
      <w:tr w:rsidR="00B723B9" w:rsidRPr="00E3350E" w:rsidTr="00E3350E">
        <w:trPr>
          <w:trHeight w:val="57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3. 64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Jednota dôchodcov Slovens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</w:tr>
      <w:tr w:rsidR="00B723B9" w:rsidRPr="00E3350E" w:rsidTr="00E3350E">
        <w:trPr>
          <w:trHeight w:val="28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3.0. 6330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Lipov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79</w:t>
            </w:r>
          </w:p>
        </w:tc>
      </w:tr>
      <w:tr w:rsidR="00B723B9" w:rsidRPr="00E3350E" w:rsidTr="00E3350E">
        <w:trPr>
          <w:trHeight w:val="28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3.0.632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Rozhlas, televízia, miestny rozh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3</w:t>
            </w:r>
          </w:p>
        </w:tc>
      </w:tr>
      <w:tr w:rsidR="00B723B9" w:rsidRPr="00E3350E" w:rsidTr="00E3350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3.0. 635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držba monitorovacej techni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54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3.0.633006, 635006, 637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držba miestneho rozhlas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9</w:t>
            </w:r>
          </w:p>
        </w:tc>
      </w:tr>
      <w:tr w:rsidR="00B723B9" w:rsidRPr="00E3350E" w:rsidTr="00E3350E">
        <w:trPr>
          <w:trHeight w:val="267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4.0.63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Pohrebníctvo -elektrická energi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44</w:t>
            </w:r>
          </w:p>
        </w:tc>
      </w:tr>
      <w:tr w:rsidR="00B723B9" w:rsidRPr="00E3350E" w:rsidTr="00E3350E">
        <w:trPr>
          <w:trHeight w:val="267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4.0.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Cintorín - materi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5</w:t>
            </w:r>
          </w:p>
        </w:tc>
      </w:tr>
      <w:tr w:rsidR="00B723B9" w:rsidRPr="00E3350E" w:rsidTr="00E3350E">
        <w:trPr>
          <w:trHeight w:val="267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4.0.63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Oprava chladiaceho zariad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5</w:t>
            </w:r>
          </w:p>
        </w:tc>
      </w:tr>
      <w:tr w:rsidR="00B723B9" w:rsidRPr="00E3350E" w:rsidTr="00E3350E">
        <w:trPr>
          <w:trHeight w:val="267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4.0. 635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Oprava múrika na cintorí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 648</w:t>
            </w:r>
          </w:p>
        </w:tc>
      </w:tr>
      <w:tr w:rsidR="00B723B9" w:rsidRPr="00E3350E" w:rsidTr="00E3350E">
        <w:trPr>
          <w:trHeight w:val="5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4.0.635006, 637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držba domu smútku a cintorínov/doho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36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4.0. 625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tarob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1</w:t>
            </w:r>
          </w:p>
        </w:tc>
      </w:tr>
      <w:tr w:rsidR="00B723B9" w:rsidRPr="00E3350E" w:rsidTr="00E3350E">
        <w:trPr>
          <w:trHeight w:val="27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4.0. 625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razov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4.0.625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Rezervný fo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</w:tr>
      <w:tr w:rsidR="00B723B9" w:rsidRPr="00E3350E" w:rsidTr="00024AEA">
        <w:trPr>
          <w:trHeight w:val="267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4.0.64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spevok - ZO SZTP a ZPC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</w:tr>
      <w:tr w:rsidR="00B723B9" w:rsidRPr="00E3350E" w:rsidTr="00024AEA">
        <w:trPr>
          <w:trHeight w:val="2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lastRenderedPageBreak/>
              <w:t>2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4.0.6420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Členský príspevok ZMOS, RZV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45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9.5.0.637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Školenia, seminá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198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4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XVIII. medzisúč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7 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2 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0 817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9.1.1.1. 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MŠ/materi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5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9.1.2.1. 63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ZŠ/cestov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9.1.2.1. 633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ZŠ/materi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</w:tr>
      <w:tr w:rsidR="00B723B9" w:rsidRPr="00E3350E" w:rsidTr="00E3350E">
        <w:trPr>
          <w:trHeight w:val="28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IXX. Medzisúč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27</w:t>
            </w:r>
          </w:p>
        </w:tc>
      </w:tr>
      <w:tr w:rsidR="00B723B9" w:rsidRPr="00E3350E" w:rsidTr="00E3350E">
        <w:trPr>
          <w:trHeight w:val="285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1.2.1. 6420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vojpomocný klub stomikov IL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2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2.0.2. 6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Opatrovateľská služba - mzd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743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2.0.2.6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  - zdravot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74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2.0.2.625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  - nemocensk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4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2.0.2.625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  - starob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44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5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2.0.2.625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  - úrazov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2.0.2.625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  - invalidné poist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2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2.0.2.625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  - Pv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7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2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2.0.2.625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                                - rezervný fo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0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3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4.0.5. 625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/lekárske posud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4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4.0.5. 625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P/lekárske posud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B723B9" w:rsidRPr="00E3350E" w:rsidTr="00E3350E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5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4.0.5. 625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RF/lekárske posud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</w:tr>
      <w:tr w:rsidR="00B723B9" w:rsidRPr="00E3350E" w:rsidTr="00E3350E">
        <w:trPr>
          <w:trHeight w:val="54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6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4.0.5.637004, 637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Lekárske posudky klient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4</w:t>
            </w:r>
          </w:p>
        </w:tc>
      </w:tr>
      <w:tr w:rsidR="00B723B9" w:rsidRPr="00E3350E" w:rsidTr="00E3350E"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7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4.0.5. 642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Školské potreby/hmotná núd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6</w:t>
            </w:r>
          </w:p>
        </w:tc>
      </w:tr>
      <w:tr w:rsidR="00B723B9" w:rsidRPr="00E3350E" w:rsidTr="00E3350E">
        <w:trPr>
          <w:trHeight w:val="27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8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4.0.5. 642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davky na de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34</w:t>
            </w:r>
          </w:p>
        </w:tc>
      </w:tr>
      <w:tr w:rsidR="00B723B9" w:rsidRPr="00E3350E" w:rsidTr="00E3350E">
        <w:trPr>
          <w:trHeight w:val="28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69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7.0.  642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spevok v hmotnej núdz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710</w:t>
            </w:r>
          </w:p>
        </w:tc>
      </w:tr>
      <w:tr w:rsidR="00B723B9" w:rsidRPr="00E3350E" w:rsidTr="00E3350E">
        <w:trPr>
          <w:trHeight w:val="28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70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7.0.4.64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Fond na príspevky sociálne odkázaný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</w:tr>
      <w:tr w:rsidR="00B723B9" w:rsidRPr="00E3350E" w:rsidTr="00E3350E">
        <w:trPr>
          <w:trHeight w:val="285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7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.7.0.4.6420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íspevok na tvorbu úspor pre dieťa v D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26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72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XX. medzisúče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1 8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6 6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3 909</w:t>
            </w:r>
          </w:p>
        </w:tc>
      </w:tr>
      <w:tr w:rsidR="00B723B9" w:rsidRPr="00E3350E" w:rsidTr="00E3350E">
        <w:trPr>
          <w:trHeight w:val="26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Spolu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526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678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618 995</w:t>
            </w:r>
          </w:p>
        </w:tc>
      </w:tr>
    </w:tbl>
    <w:p w:rsidR="00F17B57" w:rsidRPr="00E3350E" w:rsidRDefault="00F17B57" w:rsidP="00F17B57">
      <w:pPr>
        <w:rPr>
          <w:b/>
          <w:i/>
          <w:sz w:val="16"/>
          <w:szCs w:val="16"/>
        </w:rPr>
      </w:pPr>
    </w:p>
    <w:tbl>
      <w:tblPr>
        <w:tblW w:w="922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3443"/>
        <w:gridCol w:w="1275"/>
        <w:gridCol w:w="1276"/>
        <w:gridCol w:w="1134"/>
      </w:tblGrid>
      <w:tr w:rsidR="00B723B9" w:rsidRPr="00E3350E" w:rsidTr="00024AEA">
        <w:trPr>
          <w:trHeight w:val="106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Kapitálové výdavk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na rok 20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po zmená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Čerpanie rozpočtu</w:t>
            </w:r>
          </w:p>
        </w:tc>
      </w:tr>
      <w:tr w:rsidR="00B723B9" w:rsidRPr="00E3350E" w:rsidTr="00024AE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1.1.6.71100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Kúpa pozemko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927</w:t>
            </w:r>
          </w:p>
        </w:tc>
      </w:tr>
      <w:tr w:rsidR="00B723B9" w:rsidRPr="00E3350E" w:rsidTr="00E3350E">
        <w:trPr>
          <w:trHeight w:val="26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4.3.  71100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Územný plán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71700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Trž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4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4 900</w:t>
            </w:r>
          </w:p>
        </w:tc>
      </w:tr>
      <w:tr w:rsidR="00B723B9" w:rsidRPr="00E3350E" w:rsidTr="00E3350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71700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Cesta do Sietneh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 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 800</w:t>
            </w:r>
          </w:p>
        </w:tc>
      </w:tr>
      <w:tr w:rsidR="00B723B9" w:rsidRPr="00E3350E" w:rsidTr="00E3350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71700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Výstavba inž.</w:t>
            </w:r>
            <w:r w:rsidR="00E3350E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Pr="00E3350E">
              <w:rPr>
                <w:rFonts w:ascii="Arial CE" w:hAnsi="Arial CE" w:cs="Arial CE"/>
                <w:sz w:val="16"/>
                <w:szCs w:val="16"/>
              </w:rPr>
              <w:t>sietí - lokalita Pod Vŕšk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8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716, 71700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Cyklotrasa Bečva-Vlára-Vá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 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3 050</w:t>
            </w:r>
          </w:p>
        </w:tc>
      </w:tr>
      <w:tr w:rsidR="00B723B9" w:rsidRPr="00E3350E" w:rsidTr="00E3350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71700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Rekonštrukcia chodníkov a M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 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 343</w:t>
            </w:r>
          </w:p>
        </w:tc>
      </w:tr>
      <w:tr w:rsidR="00B723B9" w:rsidRPr="00E3350E" w:rsidTr="00E3350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71700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Chodník na nový cintorí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2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E3350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71700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Rekonštrukcia MK Družstevn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 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2 345</w:t>
            </w:r>
          </w:p>
        </w:tc>
      </w:tr>
      <w:tr w:rsidR="00B723B9" w:rsidRPr="00E3350E" w:rsidTr="00E3350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4.5.1. 71200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TV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3 900</w:t>
            </w:r>
          </w:p>
        </w:tc>
      </w:tr>
      <w:tr w:rsidR="00B723B9" w:rsidRPr="00E3350E" w:rsidTr="00E3350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8.2.0.9. 71700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Rekonštrukcia kultúrneho dom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5 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 371</w:t>
            </w:r>
          </w:p>
        </w:tc>
      </w:tr>
      <w:tr w:rsidR="00B723B9" w:rsidRPr="00E3350E" w:rsidTr="00E3350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9.1.2.1. 71700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arkovisko Z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482</w:t>
            </w:r>
          </w:p>
        </w:tc>
      </w:tr>
      <w:tr w:rsidR="00B723B9" w:rsidRPr="00E3350E" w:rsidTr="00E3350E">
        <w:trPr>
          <w:trHeight w:val="40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91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35 0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30 118</w:t>
            </w:r>
          </w:p>
        </w:tc>
      </w:tr>
    </w:tbl>
    <w:p w:rsidR="00B723B9" w:rsidRPr="00E3350E" w:rsidRDefault="00B723B9" w:rsidP="00F17B57">
      <w:pPr>
        <w:rPr>
          <w:b/>
          <w:i/>
          <w:sz w:val="16"/>
          <w:szCs w:val="16"/>
        </w:rPr>
      </w:pPr>
    </w:p>
    <w:tbl>
      <w:tblPr>
        <w:tblW w:w="922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3443"/>
        <w:gridCol w:w="1275"/>
        <w:gridCol w:w="1276"/>
        <w:gridCol w:w="1134"/>
      </w:tblGrid>
      <w:tr w:rsidR="00B723B9" w:rsidRPr="00E3350E" w:rsidTr="00024AEA">
        <w:trPr>
          <w:trHeight w:val="109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Finančné operáci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na rok 20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po zmená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Čerpanie rozpočtu</w:t>
            </w:r>
          </w:p>
        </w:tc>
      </w:tr>
      <w:tr w:rsidR="00B723B9" w:rsidRPr="00E3350E" w:rsidTr="00024AEA">
        <w:trPr>
          <w:trHeight w:val="2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 81400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Navýšenie imania RVSV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9 288</w:t>
            </w:r>
          </w:p>
        </w:tc>
      </w:tr>
      <w:tr w:rsidR="00B723B9" w:rsidRPr="00E3350E" w:rsidTr="00E3350E">
        <w:trPr>
          <w:trHeight w:val="28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. 82100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lácanie úveru/VÚ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1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1 247</w:t>
            </w:r>
          </w:p>
        </w:tc>
      </w:tr>
      <w:tr w:rsidR="00B723B9" w:rsidRPr="00E3350E" w:rsidTr="00E3350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.  82100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lácanie PMÚ úve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2 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2 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2 022</w:t>
            </w:r>
          </w:p>
        </w:tc>
      </w:tr>
      <w:tr w:rsidR="00B723B9" w:rsidRPr="00E3350E" w:rsidTr="00E3350E">
        <w:trPr>
          <w:trHeight w:val="28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. 82100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lácanie úveru ŠFRB/istina-9 b.j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519</w:t>
            </w:r>
          </w:p>
        </w:tc>
      </w:tr>
      <w:tr w:rsidR="00B723B9" w:rsidRPr="00E3350E" w:rsidTr="00E3350E">
        <w:trPr>
          <w:trHeight w:val="28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. 82100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lácanie úveru ŠFRB/istina-16 b.j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 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 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 615</w:t>
            </w:r>
          </w:p>
        </w:tc>
      </w:tr>
      <w:tr w:rsidR="00B723B9" w:rsidRPr="00E3350E" w:rsidTr="00E3350E">
        <w:trPr>
          <w:trHeight w:val="28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. 82100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lácanie Komfort úve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 8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 8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 864</w:t>
            </w:r>
          </w:p>
        </w:tc>
      </w:tr>
      <w:tr w:rsidR="00B723B9" w:rsidRPr="00E3350E" w:rsidTr="00E3350E">
        <w:trPr>
          <w:trHeight w:val="28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. 82100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lácanie úveru/Z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2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779</w:t>
            </w:r>
          </w:p>
        </w:tc>
      </w:tr>
      <w:tr w:rsidR="00B723B9" w:rsidRPr="00E3350E" w:rsidTr="00E3350E">
        <w:trPr>
          <w:trHeight w:val="28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. 82100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lácanie úveru/M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 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 5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7 560</w:t>
            </w:r>
          </w:p>
        </w:tc>
      </w:tr>
      <w:tr w:rsidR="00B723B9" w:rsidRPr="00E3350E" w:rsidTr="00E3350E">
        <w:trPr>
          <w:trHeight w:val="28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. 82100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lácanie úveru/Regenerácia centr.</w:t>
            </w:r>
            <w:r w:rsidR="00E3350E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Pr="00E3350E">
              <w:rPr>
                <w:rFonts w:ascii="Arial CE" w:hAnsi="Arial CE" w:cs="Arial CE"/>
                <w:sz w:val="16"/>
                <w:szCs w:val="16"/>
              </w:rPr>
              <w:t>zó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3 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3 318</w:t>
            </w:r>
          </w:p>
        </w:tc>
      </w:tr>
      <w:tr w:rsidR="00B723B9" w:rsidRPr="00E3350E" w:rsidTr="00E3350E">
        <w:trPr>
          <w:trHeight w:val="28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1.7.0. 82100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Splácanie úveru/VÚ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4 7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2 7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2 712</w:t>
            </w:r>
          </w:p>
        </w:tc>
      </w:tr>
      <w:tr w:rsidR="00B723B9" w:rsidRPr="00E3350E" w:rsidTr="00E3350E">
        <w:trPr>
          <w:trHeight w:val="28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99 2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51 05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50 924</w:t>
            </w:r>
          </w:p>
        </w:tc>
      </w:tr>
    </w:tbl>
    <w:p w:rsidR="00B723B9" w:rsidRPr="00E3350E" w:rsidRDefault="00B723B9" w:rsidP="00F17B57">
      <w:pPr>
        <w:rPr>
          <w:b/>
          <w:i/>
          <w:sz w:val="16"/>
          <w:szCs w:val="16"/>
        </w:rPr>
      </w:pPr>
    </w:p>
    <w:tbl>
      <w:tblPr>
        <w:tblW w:w="92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900"/>
        <w:gridCol w:w="1260"/>
        <w:gridCol w:w="1240"/>
        <w:gridCol w:w="1200"/>
      </w:tblGrid>
      <w:tr w:rsidR="00B723B9" w:rsidRPr="00E3350E" w:rsidTr="00024AEA">
        <w:trPr>
          <w:trHeight w:val="76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Dotácia Z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na rok 20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po zmená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Čerpanie rozpočtu</w:t>
            </w:r>
          </w:p>
        </w:tc>
      </w:tr>
      <w:tr w:rsidR="00B723B9" w:rsidRPr="00E3350E" w:rsidTr="00024AEA">
        <w:trPr>
          <w:trHeight w:val="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B723B9" w:rsidRPr="00E3350E" w:rsidTr="00024AEA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Dotácia:      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mzdy+odvod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04 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9 1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328 776</w:t>
            </w:r>
          </w:p>
        </w:tc>
      </w:tr>
      <w:tr w:rsidR="00B723B9" w:rsidRPr="00E3350E" w:rsidTr="00024AEA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prevádzka ško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 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9 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5 239</w:t>
            </w:r>
          </w:p>
        </w:tc>
      </w:tr>
      <w:tr w:rsidR="00B723B9" w:rsidRPr="00E3350E" w:rsidTr="00024AEA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Mimorozp.príjmy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mzdy+odvody, prevádz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19</w:t>
            </w:r>
          </w:p>
        </w:tc>
      </w:tr>
      <w:tr w:rsidR="00B723B9" w:rsidRPr="00E3350E" w:rsidTr="00024AEA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ostr.z rozp.ob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prevádzka školy, asistent učiteľ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4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7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326</w:t>
            </w:r>
          </w:p>
        </w:tc>
      </w:tr>
      <w:tr w:rsidR="00B723B9" w:rsidRPr="00E3350E" w:rsidTr="00024AEA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Nevyčerp.dotácia z min.roku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prevádzka škol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7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712</w:t>
            </w:r>
          </w:p>
        </w:tc>
      </w:tr>
      <w:tr w:rsidR="00B723B9" w:rsidRPr="00E3350E" w:rsidTr="00024AEA">
        <w:trPr>
          <w:trHeight w:val="27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274 08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404 289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399 472</w:t>
            </w:r>
          </w:p>
        </w:tc>
      </w:tr>
      <w:tr w:rsidR="00B723B9" w:rsidRPr="00E3350E" w:rsidTr="00024AEA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B723B9" w:rsidRPr="00E3350E" w:rsidTr="00024AEA">
        <w:trPr>
          <w:trHeight w:val="76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Dotácia M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na rok 20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po zmená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Čerpanie rozpočtu</w:t>
            </w:r>
          </w:p>
        </w:tc>
      </w:tr>
      <w:tr w:rsidR="00B723B9" w:rsidRPr="00E3350E" w:rsidTr="00024AEA">
        <w:trPr>
          <w:trHeight w:val="7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B723B9" w:rsidRPr="00E3350E" w:rsidTr="00024AEA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Mimorozp.príjmy 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prevádzka M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9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9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8 827</w:t>
            </w:r>
          </w:p>
        </w:tc>
      </w:tr>
      <w:tr w:rsidR="00B723B9" w:rsidRPr="00E3350E" w:rsidTr="00024AEA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 zo Š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prevádzka MŠ, mzdy, odvo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6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 611</w:t>
            </w:r>
          </w:p>
        </w:tc>
      </w:tr>
      <w:tr w:rsidR="00B723B9" w:rsidRPr="00E3350E" w:rsidTr="00024AEA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ostriedky z rozpočtu ob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mzdy + odvo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1 5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4 0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4 069</w:t>
            </w:r>
          </w:p>
        </w:tc>
      </w:tr>
      <w:tr w:rsidR="00B723B9" w:rsidRPr="00E3350E" w:rsidTr="00024AEA">
        <w:trPr>
          <w:trHeight w:val="2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prevádzka MŠ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27 5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79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5 792</w:t>
            </w:r>
          </w:p>
        </w:tc>
      </w:tr>
      <w:tr w:rsidR="00B723B9" w:rsidRPr="00E3350E" w:rsidTr="00024AEA">
        <w:trPr>
          <w:trHeight w:val="27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42 06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33 37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133 299</w:t>
            </w:r>
          </w:p>
        </w:tc>
      </w:tr>
      <w:tr w:rsidR="00B723B9" w:rsidRPr="00E3350E" w:rsidTr="00024AEA">
        <w:trPr>
          <w:trHeight w:val="3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B723B9" w:rsidRPr="00E3350E" w:rsidTr="00024AEA">
        <w:trPr>
          <w:trHeight w:val="569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Dotácia Š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na rok 201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po zmenách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Čerpanie rozpočtu</w:t>
            </w:r>
          </w:p>
        </w:tc>
      </w:tr>
      <w:tr w:rsidR="00B723B9" w:rsidRPr="00E3350E" w:rsidTr="00024AEA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Mimorozp.príjmy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prevádzka ŠJ, mzdy, odvo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 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 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2 231</w:t>
            </w:r>
          </w:p>
        </w:tc>
      </w:tr>
      <w:tr w:rsidR="00B723B9" w:rsidRPr="00E3350E" w:rsidTr="00024AEA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ostriedky z rozpočtu ob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prevádzka Š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103</w:t>
            </w:r>
          </w:p>
        </w:tc>
      </w:tr>
      <w:tr w:rsidR="00B723B9" w:rsidRPr="00E3350E" w:rsidTr="00024AEA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mzdy + odvo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 0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5 0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4 938</w:t>
            </w:r>
          </w:p>
        </w:tc>
      </w:tr>
      <w:tr w:rsidR="00B723B9" w:rsidRPr="00E3350E" w:rsidTr="00024AEA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 z úradu prá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mzdy + odvo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024AEA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 zo Š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5 % navýšenie miezd a odovod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024AEA">
        <w:trPr>
          <w:trHeight w:val="2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 zo ŠR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obedy pre deti zo soc.znevýhod.rodí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462</w:t>
            </w:r>
          </w:p>
        </w:tc>
      </w:tr>
      <w:tr w:rsidR="00B723B9" w:rsidRPr="00E3350E" w:rsidTr="00024AEA">
        <w:trPr>
          <w:trHeight w:val="27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59 24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58 30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57 734</w:t>
            </w:r>
          </w:p>
        </w:tc>
      </w:tr>
      <w:tr w:rsidR="00B723B9" w:rsidRPr="00E3350E" w:rsidTr="00024AEA">
        <w:trPr>
          <w:trHeight w:val="12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B723B9" w:rsidRPr="00E3350E" w:rsidTr="00024AEA">
        <w:trPr>
          <w:trHeight w:val="65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Dotácia ŠK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na rok 20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Rozpočet po zmenách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B723B9" w:rsidRPr="00E3350E" w:rsidRDefault="00B723B9" w:rsidP="00B723B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Čerpanie rozpočtu</w:t>
            </w:r>
          </w:p>
        </w:tc>
      </w:tr>
      <w:tr w:rsidR="00B723B9" w:rsidRPr="00E3350E" w:rsidTr="00024AEA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Mimorozp.príjmy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prevádzka ŠK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40</w:t>
            </w:r>
          </w:p>
        </w:tc>
      </w:tr>
      <w:tr w:rsidR="00B723B9" w:rsidRPr="00E3350E" w:rsidTr="00024AEA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Prostriedky z rozpočtu ob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mzdy + odvody, prevádz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5 9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9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6 984</w:t>
            </w:r>
          </w:p>
        </w:tc>
      </w:tr>
      <w:tr w:rsidR="00B723B9" w:rsidRPr="00E3350E" w:rsidTr="00024AEA">
        <w:trPr>
          <w:trHeight w:val="2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Dotácia zo ŠR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 xml:space="preserve"> - 5 % navýšenie miezd a odvod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B723B9" w:rsidRPr="00E3350E" w:rsidTr="00024AEA">
        <w:trPr>
          <w:trHeight w:val="27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6 58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7 58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723B9" w:rsidRPr="00E3350E" w:rsidRDefault="00B723B9" w:rsidP="00B723B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3350E">
              <w:rPr>
                <w:rFonts w:ascii="Arial CE" w:hAnsi="Arial CE" w:cs="Arial CE"/>
                <w:b/>
                <w:bCs/>
                <w:sz w:val="16"/>
                <w:szCs w:val="16"/>
              </w:rPr>
              <w:t>7 524</w:t>
            </w:r>
          </w:p>
        </w:tc>
      </w:tr>
    </w:tbl>
    <w:p w:rsidR="00B723B9" w:rsidRDefault="00B723B9" w:rsidP="00F17B57">
      <w:pPr>
        <w:rPr>
          <w:b/>
          <w:i/>
        </w:rPr>
      </w:pPr>
    </w:p>
    <w:p w:rsidR="00F17B57" w:rsidRDefault="00F17B57" w:rsidP="00F17B57">
      <w:pPr>
        <w:rPr>
          <w:b/>
          <w:i/>
        </w:rPr>
      </w:pPr>
    </w:p>
    <w:p w:rsidR="00F17B57" w:rsidRDefault="00F17B57" w:rsidP="00F17B57">
      <w:pPr>
        <w:rPr>
          <w:b/>
          <w:i/>
        </w:rPr>
      </w:pPr>
    </w:p>
    <w:p w:rsidR="00F17B57" w:rsidRPr="00666EF1" w:rsidRDefault="00F17B57" w:rsidP="00F17B57">
      <w:pPr>
        <w:rPr>
          <w:b/>
          <w:i/>
        </w:rPr>
      </w:pPr>
      <w:r w:rsidRPr="00666EF1">
        <w:rPr>
          <w:b/>
          <w:i/>
          <w:iCs/>
          <w:sz w:val="32"/>
          <w:szCs w:val="32"/>
        </w:rPr>
        <w:t>4. Hodnotenie plnenia programov obce</w:t>
      </w:r>
    </w:p>
    <w:p w:rsidR="00F17B57" w:rsidRDefault="00F17B57" w:rsidP="00F17B57">
      <w:pPr>
        <w:rPr>
          <w:b/>
          <w:i/>
        </w:rPr>
      </w:pPr>
    </w:p>
    <w:p w:rsidR="00F17B57" w:rsidRPr="00C045AF" w:rsidRDefault="00F17B57" w:rsidP="00F17B57">
      <w:pPr>
        <w:pStyle w:val="Zkladntext2"/>
        <w:rPr>
          <w:sz w:val="24"/>
        </w:rPr>
      </w:pPr>
      <w:r w:rsidRPr="00C045AF">
        <w:rPr>
          <w:sz w:val="24"/>
        </w:rPr>
        <w:t xml:space="preserve">Podľa zákona o rozpočtových pravidlách územnej samosprávy </w:t>
      </w:r>
      <w:r>
        <w:rPr>
          <w:sz w:val="24"/>
        </w:rPr>
        <w:t xml:space="preserve">č. 583/2004 Z.z. v znení neskorších predpisov </w:t>
      </w:r>
      <w:r w:rsidRPr="00C045AF">
        <w:rPr>
          <w:sz w:val="24"/>
        </w:rPr>
        <w:t>s účinnosťou od 1. septembra 2007 je obec povinná hodnotiť plnenie rozpočtu podľa programov obce. Obec Horné Srnie má nasledovné programy:</w:t>
      </w:r>
    </w:p>
    <w:p w:rsidR="00F17B57" w:rsidRPr="00C045AF" w:rsidRDefault="00F17B57" w:rsidP="00F17B57">
      <w:pPr>
        <w:pStyle w:val="Zkladntext2"/>
        <w:rPr>
          <w:sz w:val="24"/>
        </w:rPr>
      </w:pPr>
    </w:p>
    <w:p w:rsidR="00F17B57" w:rsidRPr="00C045AF" w:rsidRDefault="00F17B57" w:rsidP="00F17B57">
      <w:pPr>
        <w:autoSpaceDE w:val="0"/>
        <w:autoSpaceDN w:val="0"/>
        <w:adjustRightInd w:val="0"/>
      </w:pPr>
      <w:r w:rsidRPr="00C045AF">
        <w:t xml:space="preserve">Program 1:  Plánovanie, manažment a kontrola            </w:t>
      </w:r>
    </w:p>
    <w:p w:rsidR="00F17B57" w:rsidRPr="00C045AF" w:rsidRDefault="00F17B57" w:rsidP="00F17B57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C045AF">
        <w:rPr>
          <w:rFonts w:ascii="Times New Roman" w:hAnsi="Times New Roman"/>
          <w:b w:val="0"/>
          <w:sz w:val="24"/>
          <w:szCs w:val="24"/>
        </w:rPr>
        <w:t xml:space="preserve">Program 2:  Propagácia a marketing                                                                                                                                            </w:t>
      </w:r>
    </w:p>
    <w:p w:rsidR="00F17B57" w:rsidRPr="00C045AF" w:rsidRDefault="00F17B57" w:rsidP="00F17B57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C045AF">
        <w:rPr>
          <w:rFonts w:ascii="Times New Roman" w:hAnsi="Times New Roman"/>
          <w:b w:val="0"/>
          <w:sz w:val="24"/>
          <w:szCs w:val="24"/>
        </w:rPr>
        <w:t xml:space="preserve">Program 3: Interné služby                                                                                                                                                </w:t>
      </w:r>
    </w:p>
    <w:p w:rsidR="00F17B57" w:rsidRPr="00C045AF" w:rsidRDefault="00F17B57" w:rsidP="00F17B57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C045AF">
        <w:rPr>
          <w:rFonts w:ascii="Times New Roman" w:hAnsi="Times New Roman"/>
          <w:b w:val="0"/>
          <w:sz w:val="24"/>
          <w:szCs w:val="24"/>
        </w:rPr>
        <w:t xml:space="preserve">Program 4: Služby občanom                                                                                                                                                Program 5: Bezpečnosť, právo a poriadok                                                                                                                                            Program 6: Odpadové hospodárstvo                                                                                                                            </w:t>
      </w:r>
    </w:p>
    <w:p w:rsidR="00F17B57" w:rsidRPr="00C045AF" w:rsidRDefault="00F17B57" w:rsidP="00F17B57">
      <w:pPr>
        <w:autoSpaceDE w:val="0"/>
        <w:autoSpaceDN w:val="0"/>
        <w:adjustRightInd w:val="0"/>
      </w:pPr>
      <w:r w:rsidRPr="00C045AF">
        <w:t>Program 7: Komunikácie</w:t>
      </w:r>
    </w:p>
    <w:p w:rsidR="00F17B57" w:rsidRPr="00C045AF" w:rsidRDefault="00F17B57" w:rsidP="00F17B57">
      <w:pPr>
        <w:autoSpaceDE w:val="0"/>
        <w:autoSpaceDN w:val="0"/>
        <w:adjustRightInd w:val="0"/>
      </w:pPr>
      <w:r w:rsidRPr="00C045AF">
        <w:t xml:space="preserve">Program 8: Vzdelávanie                   </w:t>
      </w:r>
    </w:p>
    <w:p w:rsidR="00F17B57" w:rsidRPr="00C045AF" w:rsidRDefault="00F17B57" w:rsidP="00F17B57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C045AF">
        <w:rPr>
          <w:rFonts w:ascii="Times New Roman" w:hAnsi="Times New Roman"/>
          <w:b w:val="0"/>
          <w:sz w:val="24"/>
          <w:szCs w:val="24"/>
        </w:rPr>
        <w:t xml:space="preserve">Program 9: Šport         </w:t>
      </w:r>
    </w:p>
    <w:p w:rsidR="00F17B57" w:rsidRPr="00C045AF" w:rsidRDefault="00F17B57" w:rsidP="00F17B57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C045AF">
        <w:rPr>
          <w:rFonts w:ascii="Times New Roman" w:hAnsi="Times New Roman"/>
          <w:b w:val="0"/>
          <w:sz w:val="24"/>
          <w:szCs w:val="24"/>
        </w:rPr>
        <w:t>Program 10: Kultúra</w:t>
      </w:r>
    </w:p>
    <w:p w:rsidR="00F17B57" w:rsidRPr="00C045AF" w:rsidRDefault="00F17B57" w:rsidP="00F17B57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C045AF">
        <w:rPr>
          <w:rFonts w:ascii="Times New Roman" w:hAnsi="Times New Roman"/>
          <w:b w:val="0"/>
          <w:sz w:val="24"/>
          <w:szCs w:val="24"/>
        </w:rPr>
        <w:t xml:space="preserve">Program 11: Prostredie pre život    </w:t>
      </w:r>
    </w:p>
    <w:p w:rsidR="00F17B57" w:rsidRPr="00C045AF" w:rsidRDefault="00F17B57" w:rsidP="00F17B57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C045AF">
        <w:rPr>
          <w:rFonts w:ascii="Times New Roman" w:hAnsi="Times New Roman"/>
          <w:b w:val="0"/>
          <w:sz w:val="24"/>
          <w:szCs w:val="24"/>
        </w:rPr>
        <w:t>Program 12: Sociálne služby</w:t>
      </w:r>
    </w:p>
    <w:p w:rsidR="00F17B57" w:rsidRDefault="00F17B57" w:rsidP="00F17B57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C045AF">
        <w:rPr>
          <w:rFonts w:ascii="Times New Roman" w:hAnsi="Times New Roman"/>
          <w:b w:val="0"/>
          <w:sz w:val="24"/>
          <w:szCs w:val="24"/>
        </w:rPr>
        <w:t>Program 13: Administratíva</w:t>
      </w:r>
    </w:p>
    <w:p w:rsidR="00F17B57" w:rsidRPr="005E230B" w:rsidRDefault="00F17B57" w:rsidP="00F17B57">
      <w:pPr>
        <w:rPr>
          <w:lang w:eastAsia="cs-CZ"/>
        </w:rPr>
      </w:pPr>
      <w:r>
        <w:rPr>
          <w:lang w:eastAsia="cs-CZ"/>
        </w:rPr>
        <w:t>Finančné operácie výdavkové</w:t>
      </w:r>
    </w:p>
    <w:p w:rsidR="00F17B57" w:rsidRPr="00C045AF" w:rsidRDefault="00F17B57" w:rsidP="00F17B57">
      <w:pPr>
        <w:rPr>
          <w:lang w:eastAsia="cs-CZ"/>
        </w:rPr>
      </w:pPr>
    </w:p>
    <w:p w:rsidR="00F17B57" w:rsidRPr="00C045AF" w:rsidRDefault="00F17B57" w:rsidP="00F17B57">
      <w:pPr>
        <w:rPr>
          <w:lang w:eastAsia="cs-CZ"/>
        </w:rPr>
      </w:pPr>
    </w:p>
    <w:p w:rsidR="00F17B57" w:rsidRPr="00EE2FD9" w:rsidRDefault="00F17B57" w:rsidP="00F17B57">
      <w:r w:rsidRPr="00D554F3">
        <w:t xml:space="preserve">Hodnotiaca správa k plneniu programového rozpočtu </w:t>
      </w:r>
      <w:r>
        <w:t>- príloha č.1 Záverečného účtu.</w:t>
      </w:r>
    </w:p>
    <w:p w:rsidR="00F17B57" w:rsidRPr="0011307C" w:rsidRDefault="00F17B57" w:rsidP="00F17B57">
      <w:pPr>
        <w:pStyle w:val="Nadpis2"/>
        <w:rPr>
          <w:rFonts w:ascii="Times New Roman" w:hAnsi="Times New Roman"/>
          <w:sz w:val="24"/>
          <w:szCs w:val="24"/>
        </w:rPr>
      </w:pPr>
      <w:r w:rsidRPr="0011307C">
        <w:rPr>
          <w:rFonts w:ascii="Times New Roman" w:hAnsi="Times New Roman"/>
          <w:sz w:val="24"/>
          <w:szCs w:val="24"/>
        </w:rPr>
        <w:t>Prehľad čerpania rozpočtu</w:t>
      </w:r>
      <w:r w:rsidR="005072EA">
        <w:rPr>
          <w:rFonts w:ascii="Times New Roman" w:hAnsi="Times New Roman"/>
          <w:sz w:val="24"/>
          <w:szCs w:val="24"/>
        </w:rPr>
        <w:t xml:space="preserve"> podľa programov</w:t>
      </w:r>
      <w:r w:rsidRPr="0011307C">
        <w:rPr>
          <w:rFonts w:ascii="Times New Roman" w:hAnsi="Times New Roman"/>
          <w:sz w:val="24"/>
          <w:szCs w:val="24"/>
        </w:rPr>
        <w:t xml:space="preserve"> je uvedený v tabuľke:</w:t>
      </w:r>
    </w:p>
    <w:p w:rsidR="00F17B57" w:rsidRPr="00C045AF" w:rsidRDefault="00F17B57" w:rsidP="00F17B57">
      <w:pPr>
        <w:rPr>
          <w:i/>
        </w:rPr>
      </w:pPr>
    </w:p>
    <w:p w:rsidR="00F17B57" w:rsidRDefault="00B73BEF" w:rsidP="00F17B57">
      <w:pPr>
        <w:rPr>
          <w:b/>
          <w:i/>
        </w:rPr>
      </w:pPr>
      <w:r w:rsidRPr="00B73BEF">
        <w:rPr>
          <w:noProof/>
        </w:rPr>
        <w:lastRenderedPageBreak/>
        <w:drawing>
          <wp:inline distT="0" distB="0" distL="0" distR="0">
            <wp:extent cx="5760720" cy="9278937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7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37" w:rsidRDefault="00E10A37" w:rsidP="00F17B57">
      <w:pPr>
        <w:rPr>
          <w:b/>
          <w:i/>
        </w:rPr>
      </w:pPr>
    </w:p>
    <w:p w:rsidR="00F17B57" w:rsidRPr="005E1B0F" w:rsidRDefault="00F17B57" w:rsidP="00F17B57">
      <w:pPr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5</w:t>
      </w:r>
      <w:r w:rsidRPr="00557673">
        <w:rPr>
          <w:b/>
          <w:i/>
          <w:iCs/>
          <w:sz w:val="32"/>
          <w:szCs w:val="32"/>
        </w:rPr>
        <w:t>. Výsledok  hospodárenia za rok 20</w:t>
      </w:r>
      <w:r>
        <w:rPr>
          <w:b/>
          <w:i/>
          <w:iCs/>
          <w:sz w:val="32"/>
          <w:szCs w:val="32"/>
        </w:rPr>
        <w:t>1</w:t>
      </w:r>
      <w:r w:rsidR="00024AEA">
        <w:rPr>
          <w:b/>
          <w:i/>
          <w:iCs/>
          <w:sz w:val="32"/>
          <w:szCs w:val="32"/>
        </w:rPr>
        <w:t>4</w:t>
      </w:r>
    </w:p>
    <w:p w:rsidR="00F17B57" w:rsidRDefault="00F17B57" w:rsidP="00F17B57">
      <w:pPr>
        <w:rPr>
          <w:rFonts w:ascii="Arial" w:hAnsi="Arial" w:cs="Arial"/>
          <w:sz w:val="22"/>
          <w:szCs w:val="22"/>
        </w:rPr>
      </w:pPr>
    </w:p>
    <w:p w:rsidR="00F17B57" w:rsidRPr="00BF408C" w:rsidRDefault="00F17B57" w:rsidP="00BF408C">
      <w:pPr>
        <w:rPr>
          <w:b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2738B">
        <w:rPr>
          <w:rFonts w:ascii="Arial" w:hAnsi="Arial" w:cs="Arial"/>
          <w:b/>
          <w:sz w:val="22"/>
          <w:szCs w:val="22"/>
        </w:rPr>
        <w:t>5</w:t>
      </w:r>
      <w:r w:rsidRPr="00F02B04">
        <w:rPr>
          <w:b/>
        </w:rPr>
        <w:t xml:space="preserve">.1. Výsledok hospodárenia </w:t>
      </w:r>
      <w:r>
        <w:rPr>
          <w:b/>
        </w:rPr>
        <w:t>–</w:t>
      </w:r>
      <w:r w:rsidRPr="00F02B04">
        <w:rPr>
          <w:b/>
        </w:rPr>
        <w:t xml:space="preserve"> rozpočtovníctvo</w:t>
      </w:r>
    </w:p>
    <w:p w:rsidR="00F17B57" w:rsidRDefault="00F17B57" w:rsidP="00F17B57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F17B57" w:rsidRPr="008258E4" w:rsidRDefault="00F17B57" w:rsidP="00F17B57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Použitie prebytku (vysporiadanie schodku) hospodárenia za rok </w:t>
      </w:r>
      <w:r>
        <w:rPr>
          <w:b/>
          <w:color w:val="0000FF"/>
          <w:sz w:val="28"/>
          <w:szCs w:val="28"/>
        </w:rPr>
        <w:t>201</w:t>
      </w:r>
      <w:r w:rsidR="00BD4083">
        <w:rPr>
          <w:b/>
          <w:color w:val="0000FF"/>
          <w:sz w:val="28"/>
          <w:szCs w:val="28"/>
        </w:rPr>
        <w:t>4</w:t>
      </w:r>
    </w:p>
    <w:tbl>
      <w:tblPr>
        <w:tblW w:w="9154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"/>
        <w:gridCol w:w="5676"/>
        <w:gridCol w:w="3394"/>
      </w:tblGrid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17B57" w:rsidRPr="007C4D02" w:rsidRDefault="00F17B57" w:rsidP="00533AF2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F17B57" w:rsidRPr="007C4D02" w:rsidRDefault="00F17B57" w:rsidP="00533AF2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394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17B57" w:rsidRPr="007C4D02" w:rsidRDefault="00F17B57" w:rsidP="00533AF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F17B57" w:rsidRPr="007C4D02" w:rsidRDefault="00F17B57" w:rsidP="00533AF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</w:t>
            </w:r>
            <w:r w:rsidR="00BD4083">
              <w:rPr>
                <w:b/>
                <w:sz w:val="20"/>
                <w:szCs w:val="20"/>
              </w:rPr>
              <w:t>4</w:t>
            </w:r>
          </w:p>
          <w:p w:rsidR="00F17B57" w:rsidRPr="007C4D02" w:rsidRDefault="00F17B57" w:rsidP="00533AF2">
            <w:pPr>
              <w:jc w:val="center"/>
            </w:pPr>
          </w:p>
        </w:tc>
      </w:tr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17B57" w:rsidRPr="007C4D02" w:rsidRDefault="00F17B57" w:rsidP="00533AF2"/>
        </w:tc>
        <w:tc>
          <w:tcPr>
            <w:tcW w:w="3394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17B57" w:rsidRPr="007C4D02" w:rsidRDefault="00F17B57" w:rsidP="00533AF2"/>
        </w:tc>
      </w:tr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F17B57" w:rsidRPr="007C4D02" w:rsidRDefault="00F17B57" w:rsidP="00533AF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17B57" w:rsidRPr="00F308A7" w:rsidRDefault="00F17B57" w:rsidP="006D7CED">
            <w:pPr>
              <w:jc w:val="right"/>
              <w:rPr>
                <w:b/>
              </w:rPr>
            </w:pPr>
            <w:r w:rsidRPr="00F308A7">
              <w:rPr>
                <w:b/>
              </w:rPr>
              <w:t>1</w:t>
            </w:r>
            <w:r w:rsidR="006D7CED" w:rsidRPr="00F308A7">
              <w:rPr>
                <w:b/>
              </w:rPr>
              <w:t> 408 040,78</w:t>
            </w:r>
          </w:p>
        </w:tc>
      </w:tr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7B57" w:rsidRDefault="00F17B57" w:rsidP="0053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17B57" w:rsidRPr="00F308A7" w:rsidRDefault="00F17B57" w:rsidP="006D7CED">
            <w:pPr>
              <w:jc w:val="right"/>
              <w:rPr>
                <w:rStyle w:val="Zvraznenie"/>
              </w:rPr>
            </w:pPr>
            <w:r w:rsidRPr="00F308A7">
              <w:t>1</w:t>
            </w:r>
            <w:r w:rsidR="006D7CED" w:rsidRPr="00F308A7">
              <w:t> 386 023,56</w:t>
            </w:r>
          </w:p>
        </w:tc>
      </w:tr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7B57" w:rsidRDefault="00F17B57" w:rsidP="0053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17B57" w:rsidRPr="00F308A7" w:rsidRDefault="006D7CED" w:rsidP="00533AF2">
            <w:pPr>
              <w:jc w:val="right"/>
              <w:rPr>
                <w:rStyle w:val="Zvraznenie"/>
              </w:rPr>
            </w:pPr>
            <w:r w:rsidRPr="00F308A7">
              <w:t>22 017,22</w:t>
            </w:r>
          </w:p>
        </w:tc>
      </w:tr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F17B57" w:rsidRPr="007C4D02" w:rsidRDefault="00F17B57" w:rsidP="00533AF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17B57" w:rsidRPr="00F308A7" w:rsidRDefault="00F17B57" w:rsidP="006D7CED">
            <w:pPr>
              <w:jc w:val="right"/>
              <w:rPr>
                <w:b/>
              </w:rPr>
            </w:pPr>
            <w:r w:rsidRPr="00F308A7">
              <w:rPr>
                <w:b/>
              </w:rPr>
              <w:t>1</w:t>
            </w:r>
            <w:r w:rsidR="006D7CED" w:rsidRPr="00F308A7">
              <w:rPr>
                <w:b/>
              </w:rPr>
              <w:t> 214 222,77</w:t>
            </w:r>
          </w:p>
        </w:tc>
      </w:tr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7B57" w:rsidRDefault="00F17B57" w:rsidP="0053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17B57" w:rsidRPr="00F308A7" w:rsidRDefault="006D7CED" w:rsidP="00533AF2">
            <w:pPr>
              <w:jc w:val="right"/>
              <w:rPr>
                <w:rStyle w:val="Zvraznenie"/>
              </w:rPr>
            </w:pPr>
            <w:r w:rsidRPr="00F308A7">
              <w:t>618 995,54</w:t>
            </w:r>
          </w:p>
        </w:tc>
      </w:tr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7B57" w:rsidRDefault="00F17B57" w:rsidP="0053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17B57" w:rsidRPr="00F308A7" w:rsidRDefault="006D7CED" w:rsidP="00533AF2">
            <w:pPr>
              <w:jc w:val="right"/>
              <w:rPr>
                <w:rStyle w:val="Zvraznenie"/>
              </w:rPr>
            </w:pPr>
            <w:r w:rsidRPr="00F308A7">
              <w:t>595 227,23</w:t>
            </w:r>
          </w:p>
        </w:tc>
      </w:tr>
      <w:tr w:rsidR="00F17B57" w:rsidRPr="00EE4F5E" w:rsidTr="00533AF2">
        <w:trPr>
          <w:gridBefore w:val="1"/>
          <w:wBefore w:w="84" w:type="dxa"/>
          <w:trHeight w:val="285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F17B57" w:rsidRPr="007C4D02" w:rsidRDefault="00F17B57" w:rsidP="00533AF2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F17B57" w:rsidRPr="00F308A7" w:rsidRDefault="006D7CED" w:rsidP="00533AF2">
            <w:pPr>
              <w:jc w:val="right"/>
              <w:rPr>
                <w:b/>
              </w:rPr>
            </w:pPr>
            <w:r w:rsidRPr="00F308A7">
              <w:rPr>
                <w:b/>
              </w:rPr>
              <w:t>193 818,01</w:t>
            </w:r>
          </w:p>
        </w:tc>
      </w:tr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F17B57" w:rsidRPr="007C4D02" w:rsidRDefault="00F17B57" w:rsidP="00533AF2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B57" w:rsidRPr="00F308A7" w:rsidRDefault="006D7CED" w:rsidP="00533AF2">
            <w:pPr>
              <w:jc w:val="right"/>
              <w:rPr>
                <w:b/>
              </w:rPr>
            </w:pPr>
            <w:r w:rsidRPr="00F308A7">
              <w:rPr>
                <w:b/>
              </w:rPr>
              <w:t>49 479,66</w:t>
            </w:r>
          </w:p>
        </w:tc>
      </w:tr>
      <w:tr w:rsidR="00F17B57" w:rsidTr="006D7CED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7B57" w:rsidRDefault="00F17B57" w:rsidP="0053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17B57" w:rsidRPr="00F308A7" w:rsidRDefault="006D7CED" w:rsidP="00533AF2">
            <w:pPr>
              <w:jc w:val="right"/>
            </w:pPr>
            <w:r w:rsidRPr="00F308A7">
              <w:t>49 479,66</w:t>
            </w:r>
          </w:p>
        </w:tc>
      </w:tr>
      <w:tr w:rsidR="00F17B57" w:rsidTr="006D7CED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7B57" w:rsidRDefault="00F17B57" w:rsidP="0053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57" w:rsidRPr="00F308A7" w:rsidRDefault="00F17B57" w:rsidP="00533AF2">
            <w:pPr>
              <w:jc w:val="right"/>
              <w:rPr>
                <w:rStyle w:val="Zvraznenie"/>
              </w:rPr>
            </w:pPr>
            <w:r w:rsidRPr="00F308A7">
              <w:rPr>
                <w:rStyle w:val="Zvraznenie"/>
              </w:rPr>
              <w:t>0,-</w:t>
            </w:r>
          </w:p>
        </w:tc>
      </w:tr>
      <w:tr w:rsidR="00F17B57" w:rsidTr="006D7CED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F17B57" w:rsidRPr="007C4D02" w:rsidRDefault="00F17B57" w:rsidP="00533AF2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17B57" w:rsidRPr="00F308A7" w:rsidRDefault="006D7CED" w:rsidP="00533AF2">
            <w:pPr>
              <w:jc w:val="right"/>
              <w:rPr>
                <w:b/>
              </w:rPr>
            </w:pPr>
            <w:r w:rsidRPr="00F308A7">
              <w:rPr>
                <w:b/>
              </w:rPr>
              <w:t>232 920,22</w:t>
            </w:r>
          </w:p>
        </w:tc>
      </w:tr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7B57" w:rsidRDefault="00F17B57" w:rsidP="0053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17B57" w:rsidRPr="00F308A7" w:rsidRDefault="006D7CED" w:rsidP="00533AF2">
            <w:pPr>
              <w:jc w:val="right"/>
              <w:rPr>
                <w:rStyle w:val="Zvraznenie"/>
              </w:rPr>
            </w:pPr>
            <w:r w:rsidRPr="00F308A7">
              <w:t>230 118,22</w:t>
            </w:r>
          </w:p>
        </w:tc>
      </w:tr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7B57" w:rsidRDefault="00F17B57" w:rsidP="0053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17B57" w:rsidRPr="00F308A7" w:rsidRDefault="006D7CED" w:rsidP="00533AF2">
            <w:pPr>
              <w:jc w:val="right"/>
              <w:rPr>
                <w:rStyle w:val="Zvraznenie"/>
              </w:rPr>
            </w:pPr>
            <w:r w:rsidRPr="00F308A7">
              <w:rPr>
                <w:rStyle w:val="Zvraznenie"/>
              </w:rPr>
              <w:t>2 802,00</w:t>
            </w:r>
            <w:r w:rsidR="00F17B57" w:rsidRPr="00F308A7">
              <w:rPr>
                <w:rStyle w:val="Zvraznenie"/>
              </w:rPr>
              <w:t>-</w:t>
            </w:r>
          </w:p>
        </w:tc>
      </w:tr>
      <w:tr w:rsidR="00F17B57" w:rsidRPr="0022460A" w:rsidTr="00533AF2">
        <w:trPr>
          <w:gridBefore w:val="1"/>
          <w:wBefore w:w="84" w:type="dxa"/>
          <w:trHeight w:val="285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F17B57" w:rsidRPr="007C4D02" w:rsidRDefault="00F17B57" w:rsidP="00533AF2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F17B57" w:rsidRPr="00F308A7" w:rsidRDefault="006D7CED" w:rsidP="00533AF2">
            <w:pPr>
              <w:jc w:val="right"/>
              <w:rPr>
                <w:b/>
                <w:i/>
              </w:rPr>
            </w:pPr>
            <w:r w:rsidRPr="00F308A7">
              <w:rPr>
                <w:b/>
              </w:rPr>
              <w:t>- 183 440,56</w:t>
            </w:r>
          </w:p>
        </w:tc>
      </w:tr>
      <w:tr w:rsidR="00F17B57" w:rsidRPr="0022460A" w:rsidTr="00533AF2">
        <w:trPr>
          <w:gridBefore w:val="1"/>
          <w:wBefore w:w="84" w:type="dxa"/>
          <w:trHeight w:val="285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F17B57" w:rsidRPr="007C4D02" w:rsidRDefault="00F17B57" w:rsidP="00533AF2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F17B57" w:rsidRPr="00F308A7" w:rsidRDefault="006D7CED" w:rsidP="00533AF2">
            <w:pPr>
              <w:jc w:val="right"/>
              <w:rPr>
                <w:b/>
              </w:rPr>
            </w:pPr>
            <w:r w:rsidRPr="00F308A7">
              <w:rPr>
                <w:b/>
                <w:bCs/>
              </w:rPr>
              <w:t>10 377,45</w:t>
            </w:r>
          </w:p>
        </w:tc>
      </w:tr>
      <w:tr w:rsidR="00F17B57" w:rsidTr="00533AF2">
        <w:trPr>
          <w:gridBefore w:val="1"/>
          <w:wBefore w:w="84" w:type="dxa"/>
          <w:trHeight w:val="285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7B57" w:rsidRPr="000801F8" w:rsidRDefault="00F17B57" w:rsidP="00533AF2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17B57" w:rsidRPr="00F308A7" w:rsidRDefault="002A1B84" w:rsidP="00533AF2">
            <w:pPr>
              <w:jc w:val="right"/>
            </w:pPr>
            <w:r w:rsidRPr="00F308A7">
              <w:t>10 181,15</w:t>
            </w:r>
          </w:p>
        </w:tc>
      </w:tr>
      <w:tr w:rsidR="00F17B57" w:rsidTr="00533AF2">
        <w:trPr>
          <w:gridBefore w:val="1"/>
          <w:wBefore w:w="84" w:type="dxa"/>
          <w:trHeight w:val="285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F17B57" w:rsidRPr="000801F8" w:rsidRDefault="00F17B57" w:rsidP="00533AF2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F17B57" w:rsidRPr="00F308A7" w:rsidRDefault="006D7CED" w:rsidP="00533AF2">
            <w:pPr>
              <w:jc w:val="right"/>
              <w:rPr>
                <w:b/>
              </w:rPr>
            </w:pPr>
            <w:r w:rsidRPr="00F308A7">
              <w:rPr>
                <w:b/>
              </w:rPr>
              <w:t> 196,30</w:t>
            </w:r>
          </w:p>
        </w:tc>
      </w:tr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7B57" w:rsidRPr="007C4D02" w:rsidRDefault="00F17B57" w:rsidP="00533AF2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17B57" w:rsidRPr="00F308A7" w:rsidRDefault="006D7CED" w:rsidP="00533AF2">
            <w:pPr>
              <w:jc w:val="right"/>
            </w:pPr>
            <w:r w:rsidRPr="00F308A7">
              <w:rPr>
                <w:sz w:val="20"/>
                <w:szCs w:val="20"/>
              </w:rPr>
              <w:t>310 334,37</w:t>
            </w:r>
          </w:p>
        </w:tc>
      </w:tr>
      <w:tr w:rsidR="00F17B57" w:rsidTr="00533AF2">
        <w:trPr>
          <w:gridBefore w:val="1"/>
          <w:wBefore w:w="84" w:type="dxa"/>
          <w:trHeight w:val="300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7B57" w:rsidRPr="007C4D02" w:rsidRDefault="00F17B57" w:rsidP="00533AF2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17B57" w:rsidRPr="00F308A7" w:rsidRDefault="006D7CED" w:rsidP="00533AF2">
            <w:pPr>
              <w:jc w:val="right"/>
            </w:pPr>
            <w:r w:rsidRPr="00F308A7">
              <w:rPr>
                <w:sz w:val="20"/>
                <w:szCs w:val="20"/>
              </w:rPr>
              <w:t>250 924,45</w:t>
            </w:r>
          </w:p>
        </w:tc>
      </w:tr>
      <w:tr w:rsidR="00F17B57" w:rsidTr="00533AF2">
        <w:trPr>
          <w:gridBefore w:val="1"/>
          <w:wBefore w:w="84" w:type="dxa"/>
          <w:trHeight w:val="285"/>
        </w:trPr>
        <w:tc>
          <w:tcPr>
            <w:tcW w:w="56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F17B57" w:rsidRPr="007C4D02" w:rsidRDefault="00F17B57" w:rsidP="00533AF2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F17B57" w:rsidRPr="00F308A7" w:rsidRDefault="006D7CED" w:rsidP="00533AF2">
            <w:pPr>
              <w:jc w:val="right"/>
            </w:pPr>
            <w:r w:rsidRPr="00F308A7">
              <w:rPr>
                <w:b/>
                <w:bCs/>
                <w:sz w:val="20"/>
                <w:szCs w:val="20"/>
              </w:rPr>
              <w:t>59 409,92</w:t>
            </w:r>
          </w:p>
        </w:tc>
      </w:tr>
      <w:tr w:rsidR="00F17B57" w:rsidRPr="007C4D02" w:rsidTr="00533AF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B57" w:rsidRPr="00C13E07" w:rsidRDefault="00F17B57" w:rsidP="00533AF2">
            <w:pPr>
              <w:rPr>
                <w:caps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B57" w:rsidRPr="00F308A7" w:rsidRDefault="00F17B57" w:rsidP="00533AF2">
            <w:pPr>
              <w:jc w:val="right"/>
              <w:rPr>
                <w:caps/>
              </w:rPr>
            </w:pPr>
          </w:p>
        </w:tc>
      </w:tr>
      <w:tr w:rsidR="00F17B57" w:rsidRPr="007C4D02" w:rsidTr="00533AF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0" w:type="dxa"/>
            <w:gridSpan w:val="2"/>
            <w:shd w:val="clear" w:color="auto" w:fill="auto"/>
            <w:hideMark/>
          </w:tcPr>
          <w:p w:rsidR="00F17B57" w:rsidRPr="00E62428" w:rsidRDefault="00F17B57" w:rsidP="00533AF2">
            <w:pPr>
              <w:rPr>
                <w:b/>
                <w:caps/>
              </w:rPr>
            </w:pPr>
            <w:r w:rsidRPr="00E62428">
              <w:rPr>
                <w:b/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94" w:type="dxa"/>
            <w:shd w:val="clear" w:color="auto" w:fill="auto"/>
            <w:vAlign w:val="bottom"/>
            <w:hideMark/>
          </w:tcPr>
          <w:p w:rsidR="00F17B57" w:rsidRPr="00F308A7" w:rsidRDefault="006D7CED" w:rsidP="00533AF2">
            <w:pPr>
              <w:jc w:val="right"/>
              <w:rPr>
                <w:b/>
                <w:bCs/>
                <w:sz w:val="20"/>
                <w:szCs w:val="20"/>
              </w:rPr>
            </w:pPr>
            <w:r w:rsidRPr="00F308A7">
              <w:rPr>
                <w:b/>
                <w:bCs/>
                <w:sz w:val="20"/>
                <w:szCs w:val="20"/>
              </w:rPr>
              <w:t>1 767 854,59</w:t>
            </w:r>
          </w:p>
        </w:tc>
      </w:tr>
      <w:tr w:rsidR="00F17B57" w:rsidRPr="007C4D02" w:rsidTr="00533AF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0" w:type="dxa"/>
            <w:gridSpan w:val="2"/>
            <w:shd w:val="clear" w:color="auto" w:fill="auto"/>
            <w:hideMark/>
          </w:tcPr>
          <w:p w:rsidR="00F17B57" w:rsidRPr="00E62428" w:rsidRDefault="00F17B57" w:rsidP="00533AF2">
            <w:pPr>
              <w:rPr>
                <w:b/>
              </w:rPr>
            </w:pPr>
            <w:r w:rsidRPr="00E62428">
              <w:rPr>
                <w:b/>
                <w:sz w:val="20"/>
                <w:szCs w:val="20"/>
              </w:rPr>
              <w:t>VÝDAVKY SPOLU</w:t>
            </w:r>
          </w:p>
        </w:tc>
        <w:tc>
          <w:tcPr>
            <w:tcW w:w="3394" w:type="dxa"/>
            <w:shd w:val="clear" w:color="auto" w:fill="auto"/>
            <w:hideMark/>
          </w:tcPr>
          <w:p w:rsidR="00F17B57" w:rsidRPr="00F308A7" w:rsidRDefault="006D7CED" w:rsidP="00533AF2">
            <w:pPr>
              <w:jc w:val="right"/>
            </w:pPr>
            <w:r w:rsidRPr="00F308A7">
              <w:rPr>
                <w:b/>
                <w:bCs/>
                <w:sz w:val="20"/>
                <w:szCs w:val="20"/>
              </w:rPr>
              <w:t>1 698 067,22</w:t>
            </w:r>
          </w:p>
        </w:tc>
      </w:tr>
      <w:tr w:rsidR="00F17B57" w:rsidRPr="007C4D02" w:rsidTr="00533AF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60" w:type="dxa"/>
            <w:gridSpan w:val="2"/>
            <w:shd w:val="clear" w:color="auto" w:fill="FFC000"/>
            <w:hideMark/>
          </w:tcPr>
          <w:p w:rsidR="00F17B57" w:rsidRPr="007C4D02" w:rsidRDefault="00F17B57" w:rsidP="00533AF2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  <w:shd w:val="clear" w:color="auto" w:fill="FFC000"/>
            <w:vAlign w:val="bottom"/>
            <w:hideMark/>
          </w:tcPr>
          <w:p w:rsidR="00F17B57" w:rsidRPr="00F308A7" w:rsidRDefault="006D7CED" w:rsidP="00533AF2">
            <w:pPr>
              <w:jc w:val="right"/>
              <w:rPr>
                <w:b/>
                <w:bCs/>
              </w:rPr>
            </w:pPr>
            <w:r w:rsidRPr="00F308A7">
              <w:rPr>
                <w:b/>
                <w:bCs/>
              </w:rPr>
              <w:t>69 787,37</w:t>
            </w:r>
          </w:p>
        </w:tc>
      </w:tr>
      <w:tr w:rsidR="00F17B57" w:rsidRPr="007C4D02" w:rsidTr="00533AF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0" w:type="dxa"/>
            <w:gridSpan w:val="2"/>
            <w:shd w:val="clear" w:color="auto" w:fill="auto"/>
            <w:hideMark/>
          </w:tcPr>
          <w:p w:rsidR="00F17B57" w:rsidRPr="00C13E07" w:rsidRDefault="00F17B57" w:rsidP="00533AF2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394" w:type="dxa"/>
            <w:shd w:val="clear" w:color="auto" w:fill="auto"/>
            <w:hideMark/>
          </w:tcPr>
          <w:p w:rsidR="00F17B57" w:rsidRPr="00F308A7" w:rsidRDefault="002A1B84" w:rsidP="00533AF2">
            <w:pPr>
              <w:jc w:val="right"/>
              <w:rPr>
                <w:b/>
              </w:rPr>
            </w:pPr>
            <w:r w:rsidRPr="00F308A7">
              <w:rPr>
                <w:b/>
              </w:rPr>
              <w:t xml:space="preserve">10 </w:t>
            </w:r>
            <w:r w:rsidR="006D7CED" w:rsidRPr="00F308A7">
              <w:rPr>
                <w:b/>
              </w:rPr>
              <w:t>181,15</w:t>
            </w:r>
          </w:p>
        </w:tc>
      </w:tr>
      <w:tr w:rsidR="00F17B57" w:rsidRPr="007C4D02" w:rsidTr="00533AF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60" w:type="dxa"/>
            <w:gridSpan w:val="2"/>
            <w:shd w:val="clear" w:color="auto" w:fill="92D050"/>
            <w:hideMark/>
          </w:tcPr>
          <w:p w:rsidR="00F17B57" w:rsidRPr="007C4D02" w:rsidRDefault="00F17B57" w:rsidP="00533AF2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394" w:type="dxa"/>
            <w:shd w:val="clear" w:color="auto" w:fill="92D050"/>
            <w:hideMark/>
          </w:tcPr>
          <w:p w:rsidR="00F17B57" w:rsidRPr="00F308A7" w:rsidRDefault="002A1B84" w:rsidP="00533AF2">
            <w:pPr>
              <w:jc w:val="right"/>
              <w:rPr>
                <w:b/>
              </w:rPr>
            </w:pPr>
            <w:r w:rsidRPr="00F308A7">
              <w:rPr>
                <w:b/>
              </w:rPr>
              <w:t>59 606,22</w:t>
            </w:r>
          </w:p>
        </w:tc>
      </w:tr>
    </w:tbl>
    <w:p w:rsidR="00F17B57" w:rsidRDefault="00F17B57" w:rsidP="00F17B57">
      <w:pPr>
        <w:tabs>
          <w:tab w:val="right" w:pos="7740"/>
        </w:tabs>
        <w:rPr>
          <w:b/>
        </w:rPr>
      </w:pPr>
    </w:p>
    <w:p w:rsidR="002A1B84" w:rsidRPr="001F0D5D" w:rsidRDefault="00F17B57" w:rsidP="002A1B84">
      <w:pPr>
        <w:tabs>
          <w:tab w:val="right" w:pos="7740"/>
        </w:tabs>
        <w:jc w:val="both"/>
      </w:pPr>
      <w:r>
        <w:rPr>
          <w:b/>
        </w:rPr>
        <w:t xml:space="preserve">    </w:t>
      </w:r>
      <w:r w:rsidR="002A1B84" w:rsidRPr="006A14DE">
        <w:rPr>
          <w:b/>
        </w:rPr>
        <w:t>Prebytok rozpočtu</w:t>
      </w:r>
      <w:r w:rsidR="002A1B84" w:rsidRPr="006A14DE">
        <w:t xml:space="preserve"> v</w:t>
      </w:r>
      <w:r w:rsidR="002A1B84">
        <w:t> </w:t>
      </w:r>
      <w:r w:rsidR="002A1B84" w:rsidRPr="006A14DE">
        <w:t>sume</w:t>
      </w:r>
      <w:r w:rsidR="002A1B84">
        <w:t xml:space="preserve"> </w:t>
      </w:r>
      <w:r w:rsidR="00146CA4">
        <w:t>10 377,45</w:t>
      </w:r>
      <w:r w:rsidR="002A1B84">
        <w:t xml:space="preserve"> </w:t>
      </w:r>
      <w:r w:rsidR="002A1B84" w:rsidRPr="006A14DE">
        <w:t xml:space="preserve">EUR  zistený podľa ustanovenia § 10 ods. 3 písm. a) </w:t>
      </w:r>
      <w:r w:rsidR="002A1B84" w:rsidRPr="001F0D5D">
        <w:t xml:space="preserve">a b) zákona č. 583/2004 Z.z. o rozpočtových pravidlách územnej samosprávy a o zmene a doplnení niektorých zákonov v znení neskorších predpisov, </w:t>
      </w:r>
      <w:r w:rsidR="002A1B84" w:rsidRPr="00A761EE">
        <w:rPr>
          <w:b/>
        </w:rPr>
        <w:t>upravený</w:t>
      </w:r>
      <w:r w:rsidR="002A1B84" w:rsidRPr="001F0D5D">
        <w:t xml:space="preserve"> o nevyčerpané prostriedky  zo ŠR v</w:t>
      </w:r>
      <w:r w:rsidR="002A1B84">
        <w:t> </w:t>
      </w:r>
      <w:r w:rsidR="002A1B84" w:rsidRPr="001F0D5D">
        <w:t>sume</w:t>
      </w:r>
      <w:r w:rsidR="002A1B84">
        <w:t xml:space="preserve"> 10 181,15</w:t>
      </w:r>
      <w:r w:rsidR="002A1B84" w:rsidRPr="001F0D5D">
        <w:t xml:space="preserve"> EUR  navrhujeme použiť na:</w:t>
      </w:r>
      <w:r w:rsidR="002A1B84" w:rsidRPr="001F0D5D">
        <w:tab/>
      </w:r>
      <w:r w:rsidR="002A1B84" w:rsidRPr="001F0D5D">
        <w:tab/>
      </w:r>
    </w:p>
    <w:p w:rsidR="002A1B84" w:rsidRPr="001F0D5D" w:rsidRDefault="002A1B84" w:rsidP="002A1B84">
      <w:pPr>
        <w:numPr>
          <w:ilvl w:val="0"/>
          <w:numId w:val="3"/>
        </w:numPr>
        <w:tabs>
          <w:tab w:val="right" w:pos="5580"/>
        </w:tabs>
        <w:jc w:val="both"/>
      </w:pPr>
      <w:r w:rsidRPr="001F0D5D">
        <w:t xml:space="preserve"> tvorbu rezervného fondu</w:t>
      </w:r>
      <w:r>
        <w:t xml:space="preserve">  196,30 </w:t>
      </w:r>
      <w:r w:rsidRPr="001F0D5D">
        <w:t xml:space="preserve">EUR </w:t>
      </w:r>
    </w:p>
    <w:p w:rsidR="002A1B84" w:rsidRDefault="002A1B84" w:rsidP="002A1B84">
      <w:pPr>
        <w:tabs>
          <w:tab w:val="right" w:pos="5580"/>
        </w:tabs>
        <w:jc w:val="both"/>
        <w:rPr>
          <w:b/>
          <w:i/>
        </w:rPr>
      </w:pPr>
    </w:p>
    <w:p w:rsidR="002A1B84" w:rsidRPr="006A14DE" w:rsidRDefault="002A1B84" w:rsidP="002A1B84">
      <w:pPr>
        <w:tabs>
          <w:tab w:val="right" w:pos="5580"/>
        </w:tabs>
        <w:jc w:val="both"/>
      </w:pPr>
      <w:r w:rsidRPr="006A14DE">
        <w:rPr>
          <w:b/>
        </w:rPr>
        <w:t xml:space="preserve">Zostatok  finančných operácií </w:t>
      </w:r>
      <w:r w:rsidRPr="006A14DE">
        <w:t>v</w:t>
      </w:r>
      <w:r>
        <w:t> </w:t>
      </w:r>
      <w:r w:rsidRPr="006A14DE">
        <w:t>sume</w:t>
      </w:r>
      <w:r>
        <w:t xml:space="preserve"> 59 409,92 </w:t>
      </w:r>
      <w:r w:rsidRPr="006A14DE">
        <w:t>EUR</w:t>
      </w:r>
      <w:r w:rsidRPr="006A14DE">
        <w:rPr>
          <w:b/>
        </w:rPr>
        <w:t>,</w:t>
      </w:r>
      <w:r w:rsidRPr="006A14DE">
        <w:t xml:space="preserve"> navrhujeme použiť na:</w:t>
      </w:r>
    </w:p>
    <w:p w:rsidR="002A1B84" w:rsidRPr="006A14DE" w:rsidRDefault="002A1B84" w:rsidP="002A1B84">
      <w:pPr>
        <w:numPr>
          <w:ilvl w:val="0"/>
          <w:numId w:val="3"/>
        </w:numPr>
        <w:tabs>
          <w:tab w:val="right" w:pos="5580"/>
        </w:tabs>
        <w:jc w:val="both"/>
      </w:pPr>
      <w:r w:rsidRPr="006A14DE">
        <w:t>tvorbu rezervného fondu</w:t>
      </w:r>
      <w:r>
        <w:t xml:space="preserve">  59 409,92 </w:t>
      </w:r>
      <w:r w:rsidRPr="006A14DE">
        <w:t xml:space="preserve">EUR </w:t>
      </w:r>
    </w:p>
    <w:p w:rsidR="002A1B84" w:rsidRDefault="00F17B57" w:rsidP="00F17B57">
      <w:pPr>
        <w:tabs>
          <w:tab w:val="right" w:pos="7740"/>
        </w:tabs>
        <w:rPr>
          <w:b/>
        </w:rPr>
      </w:pPr>
      <w:r>
        <w:rPr>
          <w:b/>
        </w:rPr>
        <w:t xml:space="preserve">  </w:t>
      </w:r>
    </w:p>
    <w:p w:rsidR="002A1B84" w:rsidRPr="006A14DE" w:rsidRDefault="00F17B57" w:rsidP="002A1B84">
      <w:pPr>
        <w:jc w:val="both"/>
        <w:rPr>
          <w:iCs/>
        </w:rPr>
      </w:pPr>
      <w:r>
        <w:rPr>
          <w:b/>
        </w:rPr>
        <w:lastRenderedPageBreak/>
        <w:t xml:space="preserve"> </w:t>
      </w:r>
      <w:r w:rsidR="002A1B84" w:rsidRPr="006A14DE">
        <w:rPr>
          <w:iCs/>
        </w:rPr>
        <w:t xml:space="preserve">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="002A1B84" w:rsidRPr="006A14DE">
        <w:t xml:space="preserve">§ 10 ods. 3 písm. a) a b)  citovaného zákona, </w:t>
      </w:r>
      <w:r w:rsidR="002A1B84" w:rsidRPr="006A14DE">
        <w:rPr>
          <w:iCs/>
        </w:rPr>
        <w:t xml:space="preserve"> z tohto  </w:t>
      </w:r>
      <w:r w:rsidR="002A1B84" w:rsidRPr="006A14DE">
        <w:rPr>
          <w:b/>
          <w:iCs/>
        </w:rPr>
        <w:t>prebytku vylučujú :</w:t>
      </w:r>
      <w:r w:rsidR="002A1B84" w:rsidRPr="006A14DE">
        <w:rPr>
          <w:iCs/>
        </w:rPr>
        <w:t xml:space="preserve"> </w:t>
      </w:r>
    </w:p>
    <w:p w:rsidR="002A1B84" w:rsidRPr="006A14DE" w:rsidRDefault="00A761EE" w:rsidP="002A1B84">
      <w:pPr>
        <w:tabs>
          <w:tab w:val="right" w:pos="709"/>
        </w:tabs>
        <w:jc w:val="both"/>
        <w:rPr>
          <w:iCs/>
        </w:rPr>
      </w:pPr>
      <w:r>
        <w:rPr>
          <w:iCs/>
        </w:rPr>
        <w:t xml:space="preserve">- </w:t>
      </w:r>
      <w:r w:rsidR="002A1B84">
        <w:rPr>
          <w:iCs/>
        </w:rPr>
        <w:t>n</w:t>
      </w:r>
      <w:r w:rsidR="002A1B84" w:rsidRPr="006A14DE">
        <w:rPr>
          <w:iCs/>
        </w:rPr>
        <w:t xml:space="preserve">evyčerpané prostriedky </w:t>
      </w:r>
      <w:r w:rsidR="002A1B84" w:rsidRPr="006A14DE">
        <w:rPr>
          <w:b/>
          <w:iCs/>
        </w:rPr>
        <w:t>zo ŠR</w:t>
      </w:r>
      <w:r w:rsidR="002A1B84" w:rsidRPr="006A14DE">
        <w:rPr>
          <w:iCs/>
        </w:rPr>
        <w:t xml:space="preserve"> účelovo určené na </w:t>
      </w:r>
      <w:r w:rsidR="002A1B84" w:rsidRPr="006A14DE">
        <w:rPr>
          <w:b/>
          <w:iCs/>
        </w:rPr>
        <w:t xml:space="preserve">bežné výdavky </w:t>
      </w:r>
      <w:r w:rsidR="002A1B84" w:rsidRPr="006A14DE">
        <w:rPr>
          <w:iCs/>
        </w:rPr>
        <w:t xml:space="preserve">poskytnuté predchádzajúcom  rozpočtovom roku  v sume  </w:t>
      </w:r>
      <w:r w:rsidR="002A1B84">
        <w:rPr>
          <w:iCs/>
        </w:rPr>
        <w:t xml:space="preserve">10 181,15 </w:t>
      </w:r>
      <w:r w:rsidR="002A1B84" w:rsidRPr="006A14DE">
        <w:rPr>
          <w:iCs/>
        </w:rPr>
        <w:t xml:space="preserve">EUR, a to: </w:t>
      </w:r>
    </w:p>
    <w:p w:rsidR="002A1B84" w:rsidRPr="006A14DE" w:rsidRDefault="00A761EE" w:rsidP="002A1B84">
      <w:pPr>
        <w:numPr>
          <w:ilvl w:val="0"/>
          <w:numId w:val="3"/>
        </w:numPr>
        <w:jc w:val="both"/>
        <w:rPr>
          <w:iCs/>
        </w:rPr>
      </w:pPr>
      <w:r>
        <w:rPr>
          <w:iCs/>
        </w:rPr>
        <w:t>nevyčerpaná dotácia ZŠ</w:t>
      </w:r>
      <w:r w:rsidR="002A1B84" w:rsidRPr="006A14DE">
        <w:rPr>
          <w:iCs/>
        </w:rPr>
        <w:t xml:space="preserve"> v sume   </w:t>
      </w:r>
      <w:r>
        <w:rPr>
          <w:iCs/>
        </w:rPr>
        <w:t xml:space="preserve">4 181,15 </w:t>
      </w:r>
      <w:r w:rsidR="002A1B84" w:rsidRPr="006A14DE">
        <w:rPr>
          <w:iCs/>
        </w:rPr>
        <w:t>EUR</w:t>
      </w:r>
    </w:p>
    <w:p w:rsidR="002A1B84" w:rsidRPr="006A14DE" w:rsidRDefault="00A761EE" w:rsidP="002A1B84">
      <w:pPr>
        <w:numPr>
          <w:ilvl w:val="0"/>
          <w:numId w:val="3"/>
        </w:numPr>
        <w:ind w:left="714" w:hanging="357"/>
        <w:jc w:val="both"/>
        <w:rPr>
          <w:iCs/>
        </w:rPr>
      </w:pPr>
      <w:r>
        <w:rPr>
          <w:iCs/>
        </w:rPr>
        <w:t>nevyčerpaná dotácia – projekt „Prevencia kriminality“ v sume 6 000,- EUR.</w:t>
      </w:r>
    </w:p>
    <w:p w:rsidR="00F17B57" w:rsidRPr="00B951C2" w:rsidRDefault="00F17B57" w:rsidP="00F17B57">
      <w:pPr>
        <w:tabs>
          <w:tab w:val="right" w:pos="7740"/>
        </w:tabs>
        <w:rPr>
          <w:b/>
        </w:rPr>
      </w:pPr>
      <w:r>
        <w:rPr>
          <w:b/>
        </w:rPr>
        <w:t xml:space="preserve">        </w:t>
      </w:r>
      <w:r w:rsidRPr="00F02B04">
        <w:rPr>
          <w:b/>
        </w:rPr>
        <w:tab/>
      </w:r>
      <w:r>
        <w:tab/>
      </w:r>
      <w:r>
        <w:tab/>
      </w:r>
    </w:p>
    <w:p w:rsidR="00146CA4" w:rsidRPr="00BF408C" w:rsidRDefault="00F17B57" w:rsidP="00BF408C">
      <w:pPr>
        <w:jc w:val="both"/>
        <w:rPr>
          <w:iCs/>
        </w:rPr>
      </w:pPr>
      <w:r w:rsidRPr="00412BEC">
        <w:t>Prevod prebytku hospodárenia</w:t>
      </w:r>
      <w:r>
        <w:t xml:space="preserve"> za rok 201</w:t>
      </w:r>
      <w:r w:rsidR="002A1B84">
        <w:t>4</w:t>
      </w:r>
      <w:r>
        <w:t xml:space="preserve"> </w:t>
      </w:r>
      <w:r w:rsidRPr="00412BEC">
        <w:t>vo výške</w:t>
      </w:r>
      <w:r w:rsidRPr="00CF4873">
        <w:rPr>
          <w:b/>
        </w:rPr>
        <w:t xml:space="preserve"> </w:t>
      </w:r>
      <w:r w:rsidR="002A1B84">
        <w:rPr>
          <w:b/>
        </w:rPr>
        <w:t>59 606,22</w:t>
      </w:r>
      <w:r w:rsidRPr="00CF4873">
        <w:rPr>
          <w:b/>
        </w:rPr>
        <w:t xml:space="preserve"> EUR </w:t>
      </w:r>
      <w:r w:rsidRPr="00412BEC">
        <w:t>bude</w:t>
      </w:r>
      <w:r>
        <w:t xml:space="preserve"> </w:t>
      </w:r>
      <w:r w:rsidRPr="00412BEC">
        <w:t xml:space="preserve">schválený samostatným uznesením. </w:t>
      </w:r>
    </w:p>
    <w:p w:rsidR="00A761EE" w:rsidRDefault="00A761EE" w:rsidP="00F17B57"/>
    <w:p w:rsidR="00AF7668" w:rsidRDefault="00AF7668" w:rsidP="00A761EE"/>
    <w:p w:rsidR="00BF408C" w:rsidRDefault="00BF408C" w:rsidP="00A761EE"/>
    <w:p w:rsidR="00F17B57" w:rsidRDefault="00BF408C" w:rsidP="00BF408C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5.2. Náklady a výnosy</w:t>
      </w:r>
    </w:p>
    <w:p w:rsidR="00BF408C" w:rsidRPr="00146CA4" w:rsidRDefault="00BF408C" w:rsidP="00BF408C">
      <w:pPr>
        <w:ind w:left="540"/>
        <w:rPr>
          <w:b/>
          <w:sz w:val="28"/>
          <w:szCs w:val="28"/>
        </w:rPr>
      </w:pPr>
    </w:p>
    <w:p w:rsidR="00F17B57" w:rsidRDefault="00F17B57" w:rsidP="00F17B57">
      <w:pPr>
        <w:jc w:val="both"/>
        <w:rPr>
          <w:b/>
        </w:rPr>
      </w:pPr>
      <w:r>
        <w:rPr>
          <w:b/>
        </w:rPr>
        <w:t xml:space="preserve">Náklady  - popis a výška významných položiek nákladov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678"/>
        <w:gridCol w:w="1701"/>
      </w:tblGrid>
      <w:tr w:rsidR="00F17B57" w:rsidRPr="00895DF0" w:rsidTr="00533AF2">
        <w:tc>
          <w:tcPr>
            <w:tcW w:w="3402" w:type="dxa"/>
            <w:tcBorders>
              <w:bottom w:val="single" w:sz="4" w:space="0" w:color="auto"/>
            </w:tcBorders>
          </w:tcPr>
          <w:p w:rsidR="00F17B57" w:rsidRPr="00074670" w:rsidRDefault="00F17B57" w:rsidP="00533AF2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7B57" w:rsidRPr="00074670" w:rsidRDefault="00F17B57" w:rsidP="00533AF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7B57" w:rsidRPr="00074670" w:rsidRDefault="00F17B57" w:rsidP="00533AF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6"/>
              </w:numPr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7B57" w:rsidRPr="008A784C" w:rsidRDefault="00957EC9" w:rsidP="00533AF2">
            <w:pPr>
              <w:jc w:val="center"/>
            </w:pPr>
            <w:r>
              <w:t>27 325,56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Pr="00074670" w:rsidRDefault="00F17B57" w:rsidP="00533AF2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8A784C" w:rsidRDefault="00957EC9" w:rsidP="00533AF2">
            <w:pPr>
              <w:jc w:val="center"/>
            </w:pPr>
            <w:r>
              <w:t>45 395,80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Pr="00074670" w:rsidRDefault="00F17B57" w:rsidP="00533AF2"/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6"/>
              </w:numPr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7B57" w:rsidRPr="008A784C" w:rsidRDefault="00957EC9" w:rsidP="00533AF2">
            <w:pPr>
              <w:jc w:val="center"/>
            </w:pPr>
            <w:r>
              <w:t>72 656,64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Pr="00074670" w:rsidRDefault="00F17B57" w:rsidP="00533AF2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8A784C" w:rsidRDefault="00220ACB" w:rsidP="00533AF2">
            <w:pPr>
              <w:jc w:val="center"/>
            </w:pPr>
            <w:r>
              <w:t xml:space="preserve">     </w:t>
            </w:r>
            <w:r w:rsidR="00957EC9">
              <w:t>146,33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7B57" w:rsidRPr="008A784C" w:rsidRDefault="00957EC9" w:rsidP="00533AF2">
            <w:pPr>
              <w:jc w:val="center"/>
            </w:pPr>
            <w:r>
              <w:t>17 979,44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7B57" w:rsidRPr="008A784C" w:rsidRDefault="00220ACB" w:rsidP="00533AF2">
            <w:pPr>
              <w:jc w:val="center"/>
            </w:pPr>
            <w:r>
              <w:t>1</w:t>
            </w:r>
            <w:r w:rsidR="00957EC9">
              <w:t>18 135,89</w:t>
            </w: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6"/>
              </w:numPr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8A784C" w:rsidRDefault="00957EC9" w:rsidP="00533AF2">
            <w:pPr>
              <w:jc w:val="center"/>
            </w:pPr>
            <w:r>
              <w:t>173 305,23</w:t>
            </w: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24 - Zákonné sociál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8A784C" w:rsidRDefault="00220ACB" w:rsidP="00533AF2">
            <w:pPr>
              <w:jc w:val="center"/>
            </w:pPr>
            <w:r>
              <w:t xml:space="preserve">  </w:t>
            </w:r>
            <w:r w:rsidR="00957EC9">
              <w:t>58 443,33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Default="00F17B57" w:rsidP="00533AF2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F17B57" w:rsidRDefault="00F17B57" w:rsidP="00533AF2">
            <w:r>
              <w:t>525 – Ostatné sociálne poist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7B57" w:rsidRPr="008A784C" w:rsidRDefault="00220ACB" w:rsidP="00533AF2">
            <w:pPr>
              <w:jc w:val="center"/>
            </w:pPr>
            <w:r>
              <w:t xml:space="preserve">       </w:t>
            </w:r>
            <w:r w:rsidR="00957EC9">
              <w:t>737,04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Default="00F17B57" w:rsidP="00533AF2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F17B57" w:rsidRDefault="00F17B57" w:rsidP="00533AF2">
            <w:r>
              <w:t>527 – Zákonné sociálne náklad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7B57" w:rsidRDefault="00220ACB" w:rsidP="00533AF2">
            <w:pPr>
              <w:jc w:val="center"/>
            </w:pPr>
            <w:r>
              <w:t xml:space="preserve">    </w:t>
            </w:r>
            <w:r w:rsidR="00957EC9">
              <w:t>8 264,37</w:t>
            </w: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6"/>
              </w:numPr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32 - Daň z nehnuteľnos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38 - Ostatné dane a poplat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8A784C" w:rsidRDefault="00220ACB" w:rsidP="00533AF2">
            <w:pPr>
              <w:jc w:val="center"/>
            </w:pPr>
            <w:r>
              <w:t xml:space="preserve">      </w:t>
            </w:r>
            <w:r w:rsidR="00957EC9">
              <w:t>332,96</w:t>
            </w: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6"/>
              </w:numPr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51 - Odpisy  DNM a DH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8A784C" w:rsidRDefault="00957EC9" w:rsidP="00533AF2">
            <w:pPr>
              <w:jc w:val="center"/>
            </w:pPr>
            <w:r>
              <w:t xml:space="preserve">559 259,93 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53 - Tvorba ostatných rezer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8A784C" w:rsidRDefault="00220ACB" w:rsidP="00533AF2">
            <w:pPr>
              <w:jc w:val="center"/>
            </w:pPr>
            <w:r>
              <w:t xml:space="preserve">     </w:t>
            </w:r>
            <w:r w:rsidR="00957EC9">
              <w:t>802,-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58 - Tvorba ostatných opravných položie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6"/>
              </w:numPr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61 - Predané CP a podiel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Pr="00074670" w:rsidRDefault="00F17B57" w:rsidP="00533AF2">
            <w:r>
              <w:t>562 - Úro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074670" w:rsidRDefault="00957EC9" w:rsidP="00533AF2">
            <w:pPr>
              <w:jc w:val="center"/>
            </w:pPr>
            <w:r>
              <w:t>11 058,91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68 - Ostatné 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074670" w:rsidRDefault="00220ACB" w:rsidP="00533AF2">
            <w:pPr>
              <w:jc w:val="center"/>
            </w:pPr>
            <w:r>
              <w:t xml:space="preserve"> </w:t>
            </w:r>
            <w:r w:rsidR="00957EC9">
              <w:t>8 906,76</w:t>
            </w: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6"/>
              </w:numPr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72 - Šk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6"/>
              </w:numPr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84 - Náklady na transfery z rozpočtu obce, VÚC do RO, PO zriadených obcou alebo VÚ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074670" w:rsidRDefault="00957EC9" w:rsidP="00533AF2">
            <w:pPr>
              <w:jc w:val="center"/>
            </w:pPr>
            <w:r>
              <w:t>251 197,45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Pr="00074670" w:rsidRDefault="00F17B57" w:rsidP="00533AF2">
            <w:r>
              <w:t>585 - Náklady na transfery z rozpočtu obce, VÚC ostatným subjektov verejnej sprá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074670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86 - Náklady na transfery z rozpočtu obce, VÚC subjektov mimo verejnej správ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7B57" w:rsidRPr="00074670" w:rsidRDefault="00220ACB" w:rsidP="00533AF2">
            <w:pPr>
              <w:jc w:val="center"/>
            </w:pPr>
            <w:r>
              <w:t xml:space="preserve">  </w:t>
            </w:r>
            <w:r w:rsidR="00957EC9">
              <w:t>12 263,94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9C0DB4" w:rsidRDefault="00F17B57" w:rsidP="00533AF2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88 - Náklady z odvodu príjm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pPr>
              <w:jc w:val="center"/>
            </w:pPr>
          </w:p>
        </w:tc>
      </w:tr>
      <w:tr w:rsidR="00F17B57" w:rsidRPr="00A6137D" w:rsidTr="00BF408C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Default="00F17B57" w:rsidP="00533AF2">
            <w:r>
              <w:t>589 - Náklady z budúceho odvodu príjm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pPr>
              <w:jc w:val="center"/>
            </w:pPr>
          </w:p>
        </w:tc>
      </w:tr>
      <w:tr w:rsidR="00F17B57" w:rsidRPr="00A6137D" w:rsidTr="00BF4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6"/>
              </w:numPr>
              <w:ind w:left="356" w:hanging="284"/>
            </w:pPr>
            <w:r>
              <w:t>o</w:t>
            </w:r>
            <w:r w:rsidRPr="00074670">
              <w:t xml:space="preserve">statné náklad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41 - ZC predaného DNM a DH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pPr>
              <w:jc w:val="center"/>
            </w:pPr>
          </w:p>
        </w:tc>
      </w:tr>
      <w:tr w:rsidR="00F17B57" w:rsidRPr="00A6137D" w:rsidTr="00BF4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 xml:space="preserve">544 - Zmluvné pokuty, penále a úroky </w:t>
            </w:r>
            <w:r w:rsidR="00BF408C">
              <w:t xml:space="preserve">z </w:t>
            </w:r>
            <w:r>
              <w:t>omešk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pPr>
              <w:jc w:val="center"/>
            </w:pPr>
          </w:p>
        </w:tc>
      </w:tr>
      <w:tr w:rsidR="00F17B57" w:rsidRPr="00A6137D" w:rsidTr="00BF4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545 - Ostatné pokuty, penále a úroky z omešk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Pr="00074670" w:rsidRDefault="00F17B57" w:rsidP="00533AF2">
            <w:r>
              <w:t>546 - Odpis pohľadáv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Pr="00074670" w:rsidRDefault="00F17B57" w:rsidP="00533AF2">
            <w:r>
              <w:t>548 - Ostatné náklady na prevádzkovú činnos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8A784C" w:rsidRDefault="00220ACB" w:rsidP="00533AF2">
            <w:pPr>
              <w:jc w:val="center"/>
            </w:pPr>
            <w:r>
              <w:t xml:space="preserve"> </w:t>
            </w:r>
            <w:r w:rsidR="00957EC9">
              <w:t>18 914,63</w:t>
            </w:r>
          </w:p>
        </w:tc>
      </w:tr>
      <w:tr w:rsidR="00F17B57" w:rsidRPr="00A6137D" w:rsidTr="00533AF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Pr="00074670" w:rsidRDefault="00F17B57" w:rsidP="00533AF2">
            <w:r>
              <w:t>549 - Manká a škod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6"/>
              </w:numPr>
              <w:ind w:left="356" w:hanging="284"/>
            </w:pPr>
            <w:r>
              <w:t>náklady podľa rozpočtových program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Účtovná jednotka nemá obsahovú nápl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Default="00F17B57" w:rsidP="00533AF2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:rsidR="00F17B57" w:rsidRDefault="00F17B57" w:rsidP="00533AF2">
            <w:r>
              <w:rPr>
                <w:b/>
              </w:rPr>
              <w:t>§ 18 ods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Default="00F17B57" w:rsidP="00533AF2">
            <w:r>
              <w:t>Náklady voči audítorovi alebo audítorskej spoločnosti v členení na náklady za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>
            <w:pPr>
              <w:ind w:left="72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Pr="00AD0A1A" w:rsidRDefault="00F17B57" w:rsidP="00533AF2">
            <w:pPr>
              <w:numPr>
                <w:ilvl w:val="0"/>
                <w:numId w:val="17"/>
              </w:numPr>
              <w:ind w:left="326" w:hanging="283"/>
            </w:pPr>
            <w:r w:rsidRPr="00AD0A1A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8A784C" w:rsidRDefault="00CF6830" w:rsidP="00533AF2">
            <w:pPr>
              <w:jc w:val="center"/>
            </w:pPr>
            <w:r>
              <w:t>801,55</w:t>
            </w: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>
            <w:pPr>
              <w:ind w:left="7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Default="00F17B57" w:rsidP="00533AF2">
            <w:pPr>
              <w:numPr>
                <w:ilvl w:val="0"/>
                <w:numId w:val="17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7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>
            <w:pPr>
              <w:ind w:left="7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7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Default="00F17B57" w:rsidP="00533AF2">
            <w:pPr>
              <w:ind w:left="7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Default="00F17B57" w:rsidP="00533AF2">
            <w:pPr>
              <w:numPr>
                <w:ilvl w:val="0"/>
                <w:numId w:val="17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8A784C" w:rsidRDefault="00F17B57" w:rsidP="00533AF2">
            <w:pPr>
              <w:jc w:val="center"/>
            </w:pPr>
          </w:p>
        </w:tc>
      </w:tr>
    </w:tbl>
    <w:p w:rsidR="00F17B57" w:rsidRDefault="00F17B57" w:rsidP="00F17B5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17B57" w:rsidRDefault="00F17B57" w:rsidP="00F17B57">
      <w:pPr>
        <w:rPr>
          <w:b/>
        </w:rPr>
      </w:pPr>
      <w:r>
        <w:rPr>
          <w:b/>
        </w:rPr>
        <w:t>Výnosy - popis a výška významných položiek výnosov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2"/>
        <w:gridCol w:w="1701"/>
      </w:tblGrid>
      <w:tr w:rsidR="00F17B57" w:rsidRPr="00A6137D" w:rsidTr="00533AF2">
        <w:tc>
          <w:tcPr>
            <w:tcW w:w="3828" w:type="dxa"/>
            <w:tcBorders>
              <w:bottom w:val="single" w:sz="4" w:space="0" w:color="auto"/>
            </w:tcBorders>
          </w:tcPr>
          <w:p w:rsidR="00F17B57" w:rsidRPr="00074670" w:rsidRDefault="00F17B57" w:rsidP="00533AF2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252" w:type="dxa"/>
          </w:tcPr>
          <w:p w:rsidR="00F17B57" w:rsidRPr="00074670" w:rsidRDefault="00F17B57" w:rsidP="00533AF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</w:tcPr>
          <w:p w:rsidR="00F17B57" w:rsidRPr="00074670" w:rsidRDefault="00F17B57" w:rsidP="00533AF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F17B57" w:rsidRPr="00A6137D" w:rsidTr="00533A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8"/>
              </w:numPr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701" w:type="dxa"/>
          </w:tcPr>
          <w:p w:rsidR="00F17B57" w:rsidRPr="00C958C7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/>
        </w:tc>
        <w:tc>
          <w:tcPr>
            <w:tcW w:w="1701" w:type="dxa"/>
          </w:tcPr>
          <w:p w:rsidR="00F17B57" w:rsidRPr="00C958C7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8"/>
              </w:numPr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/>
        </w:tc>
        <w:tc>
          <w:tcPr>
            <w:tcW w:w="1701" w:type="dxa"/>
          </w:tcPr>
          <w:p w:rsidR="00F17B57" w:rsidRPr="00C958C7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8"/>
              </w:numPr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>
            <w:r>
              <w:t>624 - Aktivácia DHM</w:t>
            </w:r>
          </w:p>
        </w:tc>
        <w:tc>
          <w:tcPr>
            <w:tcW w:w="1701" w:type="dxa"/>
          </w:tcPr>
          <w:p w:rsidR="00F17B57" w:rsidRPr="00C958C7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/>
        </w:tc>
        <w:tc>
          <w:tcPr>
            <w:tcW w:w="1701" w:type="dxa"/>
          </w:tcPr>
          <w:p w:rsidR="00F17B57" w:rsidRPr="00C958C7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8"/>
              </w:numPr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701" w:type="dxa"/>
          </w:tcPr>
          <w:p w:rsidR="00F17B57" w:rsidRPr="00C958C7" w:rsidRDefault="00CF6830" w:rsidP="00533AF2">
            <w:pPr>
              <w:jc w:val="center"/>
            </w:pPr>
            <w:r>
              <w:t>717 329,01</w:t>
            </w:r>
          </w:p>
        </w:tc>
      </w:tr>
      <w:tr w:rsidR="00F17B57" w:rsidRPr="00A6137D" w:rsidTr="00533AF2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701" w:type="dxa"/>
          </w:tcPr>
          <w:p w:rsidR="00F17B57" w:rsidRPr="00C958C7" w:rsidRDefault="00F17B57" w:rsidP="00CF6830">
            <w:pPr>
              <w:jc w:val="center"/>
            </w:pPr>
            <w:r>
              <w:t>54</w:t>
            </w:r>
            <w:r w:rsidR="00CF6830">
              <w:t> 988,30</w:t>
            </w:r>
          </w:p>
        </w:tc>
      </w:tr>
      <w:tr w:rsidR="00F17B57" w:rsidRPr="00A6137D" w:rsidTr="00533AF2"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F17B57" w:rsidRDefault="00F17B57" w:rsidP="00533AF2">
            <w:pPr>
              <w:numPr>
                <w:ilvl w:val="0"/>
                <w:numId w:val="18"/>
              </w:numPr>
              <w:ind w:left="356" w:hanging="284"/>
            </w:pPr>
            <w:r>
              <w:t>zúčtovanie rezerv a opravných položiek</w:t>
            </w:r>
          </w:p>
        </w:tc>
        <w:tc>
          <w:tcPr>
            <w:tcW w:w="4252" w:type="dxa"/>
          </w:tcPr>
          <w:p w:rsidR="00F17B57" w:rsidRDefault="00F17B57" w:rsidP="00533AF2">
            <w:r>
              <w:t>653 – zúčtovanie ostatných rezerv</w:t>
            </w:r>
          </w:p>
        </w:tc>
        <w:tc>
          <w:tcPr>
            <w:tcW w:w="1701" w:type="dxa"/>
          </w:tcPr>
          <w:p w:rsidR="00F17B57" w:rsidRPr="00C958C7" w:rsidRDefault="00220ACB" w:rsidP="00533AF2">
            <w:pPr>
              <w:jc w:val="center"/>
            </w:pPr>
            <w:r>
              <w:t xml:space="preserve"> </w:t>
            </w:r>
            <w:r w:rsidR="00CF6830">
              <w:t>6 487,36</w:t>
            </w:r>
          </w:p>
        </w:tc>
      </w:tr>
      <w:tr w:rsidR="00F17B57" w:rsidRPr="00A6137D" w:rsidTr="00533AF2"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F17B57" w:rsidRPr="00074670" w:rsidRDefault="00F17B57" w:rsidP="00533AF2">
            <w:pPr>
              <w:numPr>
                <w:ilvl w:val="0"/>
                <w:numId w:val="18"/>
              </w:numPr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252" w:type="dxa"/>
          </w:tcPr>
          <w:p w:rsidR="00F17B57" w:rsidRPr="00074670" w:rsidRDefault="00F17B57" w:rsidP="00533AF2">
            <w:r>
              <w:t>661 - Tržby z predaja CP</w:t>
            </w:r>
          </w:p>
        </w:tc>
        <w:tc>
          <w:tcPr>
            <w:tcW w:w="1701" w:type="dxa"/>
          </w:tcPr>
          <w:p w:rsidR="00F17B57" w:rsidRPr="00C958C7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>
            <w:r>
              <w:t>662 - Úroky</w:t>
            </w:r>
          </w:p>
        </w:tc>
        <w:tc>
          <w:tcPr>
            <w:tcW w:w="1701" w:type="dxa"/>
          </w:tcPr>
          <w:p w:rsidR="00F17B57" w:rsidRPr="00C958C7" w:rsidRDefault="00CF6830" w:rsidP="00533AF2">
            <w:pPr>
              <w:jc w:val="center"/>
            </w:pPr>
            <w:r>
              <w:t>293,41</w:t>
            </w:r>
          </w:p>
        </w:tc>
      </w:tr>
      <w:tr w:rsidR="00F17B57" w:rsidRPr="00A6137D" w:rsidTr="00533AF2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Default="00F17B57" w:rsidP="00533AF2">
            <w:r>
              <w:t>668 - Ostatné finančné výnosy</w:t>
            </w:r>
          </w:p>
        </w:tc>
        <w:tc>
          <w:tcPr>
            <w:tcW w:w="1701" w:type="dxa"/>
          </w:tcPr>
          <w:p w:rsidR="00F17B57" w:rsidRPr="00C958C7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8"/>
              </w:numPr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>
            <w:r>
              <w:t>672 - Náhrady škôd</w:t>
            </w:r>
          </w:p>
        </w:tc>
        <w:tc>
          <w:tcPr>
            <w:tcW w:w="1701" w:type="dxa"/>
          </w:tcPr>
          <w:p w:rsidR="00F17B57" w:rsidRPr="00C958C7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/>
        </w:tc>
        <w:tc>
          <w:tcPr>
            <w:tcW w:w="1701" w:type="dxa"/>
            <w:tcBorders>
              <w:bottom w:val="single" w:sz="4" w:space="0" w:color="auto"/>
            </w:tcBorders>
          </w:tcPr>
          <w:p w:rsidR="00F17B57" w:rsidRPr="00C958C7" w:rsidRDefault="00F17B57" w:rsidP="00533AF2">
            <w:pPr>
              <w:jc w:val="center"/>
            </w:pPr>
          </w:p>
        </w:tc>
      </w:tr>
      <w:tr w:rsidR="00F17B57" w:rsidRPr="00A6137D" w:rsidTr="00BF40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911237" w:rsidRDefault="00F17B57" w:rsidP="00533AF2">
            <w:pPr>
              <w:numPr>
                <w:ilvl w:val="0"/>
                <w:numId w:val="18"/>
              </w:numPr>
              <w:ind w:left="356" w:hanging="284"/>
            </w:pPr>
            <w:r w:rsidRPr="00911237">
              <w:t>výnosy z transferov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915134" w:rsidRDefault="00F17B57" w:rsidP="00533AF2">
            <w:r w:rsidRPr="00915134">
              <w:t>691 - Výnosy z bežných transferov z rozpočtu obce, VÚC</w:t>
            </w:r>
          </w:p>
        </w:tc>
        <w:tc>
          <w:tcPr>
            <w:tcW w:w="1701" w:type="dxa"/>
          </w:tcPr>
          <w:p w:rsidR="00F17B57" w:rsidRPr="00074670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911237" w:rsidRDefault="00F17B57" w:rsidP="00533AF2">
            <w:pPr>
              <w:rPr>
                <w:color w:val="FF0000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>
            <w:r>
              <w:t>692 -</w:t>
            </w:r>
            <w:r w:rsidRPr="00915134">
              <w:t xml:space="preserve"> Výnosy z</w:t>
            </w:r>
            <w:r>
              <w:t> kapit.</w:t>
            </w:r>
            <w:r w:rsidRPr="00915134">
              <w:t xml:space="preserve"> transferov z rozpočtu obce, VÚC</w:t>
            </w:r>
          </w:p>
        </w:tc>
        <w:tc>
          <w:tcPr>
            <w:tcW w:w="1701" w:type="dxa"/>
          </w:tcPr>
          <w:p w:rsidR="00F17B57" w:rsidRPr="00074670" w:rsidRDefault="00F17B57" w:rsidP="00533AF2">
            <w:pPr>
              <w:jc w:val="center"/>
            </w:pPr>
          </w:p>
        </w:tc>
      </w:tr>
      <w:tr w:rsidR="00F17B57" w:rsidRPr="00A6137D" w:rsidTr="00533AF2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701" w:type="dxa"/>
          </w:tcPr>
          <w:p w:rsidR="00F17B57" w:rsidRPr="00074670" w:rsidRDefault="00220ACB" w:rsidP="00533AF2">
            <w:pPr>
              <w:jc w:val="center"/>
            </w:pPr>
            <w:r>
              <w:t xml:space="preserve"> </w:t>
            </w:r>
            <w:r w:rsidR="00CF6830">
              <w:t>26 208,58</w:t>
            </w:r>
          </w:p>
        </w:tc>
      </w:tr>
      <w:tr w:rsidR="00F17B57" w:rsidRPr="00A6137D" w:rsidTr="00533AF2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701" w:type="dxa"/>
          </w:tcPr>
          <w:p w:rsidR="00F17B57" w:rsidRPr="00074670" w:rsidRDefault="00CF6830" w:rsidP="00533AF2">
            <w:pPr>
              <w:jc w:val="center"/>
            </w:pPr>
            <w:r>
              <w:t>260 269,50</w:t>
            </w:r>
          </w:p>
        </w:tc>
      </w:tr>
      <w:tr w:rsidR="00F17B57" w:rsidRPr="00A6137D" w:rsidTr="00533AF2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701" w:type="dxa"/>
          </w:tcPr>
          <w:p w:rsidR="00F17B57" w:rsidRPr="00074670" w:rsidRDefault="00F17B57" w:rsidP="00533AF2">
            <w:pPr>
              <w:jc w:val="center"/>
            </w:pPr>
          </w:p>
        </w:tc>
      </w:tr>
      <w:tr w:rsidR="00F17B57" w:rsidRPr="00A6137D" w:rsidTr="00BF408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1701" w:type="dxa"/>
          </w:tcPr>
          <w:p w:rsidR="00F17B57" w:rsidRPr="00074670" w:rsidRDefault="00F17B57" w:rsidP="00533AF2">
            <w:pPr>
              <w:jc w:val="center"/>
            </w:pPr>
          </w:p>
        </w:tc>
      </w:tr>
      <w:tr w:rsidR="00F17B57" w:rsidRPr="00A6137D" w:rsidTr="00BF40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7B57" w:rsidRPr="00074670" w:rsidRDefault="00CF6830" w:rsidP="00533AF2">
            <w:pPr>
              <w:jc w:val="center"/>
            </w:pPr>
            <w:r>
              <w:t>7 250,-</w:t>
            </w:r>
          </w:p>
        </w:tc>
      </w:tr>
      <w:tr w:rsidR="00F17B57" w:rsidRPr="00A6137D" w:rsidTr="00533A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Pr="00074670" w:rsidRDefault="00F17B57" w:rsidP="00533AF2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.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B57" w:rsidRPr="00074670" w:rsidRDefault="00CF6830" w:rsidP="00533AF2">
            <w:pPr>
              <w:jc w:val="center"/>
            </w:pPr>
            <w:r>
              <w:t>4 968,92</w:t>
            </w:r>
          </w:p>
        </w:tc>
      </w:tr>
      <w:tr w:rsidR="00F17B57" w:rsidRPr="00A6137D" w:rsidTr="00533A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F17B57" w:rsidRDefault="00F17B57" w:rsidP="00533AF2">
            <w:r>
              <w:t>699 - Výnosy samosprávy  z odvodu rozpočtových príjmov</w:t>
            </w:r>
          </w:p>
        </w:tc>
        <w:tc>
          <w:tcPr>
            <w:tcW w:w="1701" w:type="dxa"/>
          </w:tcPr>
          <w:p w:rsidR="00F17B57" w:rsidRPr="00074670" w:rsidRDefault="00CF6830" w:rsidP="00533AF2">
            <w:pPr>
              <w:jc w:val="center"/>
            </w:pPr>
            <w:r>
              <w:t>22 017,22</w:t>
            </w:r>
          </w:p>
        </w:tc>
      </w:tr>
      <w:tr w:rsidR="00F17B57" w:rsidRPr="00A6137D" w:rsidTr="00533A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911237" w:rsidRDefault="00F17B57" w:rsidP="00533AF2">
            <w:pPr>
              <w:numPr>
                <w:ilvl w:val="0"/>
                <w:numId w:val="18"/>
              </w:numPr>
              <w:ind w:left="356" w:hanging="284"/>
            </w:pPr>
            <w:r w:rsidRPr="00911237">
              <w:t>ostatné výnos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220ACB">
            <w:r>
              <w:t>64</w:t>
            </w:r>
            <w:r w:rsidR="00220ACB">
              <w:t>1</w:t>
            </w:r>
            <w:r>
              <w:t xml:space="preserve"> </w:t>
            </w:r>
            <w:r w:rsidR="00220ACB">
              <w:t>–</w:t>
            </w:r>
            <w:r>
              <w:t xml:space="preserve"> </w:t>
            </w:r>
            <w:r w:rsidR="00220ACB">
              <w:t>Tržby z predaja dlhodobého majetku</w:t>
            </w:r>
          </w:p>
        </w:tc>
        <w:tc>
          <w:tcPr>
            <w:tcW w:w="1701" w:type="dxa"/>
          </w:tcPr>
          <w:p w:rsidR="00F17B57" w:rsidRPr="00074670" w:rsidRDefault="00220ACB" w:rsidP="00533AF2">
            <w:pPr>
              <w:jc w:val="center"/>
            </w:pPr>
            <w:r>
              <w:t xml:space="preserve">   327,45</w:t>
            </w:r>
          </w:p>
        </w:tc>
      </w:tr>
      <w:tr w:rsidR="00F17B57" w:rsidRPr="00A6137D" w:rsidTr="00533AF2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911237" w:rsidRDefault="00F17B57" w:rsidP="00533AF2">
            <w:pPr>
              <w:rPr>
                <w:color w:val="FF000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F17B57" w:rsidRPr="00074670" w:rsidRDefault="00F17B57" w:rsidP="00533AF2">
            <w:r>
              <w:t>645 - Ostatné pokuty, penále a úroky z omeškania</w:t>
            </w:r>
          </w:p>
        </w:tc>
        <w:tc>
          <w:tcPr>
            <w:tcW w:w="1701" w:type="dxa"/>
          </w:tcPr>
          <w:p w:rsidR="00F17B57" w:rsidRPr="00074670" w:rsidRDefault="00220ACB" w:rsidP="00533AF2">
            <w:pPr>
              <w:jc w:val="center"/>
            </w:pPr>
            <w:r>
              <w:t xml:space="preserve">   </w:t>
            </w:r>
            <w:r w:rsidR="00CF6830">
              <w:t>103,74</w:t>
            </w:r>
          </w:p>
        </w:tc>
      </w:tr>
      <w:tr w:rsidR="00F17B57" w:rsidRPr="00A6137D" w:rsidTr="00533A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B57" w:rsidRPr="00074670" w:rsidRDefault="00F17B57" w:rsidP="00533AF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F17B57" w:rsidRDefault="00F17B57" w:rsidP="00533AF2">
            <w:r>
              <w:t>648 - Ostatné výnosy</w:t>
            </w:r>
          </w:p>
        </w:tc>
        <w:tc>
          <w:tcPr>
            <w:tcW w:w="1701" w:type="dxa"/>
          </w:tcPr>
          <w:p w:rsidR="00F17B57" w:rsidRPr="00074670" w:rsidRDefault="00CF6830" w:rsidP="00533AF2">
            <w:pPr>
              <w:jc w:val="center"/>
            </w:pPr>
            <w:r>
              <w:t>153 451,15</w:t>
            </w:r>
          </w:p>
        </w:tc>
      </w:tr>
      <w:tr w:rsidR="00F17B57" w:rsidRPr="00A6137D" w:rsidTr="00533AF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7" w:rsidRPr="00074670" w:rsidRDefault="00F17B57" w:rsidP="00533AF2">
            <w:pPr>
              <w:numPr>
                <w:ilvl w:val="0"/>
                <w:numId w:val="18"/>
              </w:numPr>
              <w:ind w:left="356" w:hanging="284"/>
            </w:pPr>
            <w:r>
              <w:t>výnosy podľa rozpočtových programov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7B57" w:rsidRPr="00074670" w:rsidRDefault="00F17B57" w:rsidP="00533AF2">
            <w:r>
              <w:t>Účtovná jednotka nemá obsahovú náplň</w:t>
            </w:r>
          </w:p>
        </w:tc>
        <w:tc>
          <w:tcPr>
            <w:tcW w:w="1701" w:type="dxa"/>
          </w:tcPr>
          <w:p w:rsidR="00F17B57" w:rsidRPr="00074670" w:rsidRDefault="00F17B57" w:rsidP="00533AF2">
            <w:pPr>
              <w:jc w:val="center"/>
            </w:pPr>
          </w:p>
        </w:tc>
      </w:tr>
    </w:tbl>
    <w:p w:rsidR="00F17B57" w:rsidRDefault="00F17B57" w:rsidP="00F17B5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17B57" w:rsidRDefault="00F17B57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F17B57" w:rsidRDefault="00F17B57" w:rsidP="00F17B57">
      <w:pPr>
        <w:rPr>
          <w:rFonts w:ascii="Arial" w:hAnsi="Arial" w:cs="Arial"/>
          <w:sz w:val="22"/>
          <w:szCs w:val="22"/>
        </w:rPr>
      </w:pPr>
    </w:p>
    <w:p w:rsidR="00F17B57" w:rsidRDefault="00F17B57" w:rsidP="00F17B57">
      <w:pPr>
        <w:tabs>
          <w:tab w:val="right" w:pos="7740"/>
        </w:tabs>
        <w:jc w:val="both"/>
      </w:pPr>
      <w:r>
        <w:t>Účtovný výsledok hospodárenia za rok 201</w:t>
      </w:r>
      <w:r w:rsidR="00A761EE">
        <w:t>4</w:t>
      </w:r>
      <w:r>
        <w:t xml:space="preserve"> bol zistený ako rozdiel medzi nákladmi a výnosmi. Výsledok hospodárenia po zdanení bola strata vo výške – </w:t>
      </w:r>
      <w:r w:rsidR="000E4476">
        <w:t>131 723,42</w:t>
      </w:r>
      <w:r>
        <w:t xml:space="preserve"> EUR a bol v súlade s Postupmi účtovania preúčtovaný na účet 428  /nevysporiadaný výsledok hospodárenia minulých rokov/.</w:t>
      </w:r>
    </w:p>
    <w:p w:rsidR="00F17B57" w:rsidRDefault="00F17B57" w:rsidP="00F17B57">
      <w:pPr>
        <w:tabs>
          <w:tab w:val="right" w:pos="7740"/>
        </w:tabs>
        <w:jc w:val="both"/>
      </w:pPr>
    </w:p>
    <w:p w:rsidR="00F17B57" w:rsidRDefault="00F17B57" w:rsidP="00F17B57">
      <w:pPr>
        <w:tabs>
          <w:tab w:val="right" w:pos="7740"/>
        </w:tabs>
        <w:jc w:val="both"/>
      </w:pPr>
    </w:p>
    <w:p w:rsidR="00F17B57" w:rsidRPr="00B45150" w:rsidRDefault="00F17B57" w:rsidP="00F17B57">
      <w:pPr>
        <w:jc w:val="both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6</w:t>
      </w:r>
      <w:r w:rsidRPr="005E1B0F">
        <w:rPr>
          <w:b/>
          <w:i/>
          <w:iCs/>
          <w:sz w:val="32"/>
          <w:szCs w:val="32"/>
        </w:rPr>
        <w:t>. Tvorba a použitie prostriedkov rezervného a sociálneho fondu</w:t>
      </w:r>
    </w:p>
    <w:p w:rsidR="00F17B57" w:rsidRDefault="00F17B57" w:rsidP="00F17B57">
      <w:pPr>
        <w:jc w:val="both"/>
      </w:pPr>
    </w:p>
    <w:p w:rsidR="00F17B57" w:rsidRDefault="00F17B57" w:rsidP="00F17B57">
      <w:pPr>
        <w:jc w:val="both"/>
        <w:rPr>
          <w:b/>
        </w:rPr>
      </w:pPr>
      <w:r w:rsidRPr="00A265B2">
        <w:rPr>
          <w:b/>
        </w:rPr>
        <w:t>Rezervný fond</w:t>
      </w:r>
    </w:p>
    <w:p w:rsidR="00BF408C" w:rsidRPr="00A265B2" w:rsidRDefault="00BF408C" w:rsidP="00F17B57">
      <w:pPr>
        <w:jc w:val="both"/>
        <w:rPr>
          <w:b/>
        </w:rPr>
      </w:pPr>
    </w:p>
    <w:p w:rsidR="00F17B57" w:rsidRPr="00A265B2" w:rsidRDefault="00F17B57" w:rsidP="00F17B57">
      <w:pPr>
        <w:jc w:val="both"/>
      </w:pPr>
      <w:r>
        <w:t>Obec</w:t>
      </w:r>
      <w:r w:rsidRPr="00A265B2">
        <w:t xml:space="preserve"> vytvára rezervný fond </w:t>
      </w:r>
      <w:r>
        <w:t>v zmysle zákona č.583/2004 Z.z. Rezervný fond sa v</w:t>
      </w:r>
      <w:r w:rsidRPr="00A265B2">
        <w:t>edie na samostatnom bankovom účte. O použití rezervného fo</w:t>
      </w:r>
      <w:r>
        <w:t>ndu rozhoduje obecné</w:t>
      </w:r>
      <w:r w:rsidRPr="00A265B2">
        <w:t xml:space="preserve"> zastupiteľstvo.</w:t>
      </w:r>
    </w:p>
    <w:p w:rsidR="00F17B57" w:rsidRPr="00C55EB0" w:rsidRDefault="00F17B57" w:rsidP="00F17B57">
      <w:pPr>
        <w:jc w:val="both"/>
        <w:rPr>
          <w:b/>
        </w:rPr>
      </w:pPr>
      <w:r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F17B57" w:rsidTr="00533AF2">
        <w:tc>
          <w:tcPr>
            <w:tcW w:w="5103" w:type="dxa"/>
          </w:tcPr>
          <w:p w:rsidR="00F17B57" w:rsidRDefault="00F17B57" w:rsidP="00533AF2">
            <w:pPr>
              <w:spacing w:line="360" w:lineRule="auto"/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F17B57" w:rsidRDefault="00F17B57" w:rsidP="00533AF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F17B57" w:rsidTr="00533AF2">
        <w:tc>
          <w:tcPr>
            <w:tcW w:w="5103" w:type="dxa"/>
          </w:tcPr>
          <w:p w:rsidR="00F17B57" w:rsidRDefault="00F17B57" w:rsidP="000E4476">
            <w:pPr>
              <w:spacing w:line="360" w:lineRule="auto"/>
            </w:pPr>
            <w:r>
              <w:t>ZS k 1.1.201</w:t>
            </w:r>
            <w:r w:rsidR="000E4476">
              <w:t>4</w:t>
            </w:r>
          </w:p>
        </w:tc>
        <w:tc>
          <w:tcPr>
            <w:tcW w:w="3828" w:type="dxa"/>
          </w:tcPr>
          <w:p w:rsidR="00F17B57" w:rsidRDefault="000E4476" w:rsidP="00533AF2">
            <w:pPr>
              <w:spacing w:line="360" w:lineRule="auto"/>
              <w:jc w:val="center"/>
            </w:pPr>
            <w:r>
              <w:t>48 037,47</w:t>
            </w:r>
          </w:p>
        </w:tc>
      </w:tr>
      <w:tr w:rsidR="00F17B57" w:rsidTr="00533AF2">
        <w:tc>
          <w:tcPr>
            <w:tcW w:w="5103" w:type="dxa"/>
          </w:tcPr>
          <w:p w:rsidR="00F17B57" w:rsidRDefault="00F17B57" w:rsidP="00533AF2">
            <w:pPr>
              <w:spacing w:line="360" w:lineRule="auto"/>
            </w:pPr>
            <w:r>
              <w:t>Prírastky - z prebytku hospodárenia</w:t>
            </w:r>
          </w:p>
        </w:tc>
        <w:tc>
          <w:tcPr>
            <w:tcW w:w="3828" w:type="dxa"/>
          </w:tcPr>
          <w:p w:rsidR="00F17B57" w:rsidRDefault="000E4476" w:rsidP="00533AF2">
            <w:pPr>
              <w:spacing w:line="360" w:lineRule="auto"/>
              <w:jc w:val="center"/>
            </w:pPr>
            <w:r>
              <w:t>227 392,04</w:t>
            </w:r>
            <w:r w:rsidR="00F17B57">
              <w:t xml:space="preserve">    </w:t>
            </w:r>
          </w:p>
        </w:tc>
      </w:tr>
      <w:tr w:rsidR="00F17B57" w:rsidTr="00533AF2">
        <w:tc>
          <w:tcPr>
            <w:tcW w:w="5103" w:type="dxa"/>
          </w:tcPr>
          <w:p w:rsidR="00F17B57" w:rsidRDefault="00F17B57" w:rsidP="00533AF2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F17B57" w:rsidRDefault="00F17B57" w:rsidP="00533AF2">
            <w:pPr>
              <w:spacing w:line="360" w:lineRule="auto"/>
              <w:jc w:val="center"/>
            </w:pPr>
            <w:r>
              <w:t>-</w:t>
            </w:r>
          </w:p>
        </w:tc>
      </w:tr>
      <w:tr w:rsidR="00F17B57" w:rsidTr="00533AF2">
        <w:tc>
          <w:tcPr>
            <w:tcW w:w="5103" w:type="dxa"/>
          </w:tcPr>
          <w:p w:rsidR="00F17B57" w:rsidRDefault="00F17B57" w:rsidP="00533AF2">
            <w:pPr>
              <w:spacing w:line="360" w:lineRule="auto"/>
            </w:pPr>
            <w:r>
              <w:t>Úbytky   - použitie rezervného fondu :</w:t>
            </w:r>
          </w:p>
        </w:tc>
        <w:tc>
          <w:tcPr>
            <w:tcW w:w="3828" w:type="dxa"/>
          </w:tcPr>
          <w:p w:rsidR="00F17B57" w:rsidRDefault="00F5241C" w:rsidP="00533AF2">
            <w:pPr>
              <w:spacing w:line="360" w:lineRule="auto"/>
              <w:jc w:val="center"/>
            </w:pPr>
            <w:r>
              <w:t>241 219,55</w:t>
            </w:r>
          </w:p>
        </w:tc>
      </w:tr>
      <w:tr w:rsidR="00F17B57" w:rsidTr="00533AF2">
        <w:tc>
          <w:tcPr>
            <w:tcW w:w="5103" w:type="dxa"/>
          </w:tcPr>
          <w:p w:rsidR="00F17B57" w:rsidRDefault="00F17B57" w:rsidP="00533AF2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</w:tcPr>
          <w:p w:rsidR="00F17B57" w:rsidRDefault="00F17B57" w:rsidP="00533AF2">
            <w:pPr>
              <w:spacing w:line="360" w:lineRule="auto"/>
              <w:jc w:val="center"/>
            </w:pPr>
            <w:r>
              <w:t>-</w:t>
            </w:r>
          </w:p>
        </w:tc>
      </w:tr>
      <w:tr w:rsidR="00F17B57" w:rsidTr="00533AF2">
        <w:tc>
          <w:tcPr>
            <w:tcW w:w="5103" w:type="dxa"/>
          </w:tcPr>
          <w:p w:rsidR="00F17B57" w:rsidRDefault="00F17B57" w:rsidP="00533AF2">
            <w:pPr>
              <w:spacing w:line="360" w:lineRule="auto"/>
            </w:pPr>
            <w:r>
              <w:t xml:space="preserve">               - ostatné úbytky </w:t>
            </w:r>
          </w:p>
        </w:tc>
        <w:tc>
          <w:tcPr>
            <w:tcW w:w="3828" w:type="dxa"/>
          </w:tcPr>
          <w:p w:rsidR="00F17B57" w:rsidRDefault="00F17B57" w:rsidP="00533AF2">
            <w:pPr>
              <w:spacing w:line="360" w:lineRule="auto"/>
              <w:jc w:val="center"/>
            </w:pPr>
            <w:r>
              <w:t>-</w:t>
            </w:r>
          </w:p>
        </w:tc>
      </w:tr>
      <w:tr w:rsidR="00F17B57" w:rsidTr="00533AF2">
        <w:tc>
          <w:tcPr>
            <w:tcW w:w="5103" w:type="dxa"/>
          </w:tcPr>
          <w:p w:rsidR="00F17B57" w:rsidRDefault="00F17B57" w:rsidP="000E4476">
            <w:pPr>
              <w:spacing w:line="360" w:lineRule="auto"/>
            </w:pPr>
            <w:r>
              <w:t>KZ k 31.12.201</w:t>
            </w:r>
            <w:r w:rsidR="000E4476">
              <w:t>4</w:t>
            </w:r>
          </w:p>
        </w:tc>
        <w:tc>
          <w:tcPr>
            <w:tcW w:w="3828" w:type="dxa"/>
          </w:tcPr>
          <w:p w:rsidR="00F17B57" w:rsidRDefault="00F5241C" w:rsidP="00533AF2">
            <w:pPr>
              <w:spacing w:line="360" w:lineRule="auto"/>
              <w:jc w:val="center"/>
            </w:pPr>
            <w:r>
              <w:t>34 209,96</w:t>
            </w:r>
            <w:r w:rsidR="00F17B57">
              <w:t xml:space="preserve">      </w:t>
            </w:r>
          </w:p>
        </w:tc>
      </w:tr>
    </w:tbl>
    <w:p w:rsidR="00C73F50" w:rsidRDefault="00C73F50" w:rsidP="00F17B57">
      <w:pPr>
        <w:tabs>
          <w:tab w:val="right" w:pos="7560"/>
        </w:tabs>
      </w:pPr>
    </w:p>
    <w:p w:rsidR="00BF408C" w:rsidRDefault="00BF408C" w:rsidP="00F17B57">
      <w:pPr>
        <w:tabs>
          <w:tab w:val="right" w:pos="7560"/>
        </w:tabs>
      </w:pPr>
    </w:p>
    <w:p w:rsidR="00BF408C" w:rsidRDefault="00BF408C" w:rsidP="00F17B57">
      <w:pPr>
        <w:tabs>
          <w:tab w:val="right" w:pos="7560"/>
        </w:tabs>
      </w:pPr>
    </w:p>
    <w:p w:rsidR="00BF408C" w:rsidRDefault="00BF408C" w:rsidP="00F17B57">
      <w:pPr>
        <w:tabs>
          <w:tab w:val="right" w:pos="7560"/>
        </w:tabs>
      </w:pPr>
    </w:p>
    <w:p w:rsidR="00BF408C" w:rsidRDefault="00BF408C" w:rsidP="00F17B57">
      <w:pPr>
        <w:tabs>
          <w:tab w:val="right" w:pos="7560"/>
        </w:tabs>
      </w:pPr>
    </w:p>
    <w:p w:rsidR="00F17B57" w:rsidRPr="00C55EB0" w:rsidRDefault="00F17B57" w:rsidP="00F17B57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  <w:r>
        <w:rPr>
          <w:b/>
        </w:rPr>
        <w:t>Sociálny fond</w:t>
      </w:r>
    </w:p>
    <w:p w:rsidR="00F17B57" w:rsidRDefault="00F17B57" w:rsidP="00F17B57">
      <w:pPr>
        <w:rPr>
          <w:b/>
        </w:rPr>
      </w:pPr>
    </w:p>
    <w:p w:rsidR="00F17B57" w:rsidRDefault="00F17B57" w:rsidP="00F17B57">
      <w:r>
        <w:t>Tvorbu a použitie sociálneho fondu upravuje interná smernica</w:t>
      </w:r>
    </w:p>
    <w:p w:rsidR="00F17B57" w:rsidRDefault="00F17B57" w:rsidP="00F17B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F17B57" w:rsidTr="00533AF2">
        <w:tc>
          <w:tcPr>
            <w:tcW w:w="5103" w:type="dxa"/>
          </w:tcPr>
          <w:p w:rsidR="00F17B57" w:rsidRDefault="00F17B57" w:rsidP="00533AF2">
            <w:pPr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F17B57" w:rsidRDefault="00F17B57" w:rsidP="00533AF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F17B57" w:rsidTr="00533AF2">
        <w:tc>
          <w:tcPr>
            <w:tcW w:w="5103" w:type="dxa"/>
          </w:tcPr>
          <w:p w:rsidR="00F17B57" w:rsidRDefault="00F17B57" w:rsidP="00CB57FC">
            <w:pPr>
              <w:spacing w:line="360" w:lineRule="auto"/>
            </w:pPr>
            <w:r>
              <w:t>ZS k 1.1.201</w:t>
            </w:r>
            <w:r w:rsidR="00CB57FC">
              <w:t>4</w:t>
            </w:r>
          </w:p>
        </w:tc>
        <w:tc>
          <w:tcPr>
            <w:tcW w:w="3828" w:type="dxa"/>
          </w:tcPr>
          <w:p w:rsidR="00F17B57" w:rsidRDefault="00CB57FC" w:rsidP="00533AF2">
            <w:pPr>
              <w:spacing w:line="360" w:lineRule="auto"/>
              <w:jc w:val="center"/>
            </w:pPr>
            <w:r>
              <w:t>78,57</w:t>
            </w:r>
          </w:p>
        </w:tc>
      </w:tr>
      <w:tr w:rsidR="00F17B57" w:rsidTr="00533AF2">
        <w:tc>
          <w:tcPr>
            <w:tcW w:w="5103" w:type="dxa"/>
          </w:tcPr>
          <w:p w:rsidR="00F17B57" w:rsidRDefault="00F17B57" w:rsidP="00533AF2">
            <w:pPr>
              <w:spacing w:line="360" w:lineRule="auto"/>
            </w:pPr>
            <w:r>
              <w:t xml:space="preserve">Prírastky - povinný prídel                   </w:t>
            </w:r>
          </w:p>
        </w:tc>
        <w:tc>
          <w:tcPr>
            <w:tcW w:w="3828" w:type="dxa"/>
          </w:tcPr>
          <w:p w:rsidR="00F17B57" w:rsidRDefault="00F17B57" w:rsidP="00CB57FC">
            <w:pPr>
              <w:spacing w:line="360" w:lineRule="auto"/>
            </w:pPr>
            <w:r>
              <w:t xml:space="preserve">                     </w:t>
            </w:r>
            <w:r w:rsidR="00CB57FC">
              <w:t>1 334,49</w:t>
            </w:r>
          </w:p>
        </w:tc>
      </w:tr>
      <w:tr w:rsidR="00F17B57" w:rsidTr="00533AF2">
        <w:tc>
          <w:tcPr>
            <w:tcW w:w="5103" w:type="dxa"/>
          </w:tcPr>
          <w:p w:rsidR="00F17B57" w:rsidRDefault="00F17B57" w:rsidP="00533AF2">
            <w:pPr>
              <w:spacing w:line="360" w:lineRule="auto"/>
            </w:pPr>
            <w:r>
              <w:t xml:space="preserve">Úbytky   -  stravovanie                    </w:t>
            </w:r>
          </w:p>
        </w:tc>
        <w:tc>
          <w:tcPr>
            <w:tcW w:w="3828" w:type="dxa"/>
          </w:tcPr>
          <w:p w:rsidR="00F17B57" w:rsidRDefault="00F17B57" w:rsidP="00CB57FC">
            <w:pPr>
              <w:spacing w:line="360" w:lineRule="auto"/>
            </w:pPr>
            <w:r>
              <w:t xml:space="preserve">                     </w:t>
            </w:r>
            <w:r w:rsidR="00CB57FC">
              <w:t>1 053,30</w:t>
            </w:r>
            <w:r>
              <w:t xml:space="preserve">            </w:t>
            </w:r>
          </w:p>
        </w:tc>
      </w:tr>
      <w:tr w:rsidR="00F17B57" w:rsidTr="00533AF2">
        <w:tc>
          <w:tcPr>
            <w:tcW w:w="5103" w:type="dxa"/>
          </w:tcPr>
          <w:p w:rsidR="00F17B57" w:rsidRDefault="00F17B57" w:rsidP="00533AF2">
            <w:pPr>
              <w:spacing w:line="360" w:lineRule="auto"/>
            </w:pPr>
            <w:r>
              <w:t xml:space="preserve">              - ostatné úbytky                                               </w:t>
            </w:r>
          </w:p>
        </w:tc>
        <w:tc>
          <w:tcPr>
            <w:tcW w:w="3828" w:type="dxa"/>
          </w:tcPr>
          <w:p w:rsidR="00F17B57" w:rsidRDefault="00F17B57" w:rsidP="00CB57FC">
            <w:pPr>
              <w:spacing w:line="360" w:lineRule="auto"/>
            </w:pPr>
            <w:r>
              <w:t xml:space="preserve">                         </w:t>
            </w:r>
            <w:r w:rsidR="00CB57FC">
              <w:t>210,-</w:t>
            </w:r>
          </w:p>
        </w:tc>
      </w:tr>
      <w:tr w:rsidR="00F17B57" w:rsidTr="00533AF2">
        <w:tc>
          <w:tcPr>
            <w:tcW w:w="5103" w:type="dxa"/>
          </w:tcPr>
          <w:p w:rsidR="00F17B57" w:rsidRDefault="00F17B57" w:rsidP="00CB57FC">
            <w:pPr>
              <w:spacing w:line="360" w:lineRule="auto"/>
            </w:pPr>
            <w:r>
              <w:t>KZ k 31.12.201</w:t>
            </w:r>
            <w:r w:rsidR="00CB57FC">
              <w:t>4</w:t>
            </w:r>
          </w:p>
        </w:tc>
        <w:tc>
          <w:tcPr>
            <w:tcW w:w="3828" w:type="dxa"/>
          </w:tcPr>
          <w:p w:rsidR="00F17B57" w:rsidRDefault="00CB57FC" w:rsidP="00533AF2">
            <w:pPr>
              <w:spacing w:line="360" w:lineRule="auto"/>
              <w:jc w:val="center"/>
            </w:pPr>
            <w:r>
              <w:t>149,76</w:t>
            </w:r>
          </w:p>
        </w:tc>
      </w:tr>
    </w:tbl>
    <w:p w:rsidR="00F17B57" w:rsidRDefault="00F17B57" w:rsidP="00F17B57">
      <w:pPr>
        <w:tabs>
          <w:tab w:val="right" w:pos="7560"/>
        </w:tabs>
      </w:pPr>
    </w:p>
    <w:p w:rsidR="00F17B57" w:rsidRDefault="00F17B57" w:rsidP="00F17B57">
      <w:pPr>
        <w:tabs>
          <w:tab w:val="right" w:pos="7560"/>
        </w:tabs>
      </w:pPr>
      <w:r>
        <w:tab/>
      </w:r>
      <w:r>
        <w:tab/>
      </w:r>
      <w:r>
        <w:tab/>
      </w:r>
    </w:p>
    <w:p w:rsidR="009B2D75" w:rsidRDefault="009B2D75" w:rsidP="00F17B57">
      <w:pPr>
        <w:jc w:val="both"/>
      </w:pPr>
    </w:p>
    <w:p w:rsidR="00F17B57" w:rsidRPr="005E1B0F" w:rsidRDefault="00F17B57" w:rsidP="00F17B57">
      <w:pPr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7</w:t>
      </w:r>
      <w:r w:rsidRPr="005E1B0F">
        <w:rPr>
          <w:b/>
          <w:i/>
          <w:iCs/>
          <w:sz w:val="32"/>
          <w:szCs w:val="32"/>
        </w:rPr>
        <w:t xml:space="preserve">. Finančné </w:t>
      </w:r>
      <w:r>
        <w:rPr>
          <w:b/>
          <w:i/>
          <w:iCs/>
          <w:sz w:val="32"/>
          <w:szCs w:val="32"/>
        </w:rPr>
        <w:t>u</w:t>
      </w:r>
      <w:r w:rsidRPr="005E1B0F">
        <w:rPr>
          <w:b/>
          <w:i/>
          <w:iCs/>
          <w:sz w:val="32"/>
          <w:szCs w:val="32"/>
        </w:rPr>
        <w:t xml:space="preserve">sporiadanie vzťahov voči </w:t>
      </w:r>
    </w:p>
    <w:p w:rsidR="00F17B57" w:rsidRDefault="00F17B57" w:rsidP="00F17B57">
      <w:pPr>
        <w:ind w:left="1260"/>
      </w:pPr>
      <w:r>
        <w:t xml:space="preserve">a. zriadeným a založeným právnickým osobám </w:t>
      </w:r>
    </w:p>
    <w:p w:rsidR="00F17B57" w:rsidRDefault="00F17B57" w:rsidP="00F17B57">
      <w:pPr>
        <w:ind w:left="1260"/>
      </w:pPr>
      <w:r>
        <w:t>b. štátnemu rozpočtu</w:t>
      </w:r>
    </w:p>
    <w:p w:rsidR="00F17B57" w:rsidRDefault="00F17B57" w:rsidP="00F17B57">
      <w:pPr>
        <w:ind w:left="1260"/>
      </w:pPr>
      <w:r>
        <w:t>c . štátnym fondom</w:t>
      </w:r>
    </w:p>
    <w:p w:rsidR="00F17B57" w:rsidRDefault="00F17B57" w:rsidP="00F17B57">
      <w:pPr>
        <w:ind w:left="1260"/>
      </w:pPr>
      <w:r>
        <w:t>d. VÚC</w:t>
      </w:r>
    </w:p>
    <w:p w:rsidR="00F17B57" w:rsidRDefault="00F17B57" w:rsidP="00F17B57">
      <w:pPr>
        <w:ind w:left="1260"/>
      </w:pPr>
      <w:r>
        <w:t>e. ostatným subjektom</w:t>
      </w:r>
    </w:p>
    <w:p w:rsidR="00F17B57" w:rsidRDefault="00F17B57" w:rsidP="00F17B57">
      <w:pPr>
        <w:ind w:left="1260"/>
      </w:pPr>
    </w:p>
    <w:p w:rsidR="00F17B57" w:rsidRDefault="00F17B57" w:rsidP="00F17B57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 k štátnemu rozpočtu, štátnym fondom, rozpočtom iných obcí a k rozpočtom VÚC.</w:t>
      </w:r>
    </w:p>
    <w:p w:rsidR="00F17B57" w:rsidRDefault="00F17B57" w:rsidP="00F17B57">
      <w:pPr>
        <w:ind w:left="360"/>
        <w:jc w:val="both"/>
      </w:pPr>
    </w:p>
    <w:p w:rsidR="00F17B57" w:rsidRDefault="00F17B57" w:rsidP="00F17B57">
      <w:pPr>
        <w:jc w:val="both"/>
      </w:pPr>
    </w:p>
    <w:p w:rsidR="00F17B57" w:rsidRDefault="00F17B57" w:rsidP="00F17B57">
      <w:pPr>
        <w:tabs>
          <w:tab w:val="num" w:pos="426"/>
        </w:tabs>
        <w:ind w:left="426"/>
        <w:jc w:val="center"/>
        <w:rPr>
          <w:b/>
          <w:i/>
        </w:rPr>
      </w:pPr>
    </w:p>
    <w:p w:rsidR="00F17B57" w:rsidRPr="003E038A" w:rsidRDefault="00F17B57" w:rsidP="00F17B57">
      <w:pPr>
        <w:tabs>
          <w:tab w:val="num" w:pos="426"/>
        </w:tabs>
        <w:ind w:left="426"/>
        <w:jc w:val="center"/>
        <w:rPr>
          <w:b/>
          <w:i/>
        </w:rPr>
      </w:pPr>
      <w:r w:rsidRPr="003E038A">
        <w:rPr>
          <w:b/>
          <w:i/>
        </w:rPr>
        <w:t>A. Finančné usporiadanie voči zriadeným a založeným právnickým osobám</w:t>
      </w:r>
    </w:p>
    <w:p w:rsidR="00F17B57" w:rsidRPr="00DC4396" w:rsidRDefault="00F17B57" w:rsidP="00F17B57">
      <w:pPr>
        <w:ind w:left="426"/>
        <w:jc w:val="both"/>
      </w:pPr>
    </w:p>
    <w:p w:rsidR="00F17B57" w:rsidRPr="008B4ACB" w:rsidRDefault="00F17B57" w:rsidP="00F17B57">
      <w:pPr>
        <w:jc w:val="both"/>
        <w:rPr>
          <w:u w:val="single"/>
        </w:rPr>
      </w:pPr>
      <w:r w:rsidRPr="008B4ACB">
        <w:rPr>
          <w:u w:val="single"/>
        </w:rPr>
        <w:t>Finančné usporiadanie voči zriadeným právnickým osobám -  rozpočtové organizácie:</w:t>
      </w:r>
    </w:p>
    <w:p w:rsidR="00F17B57" w:rsidRPr="008F2963" w:rsidRDefault="00F17B57" w:rsidP="00F17B57">
      <w:pPr>
        <w:jc w:val="both"/>
        <w:rPr>
          <w:color w:val="FF0000"/>
          <w:u w:val="single"/>
        </w:rPr>
      </w:pPr>
    </w:p>
    <w:p w:rsidR="00F17B57" w:rsidRPr="000504C3" w:rsidRDefault="00F17B57" w:rsidP="00F17B57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F17B57" w:rsidRDefault="00F17B57" w:rsidP="00F17B57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F17B57" w:rsidTr="00533AF2">
        <w:tc>
          <w:tcPr>
            <w:tcW w:w="2303" w:type="dxa"/>
            <w:shd w:val="clear" w:color="auto" w:fill="D9D9D9"/>
          </w:tcPr>
          <w:p w:rsidR="00F17B57" w:rsidRDefault="00F17B57" w:rsidP="00533AF2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  <w:shd w:val="clear" w:color="auto" w:fill="D9D9D9"/>
          </w:tcPr>
          <w:p w:rsidR="00F17B57" w:rsidRDefault="00F17B57" w:rsidP="00533AF2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F17B57" w:rsidRDefault="00F17B57" w:rsidP="00533AF2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F17B57" w:rsidRDefault="00F17B57" w:rsidP="00533AF2">
            <w:pPr>
              <w:jc w:val="center"/>
            </w:pPr>
            <w:r>
              <w:t>Rozdiel - vrátenie</w:t>
            </w:r>
          </w:p>
        </w:tc>
      </w:tr>
      <w:tr w:rsidR="00F17B57" w:rsidTr="00533AF2">
        <w:tc>
          <w:tcPr>
            <w:tcW w:w="2303" w:type="dxa"/>
          </w:tcPr>
          <w:p w:rsidR="00F17B57" w:rsidRDefault="00F17B57" w:rsidP="00533AF2">
            <w:pPr>
              <w:jc w:val="both"/>
            </w:pPr>
            <w:r>
              <w:t>ZŠ s MŠ V. Mitúcha</w:t>
            </w:r>
          </w:p>
        </w:tc>
        <w:tc>
          <w:tcPr>
            <w:tcW w:w="2303" w:type="dxa"/>
          </w:tcPr>
          <w:p w:rsidR="00F17B57" w:rsidRDefault="00F17B57" w:rsidP="00BD5C51">
            <w:pPr>
              <w:jc w:val="both"/>
            </w:pPr>
            <w:r>
              <w:t xml:space="preserve">        </w:t>
            </w:r>
            <w:r w:rsidR="00BD5C51">
              <w:t>200 598,46</w:t>
            </w:r>
          </w:p>
        </w:tc>
        <w:tc>
          <w:tcPr>
            <w:tcW w:w="2303" w:type="dxa"/>
          </w:tcPr>
          <w:p w:rsidR="00F17B57" w:rsidRDefault="00F17B57" w:rsidP="00BD5C51">
            <w:pPr>
              <w:jc w:val="both"/>
            </w:pPr>
            <w:r>
              <w:t xml:space="preserve">           </w:t>
            </w:r>
            <w:r w:rsidR="00BD5C51">
              <w:t>200 229,02</w:t>
            </w:r>
          </w:p>
        </w:tc>
        <w:tc>
          <w:tcPr>
            <w:tcW w:w="2303" w:type="dxa"/>
          </w:tcPr>
          <w:p w:rsidR="00F17B57" w:rsidRDefault="00F17B57" w:rsidP="00BD5C51">
            <w:pPr>
              <w:jc w:val="both"/>
            </w:pPr>
            <w:r>
              <w:t xml:space="preserve">           </w:t>
            </w:r>
            <w:r w:rsidR="00BD5C51">
              <w:t>369,44</w:t>
            </w:r>
          </w:p>
        </w:tc>
      </w:tr>
      <w:tr w:rsidR="00F17B57" w:rsidTr="00533AF2">
        <w:tc>
          <w:tcPr>
            <w:tcW w:w="2303" w:type="dxa"/>
          </w:tcPr>
          <w:p w:rsidR="00F17B57" w:rsidRDefault="00F17B57" w:rsidP="00533AF2">
            <w:pPr>
              <w:jc w:val="both"/>
            </w:pPr>
          </w:p>
        </w:tc>
        <w:tc>
          <w:tcPr>
            <w:tcW w:w="2303" w:type="dxa"/>
          </w:tcPr>
          <w:p w:rsidR="00F17B57" w:rsidRDefault="00F17B57" w:rsidP="00533AF2">
            <w:pPr>
              <w:jc w:val="both"/>
            </w:pPr>
          </w:p>
        </w:tc>
        <w:tc>
          <w:tcPr>
            <w:tcW w:w="2303" w:type="dxa"/>
          </w:tcPr>
          <w:p w:rsidR="00F17B57" w:rsidRDefault="00F17B57" w:rsidP="00533AF2">
            <w:pPr>
              <w:jc w:val="both"/>
            </w:pPr>
          </w:p>
        </w:tc>
        <w:tc>
          <w:tcPr>
            <w:tcW w:w="2303" w:type="dxa"/>
          </w:tcPr>
          <w:p w:rsidR="00F17B57" w:rsidRDefault="00F17B57" w:rsidP="00533AF2">
            <w:pPr>
              <w:jc w:val="both"/>
            </w:pPr>
          </w:p>
        </w:tc>
      </w:tr>
    </w:tbl>
    <w:p w:rsidR="00F17B57" w:rsidRDefault="00F17B57" w:rsidP="00F17B57">
      <w:pPr>
        <w:jc w:val="both"/>
      </w:pPr>
    </w:p>
    <w:p w:rsidR="00F17B57" w:rsidRPr="000504C3" w:rsidRDefault="00F17B57" w:rsidP="00F17B57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od ostatných subjektov verejnej správy napr. ŠR</w:t>
      </w:r>
    </w:p>
    <w:p w:rsidR="00F17B57" w:rsidRDefault="00F17B57" w:rsidP="00F17B57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F17B57" w:rsidTr="00533AF2">
        <w:tc>
          <w:tcPr>
            <w:tcW w:w="2303" w:type="dxa"/>
            <w:shd w:val="clear" w:color="auto" w:fill="D9D9D9"/>
          </w:tcPr>
          <w:p w:rsidR="00F17B57" w:rsidRDefault="00F17B57" w:rsidP="00533AF2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  <w:shd w:val="clear" w:color="auto" w:fill="D9D9D9"/>
          </w:tcPr>
          <w:p w:rsidR="00F17B57" w:rsidRDefault="00F17B57" w:rsidP="00533AF2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F17B57" w:rsidRDefault="00F17B57" w:rsidP="00533AF2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F17B57" w:rsidRDefault="00F17B57" w:rsidP="00533AF2">
            <w:pPr>
              <w:jc w:val="center"/>
            </w:pPr>
            <w:r>
              <w:t>Rozdiel - vrátenie</w:t>
            </w:r>
          </w:p>
        </w:tc>
      </w:tr>
      <w:tr w:rsidR="00F17B57" w:rsidTr="00533AF2">
        <w:tc>
          <w:tcPr>
            <w:tcW w:w="2303" w:type="dxa"/>
          </w:tcPr>
          <w:p w:rsidR="00F17B57" w:rsidRDefault="00F17B57" w:rsidP="00533AF2">
            <w:pPr>
              <w:jc w:val="both"/>
            </w:pPr>
            <w:r>
              <w:t>ZŠ s MŠ V. Mitúcha</w:t>
            </w:r>
          </w:p>
        </w:tc>
        <w:tc>
          <w:tcPr>
            <w:tcW w:w="2303" w:type="dxa"/>
          </w:tcPr>
          <w:p w:rsidR="00F17B57" w:rsidRDefault="00F17B57" w:rsidP="00B606C0">
            <w:pPr>
              <w:jc w:val="both"/>
            </w:pPr>
            <w:r>
              <w:t xml:space="preserve">        </w:t>
            </w:r>
            <w:r w:rsidR="00B606C0">
              <w:t>401 981,36</w:t>
            </w:r>
          </w:p>
        </w:tc>
        <w:tc>
          <w:tcPr>
            <w:tcW w:w="2303" w:type="dxa"/>
          </w:tcPr>
          <w:p w:rsidR="00F17B57" w:rsidRDefault="00F17B57" w:rsidP="00B606C0">
            <w:pPr>
              <w:jc w:val="both"/>
            </w:pPr>
            <w:r>
              <w:t xml:space="preserve">          </w:t>
            </w:r>
            <w:r w:rsidR="00B606C0">
              <w:t>397 800,21</w:t>
            </w:r>
          </w:p>
        </w:tc>
        <w:tc>
          <w:tcPr>
            <w:tcW w:w="2303" w:type="dxa"/>
          </w:tcPr>
          <w:p w:rsidR="00F17B57" w:rsidRDefault="00F17B57" w:rsidP="00B606C0">
            <w:pPr>
              <w:jc w:val="both"/>
            </w:pPr>
            <w:r>
              <w:t xml:space="preserve">            </w:t>
            </w:r>
            <w:r w:rsidR="00B606C0">
              <w:t>4 181,15</w:t>
            </w:r>
          </w:p>
        </w:tc>
      </w:tr>
    </w:tbl>
    <w:p w:rsidR="001735CC" w:rsidRDefault="001735CC" w:rsidP="00F17B57">
      <w:pPr>
        <w:jc w:val="both"/>
        <w:rPr>
          <w:u w:val="single"/>
        </w:rPr>
      </w:pPr>
    </w:p>
    <w:p w:rsidR="00F17B57" w:rsidRPr="008532AD" w:rsidRDefault="00F17B57" w:rsidP="00F17B57">
      <w:pPr>
        <w:jc w:val="both"/>
        <w:rPr>
          <w:u w:val="single"/>
        </w:rPr>
      </w:pPr>
      <w:r w:rsidRPr="008532AD">
        <w:rPr>
          <w:u w:val="single"/>
        </w:rPr>
        <w:t>Finančné usporiadanie voči založeným právnickým osobám:</w:t>
      </w:r>
    </w:p>
    <w:p w:rsidR="00F17B57" w:rsidRDefault="00F17B57" w:rsidP="00F17B5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F17B57" w:rsidTr="00BF408C">
        <w:trPr>
          <w:trHeight w:val="858"/>
        </w:trPr>
        <w:tc>
          <w:tcPr>
            <w:tcW w:w="2303" w:type="dxa"/>
            <w:shd w:val="clear" w:color="auto" w:fill="D9D9D9"/>
          </w:tcPr>
          <w:p w:rsidR="00F17B57" w:rsidRDefault="00F17B57" w:rsidP="00533AF2">
            <w:pPr>
              <w:jc w:val="center"/>
            </w:pPr>
            <w:r>
              <w:t xml:space="preserve">Právnická </w:t>
            </w:r>
          </w:p>
          <w:p w:rsidR="00F17B57" w:rsidRDefault="00F17B57" w:rsidP="00533AF2">
            <w:pPr>
              <w:jc w:val="center"/>
            </w:pPr>
            <w:r>
              <w:t>osoba</w:t>
            </w:r>
          </w:p>
        </w:tc>
        <w:tc>
          <w:tcPr>
            <w:tcW w:w="2303" w:type="dxa"/>
            <w:shd w:val="clear" w:color="auto" w:fill="D9D9D9"/>
          </w:tcPr>
          <w:p w:rsidR="00F17B57" w:rsidRDefault="00F17B57" w:rsidP="00533AF2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F17B57" w:rsidRDefault="00F17B57" w:rsidP="00533AF2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F17B57" w:rsidRDefault="00F17B57" w:rsidP="00533AF2">
            <w:pPr>
              <w:jc w:val="center"/>
            </w:pPr>
            <w:r>
              <w:t xml:space="preserve">Rozdiel </w:t>
            </w:r>
          </w:p>
        </w:tc>
      </w:tr>
      <w:tr w:rsidR="00F17B57" w:rsidTr="00533AF2">
        <w:tc>
          <w:tcPr>
            <w:tcW w:w="2303" w:type="dxa"/>
          </w:tcPr>
          <w:p w:rsidR="00F17B57" w:rsidRDefault="00F17B57" w:rsidP="00533AF2">
            <w:pPr>
              <w:jc w:val="both"/>
            </w:pPr>
            <w:r>
              <w:t xml:space="preserve">               -</w:t>
            </w:r>
          </w:p>
        </w:tc>
        <w:tc>
          <w:tcPr>
            <w:tcW w:w="2303" w:type="dxa"/>
          </w:tcPr>
          <w:p w:rsidR="00F17B57" w:rsidRDefault="00F17B57" w:rsidP="00533AF2">
            <w:pPr>
              <w:jc w:val="both"/>
            </w:pPr>
          </w:p>
        </w:tc>
        <w:tc>
          <w:tcPr>
            <w:tcW w:w="2303" w:type="dxa"/>
          </w:tcPr>
          <w:p w:rsidR="00F17B57" w:rsidRDefault="00F17B57" w:rsidP="00533AF2">
            <w:pPr>
              <w:jc w:val="both"/>
            </w:pPr>
          </w:p>
        </w:tc>
        <w:tc>
          <w:tcPr>
            <w:tcW w:w="2303" w:type="dxa"/>
          </w:tcPr>
          <w:p w:rsidR="00F17B57" w:rsidRDefault="00F17B57" w:rsidP="00533AF2">
            <w:pPr>
              <w:jc w:val="both"/>
            </w:pPr>
          </w:p>
        </w:tc>
      </w:tr>
      <w:tr w:rsidR="00F17B57" w:rsidTr="00533AF2">
        <w:tc>
          <w:tcPr>
            <w:tcW w:w="2303" w:type="dxa"/>
          </w:tcPr>
          <w:p w:rsidR="00F17B57" w:rsidRDefault="00F17B57" w:rsidP="00533AF2">
            <w:pPr>
              <w:jc w:val="both"/>
            </w:pPr>
          </w:p>
        </w:tc>
        <w:tc>
          <w:tcPr>
            <w:tcW w:w="2303" w:type="dxa"/>
          </w:tcPr>
          <w:p w:rsidR="00F17B57" w:rsidRDefault="00F17B57" w:rsidP="00533AF2">
            <w:pPr>
              <w:jc w:val="both"/>
            </w:pPr>
          </w:p>
        </w:tc>
        <w:tc>
          <w:tcPr>
            <w:tcW w:w="2303" w:type="dxa"/>
          </w:tcPr>
          <w:p w:rsidR="00F17B57" w:rsidRDefault="00F17B57" w:rsidP="00533AF2">
            <w:pPr>
              <w:jc w:val="both"/>
            </w:pPr>
          </w:p>
        </w:tc>
        <w:tc>
          <w:tcPr>
            <w:tcW w:w="2303" w:type="dxa"/>
          </w:tcPr>
          <w:p w:rsidR="00F17B57" w:rsidRDefault="00F17B57" w:rsidP="00533AF2">
            <w:pPr>
              <w:jc w:val="both"/>
            </w:pPr>
          </w:p>
        </w:tc>
      </w:tr>
    </w:tbl>
    <w:p w:rsidR="00F17B57" w:rsidRDefault="00F17B57" w:rsidP="00F17B57">
      <w:pPr>
        <w:jc w:val="both"/>
      </w:pPr>
    </w:p>
    <w:p w:rsidR="00F17B57" w:rsidRDefault="00F17B57" w:rsidP="00F17B57">
      <w:pPr>
        <w:jc w:val="both"/>
      </w:pPr>
    </w:p>
    <w:p w:rsidR="00F17B57" w:rsidRDefault="00F17B57" w:rsidP="00F17B57">
      <w:pPr>
        <w:jc w:val="both"/>
      </w:pPr>
    </w:p>
    <w:p w:rsidR="00F17B57" w:rsidRDefault="00F17B57" w:rsidP="00F17B57">
      <w:pPr>
        <w:ind w:left="21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B. </w:t>
      </w:r>
      <w:r w:rsidRPr="00F307F0">
        <w:rPr>
          <w:b/>
          <w:bCs/>
          <w:i/>
          <w:iCs/>
        </w:rPr>
        <w:t>Finančné uspo</w:t>
      </w:r>
      <w:r>
        <w:rPr>
          <w:b/>
          <w:bCs/>
          <w:i/>
          <w:iCs/>
        </w:rPr>
        <w:t>riadanie voči štátnemu rozpočtu</w:t>
      </w:r>
    </w:p>
    <w:p w:rsidR="00F17B57" w:rsidRPr="00521E37" w:rsidRDefault="00F17B57" w:rsidP="00F17B57">
      <w:pPr>
        <w:ind w:left="2160"/>
        <w:jc w:val="both"/>
        <w:rPr>
          <w:b/>
          <w:bCs/>
          <w:i/>
          <w:iCs/>
        </w:rPr>
      </w:pPr>
    </w:p>
    <w:tbl>
      <w:tblPr>
        <w:tblW w:w="11163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2902"/>
        <w:gridCol w:w="1552"/>
        <w:gridCol w:w="1522"/>
        <w:gridCol w:w="1372"/>
        <w:gridCol w:w="924"/>
      </w:tblGrid>
      <w:tr w:rsidR="00F17B57" w:rsidTr="00533AF2">
        <w:trPr>
          <w:gridAfter w:val="1"/>
        </w:trPr>
        <w:tc>
          <w:tcPr>
            <w:tcW w:w="2891" w:type="dxa"/>
            <w:vAlign w:val="center"/>
          </w:tcPr>
          <w:p w:rsidR="00F17B5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>Poskytovateľ</w:t>
            </w: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2902" w:type="dxa"/>
            <w:vAlign w:val="center"/>
          </w:tcPr>
          <w:p w:rsidR="00F17B5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>Účel</w:t>
            </w:r>
            <w:r>
              <w:rPr>
                <w:b/>
                <w:sz w:val="20"/>
                <w:szCs w:val="20"/>
              </w:rPr>
              <w:t>ové určenie grantu, transferu</w:t>
            </w: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-</w:t>
            </w:r>
          </w:p>
        </w:tc>
        <w:tc>
          <w:tcPr>
            <w:tcW w:w="1552" w:type="dxa"/>
            <w:vAlign w:val="center"/>
          </w:tcPr>
          <w:p w:rsidR="00F17B5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>Suma poskytnutých prostriedkov</w:t>
            </w:r>
            <w:r>
              <w:rPr>
                <w:b/>
                <w:sz w:val="20"/>
                <w:szCs w:val="20"/>
              </w:rPr>
              <w:t xml:space="preserve"> v roku 201</w:t>
            </w:r>
            <w:r w:rsidR="0021185B">
              <w:rPr>
                <w:b/>
                <w:sz w:val="20"/>
                <w:szCs w:val="20"/>
              </w:rPr>
              <w:t>4</w:t>
            </w:r>
          </w:p>
          <w:p w:rsidR="00F17B57" w:rsidRDefault="00F17B57" w:rsidP="00533AF2">
            <w:pPr>
              <w:jc w:val="center"/>
              <w:rPr>
                <w:b/>
                <w:sz w:val="20"/>
                <w:szCs w:val="20"/>
              </w:rPr>
            </w:pP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3- </w:t>
            </w:r>
          </w:p>
        </w:tc>
        <w:tc>
          <w:tcPr>
            <w:tcW w:w="1522" w:type="dxa"/>
            <w:vAlign w:val="center"/>
          </w:tcPr>
          <w:p w:rsidR="00F17B5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>Suma po</w:t>
            </w:r>
            <w:r>
              <w:rPr>
                <w:b/>
                <w:sz w:val="20"/>
                <w:szCs w:val="20"/>
              </w:rPr>
              <w:t>užitých prostriedkov</w:t>
            </w: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</w:t>
            </w:r>
            <w:r w:rsidR="0021185B">
              <w:rPr>
                <w:b/>
                <w:sz w:val="20"/>
                <w:szCs w:val="20"/>
              </w:rPr>
              <w:t>4</w:t>
            </w: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 xml:space="preserve">-4- </w:t>
            </w:r>
          </w:p>
        </w:tc>
        <w:tc>
          <w:tcPr>
            <w:tcW w:w="1372" w:type="dxa"/>
            <w:vAlign w:val="center"/>
          </w:tcPr>
          <w:p w:rsidR="00F17B57" w:rsidRDefault="00F17B57" w:rsidP="00533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F17B57" w:rsidRDefault="00F17B57" w:rsidP="00533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F17B57" w:rsidRDefault="00F17B57" w:rsidP="00533AF2">
            <w:pPr>
              <w:rPr>
                <w:b/>
                <w:sz w:val="20"/>
                <w:szCs w:val="20"/>
              </w:rPr>
            </w:pPr>
          </w:p>
          <w:p w:rsidR="00F17B57" w:rsidRDefault="00F17B57" w:rsidP="00533AF2">
            <w:pPr>
              <w:rPr>
                <w:b/>
                <w:sz w:val="20"/>
                <w:szCs w:val="20"/>
              </w:rPr>
            </w:pP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32651C" w:rsidRDefault="00540ACD" w:rsidP="00533AF2">
            <w:r w:rsidRPr="0032651C">
              <w:rPr>
                <w:sz w:val="22"/>
                <w:szCs w:val="22"/>
              </w:rPr>
              <w:t>Ministerstvo vnútra SR</w:t>
            </w:r>
          </w:p>
        </w:tc>
        <w:tc>
          <w:tcPr>
            <w:tcW w:w="2902" w:type="dxa"/>
          </w:tcPr>
          <w:p w:rsidR="00540ACD" w:rsidRPr="00ED3FCD" w:rsidRDefault="00540ACD" w:rsidP="00533AF2">
            <w:r w:rsidRPr="00ED3FCD">
              <w:rPr>
                <w:sz w:val="22"/>
                <w:szCs w:val="22"/>
              </w:rPr>
              <w:t>Dotácia na činnosť matriky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2 869,09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2 869,09</w:t>
            </w: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FA5054" w:rsidRDefault="00540ACD" w:rsidP="00533AF2">
            <w:r w:rsidRPr="00FA5054">
              <w:rPr>
                <w:sz w:val="22"/>
                <w:szCs w:val="22"/>
              </w:rPr>
              <w:t>Ministersvo dopravy, výst.a RR</w:t>
            </w:r>
          </w:p>
        </w:tc>
        <w:tc>
          <w:tcPr>
            <w:tcW w:w="2902" w:type="dxa"/>
          </w:tcPr>
          <w:p w:rsidR="00540ACD" w:rsidRPr="00C6724C" w:rsidRDefault="00540ACD" w:rsidP="00533AF2">
            <w:r w:rsidRPr="00C6724C">
              <w:rPr>
                <w:sz w:val="22"/>
                <w:szCs w:val="22"/>
              </w:rPr>
              <w:t>Dotácia na pozemné komunikácie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121,13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121,13</w:t>
            </w: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32651C" w:rsidRDefault="00540ACD" w:rsidP="00533AF2">
            <w:pPr>
              <w:rPr>
                <w:color w:val="FF0000"/>
              </w:rPr>
            </w:pPr>
            <w:r w:rsidRPr="00FA5054">
              <w:rPr>
                <w:sz w:val="22"/>
                <w:szCs w:val="22"/>
              </w:rPr>
              <w:t>Ministersvo dopravy, výst.a RR</w:t>
            </w:r>
          </w:p>
        </w:tc>
        <w:tc>
          <w:tcPr>
            <w:tcW w:w="2902" w:type="dxa"/>
          </w:tcPr>
          <w:p w:rsidR="00540ACD" w:rsidRPr="00A83205" w:rsidRDefault="00540ACD" w:rsidP="00533AF2">
            <w:r w:rsidRPr="00A83205">
              <w:rPr>
                <w:sz w:val="22"/>
                <w:szCs w:val="22"/>
              </w:rPr>
              <w:t>Dotácia na stavebný poriadok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2 607,72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2 607,72</w:t>
            </w: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6E4BAF" w:rsidRDefault="00540ACD" w:rsidP="00533AF2">
            <w:r w:rsidRPr="006E4BAF">
              <w:rPr>
                <w:sz w:val="22"/>
                <w:szCs w:val="22"/>
              </w:rPr>
              <w:t>Obvodný úrad</w:t>
            </w:r>
          </w:p>
        </w:tc>
        <w:tc>
          <w:tcPr>
            <w:tcW w:w="2902" w:type="dxa"/>
          </w:tcPr>
          <w:p w:rsidR="00540ACD" w:rsidRPr="00FF6CFB" w:rsidRDefault="00540ACD" w:rsidP="00533AF2">
            <w:r w:rsidRPr="00FF6CFB">
              <w:rPr>
                <w:sz w:val="22"/>
                <w:szCs w:val="22"/>
              </w:rPr>
              <w:t>Dotácia na CO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193,20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193,20</w:t>
            </w: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6E4BAF" w:rsidRDefault="00540ACD" w:rsidP="00533AF2">
            <w:r w:rsidRPr="006E4BAF">
              <w:rPr>
                <w:sz w:val="22"/>
                <w:szCs w:val="22"/>
              </w:rPr>
              <w:t>Ministerstvo vnútra/okresný úrad Trenčín</w:t>
            </w:r>
          </w:p>
        </w:tc>
        <w:tc>
          <w:tcPr>
            <w:tcW w:w="2902" w:type="dxa"/>
          </w:tcPr>
          <w:p w:rsidR="00540ACD" w:rsidRPr="00D57B56" w:rsidRDefault="00540ACD" w:rsidP="00533AF2">
            <w:r w:rsidRPr="00D57B56">
              <w:rPr>
                <w:sz w:val="22"/>
                <w:szCs w:val="22"/>
              </w:rPr>
              <w:t>ZŠ -mzdy a bežné výdavky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392 807,60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388 626,45</w:t>
            </w:r>
          </w:p>
        </w:tc>
        <w:tc>
          <w:tcPr>
            <w:tcW w:w="1372" w:type="dxa"/>
            <w:vAlign w:val="center"/>
          </w:tcPr>
          <w:p w:rsidR="00540ACD" w:rsidRPr="00B419DD" w:rsidRDefault="00540ACD" w:rsidP="00533AF2">
            <w:pPr>
              <w:jc w:val="center"/>
            </w:pPr>
            <w:r>
              <w:t>4 181,15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6E4BAF" w:rsidRDefault="00540ACD" w:rsidP="00533AF2">
            <w:r w:rsidRPr="006E4BAF">
              <w:rPr>
                <w:sz w:val="22"/>
                <w:szCs w:val="22"/>
              </w:rPr>
              <w:t>ÚPSVaR</w:t>
            </w:r>
          </w:p>
        </w:tc>
        <w:tc>
          <w:tcPr>
            <w:tcW w:w="2902" w:type="dxa"/>
          </w:tcPr>
          <w:p w:rsidR="00540ACD" w:rsidRPr="00FF6CFB" w:rsidRDefault="00540ACD" w:rsidP="00533AF2">
            <w:r>
              <w:rPr>
                <w:sz w:val="22"/>
                <w:szCs w:val="22"/>
              </w:rPr>
              <w:t>Dotácia – mzda ESF+ŠR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3 024,41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3 024,41</w:t>
            </w:r>
          </w:p>
        </w:tc>
        <w:tc>
          <w:tcPr>
            <w:tcW w:w="1372" w:type="dxa"/>
            <w:vAlign w:val="center"/>
          </w:tcPr>
          <w:p w:rsidR="00540ACD" w:rsidRPr="00063497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32651C" w:rsidRDefault="00540ACD" w:rsidP="00533AF2">
            <w:r w:rsidRPr="0032651C">
              <w:rPr>
                <w:sz w:val="22"/>
                <w:szCs w:val="22"/>
              </w:rPr>
              <w:t>Ministerstvo vnútra</w:t>
            </w:r>
          </w:p>
        </w:tc>
        <w:tc>
          <w:tcPr>
            <w:tcW w:w="2902" w:type="dxa"/>
          </w:tcPr>
          <w:p w:rsidR="00540ACD" w:rsidRPr="00A83205" w:rsidRDefault="00540ACD" w:rsidP="00533AF2">
            <w:r w:rsidRPr="00A83205">
              <w:rPr>
                <w:sz w:val="22"/>
                <w:szCs w:val="22"/>
              </w:rPr>
              <w:t>Register obyvateľov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925,32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925,32</w:t>
            </w: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6E4BAF" w:rsidRDefault="00540ACD" w:rsidP="00533AF2">
            <w:r w:rsidRPr="006E4BAF">
              <w:rPr>
                <w:sz w:val="22"/>
                <w:szCs w:val="22"/>
              </w:rPr>
              <w:t xml:space="preserve">ÚPSVaR </w:t>
            </w:r>
          </w:p>
        </w:tc>
        <w:tc>
          <w:tcPr>
            <w:tcW w:w="2902" w:type="dxa"/>
          </w:tcPr>
          <w:p w:rsidR="00540ACD" w:rsidRPr="00A83205" w:rsidRDefault="00540ACD" w:rsidP="00533AF2">
            <w:r w:rsidRPr="00A83205">
              <w:rPr>
                <w:sz w:val="22"/>
                <w:szCs w:val="22"/>
              </w:rPr>
              <w:t>Strava pre deti v hmotnej núdzi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462,18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462,18</w:t>
            </w:r>
          </w:p>
        </w:tc>
        <w:tc>
          <w:tcPr>
            <w:tcW w:w="1372" w:type="dxa"/>
            <w:vAlign w:val="center"/>
          </w:tcPr>
          <w:p w:rsidR="00540ACD" w:rsidRPr="00521E37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6E4BAF" w:rsidRDefault="00540ACD" w:rsidP="00533AF2">
            <w:r w:rsidRPr="006E4BAF">
              <w:rPr>
                <w:sz w:val="22"/>
                <w:szCs w:val="22"/>
              </w:rPr>
              <w:t>ÚPSVaR</w:t>
            </w:r>
          </w:p>
        </w:tc>
        <w:tc>
          <w:tcPr>
            <w:tcW w:w="2902" w:type="dxa"/>
          </w:tcPr>
          <w:p w:rsidR="00540ACD" w:rsidRPr="00FF6CFB" w:rsidRDefault="00540ACD" w:rsidP="00533AF2">
            <w:r w:rsidRPr="00FF6CFB">
              <w:rPr>
                <w:sz w:val="22"/>
                <w:szCs w:val="22"/>
              </w:rPr>
              <w:t>Rodinné prídavky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633,78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633,78</w:t>
            </w: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6E4BAF" w:rsidRDefault="00540ACD" w:rsidP="00533AF2">
            <w:r w:rsidRPr="006E4BAF">
              <w:rPr>
                <w:sz w:val="22"/>
                <w:szCs w:val="22"/>
              </w:rPr>
              <w:t xml:space="preserve">ÚPSVaR </w:t>
            </w:r>
          </w:p>
        </w:tc>
        <w:tc>
          <w:tcPr>
            <w:tcW w:w="2902" w:type="dxa"/>
          </w:tcPr>
          <w:p w:rsidR="00540ACD" w:rsidRPr="00FF6CFB" w:rsidRDefault="00540ACD" w:rsidP="00533AF2">
            <w:r w:rsidRPr="00FF6CFB">
              <w:rPr>
                <w:sz w:val="22"/>
                <w:szCs w:val="22"/>
              </w:rPr>
              <w:t>Dotácia na školské potreby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116,20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116,20</w:t>
            </w:r>
          </w:p>
        </w:tc>
        <w:tc>
          <w:tcPr>
            <w:tcW w:w="1372" w:type="dxa"/>
            <w:vAlign w:val="center"/>
          </w:tcPr>
          <w:p w:rsidR="00540ACD" w:rsidRPr="00521E37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C73F50" w:rsidRDefault="00540ACD" w:rsidP="00533AF2">
            <w:r w:rsidRPr="00C73F50">
              <w:rPr>
                <w:sz w:val="22"/>
                <w:szCs w:val="22"/>
              </w:rPr>
              <w:t>ÚPSVaR</w:t>
            </w:r>
          </w:p>
        </w:tc>
        <w:tc>
          <w:tcPr>
            <w:tcW w:w="2902" w:type="dxa"/>
          </w:tcPr>
          <w:p w:rsidR="00540ACD" w:rsidRPr="00C6724C" w:rsidRDefault="00540ACD" w:rsidP="00533AF2">
            <w:r>
              <w:rPr>
                <w:sz w:val="22"/>
                <w:szCs w:val="22"/>
              </w:rPr>
              <w:t>Dotácia – ZŠ mzda ESF+ŠR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32651C" w:rsidRDefault="00540ACD" w:rsidP="0032651C">
            <w:r w:rsidRPr="0032651C">
              <w:rPr>
                <w:sz w:val="22"/>
                <w:szCs w:val="22"/>
              </w:rPr>
              <w:t>Ministerstvo ŽP/okresný úrad Trenčín</w:t>
            </w:r>
          </w:p>
        </w:tc>
        <w:tc>
          <w:tcPr>
            <w:tcW w:w="2902" w:type="dxa"/>
          </w:tcPr>
          <w:p w:rsidR="00540ACD" w:rsidRPr="00C6724C" w:rsidRDefault="00540ACD" w:rsidP="00533AF2">
            <w:r w:rsidRPr="00C6724C">
              <w:rPr>
                <w:sz w:val="22"/>
                <w:szCs w:val="22"/>
              </w:rPr>
              <w:t>Ochrana životného prostredia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262,73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262,73</w:t>
            </w: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6E4BAF" w:rsidRDefault="00540ACD" w:rsidP="00533AF2">
            <w:r w:rsidRPr="006E4BAF">
              <w:rPr>
                <w:sz w:val="22"/>
                <w:szCs w:val="22"/>
              </w:rPr>
              <w:t>ÚPSVaR</w:t>
            </w:r>
          </w:p>
        </w:tc>
        <w:tc>
          <w:tcPr>
            <w:tcW w:w="2902" w:type="dxa"/>
          </w:tcPr>
          <w:p w:rsidR="00540ACD" w:rsidRPr="00D57B56" w:rsidRDefault="00540ACD" w:rsidP="00533AF2">
            <w:r w:rsidRPr="00D57B56">
              <w:rPr>
                <w:sz w:val="22"/>
                <w:szCs w:val="22"/>
              </w:rPr>
              <w:t>Dávky v hmotnej núdzi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3 709,95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3 709,95</w:t>
            </w: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6E4BAF" w:rsidRDefault="00540ACD" w:rsidP="00533AF2">
            <w:r w:rsidRPr="006E4BAF">
              <w:rPr>
                <w:sz w:val="22"/>
                <w:szCs w:val="22"/>
              </w:rPr>
              <w:t>Ministerstvo vnútra</w:t>
            </w:r>
          </w:p>
        </w:tc>
        <w:tc>
          <w:tcPr>
            <w:tcW w:w="2902" w:type="dxa"/>
          </w:tcPr>
          <w:p w:rsidR="00540ACD" w:rsidRPr="00C6724C" w:rsidRDefault="00540ACD" w:rsidP="00533AF2">
            <w:r w:rsidRPr="00C6724C">
              <w:rPr>
                <w:sz w:val="22"/>
                <w:szCs w:val="22"/>
              </w:rPr>
              <w:t xml:space="preserve">Dotácia </w:t>
            </w:r>
            <w:r>
              <w:rPr>
                <w:sz w:val="22"/>
                <w:szCs w:val="22"/>
              </w:rPr>
              <w:t>–</w:t>
            </w:r>
            <w:r w:rsidRPr="00C67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OĽBY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4 823,47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4 823,47</w:t>
            </w: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107465" w:rsidRDefault="00107465" w:rsidP="00107465">
            <w:r>
              <w:rPr>
                <w:sz w:val="22"/>
                <w:szCs w:val="22"/>
              </w:rPr>
              <w:t>Min. pôdohospodárstva a rozvoja vidieka</w:t>
            </w:r>
          </w:p>
        </w:tc>
        <w:tc>
          <w:tcPr>
            <w:tcW w:w="2902" w:type="dxa"/>
          </w:tcPr>
          <w:p w:rsidR="00540ACD" w:rsidRPr="00AE4141" w:rsidRDefault="00540ACD" w:rsidP="00884822">
            <w:r>
              <w:rPr>
                <w:sz w:val="22"/>
                <w:szCs w:val="22"/>
              </w:rPr>
              <w:t>Dotácia – rekonštrukcia KD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10 492,02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10 492,02</w:t>
            </w: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6B6443" w:rsidRDefault="00107465" w:rsidP="00533AF2">
            <w:r>
              <w:t>Ministerstvo vnútra</w:t>
            </w:r>
          </w:p>
        </w:tc>
        <w:tc>
          <w:tcPr>
            <w:tcW w:w="2902" w:type="dxa"/>
          </w:tcPr>
          <w:p w:rsidR="00540ACD" w:rsidRPr="00A83205" w:rsidRDefault="00540ACD" w:rsidP="00533AF2">
            <w:r>
              <w:rPr>
                <w:sz w:val="22"/>
                <w:szCs w:val="22"/>
              </w:rPr>
              <w:t>Prevencia kriminality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6 000,-</w:t>
            </w:r>
          </w:p>
        </w:tc>
        <w:tc>
          <w:tcPr>
            <w:tcW w:w="1522" w:type="dxa"/>
          </w:tcPr>
          <w:p w:rsidR="00540ACD" w:rsidRPr="00540ACD" w:rsidRDefault="00106315" w:rsidP="00957EC9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540ACD" w:rsidRDefault="00106315" w:rsidP="00533AF2">
            <w:pPr>
              <w:jc w:val="center"/>
            </w:pPr>
            <w:r>
              <w:t>6 000,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CC2970" w:rsidRDefault="00107465" w:rsidP="00533AF2">
            <w:r>
              <w:t>MAS Vršatec</w:t>
            </w:r>
          </w:p>
        </w:tc>
        <w:tc>
          <w:tcPr>
            <w:tcW w:w="2902" w:type="dxa"/>
          </w:tcPr>
          <w:p w:rsidR="00540ACD" w:rsidRPr="00DF678C" w:rsidRDefault="00540ACD" w:rsidP="00533AF2">
            <w:r>
              <w:rPr>
                <w:sz w:val="22"/>
                <w:szCs w:val="22"/>
              </w:rPr>
              <w:t>Značenie cyklotrasy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6 260,06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6 260,06</w:t>
            </w: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rPr>
          <w:gridAfter w:val="1"/>
        </w:trPr>
        <w:tc>
          <w:tcPr>
            <w:tcW w:w="2891" w:type="dxa"/>
          </w:tcPr>
          <w:p w:rsidR="00540ACD" w:rsidRPr="00050DDE" w:rsidRDefault="00107465" w:rsidP="00533AF2">
            <w:r>
              <w:rPr>
                <w:sz w:val="22"/>
                <w:szCs w:val="22"/>
              </w:rPr>
              <w:t>Min. pôdohospodárstva a rozvoja vidieka</w:t>
            </w:r>
          </w:p>
        </w:tc>
        <w:tc>
          <w:tcPr>
            <w:tcW w:w="2902" w:type="dxa"/>
          </w:tcPr>
          <w:p w:rsidR="00540ACD" w:rsidRPr="0093596F" w:rsidRDefault="00540ACD" w:rsidP="00533AF2">
            <w:r>
              <w:rPr>
                <w:sz w:val="22"/>
                <w:szCs w:val="22"/>
              </w:rPr>
              <w:t>Protipovodňové opatrenia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3 146,27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3 146,27</w:t>
            </w:r>
          </w:p>
        </w:tc>
        <w:tc>
          <w:tcPr>
            <w:tcW w:w="1372" w:type="dxa"/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</w:tr>
      <w:tr w:rsidR="00540ACD" w:rsidTr="00533AF2">
        <w:tc>
          <w:tcPr>
            <w:tcW w:w="2891" w:type="dxa"/>
          </w:tcPr>
          <w:p w:rsidR="00540ACD" w:rsidRPr="00E4538C" w:rsidRDefault="00E4538C" w:rsidP="00533AF2">
            <w:r w:rsidRPr="00E4538C">
              <w:rPr>
                <w:sz w:val="22"/>
                <w:szCs w:val="22"/>
              </w:rPr>
              <w:t>MAS- program LEADER</w:t>
            </w:r>
          </w:p>
        </w:tc>
        <w:tc>
          <w:tcPr>
            <w:tcW w:w="2902" w:type="dxa"/>
          </w:tcPr>
          <w:p w:rsidR="00540ACD" w:rsidRDefault="00540ACD" w:rsidP="00533AF2">
            <w:r>
              <w:rPr>
                <w:sz w:val="22"/>
                <w:szCs w:val="22"/>
              </w:rPr>
              <w:t>Dotácia  - Cesta do Sietneho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15 616,32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15 616,32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vAlign w:val="center"/>
          </w:tcPr>
          <w:p w:rsidR="00540ACD" w:rsidRDefault="00540ACD" w:rsidP="00533AF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ACD" w:rsidRDefault="00540ACD" w:rsidP="00533AF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40ACD" w:rsidTr="00533AF2">
        <w:tc>
          <w:tcPr>
            <w:tcW w:w="2891" w:type="dxa"/>
          </w:tcPr>
          <w:p w:rsidR="00540ACD" w:rsidRPr="00E4538C" w:rsidRDefault="00E4538C" w:rsidP="00533AF2">
            <w:r w:rsidRPr="00E4538C">
              <w:rPr>
                <w:sz w:val="22"/>
                <w:szCs w:val="22"/>
              </w:rPr>
              <w:t>MAS- program LEADER</w:t>
            </w:r>
          </w:p>
        </w:tc>
        <w:tc>
          <w:tcPr>
            <w:tcW w:w="2902" w:type="dxa"/>
          </w:tcPr>
          <w:p w:rsidR="00540ACD" w:rsidRDefault="00540ACD" w:rsidP="00533AF2">
            <w:r>
              <w:rPr>
                <w:sz w:val="22"/>
                <w:szCs w:val="22"/>
              </w:rPr>
              <w:t>Dotácia - Tržnica</w:t>
            </w:r>
          </w:p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15 059,12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15 059,12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vAlign w:val="center"/>
          </w:tcPr>
          <w:p w:rsidR="00540ACD" w:rsidRDefault="00540ACD" w:rsidP="00533AF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ACD" w:rsidRDefault="00540ACD" w:rsidP="00533AF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40ACD" w:rsidTr="00533AF2">
        <w:tc>
          <w:tcPr>
            <w:tcW w:w="2891" w:type="dxa"/>
          </w:tcPr>
          <w:p w:rsidR="00540ACD" w:rsidRPr="00CC2970" w:rsidRDefault="00540ACD" w:rsidP="00533AF2">
            <w:r>
              <w:rPr>
                <w:sz w:val="22"/>
                <w:szCs w:val="22"/>
              </w:rPr>
              <w:t>Ministerstvo kultúry</w:t>
            </w:r>
          </w:p>
        </w:tc>
        <w:tc>
          <w:tcPr>
            <w:tcW w:w="2902" w:type="dxa"/>
          </w:tcPr>
          <w:p w:rsidR="00540ACD" w:rsidRDefault="00540ACD" w:rsidP="00533AF2">
            <w:r>
              <w:rPr>
                <w:sz w:val="22"/>
                <w:szCs w:val="22"/>
              </w:rPr>
              <w:t xml:space="preserve">Dotácia-knižnica </w:t>
            </w:r>
          </w:p>
          <w:p w:rsidR="00540ACD" w:rsidRPr="00C81E16" w:rsidRDefault="00540ACD" w:rsidP="00533AF2"/>
        </w:tc>
        <w:tc>
          <w:tcPr>
            <w:tcW w:w="1552" w:type="dxa"/>
          </w:tcPr>
          <w:p w:rsidR="00540ACD" w:rsidRPr="00540ACD" w:rsidRDefault="00540ACD" w:rsidP="00533AF2">
            <w:pPr>
              <w:jc w:val="center"/>
            </w:pPr>
            <w:r w:rsidRPr="00540ACD">
              <w:t>500,-</w:t>
            </w:r>
          </w:p>
        </w:tc>
        <w:tc>
          <w:tcPr>
            <w:tcW w:w="1522" w:type="dxa"/>
          </w:tcPr>
          <w:p w:rsidR="00540ACD" w:rsidRPr="00540ACD" w:rsidRDefault="00540ACD" w:rsidP="00957EC9">
            <w:pPr>
              <w:jc w:val="center"/>
            </w:pPr>
            <w:r w:rsidRPr="00540ACD">
              <w:t>500,-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vAlign w:val="center"/>
          </w:tcPr>
          <w:p w:rsidR="00540ACD" w:rsidRDefault="00540ACD" w:rsidP="00533AF2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ACD" w:rsidRDefault="00540ACD" w:rsidP="00533AF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F17B57" w:rsidRDefault="00F17B57" w:rsidP="00F17B57">
      <w:pPr>
        <w:jc w:val="both"/>
      </w:pPr>
    </w:p>
    <w:p w:rsidR="00F17B57" w:rsidRDefault="00F17B57" w:rsidP="00F17B57">
      <w:pPr>
        <w:jc w:val="both"/>
      </w:pPr>
    </w:p>
    <w:p w:rsidR="00F17B57" w:rsidRDefault="00F17B57" w:rsidP="00F17B57">
      <w:pPr>
        <w:jc w:val="both"/>
      </w:pPr>
    </w:p>
    <w:p w:rsidR="00F17B57" w:rsidRDefault="00F17B57" w:rsidP="00F17B57">
      <w:pPr>
        <w:jc w:val="both"/>
        <w:rPr>
          <w:b/>
          <w:bCs/>
          <w:i/>
          <w:iCs/>
        </w:rPr>
      </w:pPr>
      <w:r>
        <w:t xml:space="preserve"> C</w:t>
      </w:r>
      <w:r w:rsidRPr="00DA7502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  Finančné usporiadanie voči Štátnemu fondu rozvoja bývania</w:t>
      </w:r>
    </w:p>
    <w:p w:rsidR="00F17B57" w:rsidRDefault="00F17B57" w:rsidP="00F17B57">
      <w:pPr>
        <w:jc w:val="both"/>
        <w:rPr>
          <w:b/>
          <w:bCs/>
          <w:i/>
          <w:iCs/>
        </w:rPr>
      </w:pPr>
    </w:p>
    <w:p w:rsidR="00F17B57" w:rsidRDefault="00F17B57" w:rsidP="00F17B57">
      <w:pPr>
        <w:jc w:val="both"/>
      </w:pPr>
      <w:r w:rsidRPr="00DA7502">
        <w:rPr>
          <w:b/>
          <w:bCs/>
          <w:i/>
          <w:iCs/>
        </w:rPr>
        <w:t xml:space="preserve"> </w:t>
      </w:r>
      <w:r w:rsidRPr="00DA7502">
        <w:rPr>
          <w:bCs/>
          <w:iCs/>
        </w:rPr>
        <w:t>Obec uzatvorila v roku 200</w:t>
      </w:r>
      <w:r>
        <w:rPr>
          <w:bCs/>
          <w:iCs/>
        </w:rPr>
        <w:t>8</w:t>
      </w:r>
      <w:r w:rsidRPr="00DA7502">
        <w:rPr>
          <w:bCs/>
          <w:iCs/>
        </w:rPr>
        <w:t xml:space="preserve"> zmluvu so Štátnym fondom rozvoja bývania č. 309/</w:t>
      </w:r>
      <w:r>
        <w:rPr>
          <w:bCs/>
          <w:iCs/>
        </w:rPr>
        <w:t>474</w:t>
      </w:r>
      <w:r w:rsidRPr="00DA7502">
        <w:rPr>
          <w:bCs/>
          <w:iCs/>
        </w:rPr>
        <w:t>/200</w:t>
      </w:r>
      <w:r>
        <w:rPr>
          <w:bCs/>
          <w:iCs/>
        </w:rPr>
        <w:t>8</w:t>
      </w:r>
      <w:r w:rsidRPr="00DA7502">
        <w:rPr>
          <w:bCs/>
          <w:iCs/>
        </w:rPr>
        <w:t xml:space="preserve"> , ktorej predmetom </w:t>
      </w:r>
      <w:r>
        <w:rPr>
          <w:bCs/>
          <w:iCs/>
        </w:rPr>
        <w:t>bolo</w:t>
      </w:r>
      <w:r w:rsidRPr="00DA7502">
        <w:rPr>
          <w:bCs/>
          <w:iCs/>
        </w:rPr>
        <w:t xml:space="preserve"> poskytnutie podpory z prostriedkov fondu za účelom </w:t>
      </w:r>
      <w:r>
        <w:rPr>
          <w:bCs/>
          <w:iCs/>
        </w:rPr>
        <w:t xml:space="preserve">nadstavby MŠ </w:t>
      </w:r>
      <w:r w:rsidRPr="00DA7502">
        <w:rPr>
          <w:bCs/>
          <w:iCs/>
        </w:rPr>
        <w:t xml:space="preserve"> </w:t>
      </w:r>
      <w:r>
        <w:rPr>
          <w:bCs/>
          <w:iCs/>
        </w:rPr>
        <w:t xml:space="preserve">9 </w:t>
      </w:r>
      <w:r w:rsidRPr="00DA7502">
        <w:rPr>
          <w:bCs/>
          <w:iCs/>
        </w:rPr>
        <w:t xml:space="preserve">nájomných bytov </w:t>
      </w:r>
      <w:r>
        <w:rPr>
          <w:bCs/>
          <w:iCs/>
        </w:rPr>
        <w:t>v celkovej výške 6.522.000,- Sk /216 490,73 EUR/ . S</w:t>
      </w:r>
      <w:r w:rsidRPr="00DA7502">
        <w:rPr>
          <w:bCs/>
          <w:iCs/>
        </w:rPr>
        <w:t xml:space="preserve">plátky </w:t>
      </w:r>
      <w:r>
        <w:rPr>
          <w:bCs/>
          <w:iCs/>
        </w:rPr>
        <w:t>v roku 201</w:t>
      </w:r>
      <w:r w:rsidR="00106315">
        <w:rPr>
          <w:bCs/>
          <w:iCs/>
        </w:rPr>
        <w:t>4</w:t>
      </w:r>
      <w:r>
        <w:rPr>
          <w:bCs/>
          <w:iCs/>
        </w:rPr>
        <w:t xml:space="preserve"> predstavovali sumu 8 356,08 EUR</w:t>
      </w:r>
      <w:r>
        <w:t xml:space="preserve"> /istina – 6</w:t>
      </w:r>
      <w:r w:rsidR="00397934">
        <w:t> 518,75</w:t>
      </w:r>
      <w:r>
        <w:t xml:space="preserve"> EUR, úroky – 1 8</w:t>
      </w:r>
      <w:r w:rsidR="00397934">
        <w:t>3</w:t>
      </w:r>
      <w:r>
        <w:t>7,</w:t>
      </w:r>
      <w:r w:rsidR="00397934">
        <w:t>3</w:t>
      </w:r>
      <w:r>
        <w:t>3EUR/.</w:t>
      </w:r>
    </w:p>
    <w:p w:rsidR="00F17B57" w:rsidRDefault="00F17B57" w:rsidP="00F17B57">
      <w:pPr>
        <w:jc w:val="both"/>
      </w:pPr>
      <w:r>
        <w:t>Zostatok záväzku voči ŠFRB k 31.12.201</w:t>
      </w:r>
      <w:r w:rsidR="00106315">
        <w:t>4</w:t>
      </w:r>
      <w:r>
        <w:t xml:space="preserve"> je </w:t>
      </w:r>
      <w:r w:rsidR="00397934">
        <w:rPr>
          <w:b/>
        </w:rPr>
        <w:t>177 627,54</w:t>
      </w:r>
      <w:r w:rsidRPr="001E1C48">
        <w:rPr>
          <w:b/>
        </w:rPr>
        <w:t xml:space="preserve"> EUR</w:t>
      </w:r>
      <w:r>
        <w:t xml:space="preserve"> .</w:t>
      </w:r>
    </w:p>
    <w:p w:rsidR="00F17B57" w:rsidRDefault="00F17B57" w:rsidP="00F17B57">
      <w:pPr>
        <w:jc w:val="both"/>
      </w:pPr>
      <w:r>
        <w:t>V roku 2010 obec uzavrela zmluvu so Štátnym fondom rozvoja bývania č. 309/855/2010 na výstavbu 16 nájomných bytov. Výška poskytnutého úveru je 427 349,26 EUR. Splátky v roku 201</w:t>
      </w:r>
      <w:r w:rsidR="00106315">
        <w:t>4</w:t>
      </w:r>
      <w:r>
        <w:t xml:space="preserve"> predstavovali sumu 16 494,24 EUR /istina – 12</w:t>
      </w:r>
      <w:r w:rsidR="00397934">
        <w:t> 614,93</w:t>
      </w:r>
      <w:r>
        <w:t xml:space="preserve"> EUR, úroky – 3</w:t>
      </w:r>
      <w:r w:rsidR="00397934">
        <w:t> 879,31</w:t>
      </w:r>
      <w:r>
        <w:t xml:space="preserve"> EUR/.</w:t>
      </w:r>
    </w:p>
    <w:p w:rsidR="00F17B57" w:rsidRDefault="00F17B57" w:rsidP="00F17B57">
      <w:pPr>
        <w:jc w:val="both"/>
        <w:rPr>
          <w:bCs/>
          <w:iCs/>
        </w:rPr>
      </w:pPr>
      <w:r>
        <w:t>Zostatok záväzku voči ŠFRB k 31.12.201</w:t>
      </w:r>
      <w:r w:rsidR="00106315">
        <w:t>4</w:t>
      </w:r>
      <w:r>
        <w:t xml:space="preserve">  </w:t>
      </w:r>
      <w:r w:rsidR="00397934">
        <w:rPr>
          <w:b/>
        </w:rPr>
        <w:t>375 671,46</w:t>
      </w:r>
      <w:r w:rsidRPr="001E1C48">
        <w:rPr>
          <w:b/>
        </w:rPr>
        <w:t xml:space="preserve"> EUR</w:t>
      </w:r>
      <w:r>
        <w:t xml:space="preserve"> .</w:t>
      </w:r>
    </w:p>
    <w:p w:rsidR="00F17B57" w:rsidRDefault="00F17B57" w:rsidP="00F17B57">
      <w:pPr>
        <w:jc w:val="both"/>
        <w:rPr>
          <w:bCs/>
          <w:iCs/>
        </w:rPr>
      </w:pPr>
    </w:p>
    <w:p w:rsidR="00F17B57" w:rsidRPr="001D08A9" w:rsidRDefault="00F17B57" w:rsidP="00F17B57">
      <w:pPr>
        <w:jc w:val="both"/>
        <w:rPr>
          <w:bCs/>
          <w:iCs/>
        </w:rPr>
      </w:pPr>
    </w:p>
    <w:p w:rsidR="00F17B57" w:rsidRDefault="00F17B57" w:rsidP="00F17B57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D. </w:t>
      </w:r>
      <w:r w:rsidRPr="00F307F0">
        <w:rPr>
          <w:b/>
          <w:bCs/>
          <w:i/>
          <w:iCs/>
        </w:rPr>
        <w:t>Finančné usporiadanie voči VÚC</w:t>
      </w:r>
    </w:p>
    <w:p w:rsidR="00F17B57" w:rsidRPr="00F307F0" w:rsidRDefault="00F17B57" w:rsidP="00F17B57">
      <w:pPr>
        <w:ind w:left="360"/>
        <w:jc w:val="both"/>
        <w:rPr>
          <w:b/>
          <w:bCs/>
          <w:i/>
          <w:iCs/>
        </w:rPr>
      </w:pPr>
    </w:p>
    <w:tbl>
      <w:tblPr>
        <w:tblW w:w="1083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3420"/>
        <w:gridCol w:w="1620"/>
        <w:gridCol w:w="1800"/>
        <w:gridCol w:w="1440"/>
      </w:tblGrid>
      <w:tr w:rsidR="00F17B57" w:rsidRPr="00355EC2" w:rsidTr="00533AF2">
        <w:trPr>
          <w:trHeight w:val="1110"/>
        </w:trPr>
        <w:tc>
          <w:tcPr>
            <w:tcW w:w="2555" w:type="dxa"/>
            <w:vAlign w:val="center"/>
          </w:tcPr>
          <w:p w:rsidR="00F17B5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>Poskytovateľ</w:t>
            </w: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3420" w:type="dxa"/>
            <w:vAlign w:val="center"/>
          </w:tcPr>
          <w:p w:rsidR="00F17B5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>Účel</w:t>
            </w:r>
            <w:r>
              <w:rPr>
                <w:b/>
                <w:sz w:val="20"/>
                <w:szCs w:val="20"/>
              </w:rPr>
              <w:t>ové určenie grantu, transferu</w:t>
            </w: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-</w:t>
            </w:r>
          </w:p>
        </w:tc>
        <w:tc>
          <w:tcPr>
            <w:tcW w:w="1620" w:type="dxa"/>
            <w:vAlign w:val="center"/>
          </w:tcPr>
          <w:p w:rsidR="00F17B5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>Suma poskytnutých prostriedkov</w:t>
            </w:r>
            <w:r>
              <w:rPr>
                <w:b/>
                <w:sz w:val="20"/>
                <w:szCs w:val="20"/>
              </w:rPr>
              <w:t xml:space="preserve"> v roku 201</w:t>
            </w:r>
            <w:r w:rsidR="00106315">
              <w:rPr>
                <w:b/>
                <w:sz w:val="20"/>
                <w:szCs w:val="20"/>
              </w:rPr>
              <w:t>4</w:t>
            </w: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3- </w:t>
            </w:r>
          </w:p>
        </w:tc>
        <w:tc>
          <w:tcPr>
            <w:tcW w:w="1800" w:type="dxa"/>
            <w:vAlign w:val="center"/>
          </w:tcPr>
          <w:p w:rsidR="00F17B5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>Suma po</w:t>
            </w:r>
            <w:r>
              <w:rPr>
                <w:b/>
                <w:sz w:val="20"/>
                <w:szCs w:val="20"/>
              </w:rPr>
              <w:t>užitých prostriedkov</w:t>
            </w: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</w:t>
            </w:r>
            <w:r w:rsidR="00106315">
              <w:rPr>
                <w:b/>
                <w:sz w:val="20"/>
                <w:szCs w:val="20"/>
              </w:rPr>
              <w:t>4</w:t>
            </w: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 xml:space="preserve">-4- </w:t>
            </w:r>
          </w:p>
        </w:tc>
        <w:tc>
          <w:tcPr>
            <w:tcW w:w="1440" w:type="dxa"/>
            <w:vAlign w:val="center"/>
          </w:tcPr>
          <w:p w:rsidR="00F17B57" w:rsidRDefault="00F17B57" w:rsidP="00533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F17B57" w:rsidRDefault="00F17B57" w:rsidP="00533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F17B57" w:rsidRDefault="00F17B57" w:rsidP="00533AF2">
            <w:pPr>
              <w:rPr>
                <w:b/>
                <w:sz w:val="20"/>
                <w:szCs w:val="20"/>
              </w:rPr>
            </w:pPr>
          </w:p>
          <w:p w:rsidR="00F17B57" w:rsidRDefault="00F17B57" w:rsidP="00533AF2">
            <w:pPr>
              <w:rPr>
                <w:b/>
                <w:sz w:val="20"/>
                <w:szCs w:val="20"/>
              </w:rPr>
            </w:pP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B57" w:rsidTr="00533AF2">
        <w:tc>
          <w:tcPr>
            <w:tcW w:w="2555" w:type="dxa"/>
          </w:tcPr>
          <w:p w:rsidR="00F17B57" w:rsidRDefault="00F17B57" w:rsidP="00533AF2">
            <w:r>
              <w:t xml:space="preserve">                 - </w:t>
            </w:r>
          </w:p>
        </w:tc>
        <w:tc>
          <w:tcPr>
            <w:tcW w:w="3420" w:type="dxa"/>
          </w:tcPr>
          <w:p w:rsidR="00F17B57" w:rsidRDefault="00F17B57" w:rsidP="00533AF2"/>
        </w:tc>
        <w:tc>
          <w:tcPr>
            <w:tcW w:w="1620" w:type="dxa"/>
          </w:tcPr>
          <w:p w:rsidR="00F17B57" w:rsidRDefault="00F17B57" w:rsidP="00533AF2">
            <w:r>
              <w:t xml:space="preserve">      </w:t>
            </w:r>
          </w:p>
        </w:tc>
        <w:tc>
          <w:tcPr>
            <w:tcW w:w="1800" w:type="dxa"/>
          </w:tcPr>
          <w:p w:rsidR="00F17B57" w:rsidRDefault="00F17B57" w:rsidP="00533AF2">
            <w:r>
              <w:t xml:space="preserve">       </w:t>
            </w:r>
          </w:p>
        </w:tc>
        <w:tc>
          <w:tcPr>
            <w:tcW w:w="1440" w:type="dxa"/>
            <w:vAlign w:val="center"/>
          </w:tcPr>
          <w:p w:rsidR="00F17B57" w:rsidRDefault="00F17B57" w:rsidP="00533AF2">
            <w:pPr>
              <w:jc w:val="center"/>
            </w:pPr>
          </w:p>
        </w:tc>
      </w:tr>
    </w:tbl>
    <w:p w:rsidR="00F17B57" w:rsidRDefault="00F17B57" w:rsidP="00F17B57">
      <w:pPr>
        <w:jc w:val="both"/>
        <w:rPr>
          <w:b/>
          <w:bCs/>
          <w:i/>
          <w:iCs/>
          <w:sz w:val="28"/>
          <w:szCs w:val="28"/>
        </w:rPr>
      </w:pPr>
    </w:p>
    <w:p w:rsidR="00F17B57" w:rsidRDefault="00F17B57" w:rsidP="00F17B57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17B57" w:rsidRDefault="00F17B57" w:rsidP="00F17B57">
      <w:pPr>
        <w:tabs>
          <w:tab w:val="left" w:pos="3060"/>
          <w:tab w:val="left" w:pos="5400"/>
          <w:tab w:val="left" w:pos="7560"/>
        </w:tabs>
        <w:ind w:left="360"/>
        <w:jc w:val="both"/>
        <w:rPr>
          <w:b/>
          <w:i/>
        </w:rPr>
      </w:pPr>
      <w:r>
        <w:rPr>
          <w:b/>
          <w:i/>
        </w:rPr>
        <w:t>E</w:t>
      </w:r>
      <w:r w:rsidRPr="003C2DDC">
        <w:rPr>
          <w:b/>
          <w:i/>
        </w:rPr>
        <w:t>. Finančné usporiadanie voči ostatným subjektom</w:t>
      </w:r>
    </w:p>
    <w:p w:rsidR="00F17B57" w:rsidRPr="003C2DDC" w:rsidRDefault="00F17B57" w:rsidP="00F17B57">
      <w:pPr>
        <w:tabs>
          <w:tab w:val="left" w:pos="3060"/>
          <w:tab w:val="left" w:pos="5400"/>
          <w:tab w:val="left" w:pos="7560"/>
        </w:tabs>
        <w:jc w:val="both"/>
        <w:rPr>
          <w:b/>
          <w:i/>
        </w:rPr>
      </w:pPr>
    </w:p>
    <w:tbl>
      <w:tblPr>
        <w:tblW w:w="1083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3420"/>
        <w:gridCol w:w="1620"/>
        <w:gridCol w:w="1800"/>
        <w:gridCol w:w="1440"/>
      </w:tblGrid>
      <w:tr w:rsidR="00F17B57" w:rsidRPr="00355EC2" w:rsidTr="00533AF2">
        <w:trPr>
          <w:trHeight w:val="1110"/>
        </w:trPr>
        <w:tc>
          <w:tcPr>
            <w:tcW w:w="2555" w:type="dxa"/>
            <w:vAlign w:val="center"/>
          </w:tcPr>
          <w:p w:rsidR="00F17B57" w:rsidRPr="00D8253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D82537">
              <w:rPr>
                <w:b/>
                <w:sz w:val="20"/>
                <w:szCs w:val="20"/>
              </w:rPr>
              <w:t>Poskytovateľ</w:t>
            </w:r>
          </w:p>
          <w:p w:rsidR="00F17B57" w:rsidRPr="00D8253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D82537"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3420" w:type="dxa"/>
            <w:vAlign w:val="center"/>
          </w:tcPr>
          <w:p w:rsidR="00F17B57" w:rsidRPr="00D8253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D82537">
              <w:rPr>
                <w:b/>
                <w:sz w:val="20"/>
                <w:szCs w:val="20"/>
              </w:rPr>
              <w:t>Účelové určenie grantu, transferu</w:t>
            </w:r>
          </w:p>
          <w:p w:rsidR="00F17B57" w:rsidRPr="00D8253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D82537">
              <w:rPr>
                <w:b/>
                <w:sz w:val="20"/>
                <w:szCs w:val="20"/>
              </w:rPr>
              <w:t>-2-</w:t>
            </w:r>
          </w:p>
        </w:tc>
        <w:tc>
          <w:tcPr>
            <w:tcW w:w="1620" w:type="dxa"/>
            <w:vAlign w:val="center"/>
          </w:tcPr>
          <w:p w:rsidR="00F17B5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>Suma poskytnutých prostriedkov</w:t>
            </w:r>
            <w:r>
              <w:rPr>
                <w:b/>
                <w:sz w:val="20"/>
                <w:szCs w:val="20"/>
              </w:rPr>
              <w:t xml:space="preserve"> v roku 201</w:t>
            </w:r>
            <w:r w:rsidR="00106315">
              <w:rPr>
                <w:b/>
                <w:sz w:val="20"/>
                <w:szCs w:val="20"/>
              </w:rPr>
              <w:t>4</w:t>
            </w: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3- </w:t>
            </w:r>
          </w:p>
        </w:tc>
        <w:tc>
          <w:tcPr>
            <w:tcW w:w="1800" w:type="dxa"/>
            <w:vAlign w:val="center"/>
          </w:tcPr>
          <w:p w:rsidR="00F17B57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>Suma po</w:t>
            </w:r>
            <w:r>
              <w:rPr>
                <w:b/>
                <w:sz w:val="20"/>
                <w:szCs w:val="20"/>
              </w:rPr>
              <w:t>užitých prostriedkov</w:t>
            </w: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</w:t>
            </w:r>
            <w:r w:rsidR="00106315">
              <w:rPr>
                <w:b/>
                <w:sz w:val="20"/>
                <w:szCs w:val="20"/>
              </w:rPr>
              <w:t>4</w:t>
            </w: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355EC2">
              <w:rPr>
                <w:b/>
                <w:sz w:val="20"/>
                <w:szCs w:val="20"/>
              </w:rPr>
              <w:t xml:space="preserve">-4- </w:t>
            </w:r>
          </w:p>
        </w:tc>
        <w:tc>
          <w:tcPr>
            <w:tcW w:w="1440" w:type="dxa"/>
            <w:vAlign w:val="center"/>
          </w:tcPr>
          <w:p w:rsidR="00F17B57" w:rsidRDefault="00F17B57" w:rsidP="00533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F17B57" w:rsidRDefault="00F17B57" w:rsidP="00533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F17B57" w:rsidRDefault="00F17B57" w:rsidP="00533AF2">
            <w:pPr>
              <w:rPr>
                <w:b/>
                <w:sz w:val="20"/>
                <w:szCs w:val="20"/>
              </w:rPr>
            </w:pPr>
          </w:p>
          <w:p w:rsidR="00F17B57" w:rsidRDefault="00F17B57" w:rsidP="00533AF2">
            <w:pPr>
              <w:rPr>
                <w:b/>
                <w:sz w:val="20"/>
                <w:szCs w:val="20"/>
              </w:rPr>
            </w:pPr>
          </w:p>
          <w:p w:rsidR="00F17B57" w:rsidRPr="00355EC2" w:rsidRDefault="00F17B57" w:rsidP="00533A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B57" w:rsidTr="00533AF2">
        <w:tc>
          <w:tcPr>
            <w:tcW w:w="2555" w:type="dxa"/>
          </w:tcPr>
          <w:p w:rsidR="00F17B57" w:rsidRPr="00D82537" w:rsidRDefault="00B32DEF" w:rsidP="00106315">
            <w:r>
              <w:t>LESY SR</w:t>
            </w:r>
          </w:p>
        </w:tc>
        <w:tc>
          <w:tcPr>
            <w:tcW w:w="3420" w:type="dxa"/>
          </w:tcPr>
          <w:p w:rsidR="00F17B57" w:rsidRPr="00D82537" w:rsidRDefault="00397934" w:rsidP="00533AF2">
            <w:r>
              <w:t>Grant/Cesta do Sietneho</w:t>
            </w:r>
          </w:p>
        </w:tc>
        <w:tc>
          <w:tcPr>
            <w:tcW w:w="1620" w:type="dxa"/>
          </w:tcPr>
          <w:p w:rsidR="00F17B57" w:rsidRDefault="00397934" w:rsidP="00397934">
            <w:pPr>
              <w:jc w:val="center"/>
            </w:pPr>
            <w:r>
              <w:t>5 000,-</w:t>
            </w:r>
          </w:p>
        </w:tc>
        <w:tc>
          <w:tcPr>
            <w:tcW w:w="1800" w:type="dxa"/>
          </w:tcPr>
          <w:p w:rsidR="00F17B57" w:rsidRDefault="00397934" w:rsidP="00397934">
            <w:pPr>
              <w:jc w:val="center"/>
            </w:pPr>
            <w:r>
              <w:t>5 000,-</w:t>
            </w:r>
          </w:p>
        </w:tc>
        <w:tc>
          <w:tcPr>
            <w:tcW w:w="1440" w:type="dxa"/>
            <w:vAlign w:val="center"/>
          </w:tcPr>
          <w:p w:rsidR="00F17B57" w:rsidRDefault="00F17B57" w:rsidP="00533AF2">
            <w:pPr>
              <w:jc w:val="center"/>
            </w:pPr>
            <w:r>
              <w:t>-</w:t>
            </w:r>
          </w:p>
        </w:tc>
      </w:tr>
      <w:tr w:rsidR="00397934" w:rsidTr="00533AF2">
        <w:tc>
          <w:tcPr>
            <w:tcW w:w="2555" w:type="dxa"/>
          </w:tcPr>
          <w:p w:rsidR="00397934" w:rsidRDefault="00B32DEF" w:rsidP="00106315">
            <w:r>
              <w:t>CEMMAC a.s.</w:t>
            </w:r>
          </w:p>
        </w:tc>
        <w:tc>
          <w:tcPr>
            <w:tcW w:w="3420" w:type="dxa"/>
          </w:tcPr>
          <w:p w:rsidR="00397934" w:rsidRDefault="00397934" w:rsidP="00397934">
            <w:r>
              <w:t>Grant/575. výročie obce</w:t>
            </w:r>
          </w:p>
        </w:tc>
        <w:tc>
          <w:tcPr>
            <w:tcW w:w="1620" w:type="dxa"/>
          </w:tcPr>
          <w:p w:rsidR="00397934" w:rsidRDefault="00B32DEF" w:rsidP="00397934">
            <w:pPr>
              <w:jc w:val="center"/>
            </w:pPr>
            <w:r>
              <w:t>1 000,-</w:t>
            </w:r>
          </w:p>
        </w:tc>
        <w:tc>
          <w:tcPr>
            <w:tcW w:w="1800" w:type="dxa"/>
          </w:tcPr>
          <w:p w:rsidR="00397934" w:rsidRDefault="00B32DEF" w:rsidP="00397934">
            <w:pPr>
              <w:jc w:val="center"/>
            </w:pPr>
            <w:r>
              <w:t>1 000,-</w:t>
            </w:r>
          </w:p>
        </w:tc>
        <w:tc>
          <w:tcPr>
            <w:tcW w:w="1440" w:type="dxa"/>
            <w:vAlign w:val="center"/>
          </w:tcPr>
          <w:p w:rsidR="00397934" w:rsidRDefault="00B32DEF" w:rsidP="00533AF2">
            <w:pPr>
              <w:jc w:val="center"/>
            </w:pPr>
            <w:r>
              <w:t>-</w:t>
            </w:r>
          </w:p>
        </w:tc>
      </w:tr>
      <w:tr w:rsidR="00F17B57" w:rsidTr="00533AF2">
        <w:tc>
          <w:tcPr>
            <w:tcW w:w="2555" w:type="dxa"/>
          </w:tcPr>
          <w:p w:rsidR="00F17B57" w:rsidRDefault="00106315" w:rsidP="00106315">
            <w:r>
              <w:t>ASFA-KDK s.r.o.</w:t>
            </w:r>
            <w:r w:rsidR="00F17B57">
              <w:t xml:space="preserve">          </w:t>
            </w:r>
          </w:p>
        </w:tc>
        <w:tc>
          <w:tcPr>
            <w:tcW w:w="3420" w:type="dxa"/>
          </w:tcPr>
          <w:p w:rsidR="00F17B57" w:rsidRDefault="00397934" w:rsidP="00397934">
            <w:r>
              <w:t>Grant/575. výročie obce</w:t>
            </w:r>
          </w:p>
        </w:tc>
        <w:tc>
          <w:tcPr>
            <w:tcW w:w="1620" w:type="dxa"/>
          </w:tcPr>
          <w:p w:rsidR="00F17B57" w:rsidRDefault="00106315" w:rsidP="00397934">
            <w:pPr>
              <w:jc w:val="center"/>
            </w:pPr>
            <w:r>
              <w:t xml:space="preserve">  200,-</w:t>
            </w:r>
          </w:p>
        </w:tc>
        <w:tc>
          <w:tcPr>
            <w:tcW w:w="1800" w:type="dxa"/>
          </w:tcPr>
          <w:p w:rsidR="00F17B57" w:rsidRDefault="00106315" w:rsidP="00397934">
            <w:pPr>
              <w:jc w:val="center"/>
            </w:pPr>
            <w:r>
              <w:t xml:space="preserve">  200,-</w:t>
            </w:r>
          </w:p>
        </w:tc>
        <w:tc>
          <w:tcPr>
            <w:tcW w:w="1440" w:type="dxa"/>
            <w:vAlign w:val="center"/>
          </w:tcPr>
          <w:p w:rsidR="00F17B57" w:rsidRDefault="00106315" w:rsidP="00533AF2">
            <w:pPr>
              <w:jc w:val="center"/>
            </w:pPr>
            <w:r>
              <w:t>-</w:t>
            </w:r>
          </w:p>
        </w:tc>
      </w:tr>
      <w:tr w:rsidR="00397934" w:rsidTr="00533AF2">
        <w:tc>
          <w:tcPr>
            <w:tcW w:w="2555" w:type="dxa"/>
          </w:tcPr>
          <w:p w:rsidR="00397934" w:rsidRDefault="00397934" w:rsidP="00106315">
            <w:r>
              <w:t>MAS Vršatec</w:t>
            </w:r>
          </w:p>
        </w:tc>
        <w:tc>
          <w:tcPr>
            <w:tcW w:w="3420" w:type="dxa"/>
          </w:tcPr>
          <w:p w:rsidR="00397934" w:rsidRDefault="00397934" w:rsidP="00B32DEF">
            <w:r>
              <w:t>Grant</w:t>
            </w:r>
            <w:r w:rsidR="00B32DEF">
              <w:t>/Minirekonštrukcia parku</w:t>
            </w:r>
            <w:r>
              <w:t xml:space="preserve"> </w:t>
            </w:r>
          </w:p>
        </w:tc>
        <w:tc>
          <w:tcPr>
            <w:tcW w:w="1620" w:type="dxa"/>
          </w:tcPr>
          <w:p w:rsidR="00397934" w:rsidRDefault="00106315" w:rsidP="00397934">
            <w:pPr>
              <w:jc w:val="center"/>
            </w:pPr>
            <w:r>
              <w:t xml:space="preserve">  </w:t>
            </w:r>
            <w:r w:rsidR="00B32DEF">
              <w:t>350,-</w:t>
            </w:r>
          </w:p>
        </w:tc>
        <w:tc>
          <w:tcPr>
            <w:tcW w:w="1800" w:type="dxa"/>
          </w:tcPr>
          <w:p w:rsidR="00397934" w:rsidRDefault="00106315" w:rsidP="00397934">
            <w:pPr>
              <w:jc w:val="center"/>
            </w:pPr>
            <w:r>
              <w:t xml:space="preserve">  </w:t>
            </w:r>
            <w:r w:rsidR="00B32DEF">
              <w:t>350,-</w:t>
            </w:r>
          </w:p>
        </w:tc>
        <w:tc>
          <w:tcPr>
            <w:tcW w:w="1440" w:type="dxa"/>
            <w:vAlign w:val="center"/>
          </w:tcPr>
          <w:p w:rsidR="00397934" w:rsidRDefault="00B32DEF" w:rsidP="00533AF2">
            <w:pPr>
              <w:jc w:val="center"/>
            </w:pPr>
            <w:r>
              <w:t>-</w:t>
            </w:r>
          </w:p>
        </w:tc>
      </w:tr>
    </w:tbl>
    <w:p w:rsidR="00F17B57" w:rsidRDefault="00F17B57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F17B57" w:rsidRDefault="00F17B57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BF408C" w:rsidRDefault="00BF408C" w:rsidP="00F17B57">
      <w:pPr>
        <w:tabs>
          <w:tab w:val="left" w:pos="3060"/>
          <w:tab w:val="left" w:pos="5400"/>
          <w:tab w:val="left" w:pos="7560"/>
        </w:tabs>
        <w:jc w:val="both"/>
      </w:pPr>
    </w:p>
    <w:p w:rsidR="00F17B57" w:rsidRDefault="00F17B57" w:rsidP="00F17B57"/>
    <w:p w:rsidR="00F17B57" w:rsidRPr="005E1B0F" w:rsidRDefault="00F17B57" w:rsidP="00F17B57">
      <w:pPr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8</w:t>
      </w:r>
      <w:r w:rsidRPr="005E1B0F">
        <w:rPr>
          <w:b/>
          <w:i/>
          <w:iCs/>
          <w:sz w:val="32"/>
          <w:szCs w:val="32"/>
        </w:rPr>
        <w:t>. Bilancia aktív a pasív k 31.12.20</w:t>
      </w:r>
      <w:r>
        <w:rPr>
          <w:b/>
          <w:i/>
          <w:iCs/>
          <w:sz w:val="32"/>
          <w:szCs w:val="32"/>
        </w:rPr>
        <w:t>1</w:t>
      </w:r>
      <w:r w:rsidR="00106315">
        <w:rPr>
          <w:b/>
          <w:i/>
          <w:iCs/>
          <w:sz w:val="32"/>
          <w:szCs w:val="32"/>
        </w:rPr>
        <w:t>4</w:t>
      </w:r>
      <w:r w:rsidRPr="005E1B0F">
        <w:rPr>
          <w:b/>
          <w:i/>
          <w:iCs/>
          <w:sz w:val="32"/>
          <w:szCs w:val="32"/>
        </w:rPr>
        <w:t xml:space="preserve"> v </w:t>
      </w:r>
      <w:r>
        <w:rPr>
          <w:b/>
          <w:i/>
          <w:iCs/>
          <w:sz w:val="32"/>
          <w:szCs w:val="32"/>
        </w:rPr>
        <w:t>EUR</w:t>
      </w:r>
      <w:r w:rsidRPr="005E1B0F">
        <w:rPr>
          <w:b/>
          <w:i/>
          <w:iCs/>
          <w:sz w:val="32"/>
          <w:szCs w:val="32"/>
        </w:rPr>
        <w:t xml:space="preserve"> </w:t>
      </w:r>
    </w:p>
    <w:p w:rsidR="00F17B57" w:rsidRDefault="00F17B57" w:rsidP="00F17B57">
      <w:pPr>
        <w:rPr>
          <w:b/>
          <w:color w:val="6600FF"/>
          <w:sz w:val="28"/>
          <w:szCs w:val="28"/>
        </w:rPr>
      </w:pPr>
    </w:p>
    <w:p w:rsidR="00F17B57" w:rsidRPr="00B419DD" w:rsidRDefault="00F17B57" w:rsidP="00F17B57">
      <w:pPr>
        <w:spacing w:line="360" w:lineRule="auto"/>
        <w:jc w:val="both"/>
        <w:rPr>
          <w:b/>
          <w:sz w:val="20"/>
          <w:szCs w:val="20"/>
        </w:rPr>
      </w:pPr>
      <w:r w:rsidRPr="00B419DD">
        <w:rPr>
          <w:b/>
          <w:sz w:val="20"/>
          <w:szCs w:val="20"/>
        </w:rPr>
        <w:t xml:space="preserve">A K T Í V A </w:t>
      </w:r>
    </w:p>
    <w:tbl>
      <w:tblPr>
        <w:tblW w:w="6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</w:tblGrid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19DD">
              <w:rPr>
                <w:b/>
                <w:sz w:val="20"/>
                <w:szCs w:val="20"/>
              </w:rPr>
              <w:t xml:space="preserve">Názov  </w:t>
            </w:r>
          </w:p>
        </w:tc>
        <w:tc>
          <w:tcPr>
            <w:tcW w:w="2870" w:type="dxa"/>
          </w:tcPr>
          <w:p w:rsidR="00F17B57" w:rsidRPr="00B419DD" w:rsidRDefault="00F17B57" w:rsidP="005059F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19DD">
              <w:rPr>
                <w:b/>
                <w:sz w:val="20"/>
                <w:szCs w:val="20"/>
              </w:rPr>
              <w:t>KZ  k  31.12.20</w:t>
            </w:r>
            <w:r>
              <w:rPr>
                <w:b/>
                <w:sz w:val="20"/>
                <w:szCs w:val="20"/>
              </w:rPr>
              <w:t>1</w:t>
            </w:r>
            <w:r w:rsidR="005059F4">
              <w:rPr>
                <w:b/>
                <w:sz w:val="20"/>
                <w:szCs w:val="20"/>
              </w:rPr>
              <w:t>4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419DD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870" w:type="dxa"/>
          </w:tcPr>
          <w:p w:rsidR="00F17B57" w:rsidRPr="00B419DD" w:rsidRDefault="00F17B57" w:rsidP="00EF4A14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EF4A14">
              <w:rPr>
                <w:b/>
                <w:i/>
                <w:sz w:val="20"/>
                <w:szCs w:val="20"/>
              </w:rPr>
              <w:t> 070 778,56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17B57" w:rsidRPr="00B419DD" w:rsidRDefault="00F17B57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F17B57" w:rsidRPr="00B419DD" w:rsidRDefault="00EF4A14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46,47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:rsidR="00F17B57" w:rsidRPr="00B419DD" w:rsidRDefault="00F17B57" w:rsidP="00EF4A1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4A14">
              <w:rPr>
                <w:sz w:val="20"/>
                <w:szCs w:val="20"/>
              </w:rPr>
              <w:t> 614 080,20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F17B57" w:rsidRPr="00B419DD" w:rsidRDefault="00F17B57" w:rsidP="00EF4A1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4A14">
              <w:rPr>
                <w:sz w:val="20"/>
                <w:szCs w:val="20"/>
              </w:rPr>
              <w:t>423 351,89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419DD"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2870" w:type="dxa"/>
          </w:tcPr>
          <w:p w:rsidR="00F17B57" w:rsidRPr="00B419DD" w:rsidRDefault="00EF4A14" w:rsidP="00533AF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3 426,57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17B57" w:rsidRPr="00B419DD" w:rsidRDefault="00F17B57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ohľadávky</w:t>
            </w:r>
          </w:p>
        </w:tc>
        <w:tc>
          <w:tcPr>
            <w:tcW w:w="2870" w:type="dxa"/>
          </w:tcPr>
          <w:p w:rsidR="00F17B57" w:rsidRPr="00B419DD" w:rsidRDefault="00F17B57" w:rsidP="00EF4A1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EF4A14">
              <w:rPr>
                <w:sz w:val="20"/>
                <w:szCs w:val="20"/>
              </w:rPr>
              <w:t>21 001,47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4A7DCC" w:rsidRDefault="00F17B57" w:rsidP="00C73F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A7DCC">
              <w:rPr>
                <w:sz w:val="20"/>
                <w:szCs w:val="20"/>
              </w:rPr>
              <w:t>Zúčtovanie medzi subjek</w:t>
            </w:r>
            <w:r w:rsidR="00C73F50">
              <w:rPr>
                <w:sz w:val="20"/>
                <w:szCs w:val="20"/>
              </w:rPr>
              <w:t>t</w:t>
            </w:r>
            <w:r w:rsidRPr="004A7DCC">
              <w:rPr>
                <w:sz w:val="20"/>
                <w:szCs w:val="20"/>
              </w:rPr>
              <w:t>mi VS</w:t>
            </w:r>
          </w:p>
        </w:tc>
        <w:tc>
          <w:tcPr>
            <w:tcW w:w="2870" w:type="dxa"/>
          </w:tcPr>
          <w:p w:rsidR="00F17B57" w:rsidRPr="004A7DCC" w:rsidRDefault="00EF4A14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565,-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atné finančné výpomoci</w:t>
            </w:r>
          </w:p>
        </w:tc>
        <w:tc>
          <w:tcPr>
            <w:tcW w:w="2870" w:type="dxa"/>
          </w:tcPr>
          <w:p w:rsidR="00F17B57" w:rsidRPr="00CA3A09" w:rsidRDefault="00F17B57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A0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0,-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Finančný majetok</w:t>
            </w:r>
          </w:p>
        </w:tc>
        <w:tc>
          <w:tcPr>
            <w:tcW w:w="2870" w:type="dxa"/>
          </w:tcPr>
          <w:p w:rsidR="00F17B57" w:rsidRPr="00CA3A09" w:rsidRDefault="005059F4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60,10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419DD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:rsidR="00F17B57" w:rsidRPr="00CA3A09" w:rsidRDefault="005059F4" w:rsidP="00533AF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 587,92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z toho:</w:t>
            </w:r>
          </w:p>
        </w:tc>
        <w:tc>
          <w:tcPr>
            <w:tcW w:w="2870" w:type="dxa"/>
          </w:tcPr>
          <w:p w:rsidR="00F17B57" w:rsidRPr="00CA3A09" w:rsidRDefault="00F17B57" w:rsidP="00533AF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Náklady budúcich období</w:t>
            </w:r>
          </w:p>
        </w:tc>
        <w:tc>
          <w:tcPr>
            <w:tcW w:w="2870" w:type="dxa"/>
          </w:tcPr>
          <w:p w:rsidR="00F17B57" w:rsidRPr="00CA3A09" w:rsidRDefault="005059F4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87,92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 xml:space="preserve">Príjmy budúcich období </w:t>
            </w:r>
          </w:p>
        </w:tc>
        <w:tc>
          <w:tcPr>
            <w:tcW w:w="2870" w:type="dxa"/>
          </w:tcPr>
          <w:p w:rsidR="00F17B57" w:rsidRPr="00CA3A09" w:rsidRDefault="00F17B57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419DD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870" w:type="dxa"/>
          </w:tcPr>
          <w:p w:rsidR="00F17B57" w:rsidRPr="00CA3A09" w:rsidRDefault="005059F4" w:rsidP="00533AF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 658 793,05</w:t>
            </w:r>
          </w:p>
        </w:tc>
      </w:tr>
    </w:tbl>
    <w:p w:rsidR="00F17B57" w:rsidRPr="00CA3A09" w:rsidRDefault="00F17B57" w:rsidP="00F17B57">
      <w:pPr>
        <w:spacing w:line="360" w:lineRule="auto"/>
        <w:jc w:val="both"/>
        <w:rPr>
          <w:b/>
          <w:sz w:val="20"/>
          <w:szCs w:val="20"/>
        </w:rPr>
      </w:pPr>
    </w:p>
    <w:p w:rsidR="00F17B57" w:rsidRPr="00B419DD" w:rsidRDefault="00F17B57" w:rsidP="00F17B57">
      <w:pPr>
        <w:spacing w:line="360" w:lineRule="auto"/>
        <w:jc w:val="both"/>
        <w:rPr>
          <w:b/>
          <w:sz w:val="20"/>
          <w:szCs w:val="20"/>
        </w:rPr>
      </w:pPr>
      <w:r w:rsidRPr="00B419DD">
        <w:rPr>
          <w:b/>
          <w:sz w:val="20"/>
          <w:szCs w:val="20"/>
        </w:rPr>
        <w:t>P A S Í V A</w:t>
      </w:r>
    </w:p>
    <w:tbl>
      <w:tblPr>
        <w:tblW w:w="6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</w:tblGrid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19DD"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2870" w:type="dxa"/>
          </w:tcPr>
          <w:p w:rsidR="00F17B57" w:rsidRPr="00B419DD" w:rsidRDefault="00F17B57" w:rsidP="005059F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19DD">
              <w:rPr>
                <w:b/>
                <w:sz w:val="20"/>
                <w:szCs w:val="20"/>
              </w:rPr>
              <w:t>KZ  k  31.12.20</w:t>
            </w:r>
            <w:r>
              <w:rPr>
                <w:b/>
                <w:sz w:val="20"/>
                <w:szCs w:val="20"/>
              </w:rPr>
              <w:t>1</w:t>
            </w:r>
            <w:r w:rsidR="005059F4">
              <w:rPr>
                <w:b/>
                <w:sz w:val="20"/>
                <w:szCs w:val="20"/>
              </w:rPr>
              <w:t>4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419DD">
              <w:rPr>
                <w:b/>
                <w:sz w:val="20"/>
                <w:szCs w:val="20"/>
              </w:rPr>
              <w:t>Vlastné imanie</w:t>
            </w:r>
          </w:p>
        </w:tc>
        <w:tc>
          <w:tcPr>
            <w:tcW w:w="2870" w:type="dxa"/>
          </w:tcPr>
          <w:p w:rsidR="00F17B57" w:rsidRPr="00CA3A09" w:rsidRDefault="00F17B57" w:rsidP="005059F4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059F4">
              <w:rPr>
                <w:b/>
                <w:i/>
                <w:sz w:val="20"/>
                <w:szCs w:val="20"/>
              </w:rPr>
              <w:t> 512 697,49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17B57" w:rsidRPr="00CA3A09" w:rsidRDefault="00F17B57" w:rsidP="00533AF2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ňovacie rozdiely</w:t>
            </w:r>
          </w:p>
        </w:tc>
        <w:tc>
          <w:tcPr>
            <w:tcW w:w="2870" w:type="dxa"/>
          </w:tcPr>
          <w:p w:rsidR="00F17B57" w:rsidRPr="00CA3A09" w:rsidRDefault="00F17B57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A09">
              <w:rPr>
                <w:sz w:val="20"/>
                <w:szCs w:val="20"/>
              </w:rPr>
              <w:t>10 333,55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Nevysporiadaný výsledok min. rokov</w:t>
            </w:r>
          </w:p>
        </w:tc>
        <w:tc>
          <w:tcPr>
            <w:tcW w:w="2870" w:type="dxa"/>
          </w:tcPr>
          <w:p w:rsidR="00F17B57" w:rsidRPr="00CA3A09" w:rsidRDefault="00F17B57" w:rsidP="005059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59F4">
              <w:rPr>
                <w:sz w:val="20"/>
                <w:szCs w:val="20"/>
              </w:rPr>
              <w:t> 634 087,36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Výsledok hosp. za účtovné obdobie</w:t>
            </w:r>
          </w:p>
        </w:tc>
        <w:tc>
          <w:tcPr>
            <w:tcW w:w="2870" w:type="dxa"/>
          </w:tcPr>
          <w:p w:rsidR="00F17B57" w:rsidRPr="00CA3A09" w:rsidRDefault="00F17B57" w:rsidP="005059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A09">
              <w:rPr>
                <w:sz w:val="20"/>
                <w:szCs w:val="20"/>
              </w:rPr>
              <w:t>-</w:t>
            </w:r>
            <w:r w:rsidR="005059F4">
              <w:rPr>
                <w:sz w:val="20"/>
                <w:szCs w:val="20"/>
              </w:rPr>
              <w:t>131 723,42</w:t>
            </w:r>
          </w:p>
        </w:tc>
      </w:tr>
      <w:tr w:rsidR="00F17B57" w:rsidRPr="00B419DD" w:rsidTr="00533AF2">
        <w:trPr>
          <w:trHeight w:val="452"/>
        </w:trPr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419DD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2870" w:type="dxa"/>
          </w:tcPr>
          <w:p w:rsidR="00F17B57" w:rsidRPr="00CA3A09" w:rsidRDefault="005059F4" w:rsidP="00533AF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7 165,11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17B57" w:rsidRPr="00CA3A09" w:rsidRDefault="00F17B57" w:rsidP="00533AF2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Rezervy</w:t>
            </w:r>
          </w:p>
        </w:tc>
        <w:tc>
          <w:tcPr>
            <w:tcW w:w="2870" w:type="dxa"/>
          </w:tcPr>
          <w:p w:rsidR="00F17B57" w:rsidRPr="00CA3A09" w:rsidRDefault="005059F4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1,39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Zúčtovanie medzi subjektmi VS</w:t>
            </w:r>
          </w:p>
        </w:tc>
        <w:tc>
          <w:tcPr>
            <w:tcW w:w="2870" w:type="dxa"/>
          </w:tcPr>
          <w:p w:rsidR="00F17B57" w:rsidRPr="00CA3A09" w:rsidRDefault="005059F4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,15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Dlhodobé záväzky</w:t>
            </w:r>
          </w:p>
        </w:tc>
        <w:tc>
          <w:tcPr>
            <w:tcW w:w="2870" w:type="dxa"/>
          </w:tcPr>
          <w:p w:rsidR="00F17B57" w:rsidRPr="00CA3A09" w:rsidRDefault="005059F4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078,17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Krátkodobé záväzky</w:t>
            </w:r>
          </w:p>
        </w:tc>
        <w:tc>
          <w:tcPr>
            <w:tcW w:w="2870" w:type="dxa"/>
          </w:tcPr>
          <w:p w:rsidR="00F17B57" w:rsidRPr="00CA3A09" w:rsidRDefault="005059F4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98,35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Bankové úvery a ostatné prij</w:t>
            </w:r>
            <w:r>
              <w:rPr>
                <w:sz w:val="20"/>
                <w:szCs w:val="20"/>
              </w:rPr>
              <w:t>até výpomoci</w:t>
            </w:r>
          </w:p>
        </w:tc>
        <w:tc>
          <w:tcPr>
            <w:tcW w:w="2870" w:type="dxa"/>
          </w:tcPr>
          <w:p w:rsidR="00F17B57" w:rsidRPr="006D6C94" w:rsidRDefault="005059F4" w:rsidP="00533A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386,05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C233A5" w:rsidRDefault="00F17B57" w:rsidP="00533AF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233A5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:rsidR="00F17B57" w:rsidRPr="006D6C94" w:rsidRDefault="00F17B57" w:rsidP="005059F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059F4">
              <w:rPr>
                <w:b/>
                <w:sz w:val="20"/>
                <w:szCs w:val="20"/>
              </w:rPr>
              <w:t> 338 930,45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419DD">
              <w:rPr>
                <w:sz w:val="20"/>
                <w:szCs w:val="20"/>
              </w:rPr>
              <w:t>z toho:</w:t>
            </w:r>
          </w:p>
        </w:tc>
        <w:tc>
          <w:tcPr>
            <w:tcW w:w="2870" w:type="dxa"/>
          </w:tcPr>
          <w:p w:rsidR="00F17B57" w:rsidRPr="00CA3A09" w:rsidRDefault="00F17B57" w:rsidP="00533AF2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B57" w:rsidRPr="00B419DD" w:rsidTr="00533AF2">
        <w:tc>
          <w:tcPr>
            <w:tcW w:w="3756" w:type="dxa"/>
          </w:tcPr>
          <w:p w:rsidR="00F17B57" w:rsidRPr="00C233A5" w:rsidRDefault="00F17B57" w:rsidP="00533A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33A5">
              <w:rPr>
                <w:sz w:val="20"/>
                <w:szCs w:val="20"/>
              </w:rPr>
              <w:t>Výnosy budúcich období</w:t>
            </w:r>
          </w:p>
        </w:tc>
        <w:tc>
          <w:tcPr>
            <w:tcW w:w="2870" w:type="dxa"/>
          </w:tcPr>
          <w:p w:rsidR="00F17B57" w:rsidRPr="006D6C94" w:rsidRDefault="00F17B57" w:rsidP="005059F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5059F4">
              <w:rPr>
                <w:i/>
                <w:sz w:val="20"/>
                <w:szCs w:val="20"/>
              </w:rPr>
              <w:t> 338 930,45</w:t>
            </w:r>
          </w:p>
        </w:tc>
      </w:tr>
      <w:tr w:rsidR="00F17B57" w:rsidRPr="00B419DD" w:rsidTr="00533AF2">
        <w:tc>
          <w:tcPr>
            <w:tcW w:w="3756" w:type="dxa"/>
          </w:tcPr>
          <w:p w:rsidR="00F17B57" w:rsidRPr="00B419DD" w:rsidRDefault="00F17B57" w:rsidP="00533AF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PO</w:t>
            </w:r>
            <w:r w:rsidRPr="00B419DD">
              <w:rPr>
                <w:b/>
                <w:sz w:val="20"/>
                <w:szCs w:val="20"/>
              </w:rPr>
              <w:t>LU</w:t>
            </w:r>
          </w:p>
        </w:tc>
        <w:tc>
          <w:tcPr>
            <w:tcW w:w="2870" w:type="dxa"/>
          </w:tcPr>
          <w:p w:rsidR="00F17B57" w:rsidRPr="006D6C94" w:rsidRDefault="005059F4" w:rsidP="00533AF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 658 793,05</w:t>
            </w:r>
          </w:p>
        </w:tc>
      </w:tr>
    </w:tbl>
    <w:p w:rsidR="00F17B57" w:rsidRPr="005E1B0F" w:rsidRDefault="00F17B57" w:rsidP="00F17B57">
      <w:pPr>
        <w:rPr>
          <w:b/>
          <w:i/>
          <w:iCs/>
          <w:sz w:val="32"/>
          <w:szCs w:val="32"/>
        </w:rPr>
      </w:pPr>
      <w:r w:rsidRPr="005E1B0F">
        <w:rPr>
          <w:b/>
          <w:i/>
          <w:iCs/>
          <w:sz w:val="32"/>
          <w:szCs w:val="32"/>
        </w:rPr>
        <w:t>9. Prehľad o stave dlhu k 31.12.20</w:t>
      </w:r>
      <w:r>
        <w:rPr>
          <w:b/>
          <w:i/>
          <w:iCs/>
          <w:sz w:val="32"/>
          <w:szCs w:val="32"/>
        </w:rPr>
        <w:t>1</w:t>
      </w:r>
      <w:r w:rsidR="005059F4">
        <w:rPr>
          <w:b/>
          <w:i/>
          <w:iCs/>
          <w:sz w:val="32"/>
          <w:szCs w:val="32"/>
        </w:rPr>
        <w:t>4</w:t>
      </w:r>
    </w:p>
    <w:p w:rsidR="00F17B57" w:rsidRDefault="00F17B57" w:rsidP="00F17B57">
      <w:pPr>
        <w:ind w:left="360"/>
        <w:jc w:val="both"/>
      </w:pPr>
    </w:p>
    <w:p w:rsidR="00F17B57" w:rsidRDefault="00F17B57" w:rsidP="00F17B57">
      <w:pPr>
        <w:numPr>
          <w:ilvl w:val="1"/>
          <w:numId w:val="13"/>
        </w:numPr>
        <w:tabs>
          <w:tab w:val="num" w:pos="851"/>
        </w:tabs>
        <w:ind w:left="851" w:hanging="284"/>
        <w:rPr>
          <w:b/>
        </w:rPr>
      </w:pPr>
      <w:r>
        <w:rPr>
          <w:b/>
        </w:rPr>
        <w:t>dlhodobé záväzky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552"/>
      </w:tblGrid>
      <w:tr w:rsidR="00F17B57" w:rsidTr="00533AF2">
        <w:tc>
          <w:tcPr>
            <w:tcW w:w="5953" w:type="dxa"/>
          </w:tcPr>
          <w:p w:rsidR="00F17B57" w:rsidRDefault="00F17B57" w:rsidP="00533AF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Účet</w:t>
            </w:r>
          </w:p>
        </w:tc>
        <w:tc>
          <w:tcPr>
            <w:tcW w:w="2552" w:type="dxa"/>
          </w:tcPr>
          <w:p w:rsidR="00F17B57" w:rsidRDefault="00F17B57" w:rsidP="00533AF2">
            <w:pPr>
              <w:rPr>
                <w:b/>
              </w:rPr>
            </w:pPr>
            <w:r>
              <w:rPr>
                <w:b/>
              </w:rPr>
              <w:t xml:space="preserve">         Suma v EUR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 w:rsidRPr="00445B1E">
              <w:t>472 - Záväzky zo sociálneho fondu</w:t>
            </w:r>
          </w:p>
        </w:tc>
        <w:tc>
          <w:tcPr>
            <w:tcW w:w="2552" w:type="dxa"/>
          </w:tcPr>
          <w:p w:rsidR="00F17B57" w:rsidRPr="003C2F37" w:rsidRDefault="00CF5B1A" w:rsidP="00533AF2">
            <w:pPr>
              <w:jc w:val="center"/>
            </w:pPr>
            <w:r>
              <w:t>149,76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 w:rsidRPr="00445B1E">
              <w:t>474 - Záväzky z nájmu</w:t>
            </w:r>
          </w:p>
        </w:tc>
        <w:tc>
          <w:tcPr>
            <w:tcW w:w="2552" w:type="dxa"/>
          </w:tcPr>
          <w:p w:rsidR="00F17B57" w:rsidRPr="003C2F37" w:rsidRDefault="00F17B57" w:rsidP="00533AF2">
            <w:pPr>
              <w:jc w:val="center"/>
            </w:pPr>
            <w:r>
              <w:t>0,-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 w:rsidRPr="00445B1E">
              <w:t>475 - Dlhodobé prijaté preddavky</w:t>
            </w:r>
          </w:p>
        </w:tc>
        <w:tc>
          <w:tcPr>
            <w:tcW w:w="2552" w:type="dxa"/>
          </w:tcPr>
          <w:p w:rsidR="00F17B57" w:rsidRPr="003C2F37" w:rsidRDefault="00F17B57" w:rsidP="00533AF2">
            <w:pPr>
              <w:jc w:val="center"/>
            </w:pPr>
            <w:r>
              <w:t>0,-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 w:rsidRPr="00445B1E">
              <w:t>479 - Ostatné dlhodobé záväzky</w:t>
            </w:r>
          </w:p>
        </w:tc>
        <w:tc>
          <w:tcPr>
            <w:tcW w:w="2552" w:type="dxa"/>
          </w:tcPr>
          <w:p w:rsidR="00F17B57" w:rsidRPr="003C2F37" w:rsidRDefault="00CF5B1A" w:rsidP="00533AF2">
            <w:pPr>
              <w:jc w:val="center"/>
            </w:pPr>
            <w:r>
              <w:t>566 928,41</w:t>
            </w:r>
          </w:p>
        </w:tc>
      </w:tr>
      <w:tr w:rsidR="00F17B57" w:rsidTr="00533AF2">
        <w:tc>
          <w:tcPr>
            <w:tcW w:w="5953" w:type="dxa"/>
          </w:tcPr>
          <w:p w:rsidR="00F17B57" w:rsidRDefault="00F17B57" w:rsidP="00533AF2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552" w:type="dxa"/>
          </w:tcPr>
          <w:p w:rsidR="00F17B57" w:rsidRDefault="00CF5B1A" w:rsidP="00533AF2">
            <w:pPr>
              <w:jc w:val="center"/>
              <w:rPr>
                <w:b/>
              </w:rPr>
            </w:pPr>
            <w:r>
              <w:rPr>
                <w:b/>
              </w:rPr>
              <w:t>567 078,17</w:t>
            </w:r>
          </w:p>
        </w:tc>
      </w:tr>
    </w:tbl>
    <w:p w:rsidR="00F17B57" w:rsidRDefault="00F17B57" w:rsidP="00F17B57">
      <w:pPr>
        <w:rPr>
          <w:b/>
        </w:rPr>
      </w:pPr>
    </w:p>
    <w:p w:rsidR="00F17B57" w:rsidRPr="00B70B9C" w:rsidRDefault="00F17B57" w:rsidP="00F17B57">
      <w:pPr>
        <w:numPr>
          <w:ilvl w:val="1"/>
          <w:numId w:val="13"/>
        </w:numPr>
        <w:tabs>
          <w:tab w:val="num" w:pos="851"/>
        </w:tabs>
        <w:ind w:left="851" w:hanging="284"/>
        <w:rPr>
          <w:b/>
        </w:rPr>
      </w:pPr>
      <w:r>
        <w:rPr>
          <w:b/>
        </w:rPr>
        <w:t>krátkodobé záväzky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552"/>
      </w:tblGrid>
      <w:tr w:rsidR="00F17B57" w:rsidTr="00533AF2">
        <w:tc>
          <w:tcPr>
            <w:tcW w:w="5953" w:type="dxa"/>
          </w:tcPr>
          <w:p w:rsidR="00F17B57" w:rsidRDefault="00F17B57" w:rsidP="00533AF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Účet</w:t>
            </w:r>
          </w:p>
        </w:tc>
        <w:tc>
          <w:tcPr>
            <w:tcW w:w="2552" w:type="dxa"/>
          </w:tcPr>
          <w:p w:rsidR="00F17B57" w:rsidRDefault="00F17B57" w:rsidP="00533AF2">
            <w:pPr>
              <w:rPr>
                <w:b/>
              </w:rPr>
            </w:pPr>
            <w:r>
              <w:rPr>
                <w:b/>
              </w:rPr>
              <w:t xml:space="preserve">         Suma v EUR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 w:rsidRPr="00445B1E">
              <w:t xml:space="preserve">321 </w:t>
            </w:r>
            <w:r>
              <w:t>–</w:t>
            </w:r>
            <w:r w:rsidRPr="00445B1E">
              <w:t xml:space="preserve"> Dodávatelia</w:t>
            </w:r>
            <w:r>
              <w:t xml:space="preserve"> /neuhradené faktúry/</w:t>
            </w:r>
          </w:p>
        </w:tc>
        <w:tc>
          <w:tcPr>
            <w:tcW w:w="2552" w:type="dxa"/>
          </w:tcPr>
          <w:p w:rsidR="00F17B57" w:rsidRPr="003C2F37" w:rsidRDefault="00CF5B1A" w:rsidP="00533AF2">
            <w:pPr>
              <w:jc w:val="center"/>
            </w:pPr>
            <w:r>
              <w:t xml:space="preserve"> 5 251,39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 w:rsidRPr="00445B1E">
              <w:t>324 - Prijaté preddavky</w:t>
            </w:r>
          </w:p>
        </w:tc>
        <w:tc>
          <w:tcPr>
            <w:tcW w:w="2552" w:type="dxa"/>
          </w:tcPr>
          <w:p w:rsidR="00F17B57" w:rsidRPr="003C2F37" w:rsidRDefault="00F17B57" w:rsidP="00533AF2">
            <w:pPr>
              <w:jc w:val="center"/>
            </w:pPr>
            <w:r>
              <w:t>0,-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 w:rsidRPr="00445B1E">
              <w:t xml:space="preserve">325 - Ostatné záväzky </w:t>
            </w:r>
          </w:p>
        </w:tc>
        <w:tc>
          <w:tcPr>
            <w:tcW w:w="2552" w:type="dxa"/>
          </w:tcPr>
          <w:p w:rsidR="00F17B57" w:rsidRPr="003C2F37" w:rsidRDefault="00F17B57" w:rsidP="00533AF2">
            <w:pPr>
              <w:jc w:val="center"/>
            </w:pPr>
            <w:r>
              <w:t>0,-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 w:rsidRPr="00445B1E">
              <w:t>326 - Nevyfakturované dodávky</w:t>
            </w:r>
          </w:p>
        </w:tc>
        <w:tc>
          <w:tcPr>
            <w:tcW w:w="2552" w:type="dxa"/>
          </w:tcPr>
          <w:p w:rsidR="00F17B57" w:rsidRPr="003C2F37" w:rsidRDefault="00F17B57" w:rsidP="00533AF2">
            <w:pPr>
              <w:jc w:val="center"/>
            </w:pPr>
            <w:r>
              <w:t>0,-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 w:rsidRPr="00445B1E">
              <w:t xml:space="preserve">331 - Zamestnanci </w:t>
            </w:r>
          </w:p>
        </w:tc>
        <w:tc>
          <w:tcPr>
            <w:tcW w:w="2552" w:type="dxa"/>
          </w:tcPr>
          <w:p w:rsidR="00F17B57" w:rsidRPr="003C2F37" w:rsidRDefault="00CF5B1A" w:rsidP="00533AF2">
            <w:pPr>
              <w:jc w:val="center"/>
            </w:pPr>
            <w:r>
              <w:t>13 995,21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 w:rsidRPr="00445B1E">
              <w:t>333 - Ostatné záväzky voči zamestnancom</w:t>
            </w:r>
          </w:p>
        </w:tc>
        <w:tc>
          <w:tcPr>
            <w:tcW w:w="2552" w:type="dxa"/>
          </w:tcPr>
          <w:p w:rsidR="00F17B57" w:rsidRPr="003C2F37" w:rsidRDefault="00F17B57" w:rsidP="00533AF2">
            <w:pPr>
              <w:jc w:val="center"/>
            </w:pPr>
            <w:r>
              <w:t>0,-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>
              <w:t>335 - Pohľadávky voči zamestnancom</w:t>
            </w:r>
          </w:p>
        </w:tc>
        <w:tc>
          <w:tcPr>
            <w:tcW w:w="2552" w:type="dxa"/>
          </w:tcPr>
          <w:p w:rsidR="00F17B57" w:rsidRPr="003C2F37" w:rsidRDefault="00F17B57" w:rsidP="00533AF2">
            <w:pPr>
              <w:jc w:val="center"/>
            </w:pPr>
            <w:r>
              <w:t>0,-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>
              <w:t>336 - Zúčtovanie s orgánmi soc. poistenia a zdravot. poist.</w:t>
            </w:r>
          </w:p>
        </w:tc>
        <w:tc>
          <w:tcPr>
            <w:tcW w:w="2552" w:type="dxa"/>
          </w:tcPr>
          <w:p w:rsidR="00F17B57" w:rsidRPr="003C2F37" w:rsidRDefault="00CF5B1A" w:rsidP="00533AF2">
            <w:pPr>
              <w:jc w:val="center"/>
            </w:pPr>
            <w:r>
              <w:t>8 715,39</w:t>
            </w:r>
          </w:p>
        </w:tc>
      </w:tr>
      <w:tr w:rsidR="00CF5B1A" w:rsidTr="00533AF2">
        <w:tc>
          <w:tcPr>
            <w:tcW w:w="5953" w:type="dxa"/>
          </w:tcPr>
          <w:p w:rsidR="00CF5B1A" w:rsidRPr="00445B1E" w:rsidRDefault="00CF5B1A" w:rsidP="00533AF2">
            <w:r>
              <w:t>341 – Ostatné priame dane</w:t>
            </w:r>
          </w:p>
        </w:tc>
        <w:tc>
          <w:tcPr>
            <w:tcW w:w="2552" w:type="dxa"/>
          </w:tcPr>
          <w:p w:rsidR="00CF5B1A" w:rsidRDefault="00CF5B1A" w:rsidP="00533AF2">
            <w:pPr>
              <w:jc w:val="center"/>
            </w:pPr>
            <w:r>
              <w:t xml:space="preserve">   236,50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 w:rsidRPr="00445B1E">
              <w:t>342 - Ostatné priame dane</w:t>
            </w:r>
          </w:p>
        </w:tc>
        <w:tc>
          <w:tcPr>
            <w:tcW w:w="2552" w:type="dxa"/>
          </w:tcPr>
          <w:p w:rsidR="00F17B57" w:rsidRPr="003C2F37" w:rsidRDefault="00CF5B1A" w:rsidP="00533AF2">
            <w:pPr>
              <w:jc w:val="center"/>
            </w:pPr>
            <w:r>
              <w:t>2 199,86</w:t>
            </w:r>
          </w:p>
        </w:tc>
      </w:tr>
      <w:tr w:rsidR="00F17B57" w:rsidTr="00533AF2">
        <w:tc>
          <w:tcPr>
            <w:tcW w:w="5953" w:type="dxa"/>
          </w:tcPr>
          <w:p w:rsidR="00F17B57" w:rsidRDefault="00F17B57" w:rsidP="00533AF2">
            <w:r w:rsidRPr="00445B1E">
              <w:t xml:space="preserve">372 - Transfery a ostatné zúčtovanie so subjektmi mimo </w:t>
            </w:r>
            <w:r>
              <w:t xml:space="preserve"> </w:t>
            </w:r>
          </w:p>
          <w:p w:rsidR="00F17B57" w:rsidRPr="00445B1E" w:rsidRDefault="00F17B57" w:rsidP="00533AF2">
            <w:r>
              <w:t xml:space="preserve">          </w:t>
            </w:r>
            <w:r w:rsidRPr="00445B1E">
              <w:t xml:space="preserve">verejnej správy </w:t>
            </w:r>
          </w:p>
        </w:tc>
        <w:tc>
          <w:tcPr>
            <w:tcW w:w="2552" w:type="dxa"/>
          </w:tcPr>
          <w:p w:rsidR="00F17B57" w:rsidRPr="003C2F37" w:rsidRDefault="00F17B57" w:rsidP="00533AF2">
            <w:pPr>
              <w:jc w:val="center"/>
            </w:pPr>
            <w:r>
              <w:t>0,-</w:t>
            </w:r>
          </w:p>
        </w:tc>
      </w:tr>
      <w:tr w:rsidR="00F17B57" w:rsidTr="00533AF2">
        <w:tc>
          <w:tcPr>
            <w:tcW w:w="5953" w:type="dxa"/>
          </w:tcPr>
          <w:p w:rsidR="00F17B57" w:rsidRPr="00445B1E" w:rsidRDefault="00F17B57" w:rsidP="00533AF2">
            <w:r w:rsidRPr="00445B1E">
              <w:t>379 - Iné záväzky</w:t>
            </w:r>
          </w:p>
        </w:tc>
        <w:tc>
          <w:tcPr>
            <w:tcW w:w="2552" w:type="dxa"/>
          </w:tcPr>
          <w:p w:rsidR="00F17B57" w:rsidRPr="003C2F37" w:rsidRDefault="00F17B57" w:rsidP="00533AF2">
            <w:pPr>
              <w:jc w:val="center"/>
            </w:pPr>
            <w:r>
              <w:t>0,-</w:t>
            </w:r>
          </w:p>
        </w:tc>
      </w:tr>
      <w:tr w:rsidR="00F17B57" w:rsidTr="00533AF2">
        <w:tc>
          <w:tcPr>
            <w:tcW w:w="5953" w:type="dxa"/>
          </w:tcPr>
          <w:p w:rsidR="00F17B57" w:rsidRDefault="00F17B57" w:rsidP="00533AF2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552" w:type="dxa"/>
          </w:tcPr>
          <w:p w:rsidR="00F17B57" w:rsidRDefault="00CF5B1A" w:rsidP="00533AF2">
            <w:pPr>
              <w:jc w:val="center"/>
              <w:rPr>
                <w:b/>
              </w:rPr>
            </w:pPr>
            <w:r>
              <w:rPr>
                <w:b/>
              </w:rPr>
              <w:t>30 398,35</w:t>
            </w:r>
          </w:p>
        </w:tc>
      </w:tr>
    </w:tbl>
    <w:p w:rsidR="00BF408C" w:rsidRDefault="00BF408C" w:rsidP="00F17B57">
      <w:pPr>
        <w:rPr>
          <w:b/>
        </w:rPr>
      </w:pPr>
    </w:p>
    <w:p w:rsidR="00F17B57" w:rsidRPr="00B70B9C" w:rsidRDefault="00F17B57" w:rsidP="00F17B57">
      <w:pPr>
        <w:numPr>
          <w:ilvl w:val="1"/>
          <w:numId w:val="13"/>
        </w:numPr>
        <w:tabs>
          <w:tab w:val="num" w:pos="851"/>
        </w:tabs>
        <w:ind w:left="851" w:hanging="284"/>
        <w:rPr>
          <w:b/>
        </w:rPr>
      </w:pPr>
      <w:r>
        <w:rPr>
          <w:b/>
        </w:rPr>
        <w:t xml:space="preserve">bankové úvery a výpomoci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552"/>
      </w:tblGrid>
      <w:tr w:rsidR="00F17B57" w:rsidTr="00533AF2">
        <w:tc>
          <w:tcPr>
            <w:tcW w:w="5953" w:type="dxa"/>
          </w:tcPr>
          <w:p w:rsidR="00F17B57" w:rsidRDefault="00F17B57" w:rsidP="00533AF2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2552" w:type="dxa"/>
          </w:tcPr>
          <w:p w:rsidR="00F17B57" w:rsidRDefault="00F17B57" w:rsidP="00533AF2">
            <w:pPr>
              <w:rPr>
                <w:b/>
              </w:rPr>
            </w:pPr>
            <w:r>
              <w:rPr>
                <w:b/>
              </w:rPr>
              <w:t xml:space="preserve">         Suma v EUR</w:t>
            </w:r>
          </w:p>
        </w:tc>
      </w:tr>
      <w:tr w:rsidR="00F17B57" w:rsidTr="00533AF2">
        <w:tc>
          <w:tcPr>
            <w:tcW w:w="5953" w:type="dxa"/>
          </w:tcPr>
          <w:p w:rsidR="00F17B57" w:rsidRDefault="00F17B57" w:rsidP="00533AF2">
            <w:pPr>
              <w:rPr>
                <w:b/>
              </w:rPr>
            </w:pPr>
            <w:r>
              <w:rPr>
                <w:b/>
              </w:rPr>
              <w:t xml:space="preserve">231 - Krátkodobé bankové úvery                                                </w:t>
            </w:r>
          </w:p>
        </w:tc>
        <w:tc>
          <w:tcPr>
            <w:tcW w:w="2552" w:type="dxa"/>
          </w:tcPr>
          <w:p w:rsidR="00F17B57" w:rsidRPr="003C2F37" w:rsidRDefault="005A237B" w:rsidP="00533AF2">
            <w:pPr>
              <w:jc w:val="center"/>
            </w:pPr>
            <w:r>
              <w:t xml:space="preserve">    </w:t>
            </w:r>
            <w:r w:rsidR="00CF5B1A">
              <w:t>60 403,24</w:t>
            </w:r>
          </w:p>
        </w:tc>
      </w:tr>
      <w:tr w:rsidR="00F17B57" w:rsidTr="00533AF2">
        <w:tc>
          <w:tcPr>
            <w:tcW w:w="5953" w:type="dxa"/>
          </w:tcPr>
          <w:p w:rsidR="00F17B57" w:rsidRDefault="00F17B57" w:rsidP="00533AF2">
            <w:pPr>
              <w:rPr>
                <w:b/>
              </w:rPr>
            </w:pPr>
            <w:r>
              <w:rPr>
                <w:b/>
              </w:rPr>
              <w:t xml:space="preserve">461 - Bankové úvery                                        </w:t>
            </w:r>
          </w:p>
        </w:tc>
        <w:tc>
          <w:tcPr>
            <w:tcW w:w="2552" w:type="dxa"/>
          </w:tcPr>
          <w:p w:rsidR="00F17B57" w:rsidRPr="003C2F37" w:rsidRDefault="00F17B57" w:rsidP="00CF5B1A">
            <w:pPr>
              <w:jc w:val="center"/>
            </w:pPr>
            <w:r>
              <w:t xml:space="preserve">  </w:t>
            </w:r>
            <w:r w:rsidR="00CF5B1A">
              <w:t>134 982,81</w:t>
            </w:r>
          </w:p>
        </w:tc>
      </w:tr>
      <w:tr w:rsidR="00F17B57" w:rsidRPr="00594604" w:rsidTr="00533AF2">
        <w:tc>
          <w:tcPr>
            <w:tcW w:w="5953" w:type="dxa"/>
          </w:tcPr>
          <w:p w:rsidR="00F17B57" w:rsidRPr="00FE1F9D" w:rsidRDefault="00F17B57" w:rsidP="00533AF2">
            <w:r w:rsidRPr="00FE1F9D">
              <w:rPr>
                <w:b/>
              </w:rPr>
              <w:t>273 - Prijaté návratné finančné výpomoci</w:t>
            </w:r>
            <w:r w:rsidRPr="00FE1F9D">
              <w:t xml:space="preserve"> od subjektov verejnej správy </w:t>
            </w:r>
          </w:p>
        </w:tc>
        <w:tc>
          <w:tcPr>
            <w:tcW w:w="2552" w:type="dxa"/>
          </w:tcPr>
          <w:p w:rsidR="00F17B57" w:rsidRPr="00594604" w:rsidRDefault="00F17B57" w:rsidP="00533AF2">
            <w:pPr>
              <w:jc w:val="center"/>
            </w:pPr>
            <w:r>
              <w:t>0,-</w:t>
            </w:r>
          </w:p>
        </w:tc>
      </w:tr>
      <w:tr w:rsidR="00F17B57" w:rsidTr="00533AF2">
        <w:tc>
          <w:tcPr>
            <w:tcW w:w="5953" w:type="dxa"/>
          </w:tcPr>
          <w:p w:rsidR="00F17B57" w:rsidRDefault="00F17B57" w:rsidP="00533AF2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552" w:type="dxa"/>
          </w:tcPr>
          <w:p w:rsidR="00F17B57" w:rsidRDefault="005A237B" w:rsidP="00533AF2">
            <w:pPr>
              <w:jc w:val="center"/>
              <w:rPr>
                <w:b/>
              </w:rPr>
            </w:pPr>
            <w:r>
              <w:rPr>
                <w:b/>
              </w:rPr>
              <w:t>195 386,05</w:t>
            </w:r>
          </w:p>
        </w:tc>
      </w:tr>
    </w:tbl>
    <w:p w:rsidR="00BF408C" w:rsidRDefault="00BF408C" w:rsidP="00F17B57">
      <w:pPr>
        <w:jc w:val="both"/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620"/>
        <w:gridCol w:w="1980"/>
        <w:gridCol w:w="1980"/>
      </w:tblGrid>
      <w:tr w:rsidR="00F17B57" w:rsidTr="00533AF2">
        <w:trPr>
          <w:trHeight w:val="681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57" w:rsidRPr="003853DB" w:rsidRDefault="00F17B57" w:rsidP="00533AF2">
            <w:r w:rsidRPr="003853DB">
              <w:t xml:space="preserve">Druh bankového úveru podľa splatnos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 xml:space="preserve">Dátum splatnost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57" w:rsidRPr="003853DB" w:rsidRDefault="00F17B57" w:rsidP="005A237B">
            <w:pPr>
              <w:jc w:val="center"/>
              <w:rPr>
                <w:b/>
              </w:rPr>
            </w:pPr>
            <w:r w:rsidRPr="003853DB">
              <w:rPr>
                <w:b/>
              </w:rPr>
              <w:t xml:space="preserve"> Výška k 31.12. 201</w:t>
            </w:r>
            <w:r w:rsidR="005A237B">
              <w:rPr>
                <w:b/>
              </w:rPr>
              <w:t>4</w:t>
            </w:r>
            <w:r w:rsidRPr="003853DB"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57" w:rsidRPr="003853DB" w:rsidRDefault="00F17B57" w:rsidP="00533AF2">
            <w:pPr>
              <w:jc w:val="center"/>
              <w:rPr>
                <w:b/>
              </w:rPr>
            </w:pPr>
            <w:r w:rsidRPr="003853DB">
              <w:t xml:space="preserve"> </w:t>
            </w:r>
            <w:r w:rsidRPr="003853DB">
              <w:rPr>
                <w:b/>
              </w:rPr>
              <w:t>Výška  k 31.12. 2013</w:t>
            </w:r>
          </w:p>
        </w:tc>
      </w:tr>
      <w:tr w:rsidR="00F17B57" w:rsidTr="00533AF2">
        <w:trPr>
          <w:trHeight w:val="165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6</w:t>
            </w:r>
          </w:p>
        </w:tc>
      </w:tr>
      <w:tr w:rsidR="00F17B57" w:rsidTr="00533AF2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r w:rsidRPr="003853DB">
              <w:t>Dlhodobý - PM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19.11.20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5A237B" w:rsidRDefault="005A237B" w:rsidP="00533AF2">
            <w:pPr>
              <w:jc w:val="center"/>
            </w:pPr>
            <w:r w:rsidRPr="005A237B">
              <w:t>0,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42 022,21</w:t>
            </w:r>
          </w:p>
        </w:tc>
      </w:tr>
      <w:tr w:rsidR="00F17B57" w:rsidTr="00533AF2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r w:rsidRPr="003853DB">
              <w:t>Dlhodobý – Komfort úv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17.12.20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5A237B" w:rsidRDefault="005A237B" w:rsidP="00533AF2">
            <w:pPr>
              <w:jc w:val="center"/>
            </w:pPr>
            <w:r w:rsidRPr="005A237B">
              <w:t>49 261,0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59 125,02</w:t>
            </w:r>
          </w:p>
        </w:tc>
      </w:tr>
      <w:tr w:rsidR="00F17B57" w:rsidTr="00533AF2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r w:rsidRPr="003853DB">
              <w:t>Dlhodobý – rekonštrukcia ZŠ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22.12.20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5A237B" w:rsidRDefault="005A237B" w:rsidP="00533AF2">
            <w:pPr>
              <w:jc w:val="center"/>
            </w:pPr>
            <w:r w:rsidRPr="005A237B">
              <w:t>0,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5 779,08</w:t>
            </w:r>
          </w:p>
        </w:tc>
      </w:tr>
      <w:tr w:rsidR="00F17B57" w:rsidTr="00533AF2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r w:rsidRPr="003853DB">
              <w:t>Dlhodobý – rekonštrukcia MŠ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21.12.20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5A237B" w:rsidRDefault="005A237B" w:rsidP="00533AF2">
            <w:pPr>
              <w:jc w:val="center"/>
            </w:pPr>
            <w:r w:rsidRPr="005A237B">
              <w:t>45 202,6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52 762,68</w:t>
            </w:r>
          </w:p>
        </w:tc>
      </w:tr>
      <w:tr w:rsidR="00F17B57" w:rsidTr="00533AF2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r w:rsidRPr="003853DB">
              <w:t>Dlhodobý – regenerácia centrálnej zón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14.10.20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5A237B" w:rsidRDefault="005A237B" w:rsidP="00533AF2">
            <w:pPr>
              <w:jc w:val="center"/>
            </w:pPr>
            <w:r w:rsidRPr="005A237B">
              <w:t>0,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33 318,48</w:t>
            </w:r>
          </w:p>
        </w:tc>
      </w:tr>
      <w:tr w:rsidR="00F17B57" w:rsidTr="00533AF2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r w:rsidRPr="003853DB">
              <w:t>Dlhodobý - VÚ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31.8.20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5A237B" w:rsidRDefault="005A237B" w:rsidP="00533AF2">
            <w:pPr>
              <w:jc w:val="center"/>
            </w:pPr>
            <w:r w:rsidRPr="005A237B">
              <w:t>40 519,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83 231,11</w:t>
            </w:r>
          </w:p>
        </w:tc>
      </w:tr>
      <w:tr w:rsidR="00F17B57" w:rsidTr="00533AF2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r w:rsidRPr="003853DB">
              <w:t>Krátkodobý  - prekleňovac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31.3.20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5A237B" w:rsidRDefault="005A237B" w:rsidP="00533AF2">
            <w:pPr>
              <w:jc w:val="center"/>
            </w:pPr>
            <w:r w:rsidRPr="005A237B">
              <w:t>0,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71 247,00</w:t>
            </w:r>
          </w:p>
        </w:tc>
      </w:tr>
      <w:tr w:rsidR="00F17B57" w:rsidTr="00533AF2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r w:rsidRPr="003853DB">
              <w:t>Krátkodobý - prekleňovac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5A237B" w:rsidP="00533AF2">
            <w:pPr>
              <w:jc w:val="center"/>
            </w:pPr>
            <w:r>
              <w:t>31.12.201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5A237B" w:rsidRDefault="005A237B" w:rsidP="00533AF2">
            <w:pPr>
              <w:jc w:val="center"/>
            </w:pPr>
            <w:r w:rsidRPr="005A237B">
              <w:t>60 403,2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0,00</w:t>
            </w:r>
          </w:p>
        </w:tc>
      </w:tr>
      <w:tr w:rsidR="00F17B57" w:rsidTr="00533AF2">
        <w:trPr>
          <w:trHeight w:val="27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r w:rsidRPr="003853DB">
              <w:lastRenderedPageBreak/>
              <w:t xml:space="preserve">Spolu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</w:pPr>
            <w:r w:rsidRPr="003853DB"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5A237B" w:rsidP="00533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386,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57" w:rsidRPr="003853DB" w:rsidRDefault="00F17B57" w:rsidP="00533AF2">
            <w:pPr>
              <w:jc w:val="center"/>
              <w:rPr>
                <w:b/>
                <w:bCs/>
              </w:rPr>
            </w:pPr>
            <w:r w:rsidRPr="003853DB">
              <w:rPr>
                <w:b/>
                <w:bCs/>
              </w:rPr>
              <w:t>347 485,58</w:t>
            </w:r>
          </w:p>
        </w:tc>
      </w:tr>
    </w:tbl>
    <w:p w:rsidR="00F17B57" w:rsidRPr="00631769" w:rsidRDefault="00F17B57" w:rsidP="00F17B5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0</w:t>
      </w:r>
      <w:r w:rsidRPr="00631769">
        <w:rPr>
          <w:b/>
          <w:i/>
          <w:sz w:val="32"/>
          <w:szCs w:val="32"/>
        </w:rPr>
        <w:t xml:space="preserve">. Hospodárenie príspevkových organizácií </w:t>
      </w:r>
    </w:p>
    <w:p w:rsidR="00F17B57" w:rsidRDefault="00F17B57" w:rsidP="00F17B57"/>
    <w:p w:rsidR="00F17B57" w:rsidRDefault="00F17B57" w:rsidP="00F17B57">
      <w:r w:rsidRPr="00C459DA">
        <w:t xml:space="preserve">Obec je </w:t>
      </w:r>
      <w:r>
        <w:t xml:space="preserve">nie </w:t>
      </w:r>
      <w:r w:rsidRPr="00C459DA">
        <w:t xml:space="preserve">zriaďovateľom </w:t>
      </w:r>
      <w:r>
        <w:t xml:space="preserve">žiadnej príspevkovej organizácii. </w:t>
      </w:r>
    </w:p>
    <w:p w:rsidR="00F17B57" w:rsidRDefault="00F17B57" w:rsidP="00F17B57">
      <w:pPr>
        <w:rPr>
          <w:b/>
          <w:color w:val="6600FF"/>
          <w:sz w:val="28"/>
          <w:szCs w:val="28"/>
        </w:rPr>
      </w:pPr>
    </w:p>
    <w:p w:rsidR="00F17B57" w:rsidRDefault="00F17B57" w:rsidP="00F17B57">
      <w:pPr>
        <w:rPr>
          <w:b/>
          <w:color w:val="6600FF"/>
          <w:sz w:val="28"/>
          <w:szCs w:val="28"/>
        </w:rPr>
      </w:pPr>
    </w:p>
    <w:p w:rsidR="00F17B57" w:rsidRPr="00631769" w:rsidRDefault="00F17B57" w:rsidP="00F17B5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1</w:t>
      </w:r>
      <w:r w:rsidRPr="00631769">
        <w:rPr>
          <w:b/>
          <w:i/>
          <w:sz w:val="32"/>
          <w:szCs w:val="32"/>
        </w:rPr>
        <w:t xml:space="preserve">. Prehľad o poskytnutých zárukách podľa jednotlivých príjemcov </w:t>
      </w:r>
    </w:p>
    <w:p w:rsidR="00F17B57" w:rsidRDefault="00F17B57" w:rsidP="00F17B57"/>
    <w:p w:rsidR="00F17B57" w:rsidRDefault="00F17B57" w:rsidP="00F17B57">
      <w:r w:rsidRPr="009B4B35">
        <w:t>Obec</w:t>
      </w:r>
      <w:r>
        <w:t xml:space="preserve"> neposkytla</w:t>
      </w:r>
      <w:r w:rsidRPr="009B4B35">
        <w:t xml:space="preserve"> </w:t>
      </w:r>
      <w:r>
        <w:t xml:space="preserve">žiadne </w:t>
      </w:r>
      <w:r w:rsidRPr="009B4B35">
        <w:t xml:space="preserve">záruky </w:t>
      </w:r>
      <w:r>
        <w:t>.</w:t>
      </w:r>
    </w:p>
    <w:p w:rsidR="00F17B57" w:rsidRDefault="00F17B57" w:rsidP="00F17B57"/>
    <w:p w:rsidR="00F17B57" w:rsidRDefault="00F17B57" w:rsidP="00F17B57"/>
    <w:p w:rsidR="00F17B57" w:rsidRPr="00B57448" w:rsidRDefault="00F17B57" w:rsidP="00F17B57">
      <w:pPr>
        <w:jc w:val="both"/>
        <w:rPr>
          <w:b/>
          <w:i/>
          <w:sz w:val="32"/>
          <w:szCs w:val="32"/>
        </w:rPr>
      </w:pPr>
      <w:r w:rsidRPr="00B57448">
        <w:rPr>
          <w:b/>
          <w:i/>
          <w:sz w:val="32"/>
          <w:szCs w:val="32"/>
        </w:rPr>
        <w:t>12. Prehľad o poskytnutých dotáciách  právnickým osobám a fyzickým osobám - podnikateľom podľa § 7 ods. 4 zákona č.583/2004 Z.z.</w:t>
      </w:r>
    </w:p>
    <w:p w:rsidR="00F17B57" w:rsidRDefault="00F17B57" w:rsidP="00F17B57"/>
    <w:p w:rsidR="00F17B57" w:rsidRPr="00BC547D" w:rsidRDefault="00F17B57" w:rsidP="00F17B57">
      <w:pPr>
        <w:jc w:val="both"/>
      </w:pPr>
      <w:r w:rsidRPr="00BC547D">
        <w:t xml:space="preserve">Obec v roku </w:t>
      </w:r>
      <w:r>
        <w:t>201</w:t>
      </w:r>
      <w:r w:rsidR="00BC2057">
        <w:t>4</w:t>
      </w:r>
      <w:r w:rsidRPr="00BC547D">
        <w:t xml:space="preserve"> poskytla </w:t>
      </w:r>
      <w:r>
        <w:t>dotácie v súlade so VZN č.7/2008</w:t>
      </w:r>
      <w:r w:rsidRPr="00BC547D">
        <w:t xml:space="preserve"> o</w:t>
      </w:r>
      <w:r>
        <w:t> poskytovaní dotácií</w:t>
      </w:r>
      <w:r w:rsidRPr="00BC547D">
        <w:t xml:space="preserve">, právnickým osobám, fyzickým osobám - podnikateľom na podporu všeobecne prospešných služieb,  na všeobecne prospešný alebo verejnoprospešný účel. </w:t>
      </w:r>
    </w:p>
    <w:p w:rsidR="00F17B57" w:rsidRDefault="00F17B57" w:rsidP="00F17B57">
      <w:pPr>
        <w:jc w:val="both"/>
        <w:rPr>
          <w:color w:val="FF0000"/>
        </w:rPr>
      </w:pPr>
    </w:p>
    <w:p w:rsidR="00F17B57" w:rsidRDefault="00F17B57" w:rsidP="00F17B57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F17B57" w:rsidRPr="00747363" w:rsidTr="00533AF2">
        <w:tc>
          <w:tcPr>
            <w:tcW w:w="4500" w:type="dxa"/>
            <w:shd w:val="clear" w:color="auto" w:fill="D9D9D9"/>
          </w:tcPr>
          <w:p w:rsidR="00F17B57" w:rsidRPr="00747363" w:rsidRDefault="00F17B57" w:rsidP="00533AF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F17B57" w:rsidRPr="00747363" w:rsidRDefault="00F17B57" w:rsidP="00533AF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F17B57" w:rsidRPr="00747363" w:rsidRDefault="00F17B57" w:rsidP="00533AF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F17B57" w:rsidRPr="00747363" w:rsidRDefault="00F17B57" w:rsidP="00533AF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F17B57" w:rsidRPr="00747363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shd w:val="clear" w:color="auto" w:fill="D9D9D9"/>
          </w:tcPr>
          <w:p w:rsidR="00F17B57" w:rsidRPr="00747363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F17B57" w:rsidRPr="00747363" w:rsidRDefault="00F17B57" w:rsidP="00533AF2">
            <w:pPr>
              <w:jc w:val="center"/>
              <w:rPr>
                <w:b/>
                <w:sz w:val="20"/>
                <w:szCs w:val="20"/>
              </w:rPr>
            </w:pPr>
          </w:p>
          <w:p w:rsidR="00F17B57" w:rsidRPr="00747363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D9D9D9"/>
          </w:tcPr>
          <w:p w:rsidR="00F17B57" w:rsidRPr="00747363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F17B57" w:rsidRPr="00747363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  <w:shd w:val="clear" w:color="auto" w:fill="D9D9D9"/>
          </w:tcPr>
          <w:p w:rsidR="00F17B57" w:rsidRPr="00747363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F17B57" w:rsidRPr="00747363" w:rsidRDefault="00F17B57" w:rsidP="00533AF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F17B57" w:rsidRPr="00747363" w:rsidRDefault="00F17B57" w:rsidP="00533AF2">
            <w:pPr>
              <w:jc w:val="center"/>
              <w:rPr>
                <w:b/>
                <w:sz w:val="20"/>
                <w:szCs w:val="20"/>
              </w:rPr>
            </w:pPr>
          </w:p>
          <w:p w:rsidR="00F17B57" w:rsidRPr="00747363" w:rsidRDefault="00F17B57" w:rsidP="00533AF2">
            <w:pPr>
              <w:jc w:val="center"/>
              <w:rPr>
                <w:b/>
                <w:sz w:val="20"/>
                <w:szCs w:val="20"/>
              </w:rPr>
            </w:pPr>
          </w:p>
          <w:p w:rsidR="00F17B57" w:rsidRPr="00747363" w:rsidRDefault="00F17B57" w:rsidP="00533AF2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F17B57" w:rsidRPr="00417D22" w:rsidTr="00533AF2">
        <w:tc>
          <w:tcPr>
            <w:tcW w:w="4500" w:type="dxa"/>
          </w:tcPr>
          <w:p w:rsidR="00F17B57" w:rsidRPr="00417D22" w:rsidRDefault="00F17B57" w:rsidP="00533AF2">
            <w:pPr>
              <w:spacing w:line="360" w:lineRule="auto"/>
            </w:pPr>
            <w:r w:rsidRPr="00417D22">
              <w:t>Telovýchovná jednota - bežné výdavky</w:t>
            </w:r>
          </w:p>
        </w:tc>
        <w:tc>
          <w:tcPr>
            <w:tcW w:w="1980" w:type="dxa"/>
          </w:tcPr>
          <w:p w:rsidR="00F17B57" w:rsidRPr="00417D22" w:rsidRDefault="00F17B57" w:rsidP="00533AF2">
            <w:pPr>
              <w:spacing w:line="360" w:lineRule="auto"/>
              <w:jc w:val="center"/>
            </w:pPr>
            <w:r w:rsidRPr="00417D22">
              <w:t>8</w:t>
            </w:r>
            <w:r>
              <w:t> </w:t>
            </w:r>
            <w:r w:rsidRPr="00417D22">
              <w:t>500</w:t>
            </w:r>
            <w:r>
              <w:t xml:space="preserve">,- </w:t>
            </w:r>
            <w:r w:rsidRPr="00417D22">
              <w:t xml:space="preserve"> EUR</w:t>
            </w:r>
          </w:p>
        </w:tc>
        <w:tc>
          <w:tcPr>
            <w:tcW w:w="1800" w:type="dxa"/>
          </w:tcPr>
          <w:p w:rsidR="00F17B57" w:rsidRPr="00417D22" w:rsidRDefault="00F17B57" w:rsidP="00533AF2">
            <w:pPr>
              <w:spacing w:line="360" w:lineRule="auto"/>
              <w:jc w:val="center"/>
            </w:pPr>
            <w:r w:rsidRPr="00417D22">
              <w:t>8 500,- EUR</w:t>
            </w:r>
          </w:p>
        </w:tc>
        <w:tc>
          <w:tcPr>
            <w:tcW w:w="1620" w:type="dxa"/>
          </w:tcPr>
          <w:p w:rsidR="00F17B57" w:rsidRPr="00417D22" w:rsidRDefault="00F17B57" w:rsidP="00533AF2">
            <w:pPr>
              <w:spacing w:line="360" w:lineRule="auto"/>
              <w:jc w:val="center"/>
            </w:pPr>
            <w:r w:rsidRPr="00417D22">
              <w:t>0,-</w:t>
            </w:r>
          </w:p>
        </w:tc>
      </w:tr>
      <w:tr w:rsidR="00F17B57" w:rsidRPr="00417D22" w:rsidTr="00533AF2">
        <w:tc>
          <w:tcPr>
            <w:tcW w:w="4500" w:type="dxa"/>
          </w:tcPr>
          <w:p w:rsidR="00F17B57" w:rsidRPr="00417D22" w:rsidRDefault="00F17B57" w:rsidP="00533AF2">
            <w:pPr>
              <w:spacing w:line="360" w:lineRule="auto"/>
            </w:pPr>
            <w:r w:rsidRPr="00417D22">
              <w:t>Vodácky oddiel – bežné výdavky</w:t>
            </w:r>
          </w:p>
        </w:tc>
        <w:tc>
          <w:tcPr>
            <w:tcW w:w="1980" w:type="dxa"/>
          </w:tcPr>
          <w:p w:rsidR="00F17B57" w:rsidRPr="001B4FD5" w:rsidRDefault="00F17B57" w:rsidP="00533AF2">
            <w:pPr>
              <w:spacing w:line="360" w:lineRule="auto"/>
            </w:pPr>
            <w:r w:rsidRPr="0065697B">
              <w:rPr>
                <w:color w:val="FF0000"/>
              </w:rPr>
              <w:t xml:space="preserve">       </w:t>
            </w:r>
            <w:r w:rsidRPr="001B4FD5">
              <w:t>500,-  EUR</w:t>
            </w:r>
          </w:p>
        </w:tc>
        <w:tc>
          <w:tcPr>
            <w:tcW w:w="1800" w:type="dxa"/>
          </w:tcPr>
          <w:p w:rsidR="00F17B57" w:rsidRPr="00417D22" w:rsidRDefault="00F17B57" w:rsidP="00533AF2">
            <w:pPr>
              <w:spacing w:line="360" w:lineRule="auto"/>
            </w:pPr>
            <w:r>
              <w:t xml:space="preserve">      </w:t>
            </w:r>
            <w:r w:rsidRPr="00417D22">
              <w:t xml:space="preserve">500,- </w:t>
            </w:r>
            <w:r>
              <w:t xml:space="preserve"> </w:t>
            </w:r>
            <w:r w:rsidRPr="00417D22">
              <w:t>EUR</w:t>
            </w:r>
          </w:p>
        </w:tc>
        <w:tc>
          <w:tcPr>
            <w:tcW w:w="1620" w:type="dxa"/>
          </w:tcPr>
          <w:p w:rsidR="00F17B57" w:rsidRPr="00417D22" w:rsidRDefault="00F17B57" w:rsidP="00533AF2">
            <w:pPr>
              <w:spacing w:line="360" w:lineRule="auto"/>
            </w:pPr>
            <w:r>
              <w:t xml:space="preserve">          </w:t>
            </w:r>
            <w:r w:rsidRPr="00417D22">
              <w:t>0,-</w:t>
            </w:r>
          </w:p>
        </w:tc>
      </w:tr>
      <w:tr w:rsidR="00F17B57" w:rsidRPr="00417D22" w:rsidTr="00533AF2">
        <w:tc>
          <w:tcPr>
            <w:tcW w:w="4500" w:type="dxa"/>
          </w:tcPr>
          <w:p w:rsidR="00F17B57" w:rsidRPr="00417D22" w:rsidRDefault="00F17B57" w:rsidP="00533AF2">
            <w:pPr>
              <w:spacing w:line="360" w:lineRule="auto"/>
            </w:pPr>
            <w:r>
              <w:t>Skautský oddiel – bežné výdavky</w:t>
            </w:r>
          </w:p>
        </w:tc>
        <w:tc>
          <w:tcPr>
            <w:tcW w:w="1980" w:type="dxa"/>
          </w:tcPr>
          <w:p w:rsidR="00F17B57" w:rsidRPr="001B4FD5" w:rsidRDefault="00F17B57" w:rsidP="00533AF2">
            <w:pPr>
              <w:spacing w:line="360" w:lineRule="auto"/>
            </w:pPr>
            <w:r w:rsidRPr="0065697B">
              <w:rPr>
                <w:color w:val="FF0000"/>
              </w:rPr>
              <w:t xml:space="preserve">       </w:t>
            </w:r>
            <w:r w:rsidRPr="001B4FD5">
              <w:t>500,-  EUR</w:t>
            </w:r>
          </w:p>
        </w:tc>
        <w:tc>
          <w:tcPr>
            <w:tcW w:w="1800" w:type="dxa"/>
          </w:tcPr>
          <w:p w:rsidR="00F17B57" w:rsidRPr="00417D22" w:rsidRDefault="00F17B57" w:rsidP="00533AF2">
            <w:pPr>
              <w:spacing w:line="360" w:lineRule="auto"/>
            </w:pPr>
            <w:r>
              <w:t xml:space="preserve">      500,-  EUR</w:t>
            </w:r>
          </w:p>
        </w:tc>
        <w:tc>
          <w:tcPr>
            <w:tcW w:w="1620" w:type="dxa"/>
          </w:tcPr>
          <w:p w:rsidR="00F17B57" w:rsidRPr="00417D22" w:rsidRDefault="00F17B57" w:rsidP="00533AF2">
            <w:pPr>
              <w:spacing w:line="360" w:lineRule="auto"/>
            </w:pPr>
            <w:r>
              <w:t xml:space="preserve">          0,-</w:t>
            </w:r>
          </w:p>
        </w:tc>
      </w:tr>
      <w:tr w:rsidR="00F17B57" w:rsidRPr="00417D22" w:rsidTr="00533AF2">
        <w:tc>
          <w:tcPr>
            <w:tcW w:w="4500" w:type="dxa"/>
          </w:tcPr>
          <w:p w:rsidR="00F17B57" w:rsidRPr="00417D22" w:rsidRDefault="00F17B57" w:rsidP="00533AF2">
            <w:pPr>
              <w:spacing w:line="360" w:lineRule="auto"/>
            </w:pPr>
            <w:r>
              <w:t>Rybársky zväz – bežné výdavky</w:t>
            </w:r>
          </w:p>
        </w:tc>
        <w:tc>
          <w:tcPr>
            <w:tcW w:w="1980" w:type="dxa"/>
          </w:tcPr>
          <w:p w:rsidR="00F17B57" w:rsidRPr="001B4FD5" w:rsidRDefault="00F17B57" w:rsidP="00533AF2">
            <w:pPr>
              <w:spacing w:line="360" w:lineRule="auto"/>
            </w:pPr>
            <w:r w:rsidRPr="001B4FD5">
              <w:t xml:space="preserve">         50,-  EUR</w:t>
            </w:r>
          </w:p>
        </w:tc>
        <w:tc>
          <w:tcPr>
            <w:tcW w:w="1800" w:type="dxa"/>
          </w:tcPr>
          <w:p w:rsidR="00F17B57" w:rsidRPr="00417D22" w:rsidRDefault="00F17B57" w:rsidP="00533AF2">
            <w:pPr>
              <w:spacing w:line="360" w:lineRule="auto"/>
            </w:pPr>
            <w:r>
              <w:t xml:space="preserve">        50,-  EUR</w:t>
            </w:r>
          </w:p>
        </w:tc>
        <w:tc>
          <w:tcPr>
            <w:tcW w:w="1620" w:type="dxa"/>
          </w:tcPr>
          <w:p w:rsidR="00F17B57" w:rsidRPr="00417D22" w:rsidRDefault="00F17B57" w:rsidP="00533AF2">
            <w:pPr>
              <w:spacing w:line="360" w:lineRule="auto"/>
            </w:pPr>
            <w:r>
              <w:t xml:space="preserve">          0,-</w:t>
            </w:r>
          </w:p>
        </w:tc>
      </w:tr>
      <w:tr w:rsidR="00F17B57" w:rsidRPr="00417D22" w:rsidTr="00533AF2">
        <w:tc>
          <w:tcPr>
            <w:tcW w:w="4500" w:type="dxa"/>
          </w:tcPr>
          <w:p w:rsidR="00F17B57" w:rsidRPr="00417D22" w:rsidRDefault="00F17B57" w:rsidP="00533AF2">
            <w:pPr>
              <w:spacing w:line="360" w:lineRule="auto"/>
            </w:pPr>
            <w:r>
              <w:t>Jednota dôchodcov – bežné výdavky</w:t>
            </w:r>
          </w:p>
        </w:tc>
        <w:tc>
          <w:tcPr>
            <w:tcW w:w="1980" w:type="dxa"/>
          </w:tcPr>
          <w:p w:rsidR="00F17B57" w:rsidRPr="001B4FD5" w:rsidRDefault="00F17B57" w:rsidP="00533AF2">
            <w:pPr>
              <w:spacing w:line="360" w:lineRule="auto"/>
            </w:pPr>
            <w:r w:rsidRPr="0065697B">
              <w:rPr>
                <w:color w:val="FF0000"/>
              </w:rPr>
              <w:t xml:space="preserve">       </w:t>
            </w:r>
            <w:r w:rsidRPr="001B4FD5">
              <w:t>100,-  EUR</w:t>
            </w:r>
          </w:p>
        </w:tc>
        <w:tc>
          <w:tcPr>
            <w:tcW w:w="1800" w:type="dxa"/>
          </w:tcPr>
          <w:p w:rsidR="00F17B57" w:rsidRPr="00417D22" w:rsidRDefault="00F17B57" w:rsidP="00533AF2">
            <w:pPr>
              <w:spacing w:line="360" w:lineRule="auto"/>
            </w:pPr>
            <w:r>
              <w:t xml:space="preserve">      100,-  EUR</w:t>
            </w:r>
          </w:p>
        </w:tc>
        <w:tc>
          <w:tcPr>
            <w:tcW w:w="1620" w:type="dxa"/>
          </w:tcPr>
          <w:p w:rsidR="00F17B57" w:rsidRPr="00417D22" w:rsidRDefault="00F17B57" w:rsidP="00533AF2">
            <w:pPr>
              <w:spacing w:line="360" w:lineRule="auto"/>
            </w:pPr>
            <w:r>
              <w:t xml:space="preserve">          0,-</w:t>
            </w:r>
          </w:p>
        </w:tc>
      </w:tr>
      <w:tr w:rsidR="00F17B57" w:rsidRPr="00417D22" w:rsidTr="00533AF2">
        <w:tc>
          <w:tcPr>
            <w:tcW w:w="4500" w:type="dxa"/>
          </w:tcPr>
          <w:p w:rsidR="00F17B57" w:rsidRPr="00417D22" w:rsidRDefault="00F17B57" w:rsidP="00533AF2">
            <w:pPr>
              <w:spacing w:line="360" w:lineRule="auto"/>
            </w:pPr>
            <w:r>
              <w:t>Spevácky zbor – bežné výdavky</w:t>
            </w:r>
          </w:p>
        </w:tc>
        <w:tc>
          <w:tcPr>
            <w:tcW w:w="1980" w:type="dxa"/>
          </w:tcPr>
          <w:p w:rsidR="00F17B57" w:rsidRPr="001B4FD5" w:rsidRDefault="001B4FD5" w:rsidP="001B4FD5">
            <w:pPr>
              <w:spacing w:line="360" w:lineRule="auto"/>
              <w:jc w:val="center"/>
            </w:pPr>
            <w:r w:rsidRPr="001B4FD5">
              <w:t>414,41</w:t>
            </w:r>
            <w:r>
              <w:t xml:space="preserve"> EUR</w:t>
            </w:r>
          </w:p>
        </w:tc>
        <w:tc>
          <w:tcPr>
            <w:tcW w:w="1800" w:type="dxa"/>
          </w:tcPr>
          <w:p w:rsidR="00F17B57" w:rsidRPr="00417D22" w:rsidRDefault="00F17B57" w:rsidP="001B4FD5">
            <w:pPr>
              <w:spacing w:line="360" w:lineRule="auto"/>
            </w:pPr>
            <w:r>
              <w:t xml:space="preserve">      </w:t>
            </w:r>
            <w:r w:rsidR="001B4FD5">
              <w:t>414,41</w:t>
            </w:r>
            <w:r>
              <w:t xml:space="preserve"> EUR</w:t>
            </w:r>
          </w:p>
        </w:tc>
        <w:tc>
          <w:tcPr>
            <w:tcW w:w="1620" w:type="dxa"/>
          </w:tcPr>
          <w:p w:rsidR="00F17B57" w:rsidRPr="00417D22" w:rsidRDefault="00F17B57" w:rsidP="00533AF2">
            <w:pPr>
              <w:spacing w:line="360" w:lineRule="auto"/>
            </w:pPr>
            <w:r>
              <w:t xml:space="preserve">          0,-</w:t>
            </w:r>
          </w:p>
        </w:tc>
      </w:tr>
      <w:tr w:rsidR="00F17B57" w:rsidRPr="00417D22" w:rsidTr="00533AF2">
        <w:tc>
          <w:tcPr>
            <w:tcW w:w="4500" w:type="dxa"/>
          </w:tcPr>
          <w:p w:rsidR="00F17B57" w:rsidRDefault="00F17B57" w:rsidP="00533AF2">
            <w:pPr>
              <w:spacing w:line="360" w:lineRule="auto"/>
            </w:pPr>
            <w:r>
              <w:t>Folklórny súbor Kamenček– bežné výdavky</w:t>
            </w:r>
          </w:p>
        </w:tc>
        <w:tc>
          <w:tcPr>
            <w:tcW w:w="1980" w:type="dxa"/>
          </w:tcPr>
          <w:p w:rsidR="00F17B57" w:rsidRPr="001B4FD5" w:rsidRDefault="00F17B57" w:rsidP="001B4FD5">
            <w:pPr>
              <w:spacing w:line="360" w:lineRule="auto"/>
            </w:pPr>
            <w:r w:rsidRPr="0065697B">
              <w:rPr>
                <w:color w:val="FF0000"/>
              </w:rPr>
              <w:t xml:space="preserve">       </w:t>
            </w:r>
            <w:r w:rsidR="001B4FD5" w:rsidRPr="001B4FD5">
              <w:t>300,-</w:t>
            </w:r>
            <w:r w:rsidRPr="001B4FD5">
              <w:t xml:space="preserve"> EUR</w:t>
            </w:r>
          </w:p>
        </w:tc>
        <w:tc>
          <w:tcPr>
            <w:tcW w:w="1800" w:type="dxa"/>
          </w:tcPr>
          <w:p w:rsidR="00F17B57" w:rsidRPr="00417D22" w:rsidRDefault="00F17B57" w:rsidP="007C568A">
            <w:pPr>
              <w:spacing w:line="360" w:lineRule="auto"/>
            </w:pPr>
            <w:r>
              <w:t xml:space="preserve">      </w:t>
            </w:r>
            <w:r w:rsidR="007C568A">
              <w:t>300,-</w:t>
            </w:r>
            <w:r>
              <w:t xml:space="preserve"> EUR</w:t>
            </w:r>
          </w:p>
        </w:tc>
        <w:tc>
          <w:tcPr>
            <w:tcW w:w="1620" w:type="dxa"/>
          </w:tcPr>
          <w:p w:rsidR="00F17B57" w:rsidRPr="00417D22" w:rsidRDefault="00F17B57" w:rsidP="00533AF2">
            <w:pPr>
              <w:spacing w:line="360" w:lineRule="auto"/>
            </w:pPr>
            <w:r>
              <w:t xml:space="preserve">          0,-</w:t>
            </w:r>
          </w:p>
        </w:tc>
      </w:tr>
      <w:tr w:rsidR="00F17B57" w:rsidRPr="00417D22" w:rsidTr="00533AF2">
        <w:tc>
          <w:tcPr>
            <w:tcW w:w="4500" w:type="dxa"/>
          </w:tcPr>
          <w:p w:rsidR="00F17B57" w:rsidRDefault="00F17B57" w:rsidP="00533AF2">
            <w:pPr>
              <w:spacing w:line="360" w:lineRule="auto"/>
            </w:pPr>
            <w:r>
              <w:t>Folklórny súbor – bežné výdavky</w:t>
            </w:r>
          </w:p>
        </w:tc>
        <w:tc>
          <w:tcPr>
            <w:tcW w:w="1980" w:type="dxa"/>
          </w:tcPr>
          <w:p w:rsidR="00F17B57" w:rsidRPr="001B4FD5" w:rsidRDefault="00F17B57" w:rsidP="001B4FD5">
            <w:pPr>
              <w:spacing w:line="360" w:lineRule="auto"/>
            </w:pPr>
            <w:r w:rsidRPr="001B4FD5">
              <w:t xml:space="preserve">       </w:t>
            </w:r>
            <w:r w:rsidR="001B4FD5" w:rsidRPr="001B4FD5">
              <w:t>200,-</w:t>
            </w:r>
            <w:r w:rsidRPr="001B4FD5">
              <w:t xml:space="preserve">  EUR</w:t>
            </w:r>
          </w:p>
        </w:tc>
        <w:tc>
          <w:tcPr>
            <w:tcW w:w="1800" w:type="dxa"/>
          </w:tcPr>
          <w:p w:rsidR="00F17B57" w:rsidRDefault="00F17B57" w:rsidP="007C568A">
            <w:pPr>
              <w:spacing w:line="360" w:lineRule="auto"/>
            </w:pPr>
            <w:r>
              <w:t xml:space="preserve">       </w:t>
            </w:r>
            <w:r w:rsidR="007C568A">
              <w:t>200</w:t>
            </w:r>
            <w:r>
              <w:t>,-  EUR</w:t>
            </w:r>
          </w:p>
        </w:tc>
        <w:tc>
          <w:tcPr>
            <w:tcW w:w="1620" w:type="dxa"/>
          </w:tcPr>
          <w:p w:rsidR="00F17B57" w:rsidRDefault="00F17B57" w:rsidP="00533AF2">
            <w:pPr>
              <w:spacing w:line="360" w:lineRule="auto"/>
            </w:pPr>
            <w:r>
              <w:t xml:space="preserve">          0,-</w:t>
            </w:r>
          </w:p>
        </w:tc>
      </w:tr>
      <w:tr w:rsidR="00F17B57" w:rsidRPr="00417D22" w:rsidTr="00533AF2">
        <w:tc>
          <w:tcPr>
            <w:tcW w:w="4500" w:type="dxa"/>
          </w:tcPr>
          <w:p w:rsidR="00F17B57" w:rsidRDefault="00F17B57" w:rsidP="00533AF2">
            <w:pPr>
              <w:spacing w:line="360" w:lineRule="auto"/>
            </w:pPr>
            <w:r>
              <w:t>ZO SZTP</w:t>
            </w:r>
          </w:p>
        </w:tc>
        <w:tc>
          <w:tcPr>
            <w:tcW w:w="1980" w:type="dxa"/>
          </w:tcPr>
          <w:p w:rsidR="00F17B57" w:rsidRPr="007C568A" w:rsidRDefault="00F17B57" w:rsidP="00533AF2">
            <w:pPr>
              <w:spacing w:line="360" w:lineRule="auto"/>
            </w:pPr>
            <w:r w:rsidRPr="007C568A">
              <w:t xml:space="preserve">    1 000,-  EUR</w:t>
            </w:r>
          </w:p>
        </w:tc>
        <w:tc>
          <w:tcPr>
            <w:tcW w:w="1800" w:type="dxa"/>
          </w:tcPr>
          <w:p w:rsidR="00F17B57" w:rsidRDefault="00F17B57" w:rsidP="00533AF2">
            <w:pPr>
              <w:spacing w:line="360" w:lineRule="auto"/>
            </w:pPr>
            <w:r>
              <w:t xml:space="preserve">    1 000,-  EUR</w:t>
            </w:r>
          </w:p>
        </w:tc>
        <w:tc>
          <w:tcPr>
            <w:tcW w:w="1620" w:type="dxa"/>
          </w:tcPr>
          <w:p w:rsidR="00F17B57" w:rsidRDefault="00F17B57" w:rsidP="00533AF2">
            <w:pPr>
              <w:spacing w:line="360" w:lineRule="auto"/>
            </w:pPr>
            <w:r>
              <w:t xml:space="preserve">          0,-</w:t>
            </w:r>
          </w:p>
        </w:tc>
      </w:tr>
      <w:tr w:rsidR="00F17B57" w:rsidRPr="00417D22" w:rsidTr="00533AF2">
        <w:tc>
          <w:tcPr>
            <w:tcW w:w="4500" w:type="dxa"/>
          </w:tcPr>
          <w:p w:rsidR="00F17B57" w:rsidRDefault="00F17B57" w:rsidP="00533AF2">
            <w:pPr>
              <w:spacing w:line="360" w:lineRule="auto"/>
            </w:pPr>
            <w:r>
              <w:t>Svojpomocný klub stomikov</w:t>
            </w:r>
          </w:p>
        </w:tc>
        <w:tc>
          <w:tcPr>
            <w:tcW w:w="1980" w:type="dxa"/>
          </w:tcPr>
          <w:p w:rsidR="00F17B57" w:rsidRPr="007C568A" w:rsidRDefault="00F17B57" w:rsidP="007C568A">
            <w:pPr>
              <w:spacing w:line="360" w:lineRule="auto"/>
            </w:pPr>
            <w:r w:rsidRPr="007C568A">
              <w:t xml:space="preserve">       1</w:t>
            </w:r>
            <w:r w:rsidR="007C568A" w:rsidRPr="007C568A">
              <w:t>12</w:t>
            </w:r>
            <w:r w:rsidRPr="007C568A">
              <w:t>,-  EUR</w:t>
            </w:r>
          </w:p>
        </w:tc>
        <w:tc>
          <w:tcPr>
            <w:tcW w:w="1800" w:type="dxa"/>
          </w:tcPr>
          <w:p w:rsidR="00F17B57" w:rsidRDefault="00F17B57" w:rsidP="007C568A">
            <w:pPr>
              <w:spacing w:line="360" w:lineRule="auto"/>
            </w:pPr>
            <w:r>
              <w:t xml:space="preserve">       1</w:t>
            </w:r>
            <w:r w:rsidR="007C568A">
              <w:t>12</w:t>
            </w:r>
            <w:r>
              <w:t>,-  EUR</w:t>
            </w:r>
          </w:p>
        </w:tc>
        <w:tc>
          <w:tcPr>
            <w:tcW w:w="1620" w:type="dxa"/>
          </w:tcPr>
          <w:p w:rsidR="00F17B57" w:rsidRDefault="00F17B57" w:rsidP="00533AF2">
            <w:pPr>
              <w:spacing w:line="360" w:lineRule="auto"/>
            </w:pPr>
            <w:r>
              <w:t xml:space="preserve">          0,-</w:t>
            </w:r>
          </w:p>
        </w:tc>
      </w:tr>
      <w:tr w:rsidR="007C568A" w:rsidRPr="00417D22" w:rsidTr="00533AF2">
        <w:tc>
          <w:tcPr>
            <w:tcW w:w="4500" w:type="dxa"/>
          </w:tcPr>
          <w:p w:rsidR="007C568A" w:rsidRDefault="007C568A" w:rsidP="00533AF2">
            <w:pPr>
              <w:spacing w:line="360" w:lineRule="auto"/>
            </w:pPr>
            <w:r>
              <w:t>Príspevok – vydanie knihy</w:t>
            </w:r>
          </w:p>
        </w:tc>
        <w:tc>
          <w:tcPr>
            <w:tcW w:w="1980" w:type="dxa"/>
          </w:tcPr>
          <w:p w:rsidR="007C568A" w:rsidRPr="007C568A" w:rsidRDefault="007C568A" w:rsidP="007C568A">
            <w:pPr>
              <w:spacing w:line="360" w:lineRule="auto"/>
              <w:jc w:val="center"/>
            </w:pPr>
            <w:r w:rsidRPr="007C568A">
              <w:t>200,-</w:t>
            </w:r>
            <w:r>
              <w:t xml:space="preserve"> EUR</w:t>
            </w:r>
          </w:p>
        </w:tc>
        <w:tc>
          <w:tcPr>
            <w:tcW w:w="1800" w:type="dxa"/>
          </w:tcPr>
          <w:p w:rsidR="007C568A" w:rsidRPr="007C568A" w:rsidRDefault="007C568A" w:rsidP="007C568A">
            <w:pPr>
              <w:spacing w:line="360" w:lineRule="auto"/>
              <w:jc w:val="center"/>
            </w:pPr>
            <w:r w:rsidRPr="007C568A">
              <w:t>200,- EUR</w:t>
            </w:r>
          </w:p>
        </w:tc>
        <w:tc>
          <w:tcPr>
            <w:tcW w:w="1620" w:type="dxa"/>
          </w:tcPr>
          <w:p w:rsidR="007C568A" w:rsidRDefault="007C568A" w:rsidP="007C568A">
            <w:pPr>
              <w:spacing w:line="360" w:lineRule="auto"/>
              <w:jc w:val="center"/>
            </w:pPr>
            <w:r>
              <w:t>0,-</w:t>
            </w:r>
          </w:p>
        </w:tc>
      </w:tr>
    </w:tbl>
    <w:p w:rsidR="00F17B57" w:rsidRDefault="00F17B57" w:rsidP="00F17B57">
      <w:pPr>
        <w:rPr>
          <w:b/>
          <w:color w:val="6600FF"/>
          <w:sz w:val="28"/>
          <w:szCs w:val="28"/>
        </w:rPr>
      </w:pPr>
    </w:p>
    <w:p w:rsidR="00F17B57" w:rsidRDefault="00F17B57" w:rsidP="00F17B57">
      <w:pPr>
        <w:rPr>
          <w:b/>
          <w:color w:val="6600FF"/>
          <w:sz w:val="28"/>
          <w:szCs w:val="28"/>
        </w:rPr>
      </w:pPr>
    </w:p>
    <w:p w:rsidR="00F17B57" w:rsidRPr="00631769" w:rsidRDefault="00F17B57" w:rsidP="00F17B57">
      <w:pPr>
        <w:rPr>
          <w:b/>
          <w:i/>
          <w:sz w:val="32"/>
          <w:szCs w:val="32"/>
        </w:rPr>
      </w:pPr>
      <w:r w:rsidRPr="00631769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3</w:t>
      </w:r>
      <w:r w:rsidRPr="00631769">
        <w:rPr>
          <w:b/>
          <w:i/>
          <w:sz w:val="32"/>
          <w:szCs w:val="32"/>
        </w:rPr>
        <w:t xml:space="preserve">. Podnikateľská činnosť  </w:t>
      </w:r>
    </w:p>
    <w:p w:rsidR="00F17B57" w:rsidRDefault="00F17B57" w:rsidP="00F17B57">
      <w:pPr>
        <w:jc w:val="both"/>
        <w:rPr>
          <w:b/>
          <w:color w:val="6600FF"/>
          <w:sz w:val="28"/>
          <w:szCs w:val="28"/>
        </w:rPr>
      </w:pPr>
    </w:p>
    <w:p w:rsidR="00F17B57" w:rsidRDefault="00F17B57" w:rsidP="00F17B57">
      <w:pPr>
        <w:jc w:val="both"/>
      </w:pPr>
      <w:r>
        <w:t>Obec nevykonáva žiadnu podnikateľskú činnosť.</w:t>
      </w:r>
    </w:p>
    <w:p w:rsidR="00F17B57" w:rsidRDefault="00F17B57" w:rsidP="00F17B57">
      <w:pPr>
        <w:ind w:left="360"/>
        <w:jc w:val="both"/>
      </w:pPr>
    </w:p>
    <w:p w:rsidR="00F17B57" w:rsidRDefault="00F17B57" w:rsidP="00F17B57">
      <w:pPr>
        <w:ind w:left="360"/>
        <w:jc w:val="both"/>
      </w:pPr>
    </w:p>
    <w:p w:rsidR="00F17B57" w:rsidRDefault="00F17B57" w:rsidP="00F17B57">
      <w:pPr>
        <w:ind w:left="360"/>
        <w:jc w:val="both"/>
      </w:pPr>
    </w:p>
    <w:p w:rsidR="00BF408C" w:rsidRDefault="00BF408C" w:rsidP="00F17B57">
      <w:pPr>
        <w:jc w:val="both"/>
      </w:pPr>
    </w:p>
    <w:p w:rsidR="00F17B57" w:rsidRDefault="00F17B57" w:rsidP="00F17B57">
      <w:pPr>
        <w:jc w:val="both"/>
      </w:pPr>
      <w:r>
        <w:t>V Hornom Srní 5.5.201</w:t>
      </w:r>
      <w:r w:rsidR="0065697B">
        <w:t>5</w:t>
      </w:r>
    </w:p>
    <w:p w:rsidR="00F17B57" w:rsidRDefault="00F17B57" w:rsidP="00F17B57">
      <w:pPr>
        <w:jc w:val="both"/>
      </w:pPr>
    </w:p>
    <w:p w:rsidR="00BF408C" w:rsidRDefault="00BF408C" w:rsidP="00F17B57">
      <w:pPr>
        <w:jc w:val="both"/>
      </w:pPr>
    </w:p>
    <w:p w:rsidR="00BF408C" w:rsidRDefault="00BF408C" w:rsidP="00F17B57">
      <w:pPr>
        <w:jc w:val="both"/>
      </w:pPr>
    </w:p>
    <w:p w:rsidR="00F17B57" w:rsidRPr="00184DEC" w:rsidRDefault="00F17B57" w:rsidP="00F17B57">
      <w:pPr>
        <w:jc w:val="both"/>
      </w:pPr>
      <w:r w:rsidRPr="00184DEC">
        <w:t>Vypracoval:</w:t>
      </w:r>
      <w:r>
        <w:t xml:space="preserve">                                                                   </w:t>
      </w:r>
      <w:r w:rsidR="00C73F50">
        <w:t xml:space="preserve"> Predkladá:  Jozef Húserka</w:t>
      </w:r>
      <w:r>
        <w:t xml:space="preserve">                  </w:t>
      </w:r>
    </w:p>
    <w:p w:rsidR="00F17B57" w:rsidRPr="00184DEC" w:rsidRDefault="00F17B57" w:rsidP="00F17B57">
      <w:pPr>
        <w:jc w:val="both"/>
      </w:pPr>
      <w:r>
        <w:t>Ing. Andrea Kebísková</w:t>
      </w:r>
      <w:r w:rsidR="00C73F50">
        <w:t xml:space="preserve">                                                                      starosta obce</w:t>
      </w:r>
    </w:p>
    <w:p w:rsidR="00F17B57" w:rsidRDefault="00F17B57" w:rsidP="00F17B57">
      <w:pPr>
        <w:jc w:val="both"/>
        <w:rPr>
          <w:sz w:val="28"/>
          <w:szCs w:val="28"/>
        </w:rPr>
      </w:pPr>
    </w:p>
    <w:p w:rsidR="00F17B57" w:rsidRDefault="00F17B57" w:rsidP="00F17B57">
      <w:pPr>
        <w:jc w:val="both"/>
        <w:rPr>
          <w:sz w:val="28"/>
          <w:szCs w:val="28"/>
        </w:rPr>
      </w:pPr>
    </w:p>
    <w:p w:rsidR="00F17B57" w:rsidRDefault="00F17B57" w:rsidP="00F17B57">
      <w:pPr>
        <w:jc w:val="both"/>
        <w:rPr>
          <w:sz w:val="28"/>
          <w:szCs w:val="28"/>
        </w:rPr>
      </w:pPr>
    </w:p>
    <w:p w:rsidR="00F17B57" w:rsidRDefault="00F17B57" w:rsidP="00F17B57">
      <w:pPr>
        <w:jc w:val="both"/>
        <w:rPr>
          <w:sz w:val="28"/>
          <w:szCs w:val="28"/>
        </w:rPr>
      </w:pPr>
    </w:p>
    <w:p w:rsidR="00F17B57" w:rsidRDefault="00F17B57" w:rsidP="00F17B57">
      <w:pPr>
        <w:jc w:val="both"/>
        <w:rPr>
          <w:sz w:val="28"/>
          <w:szCs w:val="28"/>
        </w:rPr>
      </w:pPr>
    </w:p>
    <w:p w:rsidR="00F17B57" w:rsidRDefault="00F17B57" w:rsidP="00F17B57">
      <w:pPr>
        <w:jc w:val="both"/>
        <w:rPr>
          <w:sz w:val="28"/>
          <w:szCs w:val="28"/>
        </w:rPr>
      </w:pPr>
    </w:p>
    <w:p w:rsidR="00F17B57" w:rsidRDefault="00F17B57" w:rsidP="00F17B57">
      <w:pPr>
        <w:jc w:val="both"/>
        <w:rPr>
          <w:sz w:val="28"/>
          <w:szCs w:val="28"/>
        </w:rPr>
      </w:pPr>
    </w:p>
    <w:p w:rsidR="00F17B57" w:rsidRDefault="00F17B57" w:rsidP="00F17B57">
      <w:pPr>
        <w:jc w:val="both"/>
        <w:rPr>
          <w:sz w:val="28"/>
          <w:szCs w:val="28"/>
        </w:rPr>
      </w:pPr>
    </w:p>
    <w:p w:rsidR="00F17B57" w:rsidRDefault="00F17B57" w:rsidP="00F17B57">
      <w:pPr>
        <w:jc w:val="both"/>
        <w:rPr>
          <w:sz w:val="28"/>
          <w:szCs w:val="28"/>
        </w:rPr>
      </w:pPr>
    </w:p>
    <w:p w:rsidR="00F17B57" w:rsidRDefault="00F17B57" w:rsidP="00F17B57">
      <w:pPr>
        <w:jc w:val="both"/>
        <w:rPr>
          <w:sz w:val="28"/>
          <w:szCs w:val="28"/>
        </w:rPr>
      </w:pPr>
    </w:p>
    <w:p w:rsidR="00F17B57" w:rsidRDefault="00F17B57" w:rsidP="00F17B57"/>
    <w:p w:rsidR="00F17B57" w:rsidRDefault="00F17B57" w:rsidP="00F17B57"/>
    <w:p w:rsidR="00F17B57" w:rsidRDefault="00F17B57" w:rsidP="00F17B57"/>
    <w:p w:rsidR="00F17B57" w:rsidRDefault="00F17B57" w:rsidP="00F17B57"/>
    <w:p w:rsidR="00F17B57" w:rsidRDefault="00F17B57" w:rsidP="00F17B57"/>
    <w:p w:rsidR="00F17B57" w:rsidRDefault="00F17B57" w:rsidP="00F17B57"/>
    <w:p w:rsidR="000D7AD0" w:rsidRDefault="000D7AD0"/>
    <w:sectPr w:rsidR="000D7AD0" w:rsidSect="00533AF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8E" w:rsidRDefault="00621E8E" w:rsidP="009444A0">
      <w:r>
        <w:separator/>
      </w:r>
    </w:p>
  </w:endnote>
  <w:endnote w:type="continuationSeparator" w:id="0">
    <w:p w:rsidR="00621E8E" w:rsidRDefault="00621E8E" w:rsidP="0094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8E" w:rsidRDefault="00621E8E" w:rsidP="009444A0">
      <w:r>
        <w:separator/>
      </w:r>
    </w:p>
  </w:footnote>
  <w:footnote w:type="continuationSeparator" w:id="0">
    <w:p w:rsidR="00621E8E" w:rsidRDefault="00621E8E" w:rsidP="00944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A4" w:rsidRDefault="002B5E97" w:rsidP="00533AF2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46CA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6CA4" w:rsidRDefault="00146C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A4" w:rsidRDefault="002B5E97" w:rsidP="00533AF2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46CA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84D23">
      <w:rPr>
        <w:rStyle w:val="slostrany"/>
        <w:noProof/>
      </w:rPr>
      <w:t>2</w:t>
    </w:r>
    <w:r>
      <w:rPr>
        <w:rStyle w:val="slostrany"/>
      </w:rPr>
      <w:fldChar w:fldCharType="end"/>
    </w:r>
  </w:p>
  <w:p w:rsidR="00146CA4" w:rsidRDefault="00146CA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B0F"/>
    <w:multiLevelType w:val="multilevel"/>
    <w:tmpl w:val="F4AE54AA"/>
    <w:lvl w:ilvl="0">
      <w:start w:val="17"/>
      <w:numFmt w:val="decimal"/>
      <w:lvlText w:val="%1.......む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022CD"/>
    <w:multiLevelType w:val="hybridMultilevel"/>
    <w:tmpl w:val="929CE202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749"/>
    <w:multiLevelType w:val="hybridMultilevel"/>
    <w:tmpl w:val="BD529E8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52C6D"/>
    <w:multiLevelType w:val="hybridMultilevel"/>
    <w:tmpl w:val="33024096"/>
    <w:lvl w:ilvl="0" w:tplc="6B180E0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1E48396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28011FD"/>
    <w:multiLevelType w:val="hybridMultilevel"/>
    <w:tmpl w:val="D1D2258A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778DA"/>
    <w:multiLevelType w:val="hybridMultilevel"/>
    <w:tmpl w:val="E8409D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501C5"/>
    <w:multiLevelType w:val="hybridMultilevel"/>
    <w:tmpl w:val="420AF2BC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2F02896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B0AA9"/>
    <w:multiLevelType w:val="hybridMultilevel"/>
    <w:tmpl w:val="61820D04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39058D"/>
    <w:multiLevelType w:val="hybridMultilevel"/>
    <w:tmpl w:val="766817C4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15687"/>
    <w:multiLevelType w:val="multilevel"/>
    <w:tmpl w:val="76681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8"/>
  </w:num>
  <w:num w:numId="9">
    <w:abstractNumId w:val="0"/>
  </w:num>
  <w:num w:numId="10">
    <w:abstractNumId w:val="15"/>
  </w:num>
  <w:num w:numId="11">
    <w:abstractNumId w:val="12"/>
  </w:num>
  <w:num w:numId="12">
    <w:abstractNumId w:val="1"/>
  </w:num>
  <w:num w:numId="13">
    <w:abstractNumId w:val="7"/>
  </w:num>
  <w:num w:numId="14">
    <w:abstractNumId w:val="2"/>
  </w:num>
  <w:num w:numId="15">
    <w:abstractNumId w:val="5"/>
  </w:num>
  <w:num w:numId="16">
    <w:abstractNumId w:val="17"/>
  </w:num>
  <w:num w:numId="17">
    <w:abstractNumId w:val="14"/>
  </w:num>
  <w:num w:numId="18">
    <w:abstractNumId w:val="21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57"/>
    <w:rsid w:val="00024AEA"/>
    <w:rsid w:val="00084819"/>
    <w:rsid w:val="000C74DF"/>
    <w:rsid w:val="000D7AD0"/>
    <w:rsid w:val="000E4476"/>
    <w:rsid w:val="00106315"/>
    <w:rsid w:val="00107465"/>
    <w:rsid w:val="00146CA4"/>
    <w:rsid w:val="001735CC"/>
    <w:rsid w:val="001B4585"/>
    <w:rsid w:val="001B4FD5"/>
    <w:rsid w:val="0021185B"/>
    <w:rsid w:val="00212BDD"/>
    <w:rsid w:val="00220ACB"/>
    <w:rsid w:val="00295547"/>
    <w:rsid w:val="002A1B84"/>
    <w:rsid w:val="002B5E97"/>
    <w:rsid w:val="0032651C"/>
    <w:rsid w:val="00341F4F"/>
    <w:rsid w:val="00397934"/>
    <w:rsid w:val="004F4211"/>
    <w:rsid w:val="005059F4"/>
    <w:rsid w:val="005072EA"/>
    <w:rsid w:val="00520ED9"/>
    <w:rsid w:val="00523C31"/>
    <w:rsid w:val="00533AF2"/>
    <w:rsid w:val="00540ACD"/>
    <w:rsid w:val="005A237B"/>
    <w:rsid w:val="005F4D63"/>
    <w:rsid w:val="00621E8E"/>
    <w:rsid w:val="0065697B"/>
    <w:rsid w:val="00666EF1"/>
    <w:rsid w:val="006D7CED"/>
    <w:rsid w:val="006E4782"/>
    <w:rsid w:val="006E4BAF"/>
    <w:rsid w:val="00747559"/>
    <w:rsid w:val="0075675E"/>
    <w:rsid w:val="007C568A"/>
    <w:rsid w:val="00884822"/>
    <w:rsid w:val="008D3C7F"/>
    <w:rsid w:val="009444A0"/>
    <w:rsid w:val="00957EC9"/>
    <w:rsid w:val="00983DFC"/>
    <w:rsid w:val="009B2D75"/>
    <w:rsid w:val="009D5B34"/>
    <w:rsid w:val="00A02E13"/>
    <w:rsid w:val="00A761EE"/>
    <w:rsid w:val="00AA2E8E"/>
    <w:rsid w:val="00AF7668"/>
    <w:rsid w:val="00B32DEF"/>
    <w:rsid w:val="00B606C0"/>
    <w:rsid w:val="00B723B9"/>
    <w:rsid w:val="00B73BEF"/>
    <w:rsid w:val="00BC2057"/>
    <w:rsid w:val="00BD4083"/>
    <w:rsid w:val="00BD5C51"/>
    <w:rsid w:val="00BF408C"/>
    <w:rsid w:val="00C137DA"/>
    <w:rsid w:val="00C32FF9"/>
    <w:rsid w:val="00C73F50"/>
    <w:rsid w:val="00C943FD"/>
    <w:rsid w:val="00CB57FC"/>
    <w:rsid w:val="00CF0BA9"/>
    <w:rsid w:val="00CF5B1A"/>
    <w:rsid w:val="00CF6830"/>
    <w:rsid w:val="00D530FB"/>
    <w:rsid w:val="00D537E0"/>
    <w:rsid w:val="00DE464B"/>
    <w:rsid w:val="00E10A37"/>
    <w:rsid w:val="00E3350E"/>
    <w:rsid w:val="00E4538C"/>
    <w:rsid w:val="00E62428"/>
    <w:rsid w:val="00E84D23"/>
    <w:rsid w:val="00EB3EB1"/>
    <w:rsid w:val="00EB5593"/>
    <w:rsid w:val="00EF4A14"/>
    <w:rsid w:val="00F17B57"/>
    <w:rsid w:val="00F308A7"/>
    <w:rsid w:val="00F5241C"/>
    <w:rsid w:val="00F81682"/>
    <w:rsid w:val="00FA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644C8-2CD8-4F50-A3A9-11E036ED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7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17B57"/>
    <w:pPr>
      <w:keepNext/>
      <w:autoSpaceDE w:val="0"/>
      <w:autoSpaceDN w:val="0"/>
      <w:adjustRightInd w:val="0"/>
      <w:outlineLvl w:val="0"/>
    </w:pPr>
    <w:rPr>
      <w:rFonts w:ascii="CenturyGothic" w:hAnsi="CenturyGothic"/>
      <w:b/>
      <w:bCs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17B57"/>
    <w:pPr>
      <w:keepNext/>
      <w:autoSpaceDE w:val="0"/>
      <w:autoSpaceDN w:val="0"/>
      <w:adjustRightInd w:val="0"/>
      <w:outlineLvl w:val="1"/>
    </w:pPr>
    <w:rPr>
      <w:rFonts w:ascii="CenturyGothic" w:hAnsi="CenturyGothic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17B57"/>
    <w:rPr>
      <w:rFonts w:ascii="CenturyGothic" w:eastAsia="Times New Roman" w:hAnsi="CenturyGothic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F17B57"/>
    <w:rPr>
      <w:rFonts w:ascii="CenturyGothic" w:eastAsia="Times New Roman" w:hAnsi="CenturyGothic" w:cs="Times New Roman"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F17B57"/>
    <w:pPr>
      <w:jc w:val="both"/>
    </w:pPr>
    <w:rPr>
      <w:b/>
      <w:bCs/>
      <w:u w:val="single"/>
    </w:rPr>
  </w:style>
  <w:style w:type="character" w:customStyle="1" w:styleId="ZkladntextChar">
    <w:name w:val="Základný text Char"/>
    <w:basedOn w:val="Predvolenpsmoodseku"/>
    <w:link w:val="Zkladntext"/>
    <w:rsid w:val="00F17B57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customStyle="1" w:styleId="Pismenka">
    <w:name w:val="Pismenka"/>
    <w:basedOn w:val="Zkladntext"/>
    <w:rsid w:val="00F17B57"/>
    <w:pPr>
      <w:tabs>
        <w:tab w:val="num" w:pos="426"/>
      </w:tabs>
      <w:ind w:left="426" w:hanging="426"/>
    </w:pPr>
    <w:rPr>
      <w:bCs w:val="0"/>
      <w:sz w:val="18"/>
      <w:szCs w:val="20"/>
      <w:u w:val="none"/>
    </w:rPr>
  </w:style>
  <w:style w:type="paragraph" w:styleId="Hlavika">
    <w:name w:val="header"/>
    <w:basedOn w:val="Normlny"/>
    <w:link w:val="HlavikaChar"/>
    <w:rsid w:val="00F17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17B5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F17B57"/>
  </w:style>
  <w:style w:type="character" w:styleId="Hypertextovprepojenie">
    <w:name w:val="Hyperlink"/>
    <w:basedOn w:val="Predvolenpsmoodseku"/>
    <w:uiPriority w:val="99"/>
    <w:rsid w:val="00F17B5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F17B57"/>
    <w:rPr>
      <w:color w:val="800080"/>
      <w:u w:val="single"/>
    </w:rPr>
  </w:style>
  <w:style w:type="paragraph" w:customStyle="1" w:styleId="Zkladntext1">
    <w:name w:val="Základní text1"/>
    <w:rsid w:val="00F17B5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rsid w:val="00F17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17B5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17B57"/>
    <w:rPr>
      <w:b/>
      <w:bCs/>
    </w:rPr>
  </w:style>
  <w:style w:type="character" w:styleId="Zvraznenie">
    <w:name w:val="Emphasis"/>
    <w:basedOn w:val="Predvolenpsmoodseku"/>
    <w:uiPriority w:val="20"/>
    <w:qFormat/>
    <w:rsid w:val="00F17B57"/>
    <w:rPr>
      <w:i/>
      <w:iCs/>
    </w:rPr>
  </w:style>
  <w:style w:type="paragraph" w:customStyle="1" w:styleId="xl67">
    <w:name w:val="xl67"/>
    <w:basedOn w:val="Normlny"/>
    <w:rsid w:val="00F17B5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lny"/>
    <w:rsid w:val="00F17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9">
    <w:name w:val="xl69"/>
    <w:basedOn w:val="Normlny"/>
    <w:rsid w:val="00F17B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lny"/>
    <w:rsid w:val="00F17B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Normlny"/>
    <w:rsid w:val="00F17B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Normlny"/>
    <w:rsid w:val="00F17B5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lny"/>
    <w:rsid w:val="00F17B5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lny"/>
    <w:rsid w:val="00F17B5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rsid w:val="00F17B5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Normlny"/>
    <w:rsid w:val="00F17B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lny"/>
    <w:rsid w:val="00F17B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lny"/>
    <w:rsid w:val="00F17B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rsid w:val="00F17B57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lny"/>
    <w:rsid w:val="00F17B5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lny"/>
    <w:rsid w:val="00F17B57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lny"/>
    <w:rsid w:val="00F17B5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lny"/>
    <w:rsid w:val="00F17B5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lny"/>
    <w:rsid w:val="00F17B57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lny"/>
    <w:rsid w:val="00F17B57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lny"/>
    <w:rsid w:val="00F17B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Normlny"/>
    <w:rsid w:val="00F17B5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Normlny"/>
    <w:rsid w:val="00F17B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lny"/>
    <w:rsid w:val="00F17B5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lny"/>
    <w:rsid w:val="00F17B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lny"/>
    <w:rsid w:val="00F17B5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lny"/>
    <w:rsid w:val="00F17B5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rsid w:val="00F17B5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lny"/>
    <w:rsid w:val="00F17B5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lny"/>
    <w:rsid w:val="00F17B57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lny"/>
    <w:rsid w:val="00F17B57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Normlny"/>
    <w:rsid w:val="00F17B57"/>
    <w:pPr>
      <w:pBdr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Normlny"/>
    <w:rsid w:val="00F17B5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lny"/>
    <w:rsid w:val="00F17B57"/>
    <w:pP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rsid w:val="00F17B57"/>
    <w:pPr>
      <w:pBdr>
        <w:lef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Normlny"/>
    <w:rsid w:val="00F17B57"/>
    <w:pP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Normlny"/>
    <w:rsid w:val="00F17B57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Normlny"/>
    <w:rsid w:val="00F17B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Normlny"/>
    <w:rsid w:val="00F17B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Normlny"/>
    <w:rsid w:val="00F17B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Normlny"/>
    <w:rsid w:val="00F17B5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Normlny"/>
    <w:rsid w:val="00F17B57"/>
    <w:pP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Normlny"/>
    <w:rsid w:val="00F17B5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Normlny"/>
    <w:rsid w:val="00F17B5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Normlny"/>
    <w:rsid w:val="00F17B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Normlny"/>
    <w:rsid w:val="00F17B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Normlny"/>
    <w:rsid w:val="00F17B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Normlny"/>
    <w:rsid w:val="00F17B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lny"/>
    <w:rsid w:val="00F17B5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lny"/>
    <w:rsid w:val="00F17B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lny"/>
    <w:rsid w:val="00F17B5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lny"/>
    <w:rsid w:val="00F17B5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118">
    <w:name w:val="xl118"/>
    <w:basedOn w:val="Normlny"/>
    <w:rsid w:val="00F17B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119">
    <w:name w:val="xl119"/>
    <w:basedOn w:val="Normlny"/>
    <w:rsid w:val="00F17B5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0">
    <w:name w:val="xl120"/>
    <w:basedOn w:val="Normlny"/>
    <w:rsid w:val="00F17B5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Normlny"/>
    <w:rsid w:val="00F17B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y"/>
    <w:rsid w:val="00F17B5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y"/>
    <w:rsid w:val="00F17B57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y"/>
    <w:rsid w:val="00F17B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lny"/>
    <w:rsid w:val="00F17B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y"/>
    <w:rsid w:val="00F17B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y"/>
    <w:rsid w:val="00F17B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y"/>
    <w:rsid w:val="00F17B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9">
    <w:name w:val="xl129"/>
    <w:basedOn w:val="Normlny"/>
    <w:rsid w:val="00F17B5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0">
    <w:name w:val="xl130"/>
    <w:basedOn w:val="Normlny"/>
    <w:rsid w:val="00F17B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1">
    <w:name w:val="xl131"/>
    <w:basedOn w:val="Normlny"/>
    <w:rsid w:val="00F17B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132">
    <w:name w:val="xl132"/>
    <w:basedOn w:val="Normlny"/>
    <w:rsid w:val="00F17B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133">
    <w:name w:val="xl133"/>
    <w:basedOn w:val="Normlny"/>
    <w:rsid w:val="00F17B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4">
    <w:name w:val="xl134"/>
    <w:basedOn w:val="Normlny"/>
    <w:rsid w:val="00F17B5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5">
    <w:name w:val="xl135"/>
    <w:basedOn w:val="Normlny"/>
    <w:rsid w:val="00F17B57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6">
    <w:name w:val="xl136"/>
    <w:basedOn w:val="Normlny"/>
    <w:rsid w:val="00F17B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7">
    <w:name w:val="xl137"/>
    <w:basedOn w:val="Normlny"/>
    <w:rsid w:val="00F17B57"/>
    <w:pP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138">
    <w:name w:val="xl138"/>
    <w:basedOn w:val="Normlny"/>
    <w:rsid w:val="00F17B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139">
    <w:name w:val="xl139"/>
    <w:basedOn w:val="Normlny"/>
    <w:rsid w:val="00F17B57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0">
    <w:name w:val="xl140"/>
    <w:basedOn w:val="Normlny"/>
    <w:rsid w:val="00F17B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1">
    <w:name w:val="xl141"/>
    <w:basedOn w:val="Normlny"/>
    <w:rsid w:val="00F17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2">
    <w:name w:val="xl142"/>
    <w:basedOn w:val="Normlny"/>
    <w:rsid w:val="00F17B5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3">
    <w:name w:val="xl143"/>
    <w:basedOn w:val="Normlny"/>
    <w:rsid w:val="00F17B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4">
    <w:name w:val="xl144"/>
    <w:basedOn w:val="Normlny"/>
    <w:rsid w:val="00F17B5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5">
    <w:name w:val="xl145"/>
    <w:basedOn w:val="Normlny"/>
    <w:rsid w:val="00F17B5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146">
    <w:name w:val="xl146"/>
    <w:basedOn w:val="Normlny"/>
    <w:rsid w:val="00F17B57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7">
    <w:name w:val="xl147"/>
    <w:basedOn w:val="Normlny"/>
    <w:rsid w:val="00F17B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8">
    <w:name w:val="xl148"/>
    <w:basedOn w:val="Normlny"/>
    <w:rsid w:val="00F17B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9">
    <w:name w:val="xl149"/>
    <w:basedOn w:val="Normlny"/>
    <w:rsid w:val="00F17B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0">
    <w:name w:val="xl150"/>
    <w:basedOn w:val="Normlny"/>
    <w:rsid w:val="00F17B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1">
    <w:name w:val="xl151"/>
    <w:basedOn w:val="Normlny"/>
    <w:rsid w:val="00F17B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152">
    <w:name w:val="xl152"/>
    <w:basedOn w:val="Normlny"/>
    <w:rsid w:val="00F17B5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3">
    <w:name w:val="xl153"/>
    <w:basedOn w:val="Normlny"/>
    <w:rsid w:val="00F17B5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4">
    <w:name w:val="xl154"/>
    <w:basedOn w:val="Normlny"/>
    <w:rsid w:val="00F17B5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5">
    <w:name w:val="xl155"/>
    <w:basedOn w:val="Normlny"/>
    <w:rsid w:val="00F17B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6">
    <w:name w:val="xl156"/>
    <w:basedOn w:val="Normlny"/>
    <w:rsid w:val="00F17B57"/>
    <w:pPr>
      <w:shd w:val="clear" w:color="000000" w:fill="FFCC99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57">
    <w:name w:val="xl157"/>
    <w:basedOn w:val="Normlny"/>
    <w:rsid w:val="00F17B57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58">
    <w:name w:val="xl158"/>
    <w:basedOn w:val="Normlny"/>
    <w:rsid w:val="00F17B5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9">
    <w:name w:val="xl159"/>
    <w:basedOn w:val="Normlny"/>
    <w:rsid w:val="00F17B5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0">
    <w:name w:val="xl160"/>
    <w:basedOn w:val="Normlny"/>
    <w:rsid w:val="00F17B5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Normlny"/>
    <w:rsid w:val="00F17B5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162">
    <w:name w:val="xl162"/>
    <w:basedOn w:val="Normlny"/>
    <w:rsid w:val="00F17B5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163">
    <w:name w:val="xl163"/>
    <w:basedOn w:val="Normlny"/>
    <w:rsid w:val="00F17B5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164">
    <w:name w:val="xl164"/>
    <w:basedOn w:val="Normlny"/>
    <w:rsid w:val="00F17B5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5">
    <w:name w:val="xl165"/>
    <w:basedOn w:val="Normlny"/>
    <w:rsid w:val="00F17B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6">
    <w:name w:val="xl166"/>
    <w:basedOn w:val="Normlny"/>
    <w:rsid w:val="00F17B57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7">
    <w:name w:val="xl167"/>
    <w:basedOn w:val="Normlny"/>
    <w:rsid w:val="00F17B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8">
    <w:name w:val="xl168"/>
    <w:basedOn w:val="Normlny"/>
    <w:rsid w:val="00F17B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9">
    <w:name w:val="xl169"/>
    <w:basedOn w:val="Normlny"/>
    <w:rsid w:val="00F17B57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0">
    <w:name w:val="xl170"/>
    <w:basedOn w:val="Normlny"/>
    <w:rsid w:val="00F17B57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1">
    <w:name w:val="xl171"/>
    <w:basedOn w:val="Normlny"/>
    <w:rsid w:val="00F17B5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72">
    <w:name w:val="xl172"/>
    <w:basedOn w:val="Normlny"/>
    <w:rsid w:val="00F17B5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73">
    <w:name w:val="xl173"/>
    <w:basedOn w:val="Normlny"/>
    <w:rsid w:val="00F17B5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74">
    <w:name w:val="xl174"/>
    <w:basedOn w:val="Normlny"/>
    <w:rsid w:val="00F17B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75">
    <w:name w:val="xl175"/>
    <w:basedOn w:val="Normlny"/>
    <w:rsid w:val="00F17B5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6">
    <w:name w:val="xl176"/>
    <w:basedOn w:val="Normlny"/>
    <w:rsid w:val="00F17B5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7">
    <w:name w:val="xl177"/>
    <w:basedOn w:val="Normlny"/>
    <w:rsid w:val="00F17B5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8">
    <w:name w:val="xl178"/>
    <w:basedOn w:val="Normlny"/>
    <w:rsid w:val="00F17B5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9">
    <w:name w:val="xl179"/>
    <w:basedOn w:val="Normlny"/>
    <w:rsid w:val="00F17B57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0">
    <w:name w:val="xl180"/>
    <w:basedOn w:val="Normlny"/>
    <w:rsid w:val="00F17B5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1">
    <w:name w:val="xl181"/>
    <w:basedOn w:val="Normlny"/>
    <w:rsid w:val="00F17B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2">
    <w:name w:val="xl182"/>
    <w:basedOn w:val="Normlny"/>
    <w:rsid w:val="00F17B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3">
    <w:name w:val="xl183"/>
    <w:basedOn w:val="Normlny"/>
    <w:rsid w:val="00F17B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4">
    <w:name w:val="xl184"/>
    <w:basedOn w:val="Normlny"/>
    <w:rsid w:val="00F17B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5">
    <w:name w:val="xl185"/>
    <w:basedOn w:val="Normlny"/>
    <w:rsid w:val="00F17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6">
    <w:name w:val="xl186"/>
    <w:basedOn w:val="Normlny"/>
    <w:rsid w:val="00F17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Normlny"/>
    <w:rsid w:val="00F17B5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Normlny"/>
    <w:rsid w:val="00F17B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y"/>
    <w:rsid w:val="00F17B57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Normlny"/>
    <w:rsid w:val="00F17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Normlny"/>
    <w:rsid w:val="00F17B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Normlny"/>
    <w:rsid w:val="00F17B5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table" w:styleId="Mriekatabuky">
    <w:name w:val="Table Grid"/>
    <w:basedOn w:val="Normlnatabuka"/>
    <w:uiPriority w:val="59"/>
    <w:rsid w:val="00F17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17B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7B57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2">
    <w:name w:val="Základní text 2"/>
    <w:basedOn w:val="Normlny"/>
    <w:rsid w:val="00F17B57"/>
    <w:pPr>
      <w:suppressAutoHyphens/>
    </w:pPr>
    <w:rPr>
      <w:sz w:val="28"/>
      <w:lang w:eastAsia="ar-SA"/>
    </w:rPr>
  </w:style>
  <w:style w:type="paragraph" w:customStyle="1" w:styleId="Default">
    <w:name w:val="Default"/>
    <w:rsid w:val="00AF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3C297-3B5F-4A4E-B1D9-9F685849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65</Words>
  <Characters>37994</Characters>
  <Application>Microsoft Office Word</Application>
  <DocSecurity>0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 Kebiskova</cp:lastModifiedBy>
  <cp:revision>2</cp:revision>
  <cp:lastPrinted>2015-05-14T09:10:00Z</cp:lastPrinted>
  <dcterms:created xsi:type="dcterms:W3CDTF">2015-06-08T08:56:00Z</dcterms:created>
  <dcterms:modified xsi:type="dcterms:W3CDTF">2015-06-08T08:56:00Z</dcterms:modified>
</cp:coreProperties>
</file>